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0DDD3C0C" w14:textId="6F3BEEE5" w:rsidR="00FA05C0" w:rsidRPr="00FA05C0" w:rsidRDefault="007A5E8C">
          <w:pPr>
            <w:pStyle w:val="Sommario1"/>
            <w:tabs>
              <w:tab w:val="right" w:leader="dot" w:pos="9628"/>
            </w:tabs>
            <w:rPr>
              <w:rFonts w:eastAsiaTheme="minorEastAsia"/>
              <w:noProof/>
              <w:sz w:val="28"/>
              <w:szCs w:val="28"/>
              <w:lang w:val="it-IT" w:eastAsia="it-IT"/>
            </w:rPr>
          </w:pPr>
          <w:r w:rsidRPr="00C076BF">
            <w:fldChar w:fldCharType="begin"/>
          </w:r>
          <w:r w:rsidRPr="00C076BF">
            <w:instrText xml:space="preserve"> TOC \o "1-3" \h \z \u </w:instrText>
          </w:r>
          <w:r w:rsidRPr="00C076BF">
            <w:fldChar w:fldCharType="separate"/>
          </w:r>
          <w:hyperlink w:anchor="_Toc169535087" w:history="1">
            <w:r w:rsidR="00FA05C0" w:rsidRPr="00FA05C0">
              <w:rPr>
                <w:rStyle w:val="Collegamentoipertestuale"/>
                <w:rFonts w:ascii="Aptos" w:hAnsi="Aptos"/>
                <w:b/>
                <w:bCs/>
                <w:noProof/>
                <w:sz w:val="24"/>
                <w:szCs w:val="24"/>
              </w:rPr>
              <w:t>1 Introduction</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87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3</w:t>
            </w:r>
            <w:r w:rsidR="00FA05C0" w:rsidRPr="00FA05C0">
              <w:rPr>
                <w:noProof/>
                <w:webHidden/>
                <w:sz w:val="24"/>
                <w:szCs w:val="24"/>
              </w:rPr>
              <w:fldChar w:fldCharType="end"/>
            </w:r>
          </w:hyperlink>
        </w:p>
        <w:p w14:paraId="7B555E1D" w14:textId="44BB2AC7" w:rsidR="00FA05C0" w:rsidRPr="00FA05C0" w:rsidRDefault="00000000">
          <w:pPr>
            <w:pStyle w:val="Sommario1"/>
            <w:tabs>
              <w:tab w:val="right" w:leader="dot" w:pos="9628"/>
            </w:tabs>
            <w:rPr>
              <w:rFonts w:eastAsiaTheme="minorEastAsia"/>
              <w:noProof/>
              <w:sz w:val="28"/>
              <w:szCs w:val="28"/>
              <w:lang w:val="it-IT" w:eastAsia="it-IT"/>
            </w:rPr>
          </w:pPr>
          <w:hyperlink w:anchor="_Toc169535088" w:history="1">
            <w:r w:rsidR="00FA05C0" w:rsidRPr="00FA05C0">
              <w:rPr>
                <w:rStyle w:val="Collegamentoipertestuale"/>
                <w:b/>
                <w:bCs/>
                <w:noProof/>
                <w:sz w:val="24"/>
                <w:szCs w:val="24"/>
              </w:rPr>
              <w:t>2 Entrepreneurs</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88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5</w:t>
            </w:r>
            <w:r w:rsidR="00FA05C0" w:rsidRPr="00FA05C0">
              <w:rPr>
                <w:noProof/>
                <w:webHidden/>
                <w:sz w:val="24"/>
                <w:szCs w:val="24"/>
              </w:rPr>
              <w:fldChar w:fldCharType="end"/>
            </w:r>
          </w:hyperlink>
        </w:p>
        <w:p w14:paraId="150882DD" w14:textId="49472913" w:rsidR="00FA05C0" w:rsidRPr="00FA05C0" w:rsidRDefault="00000000">
          <w:pPr>
            <w:pStyle w:val="Sommario1"/>
            <w:tabs>
              <w:tab w:val="right" w:leader="dot" w:pos="9628"/>
            </w:tabs>
            <w:rPr>
              <w:rFonts w:eastAsiaTheme="minorEastAsia"/>
              <w:noProof/>
              <w:sz w:val="28"/>
              <w:szCs w:val="28"/>
              <w:lang w:val="it-IT" w:eastAsia="it-IT"/>
            </w:rPr>
          </w:pPr>
          <w:hyperlink w:anchor="_Toc169535089" w:history="1">
            <w:r w:rsidR="00FA05C0" w:rsidRPr="00FA05C0">
              <w:rPr>
                <w:rStyle w:val="Collegamentoipertestuale"/>
                <w:b/>
                <w:bCs/>
                <w:noProof/>
                <w:sz w:val="24"/>
                <w:szCs w:val="24"/>
              </w:rPr>
              <w:t>3 J-Curve, TRL, Start-ups</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89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7</w:t>
            </w:r>
            <w:r w:rsidR="00FA05C0" w:rsidRPr="00FA05C0">
              <w:rPr>
                <w:noProof/>
                <w:webHidden/>
                <w:sz w:val="24"/>
                <w:szCs w:val="24"/>
              </w:rPr>
              <w:fldChar w:fldCharType="end"/>
            </w:r>
          </w:hyperlink>
        </w:p>
        <w:p w14:paraId="0291035F" w14:textId="70588411" w:rsidR="00FA05C0" w:rsidRPr="00FA05C0" w:rsidRDefault="00000000">
          <w:pPr>
            <w:pStyle w:val="Sommario1"/>
            <w:tabs>
              <w:tab w:val="right" w:leader="dot" w:pos="9628"/>
            </w:tabs>
            <w:rPr>
              <w:rFonts w:eastAsiaTheme="minorEastAsia"/>
              <w:noProof/>
              <w:sz w:val="28"/>
              <w:szCs w:val="28"/>
              <w:lang w:val="it-IT" w:eastAsia="it-IT"/>
            </w:rPr>
          </w:pPr>
          <w:hyperlink w:anchor="_Toc169535090" w:history="1">
            <w:r w:rsidR="00FA05C0" w:rsidRPr="00FA05C0">
              <w:rPr>
                <w:rStyle w:val="Collegamentoipertestuale"/>
                <w:b/>
                <w:bCs/>
                <w:noProof/>
                <w:sz w:val="24"/>
                <w:szCs w:val="24"/>
              </w:rPr>
              <w:t>4 Problems and Solutions</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90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11</w:t>
            </w:r>
            <w:r w:rsidR="00FA05C0" w:rsidRPr="00FA05C0">
              <w:rPr>
                <w:noProof/>
                <w:webHidden/>
                <w:sz w:val="24"/>
                <w:szCs w:val="24"/>
              </w:rPr>
              <w:fldChar w:fldCharType="end"/>
            </w:r>
          </w:hyperlink>
        </w:p>
        <w:p w14:paraId="103B1800" w14:textId="49D3171B" w:rsidR="00FA05C0" w:rsidRPr="00FA05C0" w:rsidRDefault="00000000">
          <w:pPr>
            <w:pStyle w:val="Sommario2"/>
            <w:tabs>
              <w:tab w:val="right" w:leader="dot" w:pos="9628"/>
            </w:tabs>
            <w:rPr>
              <w:rFonts w:eastAsiaTheme="minorEastAsia"/>
              <w:noProof/>
              <w:sz w:val="28"/>
              <w:szCs w:val="28"/>
              <w:lang w:val="it-IT" w:eastAsia="it-IT"/>
            </w:rPr>
          </w:pPr>
          <w:hyperlink w:anchor="_Toc169535091" w:history="1">
            <w:r w:rsidR="00FA05C0" w:rsidRPr="00FA05C0">
              <w:rPr>
                <w:rStyle w:val="Collegamentoipertestuale"/>
                <w:noProof/>
                <w:sz w:val="24"/>
                <w:szCs w:val="24"/>
              </w:rPr>
              <w:t>4.1 Problem/Solution Fit</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91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15</w:t>
            </w:r>
            <w:r w:rsidR="00FA05C0" w:rsidRPr="00FA05C0">
              <w:rPr>
                <w:noProof/>
                <w:webHidden/>
                <w:sz w:val="24"/>
                <w:szCs w:val="24"/>
              </w:rPr>
              <w:fldChar w:fldCharType="end"/>
            </w:r>
          </w:hyperlink>
        </w:p>
        <w:p w14:paraId="46146C3A" w14:textId="69B15577" w:rsidR="00FA05C0" w:rsidRPr="00FA05C0" w:rsidRDefault="00000000">
          <w:pPr>
            <w:pStyle w:val="Sommario2"/>
            <w:tabs>
              <w:tab w:val="right" w:leader="dot" w:pos="9628"/>
            </w:tabs>
            <w:rPr>
              <w:rFonts w:eastAsiaTheme="minorEastAsia"/>
              <w:noProof/>
              <w:sz w:val="28"/>
              <w:szCs w:val="28"/>
              <w:lang w:val="it-IT" w:eastAsia="it-IT"/>
            </w:rPr>
          </w:pPr>
          <w:hyperlink w:anchor="_Toc169535092" w:history="1">
            <w:r w:rsidR="00FA05C0" w:rsidRPr="00FA05C0">
              <w:rPr>
                <w:rStyle w:val="Collegamentoipertestuale"/>
                <w:rFonts w:ascii="Aptos" w:hAnsi="Aptos"/>
                <w:noProof/>
                <w:sz w:val="24"/>
                <w:szCs w:val="24"/>
              </w:rPr>
              <w:t>4.2 Product/Market Fit</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92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18</w:t>
            </w:r>
            <w:r w:rsidR="00FA05C0" w:rsidRPr="00FA05C0">
              <w:rPr>
                <w:noProof/>
                <w:webHidden/>
                <w:sz w:val="24"/>
                <w:szCs w:val="24"/>
              </w:rPr>
              <w:fldChar w:fldCharType="end"/>
            </w:r>
          </w:hyperlink>
        </w:p>
        <w:p w14:paraId="1888CEB4" w14:textId="5B47B95E" w:rsidR="00FA05C0" w:rsidRPr="00FA05C0" w:rsidRDefault="00000000">
          <w:pPr>
            <w:pStyle w:val="Sommario2"/>
            <w:tabs>
              <w:tab w:val="right" w:leader="dot" w:pos="9628"/>
            </w:tabs>
            <w:rPr>
              <w:rFonts w:eastAsiaTheme="minorEastAsia"/>
              <w:noProof/>
              <w:sz w:val="28"/>
              <w:szCs w:val="28"/>
              <w:lang w:val="it-IT" w:eastAsia="it-IT"/>
            </w:rPr>
          </w:pPr>
          <w:hyperlink w:anchor="_Toc169535093" w:history="1">
            <w:r w:rsidR="00FA05C0" w:rsidRPr="00FA05C0">
              <w:rPr>
                <w:rStyle w:val="Collegamentoipertestuale"/>
                <w:noProof/>
                <w:sz w:val="24"/>
                <w:szCs w:val="24"/>
              </w:rPr>
              <w:t>4.3 Laboratory for Problem/Solution Fit</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93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23</w:t>
            </w:r>
            <w:r w:rsidR="00FA05C0" w:rsidRPr="00FA05C0">
              <w:rPr>
                <w:noProof/>
                <w:webHidden/>
                <w:sz w:val="24"/>
                <w:szCs w:val="24"/>
              </w:rPr>
              <w:fldChar w:fldCharType="end"/>
            </w:r>
          </w:hyperlink>
        </w:p>
        <w:p w14:paraId="536E9CDE" w14:textId="19FEA837" w:rsidR="00FA05C0" w:rsidRPr="00FA05C0" w:rsidRDefault="00000000">
          <w:pPr>
            <w:pStyle w:val="Sommario2"/>
            <w:tabs>
              <w:tab w:val="right" w:leader="dot" w:pos="9628"/>
            </w:tabs>
            <w:rPr>
              <w:rFonts w:eastAsiaTheme="minorEastAsia"/>
              <w:noProof/>
              <w:sz w:val="28"/>
              <w:szCs w:val="28"/>
              <w:lang w:val="it-IT" w:eastAsia="it-IT"/>
            </w:rPr>
          </w:pPr>
          <w:hyperlink w:anchor="_Toc169535094" w:history="1">
            <w:r w:rsidR="00FA05C0" w:rsidRPr="00FA05C0">
              <w:rPr>
                <w:rStyle w:val="Collegamentoipertestuale"/>
                <w:noProof/>
                <w:sz w:val="24"/>
                <w:szCs w:val="24"/>
              </w:rPr>
              <w:t>4.4 Laboratory for Product/Market Fit</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94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28</w:t>
            </w:r>
            <w:r w:rsidR="00FA05C0" w:rsidRPr="00FA05C0">
              <w:rPr>
                <w:noProof/>
                <w:webHidden/>
                <w:sz w:val="24"/>
                <w:szCs w:val="24"/>
              </w:rPr>
              <w:fldChar w:fldCharType="end"/>
            </w:r>
          </w:hyperlink>
        </w:p>
        <w:p w14:paraId="5584C371" w14:textId="4FB37819" w:rsidR="00FA05C0" w:rsidRPr="00FA05C0" w:rsidRDefault="00000000">
          <w:pPr>
            <w:pStyle w:val="Sommario1"/>
            <w:tabs>
              <w:tab w:val="right" w:leader="dot" w:pos="9628"/>
            </w:tabs>
            <w:rPr>
              <w:rFonts w:eastAsiaTheme="minorEastAsia"/>
              <w:noProof/>
              <w:sz w:val="28"/>
              <w:szCs w:val="28"/>
              <w:lang w:val="it-IT" w:eastAsia="it-IT"/>
            </w:rPr>
          </w:pPr>
          <w:hyperlink w:anchor="_Toc169535095" w:history="1">
            <w:r w:rsidR="00FA05C0" w:rsidRPr="00FA05C0">
              <w:rPr>
                <w:rStyle w:val="Collegamentoipertestuale"/>
                <w:rFonts w:ascii="Aptos" w:hAnsi="Aptos"/>
                <w:b/>
                <w:bCs/>
                <w:noProof/>
                <w:sz w:val="24"/>
                <w:szCs w:val="24"/>
              </w:rPr>
              <w:t>5 Scaling Up</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95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30</w:t>
            </w:r>
            <w:r w:rsidR="00FA05C0" w:rsidRPr="00FA05C0">
              <w:rPr>
                <w:noProof/>
                <w:webHidden/>
                <w:sz w:val="24"/>
                <w:szCs w:val="24"/>
              </w:rPr>
              <w:fldChar w:fldCharType="end"/>
            </w:r>
          </w:hyperlink>
        </w:p>
        <w:p w14:paraId="614ABB3D" w14:textId="0495E4E6" w:rsidR="00FA05C0" w:rsidRPr="00FA05C0" w:rsidRDefault="00000000">
          <w:pPr>
            <w:pStyle w:val="Sommario1"/>
            <w:tabs>
              <w:tab w:val="right" w:leader="dot" w:pos="9628"/>
            </w:tabs>
            <w:rPr>
              <w:rFonts w:eastAsiaTheme="minorEastAsia"/>
              <w:noProof/>
              <w:sz w:val="28"/>
              <w:szCs w:val="28"/>
              <w:lang w:val="it-IT" w:eastAsia="it-IT"/>
            </w:rPr>
          </w:pPr>
          <w:hyperlink w:anchor="_Toc169535096" w:history="1">
            <w:r w:rsidR="00FA05C0" w:rsidRPr="00FA05C0">
              <w:rPr>
                <w:rStyle w:val="Collegamentoipertestuale"/>
                <w:rFonts w:ascii="Aptos" w:hAnsi="Aptos"/>
                <w:b/>
                <w:bCs/>
                <w:noProof/>
                <w:sz w:val="24"/>
                <w:szCs w:val="24"/>
              </w:rPr>
              <w:t>6 Business Modeling</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96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32</w:t>
            </w:r>
            <w:r w:rsidR="00FA05C0" w:rsidRPr="00FA05C0">
              <w:rPr>
                <w:noProof/>
                <w:webHidden/>
                <w:sz w:val="24"/>
                <w:szCs w:val="24"/>
              </w:rPr>
              <w:fldChar w:fldCharType="end"/>
            </w:r>
          </w:hyperlink>
        </w:p>
        <w:p w14:paraId="0AFDF04D" w14:textId="5A65C9C6" w:rsidR="00FA05C0" w:rsidRPr="00FA05C0" w:rsidRDefault="00000000">
          <w:pPr>
            <w:pStyle w:val="Sommario2"/>
            <w:tabs>
              <w:tab w:val="right" w:leader="dot" w:pos="9628"/>
            </w:tabs>
            <w:rPr>
              <w:rFonts w:eastAsiaTheme="minorEastAsia"/>
              <w:noProof/>
              <w:sz w:val="28"/>
              <w:szCs w:val="28"/>
              <w:lang w:val="it-IT" w:eastAsia="it-IT"/>
            </w:rPr>
          </w:pPr>
          <w:hyperlink w:anchor="_Toc169535097" w:history="1">
            <w:r w:rsidR="00FA05C0" w:rsidRPr="00FA05C0">
              <w:rPr>
                <w:rStyle w:val="Collegamentoipertestuale"/>
                <w:noProof/>
                <w:sz w:val="24"/>
                <w:szCs w:val="24"/>
              </w:rPr>
              <w:t>6.1 Pipes and Platforms</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97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42</w:t>
            </w:r>
            <w:r w:rsidR="00FA05C0" w:rsidRPr="00FA05C0">
              <w:rPr>
                <w:noProof/>
                <w:webHidden/>
                <w:sz w:val="24"/>
                <w:szCs w:val="24"/>
              </w:rPr>
              <w:fldChar w:fldCharType="end"/>
            </w:r>
          </w:hyperlink>
        </w:p>
        <w:p w14:paraId="4AF864FB" w14:textId="6459234F" w:rsidR="00FA05C0" w:rsidRPr="00FA05C0" w:rsidRDefault="00000000">
          <w:pPr>
            <w:pStyle w:val="Sommario3"/>
            <w:tabs>
              <w:tab w:val="right" w:leader="dot" w:pos="9628"/>
            </w:tabs>
            <w:rPr>
              <w:rFonts w:eastAsiaTheme="minorEastAsia"/>
              <w:noProof/>
              <w:sz w:val="28"/>
              <w:szCs w:val="28"/>
              <w:lang w:val="it-IT" w:eastAsia="it-IT"/>
            </w:rPr>
          </w:pPr>
          <w:hyperlink w:anchor="_Toc169535098" w:history="1">
            <w:r w:rsidR="00FA05C0" w:rsidRPr="00FA05C0">
              <w:rPr>
                <w:rStyle w:val="Collegamentoipertestuale"/>
                <w:noProof/>
                <w:sz w:val="24"/>
                <w:szCs w:val="24"/>
              </w:rPr>
              <w:t>6.1.1 Linear BM: Pipes</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98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42</w:t>
            </w:r>
            <w:r w:rsidR="00FA05C0" w:rsidRPr="00FA05C0">
              <w:rPr>
                <w:noProof/>
                <w:webHidden/>
                <w:sz w:val="24"/>
                <w:szCs w:val="24"/>
              </w:rPr>
              <w:fldChar w:fldCharType="end"/>
            </w:r>
          </w:hyperlink>
        </w:p>
        <w:p w14:paraId="3646D510" w14:textId="54297E00" w:rsidR="00FA05C0" w:rsidRPr="00FA05C0" w:rsidRDefault="00000000">
          <w:pPr>
            <w:pStyle w:val="Sommario3"/>
            <w:tabs>
              <w:tab w:val="right" w:leader="dot" w:pos="9628"/>
            </w:tabs>
            <w:rPr>
              <w:rFonts w:eastAsiaTheme="minorEastAsia"/>
              <w:noProof/>
              <w:sz w:val="28"/>
              <w:szCs w:val="28"/>
              <w:lang w:val="it-IT" w:eastAsia="it-IT"/>
            </w:rPr>
          </w:pPr>
          <w:hyperlink w:anchor="_Toc169535099" w:history="1">
            <w:r w:rsidR="00FA05C0" w:rsidRPr="00FA05C0">
              <w:rPr>
                <w:rStyle w:val="Collegamentoipertestuale"/>
                <w:noProof/>
                <w:sz w:val="24"/>
                <w:szCs w:val="24"/>
              </w:rPr>
              <w:t>6.1.2 Platforms</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099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43</w:t>
            </w:r>
            <w:r w:rsidR="00FA05C0" w:rsidRPr="00FA05C0">
              <w:rPr>
                <w:noProof/>
                <w:webHidden/>
                <w:sz w:val="24"/>
                <w:szCs w:val="24"/>
              </w:rPr>
              <w:fldChar w:fldCharType="end"/>
            </w:r>
          </w:hyperlink>
        </w:p>
        <w:p w14:paraId="5668A585" w14:textId="11B0155F" w:rsidR="00FA05C0" w:rsidRPr="00FA05C0" w:rsidRDefault="00000000">
          <w:pPr>
            <w:pStyle w:val="Sommario1"/>
            <w:tabs>
              <w:tab w:val="right" w:leader="dot" w:pos="9628"/>
            </w:tabs>
            <w:rPr>
              <w:rFonts w:eastAsiaTheme="minorEastAsia"/>
              <w:noProof/>
              <w:sz w:val="28"/>
              <w:szCs w:val="28"/>
              <w:lang w:val="it-IT" w:eastAsia="it-IT"/>
            </w:rPr>
          </w:pPr>
          <w:hyperlink w:anchor="_Toc169535100" w:history="1">
            <w:r w:rsidR="00FA05C0" w:rsidRPr="00FA05C0">
              <w:rPr>
                <w:rStyle w:val="Collegamentoipertestuale"/>
                <w:rFonts w:ascii="Aptos" w:hAnsi="Aptos"/>
                <w:b/>
                <w:bCs/>
                <w:noProof/>
                <w:sz w:val="24"/>
                <w:szCs w:val="24"/>
              </w:rPr>
              <w:t>7 Laboratory for the Pitch</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100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48</w:t>
            </w:r>
            <w:r w:rsidR="00FA05C0" w:rsidRPr="00FA05C0">
              <w:rPr>
                <w:noProof/>
                <w:webHidden/>
                <w:sz w:val="24"/>
                <w:szCs w:val="24"/>
              </w:rPr>
              <w:fldChar w:fldCharType="end"/>
            </w:r>
          </w:hyperlink>
        </w:p>
        <w:p w14:paraId="07A2CFF0" w14:textId="04590781" w:rsidR="00FA05C0" w:rsidRPr="00FA05C0" w:rsidRDefault="00000000">
          <w:pPr>
            <w:pStyle w:val="Sommario1"/>
            <w:tabs>
              <w:tab w:val="right" w:leader="dot" w:pos="9628"/>
            </w:tabs>
            <w:rPr>
              <w:rFonts w:eastAsiaTheme="minorEastAsia"/>
              <w:noProof/>
              <w:sz w:val="28"/>
              <w:szCs w:val="28"/>
              <w:lang w:val="it-IT" w:eastAsia="it-IT"/>
            </w:rPr>
          </w:pPr>
          <w:hyperlink w:anchor="_Toc169535101" w:history="1">
            <w:r w:rsidR="00FA05C0" w:rsidRPr="00FA05C0">
              <w:rPr>
                <w:rStyle w:val="Collegamentoipertestuale"/>
                <w:rFonts w:ascii="Aptos" w:hAnsi="Aptos"/>
                <w:b/>
                <w:bCs/>
                <w:noProof/>
                <w:sz w:val="24"/>
                <w:szCs w:val="24"/>
              </w:rPr>
              <w:t>8 Equity</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101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51</w:t>
            </w:r>
            <w:r w:rsidR="00FA05C0" w:rsidRPr="00FA05C0">
              <w:rPr>
                <w:noProof/>
                <w:webHidden/>
                <w:sz w:val="24"/>
                <w:szCs w:val="24"/>
              </w:rPr>
              <w:fldChar w:fldCharType="end"/>
            </w:r>
          </w:hyperlink>
        </w:p>
        <w:p w14:paraId="0C0FDDE4" w14:textId="1418211E" w:rsidR="00FA05C0" w:rsidRPr="00FA05C0" w:rsidRDefault="00000000">
          <w:pPr>
            <w:pStyle w:val="Sommario1"/>
            <w:tabs>
              <w:tab w:val="right" w:leader="dot" w:pos="9628"/>
            </w:tabs>
            <w:rPr>
              <w:rFonts w:eastAsiaTheme="minorEastAsia"/>
              <w:noProof/>
              <w:sz w:val="28"/>
              <w:szCs w:val="28"/>
              <w:lang w:val="it-IT" w:eastAsia="it-IT"/>
            </w:rPr>
          </w:pPr>
          <w:hyperlink w:anchor="_Toc169535102" w:history="1">
            <w:r w:rsidR="00FA05C0" w:rsidRPr="00FA05C0">
              <w:rPr>
                <w:rStyle w:val="Collegamentoipertestuale"/>
                <w:b/>
                <w:bCs/>
                <w:noProof/>
                <w:sz w:val="24"/>
                <w:szCs w:val="24"/>
              </w:rPr>
              <w:t>9 Incorporate a company</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102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54</w:t>
            </w:r>
            <w:r w:rsidR="00FA05C0" w:rsidRPr="00FA05C0">
              <w:rPr>
                <w:noProof/>
                <w:webHidden/>
                <w:sz w:val="24"/>
                <w:szCs w:val="24"/>
              </w:rPr>
              <w:fldChar w:fldCharType="end"/>
            </w:r>
          </w:hyperlink>
        </w:p>
        <w:p w14:paraId="57C0340A" w14:textId="3434E620" w:rsidR="00FA05C0" w:rsidRPr="00FA05C0" w:rsidRDefault="00000000">
          <w:pPr>
            <w:pStyle w:val="Sommario1"/>
            <w:tabs>
              <w:tab w:val="right" w:leader="dot" w:pos="9628"/>
            </w:tabs>
            <w:rPr>
              <w:rFonts w:eastAsiaTheme="minorEastAsia"/>
              <w:noProof/>
              <w:sz w:val="28"/>
              <w:szCs w:val="28"/>
              <w:lang w:val="it-IT" w:eastAsia="it-IT"/>
            </w:rPr>
          </w:pPr>
          <w:hyperlink w:anchor="_Toc169535103" w:history="1">
            <w:r w:rsidR="00FA05C0" w:rsidRPr="00FA05C0">
              <w:rPr>
                <w:rStyle w:val="Collegamentoipertestuale"/>
                <w:b/>
                <w:bCs/>
                <w:noProof/>
                <w:sz w:val="24"/>
                <w:szCs w:val="24"/>
              </w:rPr>
              <w:t>10 Venture Funding</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103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57</w:t>
            </w:r>
            <w:r w:rsidR="00FA05C0" w:rsidRPr="00FA05C0">
              <w:rPr>
                <w:noProof/>
                <w:webHidden/>
                <w:sz w:val="24"/>
                <w:szCs w:val="24"/>
              </w:rPr>
              <w:fldChar w:fldCharType="end"/>
            </w:r>
          </w:hyperlink>
        </w:p>
        <w:p w14:paraId="03995707" w14:textId="33427A94" w:rsidR="00FA05C0" w:rsidRPr="00FA05C0" w:rsidRDefault="00000000">
          <w:pPr>
            <w:pStyle w:val="Sommario1"/>
            <w:tabs>
              <w:tab w:val="right" w:leader="dot" w:pos="9628"/>
            </w:tabs>
            <w:rPr>
              <w:rFonts w:eastAsiaTheme="minorEastAsia"/>
              <w:noProof/>
              <w:sz w:val="28"/>
              <w:szCs w:val="28"/>
              <w:lang w:val="it-IT" w:eastAsia="it-IT"/>
            </w:rPr>
          </w:pPr>
          <w:hyperlink w:anchor="_Toc169535104" w:history="1">
            <w:r w:rsidR="00FA05C0" w:rsidRPr="00FA05C0">
              <w:rPr>
                <w:rStyle w:val="Collegamentoipertestuale"/>
                <w:b/>
                <w:bCs/>
                <w:noProof/>
                <w:sz w:val="24"/>
                <w:szCs w:val="24"/>
              </w:rPr>
              <w:t>Examples of exam exercises</w:t>
            </w:r>
            <w:r w:rsidR="00FA05C0" w:rsidRPr="00FA05C0">
              <w:rPr>
                <w:noProof/>
                <w:webHidden/>
                <w:sz w:val="24"/>
                <w:szCs w:val="24"/>
              </w:rPr>
              <w:tab/>
            </w:r>
            <w:r w:rsidR="00FA05C0" w:rsidRPr="00FA05C0">
              <w:rPr>
                <w:noProof/>
                <w:webHidden/>
                <w:sz w:val="24"/>
                <w:szCs w:val="24"/>
              </w:rPr>
              <w:fldChar w:fldCharType="begin"/>
            </w:r>
            <w:r w:rsidR="00FA05C0" w:rsidRPr="00FA05C0">
              <w:rPr>
                <w:noProof/>
                <w:webHidden/>
                <w:sz w:val="24"/>
                <w:szCs w:val="24"/>
              </w:rPr>
              <w:instrText xml:space="preserve"> PAGEREF _Toc169535104 \h </w:instrText>
            </w:r>
            <w:r w:rsidR="00FA05C0" w:rsidRPr="00FA05C0">
              <w:rPr>
                <w:noProof/>
                <w:webHidden/>
                <w:sz w:val="24"/>
                <w:szCs w:val="24"/>
              </w:rPr>
            </w:r>
            <w:r w:rsidR="00FA05C0" w:rsidRPr="00FA05C0">
              <w:rPr>
                <w:noProof/>
                <w:webHidden/>
                <w:sz w:val="24"/>
                <w:szCs w:val="24"/>
              </w:rPr>
              <w:fldChar w:fldCharType="separate"/>
            </w:r>
            <w:r w:rsidR="009F3701">
              <w:rPr>
                <w:noProof/>
                <w:webHidden/>
                <w:sz w:val="24"/>
                <w:szCs w:val="24"/>
              </w:rPr>
              <w:t>63</w:t>
            </w:r>
            <w:r w:rsidR="00FA05C0" w:rsidRPr="00FA05C0">
              <w:rPr>
                <w:noProof/>
                <w:webHidden/>
                <w:sz w:val="24"/>
                <w:szCs w:val="24"/>
              </w:rPr>
              <w:fldChar w:fldCharType="end"/>
            </w:r>
          </w:hyperlink>
        </w:p>
        <w:p w14:paraId="32A096A1" w14:textId="2CAC5088"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9535087"/>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A1A67">
      <w:pPr>
        <w:pStyle w:val="Paragrafoelenco"/>
        <w:numPr>
          <w:ilvl w:val="0"/>
          <w:numId w:val="4"/>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9535088"/>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9535089"/>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9355FA">
        <w:rPr>
          <w:b/>
          <w:bCs/>
          <w:color w:val="000000" w:themeColor="text1"/>
          <w:sz w:val="24"/>
          <w:szCs w:val="24"/>
        </w:rPr>
        <w:t>J-curve refers to the trajectory of a startup performance over time</w:t>
      </w:r>
      <w:r w:rsidRPr="00FD0AE5">
        <w:rPr>
          <w:b/>
          <w:bCs/>
          <w:color w:val="000000" w:themeColor="text1"/>
          <w:sz w:val="24"/>
          <w:szCs w:val="24"/>
        </w:rPr>
        <w:t>,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73E259F5"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w:t>
      </w:r>
      <w:r w:rsidR="00180172">
        <w:rPr>
          <w:color w:val="000000" w:themeColor="text1"/>
          <w:sz w:val="24"/>
          <w:szCs w:val="24"/>
        </w:rPr>
        <w:t>s</w:t>
      </w:r>
      <w:r w:rsidRPr="00AE434D">
        <w:rPr>
          <w:color w:val="000000" w:themeColor="text1"/>
          <w:sz w:val="24"/>
          <w:szCs w:val="24"/>
        </w:rPr>
        <w:t>: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02172A53" w:rsidR="00C673E2" w:rsidRPr="00C673E2" w:rsidRDefault="00403D5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Instance of possible</w:t>
      </w:r>
      <w:r w:rsidR="00EC624E">
        <w:rPr>
          <w:color w:val="000000" w:themeColor="text1"/>
          <w:sz w:val="24"/>
          <w:szCs w:val="24"/>
        </w:rPr>
        <w:t xml:space="preserve">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767B5476"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w:t>
      </w:r>
      <w:r w:rsidR="00855D14">
        <w:rPr>
          <w:color w:val="000000" w:themeColor="text1"/>
          <w:sz w:val="24"/>
          <w:szCs w:val="24"/>
        </w:rPr>
        <w:t>conduct</w:t>
      </w:r>
      <w:r w:rsidRPr="00587CA6">
        <w:rPr>
          <w:color w:val="000000" w:themeColor="text1"/>
          <w:sz w:val="24"/>
          <w:szCs w:val="24"/>
        </w:rPr>
        <w:t xml:space="preserve">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03F3500C"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4765F620" w14:textId="4A42E789" w:rsidR="00DD01B0"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r w:rsidR="002F5DC9">
        <w:rPr>
          <w:color w:val="000000" w:themeColor="text1"/>
          <w:sz w:val="24"/>
          <w:szCs w:val="24"/>
        </w:rPr>
        <w:t>.</w:t>
      </w: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9535090"/>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94408">
        <w:rPr>
          <w:rFonts w:ascii="Aptos" w:hAnsi="Aptos"/>
          <w:color w:val="000000" w:themeColor="text1"/>
          <w:sz w:val="24"/>
          <w:szCs w:val="24"/>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39E505FD"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w:t>
      </w:r>
      <w:r w:rsidR="00357F9B">
        <w:rPr>
          <w:rFonts w:ascii="Aptos" w:hAnsi="Aptos"/>
          <w:color w:val="000000" w:themeColor="text1"/>
          <w:sz w:val="24"/>
          <w:szCs w:val="24"/>
        </w:rPr>
        <w:t>t</w:t>
      </w:r>
      <w:r w:rsidRPr="0058621E">
        <w:rPr>
          <w:rFonts w:ascii="Aptos" w:hAnsi="Aptos"/>
          <w:color w:val="000000" w:themeColor="text1"/>
          <w:sz w:val="24"/>
          <w:szCs w:val="24"/>
        </w:rPr>
        <w:t xml:space="preserve">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 xml:space="preserve">The idea cannot start from a solution, it starts from a </w:t>
      </w:r>
      <w:r w:rsidRPr="00325915">
        <w:rPr>
          <w:rFonts w:ascii="Aptos" w:hAnsi="Aptos"/>
          <w:b/>
          <w:bCs/>
          <w:color w:val="000000" w:themeColor="text1"/>
          <w:sz w:val="24"/>
          <w:szCs w:val="24"/>
          <w:u w:val="single"/>
        </w:rPr>
        <w:t>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5E136AB0">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7D881DB6"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00986DD8">
        <w:rPr>
          <w:rFonts w:ascii="Aptos" w:hAnsi="Aptos"/>
          <w:b/>
          <w:bCs/>
          <w:color w:val="FF0000"/>
          <w:sz w:val="24"/>
          <w:szCs w:val="24"/>
        </w:rPr>
        <w:t>!</w:t>
      </w:r>
      <w:r w:rsidRPr="00EB26CB">
        <w:rPr>
          <w:rFonts w:ascii="Aptos" w:hAnsi="Aptos"/>
          <w:color w:val="000000" w:themeColor="text1"/>
          <w:sz w:val="24"/>
          <w:szCs w:val="24"/>
        </w:rPr>
        <w:t xml:space="preserve"> </w:t>
      </w:r>
      <w:r w:rsidR="00986DD8">
        <w:rPr>
          <w:rFonts w:ascii="Aptos" w:hAnsi="Aptos"/>
          <w:color w:val="000000" w:themeColor="text1"/>
          <w:sz w:val="24"/>
          <w:szCs w:val="24"/>
        </w:rPr>
        <w:t>W</w:t>
      </w:r>
      <w:r w:rsidRPr="00EB26CB">
        <w:rPr>
          <w:rFonts w:ascii="Aptos" w:hAnsi="Aptos"/>
          <w:color w:val="000000" w:themeColor="text1"/>
          <w:sz w:val="24"/>
          <w:szCs w:val="24"/>
        </w:rPr>
        <w:t xml:space="preserve">hen </w:t>
      </w:r>
      <w:r w:rsidR="00AC5DC3">
        <w:rPr>
          <w:rFonts w:ascii="Aptos" w:hAnsi="Aptos"/>
          <w:color w:val="000000" w:themeColor="text1"/>
          <w:sz w:val="24"/>
          <w:szCs w:val="24"/>
        </w:rPr>
        <w:t>you</w:t>
      </w:r>
      <w:r w:rsidRPr="00EB26CB">
        <w:rPr>
          <w:rFonts w:ascii="Aptos" w:hAnsi="Aptos"/>
          <w:color w:val="000000" w:themeColor="text1"/>
          <w:sz w:val="24"/>
          <w:szCs w:val="24"/>
        </w:rPr>
        <w:t xml:space="preserv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24192180" w:rsidR="00EB26CB" w:rsidRPr="00721FF0" w:rsidRDefault="00EB26CB" w:rsidP="00721FF0">
      <w:pPr>
        <w:pStyle w:val="Paragrafoelenco"/>
        <w:numPr>
          <w:ilvl w:val="0"/>
          <w:numId w:val="78"/>
        </w:numPr>
        <w:spacing w:after="60" w:line="257" w:lineRule="auto"/>
        <w:ind w:left="714" w:hanging="357"/>
        <w:contextualSpacing w:val="0"/>
        <w:jc w:val="both"/>
        <w:rPr>
          <w:rFonts w:ascii="Aptos" w:hAnsi="Aptos"/>
          <w:color w:val="000000" w:themeColor="text1"/>
          <w:sz w:val="24"/>
          <w:szCs w:val="24"/>
        </w:rPr>
      </w:pPr>
      <w:r w:rsidRPr="00721FF0">
        <w:rPr>
          <w:rFonts w:ascii="Aptos" w:hAnsi="Aptos"/>
          <w:b/>
          <w:bCs/>
          <w:color w:val="000000" w:themeColor="text1"/>
          <w:sz w:val="24"/>
          <w:szCs w:val="24"/>
        </w:rPr>
        <w:t>Problem/Solution Fit</w:t>
      </w:r>
      <w:r w:rsidRPr="00721FF0">
        <w:rPr>
          <w:rFonts w:ascii="Aptos" w:hAnsi="Aptos"/>
          <w:color w:val="000000" w:themeColor="text1"/>
          <w:sz w:val="24"/>
          <w:szCs w:val="24"/>
        </w:rPr>
        <w:t>: validate the problem and find a solution.</w:t>
      </w:r>
    </w:p>
    <w:p w14:paraId="169F6415" w14:textId="38A347B2" w:rsidR="001146A0" w:rsidRPr="00721FF0" w:rsidRDefault="00EB26CB" w:rsidP="00721FF0">
      <w:pPr>
        <w:pStyle w:val="Paragrafoelenco"/>
        <w:numPr>
          <w:ilvl w:val="0"/>
          <w:numId w:val="78"/>
        </w:numPr>
        <w:spacing w:after="0" w:line="257" w:lineRule="auto"/>
        <w:jc w:val="both"/>
        <w:rPr>
          <w:rFonts w:ascii="Aptos" w:hAnsi="Aptos"/>
          <w:color w:val="000000" w:themeColor="text1"/>
          <w:sz w:val="24"/>
          <w:szCs w:val="24"/>
        </w:rPr>
      </w:pPr>
      <w:r w:rsidRPr="00721FF0">
        <w:rPr>
          <w:rFonts w:ascii="Aptos" w:hAnsi="Aptos"/>
          <w:b/>
          <w:bCs/>
          <w:color w:val="000000" w:themeColor="text1"/>
          <w:sz w:val="24"/>
          <w:szCs w:val="24"/>
        </w:rPr>
        <w:t>Market/Product Fit</w:t>
      </w:r>
      <w:r w:rsidRPr="00721FF0">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75F8D365" w:rsidR="0093177E" w:rsidRDefault="00331310" w:rsidP="00721293">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t>
      </w:r>
      <w:r w:rsidR="00303435">
        <w:rPr>
          <w:rFonts w:ascii="Aptos" w:hAnsi="Aptos"/>
          <w:color w:val="000000" w:themeColor="text1"/>
          <w:sz w:val="24"/>
          <w:szCs w:val="24"/>
        </w:rPr>
        <w:t>has been</w:t>
      </w:r>
      <w:r w:rsidRPr="00331310">
        <w:rPr>
          <w:rFonts w:ascii="Aptos" w:hAnsi="Aptos"/>
          <w:color w:val="000000" w:themeColor="text1"/>
          <w:sz w:val="24"/>
          <w:szCs w:val="24"/>
        </w:rPr>
        <w:t xml:space="preserve">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w:t>
      </w:r>
      <w:r w:rsidR="002072F3">
        <w:rPr>
          <w:rFonts w:ascii="Aptos" w:hAnsi="Aptos"/>
          <w:color w:val="000000" w:themeColor="text1"/>
          <w:sz w:val="24"/>
          <w:szCs w:val="24"/>
        </w:rPr>
        <w:t>l</w:t>
      </w:r>
      <w:r w:rsidRPr="00331310">
        <w:rPr>
          <w:rFonts w:ascii="Aptos" w:hAnsi="Aptos"/>
          <w:color w:val="000000" w:themeColor="text1"/>
          <w:sz w:val="24"/>
          <w:szCs w:val="24"/>
        </w:rPr>
        <w:t>.</w:t>
      </w:r>
    </w:p>
    <w:p w14:paraId="783511B4" w14:textId="77777777" w:rsidR="0025317C" w:rsidRDefault="0025317C" w:rsidP="00721293">
      <w:pPr>
        <w:spacing w:after="0" w:line="257" w:lineRule="auto"/>
        <w:jc w:val="both"/>
        <w:rPr>
          <w:rFonts w:ascii="Aptos" w:hAnsi="Aptos"/>
          <w:color w:val="000000" w:themeColor="text1"/>
          <w:sz w:val="24"/>
          <w:szCs w:val="24"/>
        </w:rPr>
      </w:pPr>
    </w:p>
    <w:p w14:paraId="22E828CC" w14:textId="77777777" w:rsidR="0025317C" w:rsidRDefault="0025317C" w:rsidP="00721293">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29E822C0"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0A4B4E1A" w14:textId="77777777" w:rsidR="00CA041A" w:rsidRDefault="00CA041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w:t>
      </w:r>
      <w:r w:rsidRPr="00271DF6">
        <w:rPr>
          <w:rFonts w:ascii="Aptos" w:hAnsi="Aptos"/>
          <w:b/>
          <w:bCs/>
          <w:color w:val="FF0000"/>
          <w:sz w:val="24"/>
          <w:szCs w:val="24"/>
        </w:rPr>
        <w:t xml:space="preserve">technically </w:t>
      </w:r>
      <w:r w:rsidR="00DE22BC" w:rsidRPr="00271DF6">
        <w:rPr>
          <w:rFonts w:ascii="Aptos" w:hAnsi="Aptos"/>
          <w:b/>
          <w:bCs/>
          <w:color w:val="FF0000"/>
          <w:sz w:val="24"/>
          <w:szCs w:val="24"/>
        </w:rPr>
        <w:t>perfect,</w:t>
      </w:r>
      <w:r w:rsidRPr="00271DF6">
        <w:rPr>
          <w:rFonts w:ascii="Aptos" w:hAnsi="Aptos"/>
          <w:b/>
          <w:bCs/>
          <w:color w:val="FF0000"/>
          <w:sz w:val="24"/>
          <w:szCs w:val="24"/>
        </w:rPr>
        <w:t xml:space="preserve"> but </w:t>
      </w:r>
      <w:r w:rsidR="00101B0C" w:rsidRPr="00271DF6">
        <w:rPr>
          <w:rFonts w:ascii="Aptos" w:hAnsi="Aptos"/>
          <w:b/>
          <w:bCs/>
          <w:color w:val="FF0000"/>
          <w:sz w:val="24"/>
          <w:szCs w:val="24"/>
        </w:rPr>
        <w:t>it</w:t>
      </w:r>
      <w:r w:rsidRPr="00271DF6">
        <w:rPr>
          <w:rFonts w:ascii="Aptos" w:hAnsi="Aptos"/>
          <w:b/>
          <w:bCs/>
          <w:color w:val="FF0000"/>
          <w:sz w:val="24"/>
          <w:szCs w:val="24"/>
        </w:rPr>
        <w:t xml:space="preserve"> does not consider customers</w:t>
      </w:r>
      <w:r w:rsidRPr="004D0C5F">
        <w:rPr>
          <w:rFonts w:ascii="Aptos" w:hAnsi="Aptos"/>
          <w:color w:val="000000" w:themeColor="text1"/>
          <w:sz w:val="24"/>
          <w:szCs w:val="24"/>
        </w:rPr>
        <w:t>.</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75ED7124" w14:textId="2F8ED3DC" w:rsidR="005D1B7E" w:rsidRPr="005D1B7E" w:rsidRDefault="00804027" w:rsidP="00114449">
      <w:pPr>
        <w:spacing w:after="60" w:line="257" w:lineRule="auto"/>
        <w:jc w:val="both"/>
        <w:rPr>
          <w:rFonts w:ascii="Aptos" w:hAnsi="Aptos"/>
          <w:color w:val="000000" w:themeColor="text1"/>
          <w:sz w:val="24"/>
          <w:szCs w:val="24"/>
        </w:rPr>
      </w:pPr>
      <w:r w:rsidRPr="00E314B7">
        <w:rPr>
          <w:rFonts w:ascii="Aptos" w:hAnsi="Aptos"/>
          <w:b/>
          <w:bCs/>
          <w:color w:val="000000" w:themeColor="text1"/>
          <w:sz w:val="24"/>
          <w:szCs w:val="24"/>
          <w:u w:val="single"/>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r w:rsidR="004918BD">
        <w:rPr>
          <w:rFonts w:ascii="Aptos" w:hAnsi="Aptos"/>
          <w:color w:val="000000" w:themeColor="text1"/>
          <w:sz w:val="24"/>
          <w:szCs w:val="24"/>
        </w:rPr>
        <w:t xml:space="preserve"> </w:t>
      </w:r>
      <w:r w:rsidR="005D1B7E">
        <w:rPr>
          <w:rFonts w:ascii="Aptos" w:hAnsi="Aptos"/>
          <w:color w:val="000000" w:themeColor="text1"/>
          <w:sz w:val="24"/>
          <w:szCs w:val="24"/>
        </w:rPr>
        <w:t>Value is the f</w:t>
      </w:r>
      <w:r w:rsidR="005D1B7E" w:rsidRPr="005D1B7E">
        <w:rPr>
          <w:rFonts w:ascii="Aptos" w:hAnsi="Aptos"/>
          <w:color w:val="000000" w:themeColor="text1"/>
          <w:sz w:val="24"/>
          <w:szCs w:val="24"/>
        </w:rPr>
        <w:t>irst thing to define about your start-up (</w:t>
      </w:r>
      <w:r w:rsidR="005D1B7E">
        <w:rPr>
          <w:rFonts w:ascii="Aptos" w:hAnsi="Aptos"/>
          <w:color w:val="000000" w:themeColor="text1"/>
          <w:sz w:val="24"/>
          <w:szCs w:val="24"/>
        </w:rPr>
        <w:t xml:space="preserve">e.g. </w:t>
      </w:r>
      <w:r w:rsidR="005D1B7E" w:rsidRPr="005D1B7E">
        <w:rPr>
          <w:rFonts w:ascii="Aptos" w:hAnsi="Aptos"/>
          <w:color w:val="000000" w:themeColor="text1"/>
          <w:sz w:val="24"/>
          <w:szCs w:val="24"/>
        </w:rPr>
        <w:t>Google: "to provide users with the most relevant and useful search results possible, quickly and efficiently").</w:t>
      </w:r>
    </w:p>
    <w:p w14:paraId="29B020C5" w14:textId="59345EA2"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Example</w:t>
      </w:r>
      <w:r w:rsidR="00CD626C">
        <w:rPr>
          <w:rFonts w:ascii="Aptos" w:hAnsi="Aptos"/>
          <w:color w:val="000000" w:themeColor="text1"/>
          <w:sz w:val="24"/>
          <w:szCs w:val="24"/>
        </w:rPr>
        <w:t xml:space="preserve"> of a</w:t>
      </w:r>
      <w:r w:rsidR="005D1B7E" w:rsidRPr="005D1B7E">
        <w:rPr>
          <w:rFonts w:ascii="Aptos" w:hAnsi="Aptos"/>
          <w:color w:val="000000" w:themeColor="text1"/>
          <w:sz w:val="24"/>
          <w:szCs w:val="24"/>
        </w:rPr>
        <w:t xml:space="preserve"> famous Pizz</w:t>
      </w:r>
      <w:r w:rsidR="00100C51">
        <w:rPr>
          <w:rFonts w:ascii="Aptos" w:hAnsi="Aptos"/>
          <w:color w:val="000000" w:themeColor="text1"/>
          <w:sz w:val="24"/>
          <w:szCs w:val="24"/>
        </w:rPr>
        <w:t xml:space="preserve">eria </w:t>
      </w:r>
      <w:r w:rsidR="005D1B7E" w:rsidRPr="005D1B7E">
        <w:rPr>
          <w:rFonts w:ascii="Aptos" w:hAnsi="Aptos"/>
          <w:color w:val="000000" w:themeColor="text1"/>
          <w:sz w:val="24"/>
          <w:szCs w:val="24"/>
        </w:rPr>
        <w:t>Start-up (</w:t>
      </w:r>
      <w:r w:rsidR="00100C51">
        <w:rPr>
          <w:rFonts w:ascii="Aptos" w:hAnsi="Aptos"/>
          <w:color w:val="000000" w:themeColor="text1"/>
          <w:sz w:val="24"/>
          <w:szCs w:val="24"/>
        </w:rPr>
        <w:t>I don’t remember the name</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9535091"/>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71FD561E"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518169E1"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w:t>
      </w:r>
      <w:r w:rsidR="004F4FDB">
        <w:rPr>
          <w:rFonts w:ascii="Aptos" w:hAnsi="Aptos"/>
          <w:color w:val="000000" w:themeColor="text1"/>
          <w:sz w:val="24"/>
          <w:szCs w:val="24"/>
        </w:rPr>
        <w:t xml:space="preserve">first part of the </w:t>
      </w:r>
      <w:r w:rsidR="00617B12">
        <w:rPr>
          <w:rFonts w:ascii="Aptos" w:hAnsi="Aptos"/>
          <w:color w:val="000000" w:themeColor="text1"/>
          <w:sz w:val="24"/>
          <w:szCs w:val="24"/>
        </w:rPr>
        <w:t xml:space="preserve">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5561FA26"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sidR="00EB3FBE">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9535092"/>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7AE66870" w:rsidR="005618CE" w:rsidRDefault="0064079C" w:rsidP="0036511B">
      <w:pPr>
        <w:spacing w:after="0"/>
        <w:jc w:val="both"/>
        <w:rPr>
          <w:sz w:val="24"/>
          <w:szCs w:val="24"/>
        </w:rPr>
      </w:pPr>
      <w:r w:rsidRPr="001C3E51">
        <w:rPr>
          <w:sz w:val="24"/>
          <w:szCs w:val="24"/>
          <w:u w:val="single"/>
        </w:rPr>
        <w:t>Example</w:t>
      </w:r>
      <w:r>
        <w:rPr>
          <w:sz w:val="24"/>
          <w:szCs w:val="24"/>
        </w:rPr>
        <w:t>: we claim the “Amazon killing small shops” problem</w:t>
      </w:r>
      <w:r w:rsidR="004F6271">
        <w:rPr>
          <w:sz w:val="24"/>
          <w:szCs w:val="24"/>
        </w:rPr>
        <w:t xml:space="preserve"> where t</w:t>
      </w:r>
      <w:r>
        <w:rPr>
          <w:sz w:val="24"/>
          <w:szCs w:val="24"/>
        </w:rPr>
        <w:t xml:space="preserve">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4D395063" w:rsidR="00092BD9" w:rsidRDefault="00222A57"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When</w:t>
      </w:r>
      <w:r w:rsidR="00D022EB">
        <w:rPr>
          <w:rFonts w:ascii="Aptos" w:hAnsi="Aptos"/>
          <w:color w:val="000000" w:themeColor="text1"/>
          <w:sz w:val="24"/>
          <w:szCs w:val="24"/>
        </w:rPr>
        <w:t xml:space="preserve"> problem/solution fit has been validated</w:t>
      </w:r>
      <w:r w:rsidR="006206D4">
        <w:rPr>
          <w:rFonts w:ascii="Aptos" w:hAnsi="Aptos"/>
          <w:color w:val="000000" w:themeColor="text1"/>
          <w:sz w:val="24"/>
          <w:szCs w:val="24"/>
        </w:rPr>
        <w:t xml:space="preserve">,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w:t>
      </w:r>
      <w:r w:rsidR="0099796D" w:rsidRPr="00DB1F81">
        <w:rPr>
          <w:rFonts w:ascii="Aptos" w:hAnsi="Aptos"/>
          <w:b/>
          <w:bCs/>
          <w:color w:val="000000" w:themeColor="text1"/>
          <w:sz w:val="24"/>
          <w:szCs w:val="24"/>
        </w:rPr>
        <w:t>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1B6F0E32"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08CBDE6D" w:rsidR="00FE6D77" w:rsidRDefault="00FE6D77" w:rsidP="00664971">
      <w:pPr>
        <w:pStyle w:val="Paragrafoelenco"/>
        <w:numPr>
          <w:ilvl w:val="0"/>
          <w:numId w:val="26"/>
        </w:numPr>
        <w:spacing w:after="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w:t>
      </w:r>
      <w:r w:rsidR="00901483">
        <w:rPr>
          <w:rFonts w:ascii="Aptos" w:hAnsi="Aptos"/>
          <w:color w:val="000000" w:themeColor="text1"/>
          <w:sz w:val="24"/>
          <w:szCs w:val="24"/>
        </w:rPr>
        <w:t>,</w:t>
      </w:r>
      <w:r w:rsidR="00F77529">
        <w:rPr>
          <w:rFonts w:ascii="Aptos" w:hAnsi="Aptos"/>
          <w:color w:val="000000" w:themeColor="text1"/>
          <w:sz w:val="24"/>
          <w:szCs w:val="24"/>
        </w:rPr>
        <w:t xml:space="preserve"> in general</w:t>
      </w:r>
      <w:r w:rsidR="00901483">
        <w:rPr>
          <w:rFonts w:ascii="Aptos" w:hAnsi="Aptos"/>
          <w:color w:val="000000" w:themeColor="text1"/>
          <w:sz w:val="24"/>
          <w:szCs w:val="24"/>
        </w:rPr>
        <w:t>,</w:t>
      </w:r>
      <w:r w:rsidR="00D45F65">
        <w:rPr>
          <w:rFonts w:ascii="Aptos" w:hAnsi="Aptos"/>
          <w:color w:val="000000" w:themeColor="text1"/>
          <w:sz w:val="24"/>
          <w:szCs w:val="24"/>
        </w:rPr>
        <w:t xml:space="preserve">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1D7599AD" w14:textId="77777777" w:rsidR="00664971" w:rsidRPr="00664971" w:rsidRDefault="00664971" w:rsidP="00664971">
      <w:pPr>
        <w:spacing w:after="0" w:line="257" w:lineRule="auto"/>
        <w:jc w:val="both"/>
        <w:rPr>
          <w:rFonts w:ascii="Aptos" w:hAnsi="Aptos"/>
          <w:color w:val="000000" w:themeColor="text1"/>
          <w:sz w:val="24"/>
          <w:szCs w:val="24"/>
        </w:rPr>
      </w:pP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1C0EDB">
        <w:rPr>
          <w:rFonts w:ascii="Aptos" w:hAnsi="Aptos"/>
          <w:b/>
          <w:bCs/>
          <w:color w:val="000000" w:themeColor="text1"/>
          <w:sz w:val="24"/>
          <w:szCs w:val="24"/>
          <w:u w:val="single"/>
        </w:rPr>
        <w:t>good price</w:t>
      </w:r>
      <w:r>
        <w:rPr>
          <w:rFonts w:ascii="Aptos" w:hAnsi="Aptos"/>
          <w:color w:val="000000" w:themeColor="text1"/>
          <w:sz w:val="24"/>
          <w:szCs w:val="24"/>
        </w:rPr>
        <w:t xml:space="preserve">, an </w:t>
      </w:r>
      <w:r w:rsidRPr="001C0EDB">
        <w:rPr>
          <w:rFonts w:ascii="Aptos" w:hAnsi="Aptos"/>
          <w:b/>
          <w:bCs/>
          <w:color w:val="000000" w:themeColor="text1"/>
          <w:sz w:val="24"/>
          <w:szCs w:val="24"/>
          <w:u w:val="single"/>
        </w:rPr>
        <w:t>effective</w:t>
      </w:r>
      <w:r w:rsidRPr="001C0EDB">
        <w:rPr>
          <w:rFonts w:ascii="Aptos" w:hAnsi="Aptos"/>
          <w:color w:val="000000" w:themeColor="text1"/>
          <w:sz w:val="24"/>
          <w:szCs w:val="24"/>
          <w:u w:val="single"/>
        </w:rPr>
        <w:t xml:space="preserve"> </w:t>
      </w:r>
      <w:r w:rsidRPr="001C0EDB">
        <w:rPr>
          <w:rFonts w:ascii="Aptos" w:hAnsi="Aptos"/>
          <w:b/>
          <w:bCs/>
          <w:color w:val="000000" w:themeColor="text1"/>
          <w:sz w:val="24"/>
          <w:szCs w:val="24"/>
          <w:u w:val="single"/>
        </w:rPr>
        <w:t>business model</w:t>
      </w:r>
      <w:r>
        <w:rPr>
          <w:rFonts w:ascii="Aptos" w:hAnsi="Aptos"/>
          <w:color w:val="000000" w:themeColor="text1"/>
          <w:sz w:val="24"/>
          <w:szCs w:val="24"/>
        </w:rPr>
        <w:t xml:space="preserve"> (e.g., free for first year) and a </w:t>
      </w:r>
      <w:r w:rsidRPr="001C0EDB">
        <w:rPr>
          <w:rFonts w:ascii="Aptos" w:hAnsi="Aptos"/>
          <w:b/>
          <w:bCs/>
          <w:color w:val="000000" w:themeColor="text1"/>
          <w:sz w:val="24"/>
          <w:szCs w:val="24"/>
          <w:u w:val="single"/>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997E2B">
      <w:pPr>
        <w:spacing w:after="0" w:line="257" w:lineRule="auto"/>
        <w:jc w:val="center"/>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9183B38">
            <wp:extent cx="5118746" cy="1721827"/>
            <wp:effectExtent l="19050" t="19050" r="24765" b="12065"/>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7D65944"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xml:space="preserve">, how can they understand if </w:t>
      </w:r>
      <w:r w:rsidR="0062111A">
        <w:rPr>
          <w:rFonts w:ascii="Aptos" w:hAnsi="Aptos"/>
          <w:color w:val="000000" w:themeColor="text1"/>
          <w:sz w:val="24"/>
          <w:szCs w:val="24"/>
        </w:rPr>
        <w:t>a</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w:t>
      </w:r>
      <w:r w:rsidR="008A6F50">
        <w:rPr>
          <w:rFonts w:ascii="Aptos" w:hAnsi="Aptos"/>
          <w:color w:val="000000" w:themeColor="text1"/>
          <w:sz w:val="24"/>
          <w:szCs w:val="24"/>
        </w:rPr>
        <w:t>!</w:t>
      </w:r>
      <w:r w:rsidR="00BC259E">
        <w:rPr>
          <w:rFonts w:ascii="Aptos" w:hAnsi="Aptos"/>
          <w:color w:val="000000" w:themeColor="text1"/>
          <w:sz w:val="24"/>
          <w:szCs w:val="24"/>
        </w:rPr>
        <w:t xml:space="preserve">). </w:t>
      </w:r>
    </w:p>
    <w:p w14:paraId="2F9E0D99" w14:textId="1DDB1AF4" w:rsidR="00DF7EE5" w:rsidRDefault="00924ED3" w:rsidP="00380CDE">
      <w:pPr>
        <w:spacing w:after="60" w:line="257" w:lineRule="auto"/>
        <w:jc w:val="both"/>
        <w:rPr>
          <w:rFonts w:ascii="Aptos" w:hAnsi="Aptos"/>
          <w:color w:val="000000" w:themeColor="text1"/>
          <w:sz w:val="24"/>
          <w:szCs w:val="24"/>
        </w:rPr>
      </w:pPr>
      <w:r w:rsidRPr="003B6A7D">
        <w:rPr>
          <w:rFonts w:ascii="Aptos" w:hAnsi="Aptos"/>
          <w:b/>
          <w:bCs/>
          <w:color w:val="000000" w:themeColor="text1"/>
          <w:sz w:val="24"/>
          <w:szCs w:val="24"/>
          <w:u w:val="single"/>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w:t>
      </w:r>
      <w:r w:rsidR="002E6C46">
        <w:rPr>
          <w:rFonts w:ascii="Aptos" w:hAnsi="Aptos"/>
          <w:color w:val="000000" w:themeColor="text1"/>
          <w:sz w:val="24"/>
          <w:szCs w:val="24"/>
        </w:rPr>
        <w:t>s</w:t>
      </w:r>
      <w:r w:rsidR="00B82D3B">
        <w:rPr>
          <w:rFonts w:ascii="Aptos" w:hAnsi="Aptos"/>
          <w:color w:val="000000" w:themeColor="text1"/>
          <w:sz w:val="24"/>
          <w:szCs w:val="24"/>
        </w:rPr>
        <w:t xml:space="preserve">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130D8D">
        <w:rPr>
          <w:rFonts w:ascii="Aptos" w:hAnsi="Aptos"/>
          <w:color w:val="000000" w:themeColor="text1"/>
          <w:sz w:val="24"/>
          <w:szCs w:val="24"/>
        </w:rPr>
        <w:t>direction</w:t>
      </w:r>
      <w:r w:rsidR="004C70BC">
        <w:rPr>
          <w:rFonts w:ascii="Aptos" w:hAnsi="Aptos"/>
          <w:color w:val="000000" w:themeColor="text1"/>
          <w:sz w:val="24"/>
          <w:szCs w:val="24"/>
        </w:rPr>
        <w:t>!</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45A28E5"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12D059D8">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 </w:t>
      </w:r>
      <w:r w:rsidR="0080586B">
        <w:rPr>
          <w:rFonts w:ascii="Aptos" w:hAnsi="Aptos"/>
          <w:color w:val="000000" w:themeColor="text1"/>
          <w:sz w:val="24"/>
          <w:szCs w:val="24"/>
        </w:rPr>
        <w:t>is</w:t>
      </w:r>
      <w:r w:rsidR="00732229">
        <w:rPr>
          <w:rFonts w:ascii="Aptos" w:hAnsi="Aptos"/>
          <w:color w:val="000000" w:themeColor="text1"/>
          <w:sz w:val="24"/>
          <w:szCs w:val="24"/>
        </w:rPr>
        <w:t xml:space="preserve">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w:t>
      </w:r>
      <w:r w:rsidR="008C0A65">
        <w:rPr>
          <w:rFonts w:ascii="Aptos" w:hAnsi="Aptos"/>
          <w:color w:val="000000" w:themeColor="text1"/>
          <w:sz w:val="24"/>
          <w:szCs w:val="24"/>
        </w:rPr>
        <w:t>n</w:t>
      </w:r>
      <w:r w:rsidR="00251802">
        <w:rPr>
          <w:rFonts w:ascii="Aptos" w:hAnsi="Aptos"/>
          <w:color w:val="000000" w:themeColor="text1"/>
          <w:sz w:val="24"/>
          <w:szCs w:val="24"/>
        </w:rPr>
        <w:t>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does not mean nothing</w:t>
      </w:r>
      <w:r w:rsidR="007A1FD1">
        <w:rPr>
          <w:rFonts w:ascii="Aptos" w:hAnsi="Aptos"/>
          <w:color w:val="000000" w:themeColor="text1"/>
          <w:sz w:val="24"/>
          <w:szCs w:val="24"/>
        </w:rPr>
        <w:t>.</w:t>
      </w:r>
      <w:r w:rsidR="00251802">
        <w:rPr>
          <w:rFonts w:ascii="Aptos" w:hAnsi="Aptos"/>
          <w:color w:val="000000" w:themeColor="text1"/>
          <w:sz w:val="24"/>
          <w:szCs w:val="24"/>
        </w:rPr>
        <w:t xml:space="preserve"> </w:t>
      </w:r>
      <w:r w:rsidR="007A1FD1">
        <w:rPr>
          <w:rFonts w:ascii="Aptos" w:hAnsi="Aptos"/>
          <w:color w:val="000000" w:themeColor="text1"/>
          <w:sz w:val="24"/>
          <w:szCs w:val="24"/>
        </w:rPr>
        <w:t>I</w:t>
      </w:r>
      <w:r w:rsidR="00F53561">
        <w:rPr>
          <w:rFonts w:ascii="Aptos" w:hAnsi="Aptos"/>
          <w:color w:val="000000" w:themeColor="text1"/>
          <w:sz w:val="24"/>
          <w:szCs w:val="24"/>
        </w:rPr>
        <w:t xml:space="preserve">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w:t>
      </w:r>
      <w:r w:rsidR="0038256D">
        <w:rPr>
          <w:rFonts w:ascii="Aptos" w:hAnsi="Aptos"/>
          <w:color w:val="000000" w:themeColor="text1"/>
          <w:sz w:val="24"/>
          <w:szCs w:val="24"/>
        </w:rPr>
        <w:t>canva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t>
      </w:r>
      <w:r w:rsidRPr="005A4274">
        <w:rPr>
          <w:rFonts w:ascii="Aptos" w:hAnsi="Aptos"/>
          <w:b/>
          <w:bCs/>
          <w:color w:val="000000" w:themeColor="text1"/>
          <w:sz w:val="24"/>
          <w:szCs w:val="24"/>
          <w:u w:val="single"/>
        </w:rPr>
        <w:t>Product/Market Fit</w:t>
      </w:r>
      <w:r w:rsidR="0093387C" w:rsidRPr="005A4274">
        <w:rPr>
          <w:rFonts w:ascii="Aptos" w:hAnsi="Aptos"/>
          <w:b/>
          <w:bCs/>
          <w:color w:val="000000" w:themeColor="text1"/>
          <w:sz w:val="24"/>
          <w:szCs w:val="24"/>
          <w:u w:val="single"/>
        </w:rPr>
        <w:t xml:space="preserve"> cycle</w:t>
      </w:r>
      <w:r w:rsidR="0093387C">
        <w:rPr>
          <w:rFonts w:ascii="Aptos" w:hAnsi="Aptos"/>
          <w:color w:val="000000" w:themeColor="text1"/>
          <w:sz w:val="24"/>
          <w:szCs w:val="24"/>
        </w:rPr>
        <w:t xml:space="preserv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2DCEFF69"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No sign is always bad, it means you are building a bubble</w:t>
      </w:r>
      <w:r w:rsidR="00640E24">
        <w:rPr>
          <w:rFonts w:ascii="Aptos" w:hAnsi="Aptos"/>
          <w:color w:val="000000" w:themeColor="text1"/>
          <w:sz w:val="24"/>
          <w:szCs w:val="24"/>
        </w:rPr>
        <w:t>!</w:t>
      </w:r>
      <w:r w:rsidR="00025756">
        <w:rPr>
          <w:rFonts w:ascii="Aptos" w:hAnsi="Aptos"/>
          <w:color w:val="000000" w:themeColor="text1"/>
          <w:sz w:val="24"/>
          <w:szCs w:val="24"/>
        </w:rPr>
        <w:t xml:space="preserv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6A42C44B"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A517C9">
        <w:rPr>
          <w:rFonts w:ascii="Aptos" w:hAnsi="Aptos"/>
          <w:b/>
          <w:bCs/>
          <w:color w:val="000000" w:themeColor="text1"/>
          <w:sz w:val="24"/>
          <w:szCs w:val="24"/>
        </w:rPr>
        <w:t>B</w:t>
      </w:r>
      <w:r w:rsidR="009D1AD2">
        <w:rPr>
          <w:rFonts w:ascii="Aptos" w:hAnsi="Aptos"/>
          <w:b/>
          <w:bCs/>
          <w:color w:val="000000" w:themeColor="text1"/>
          <w:sz w:val="24"/>
          <w:szCs w:val="24"/>
        </w:rPr>
        <w:t xml:space="preserve">usiness </w:t>
      </w:r>
      <w:r w:rsidR="00A517C9">
        <w:rPr>
          <w:rFonts w:ascii="Aptos" w:hAnsi="Aptos"/>
          <w:b/>
          <w:bCs/>
          <w:color w:val="000000" w:themeColor="text1"/>
          <w:sz w:val="24"/>
          <w:szCs w:val="24"/>
        </w:rPr>
        <w:t>M</w:t>
      </w:r>
      <w:r w:rsidR="009D1AD2">
        <w:rPr>
          <w:rFonts w:ascii="Aptos" w:hAnsi="Aptos"/>
          <w:b/>
          <w:bCs/>
          <w:color w:val="000000" w:themeColor="text1"/>
          <w:sz w:val="24"/>
          <w:szCs w:val="24"/>
        </w:rPr>
        <w:t xml:space="preserve">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D7AE755" w:rsidR="0099793F" w:rsidRPr="008013EE"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w:t>
      </w:r>
      <w:r w:rsidR="000F75A5">
        <w:rPr>
          <w:rFonts w:ascii="Aptos" w:hAnsi="Aptos"/>
          <w:b/>
          <w:bCs/>
          <w:color w:val="000000" w:themeColor="text1"/>
          <w:sz w:val="24"/>
          <w:szCs w:val="24"/>
        </w:rPr>
        <w:t>s</w:t>
      </w:r>
      <w:r w:rsidR="00E17257" w:rsidRPr="009940BE">
        <w:rPr>
          <w:rFonts w:ascii="Aptos" w:hAnsi="Aptos"/>
          <w:b/>
          <w:bCs/>
          <w:color w:val="000000" w:themeColor="text1"/>
          <w:sz w:val="24"/>
          <w:szCs w:val="24"/>
        </w:rPr>
        <w:t xml:space="preserve"> you money!</w:t>
      </w:r>
      <w:r w:rsidR="008013EE">
        <w:rPr>
          <w:rFonts w:ascii="Aptos" w:hAnsi="Aptos"/>
          <w:b/>
          <w:bCs/>
          <w:color w:val="000000" w:themeColor="text1"/>
          <w:sz w:val="24"/>
          <w:szCs w:val="24"/>
        </w:rPr>
        <w:t xml:space="preserve"> </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5F17CB82"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t>
      </w:r>
      <w:r w:rsidR="00D578C5">
        <w:rPr>
          <w:rFonts w:ascii="Aptos" w:hAnsi="Aptos"/>
          <w:color w:val="000000" w:themeColor="text1"/>
          <w:sz w:val="24"/>
          <w:szCs w:val="24"/>
        </w:rPr>
        <w:t xml:space="preserve">from that point </w:t>
      </w:r>
      <w:r w:rsidR="0037099C">
        <w:rPr>
          <w:rFonts w:ascii="Aptos" w:hAnsi="Aptos"/>
          <w:color w:val="000000" w:themeColor="text1"/>
          <w:sz w:val="24"/>
          <w:szCs w:val="24"/>
        </w:rPr>
        <w:t xml:space="preserve">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sidRPr="004D4930">
        <w:rPr>
          <w:rFonts w:ascii="Aptos" w:hAnsi="Aptos"/>
          <w:color w:val="000000" w:themeColor="text1"/>
          <w:sz w:val="24"/>
          <w:szCs w:val="24"/>
          <w:u w:val="single"/>
        </w:rPr>
        <w:lastRenderedPageBreak/>
        <w:t>Process</w:t>
      </w:r>
      <w:r>
        <w:rPr>
          <w:rFonts w:ascii="Aptos" w:hAnsi="Aptos"/>
          <w:color w:val="000000" w:themeColor="text1"/>
          <w:sz w:val="24"/>
          <w:szCs w:val="24"/>
        </w:rPr>
        <w:t xml:space="preserve">: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61C11BCF"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B32488">
        <w:rPr>
          <w:rFonts w:ascii="Aptos" w:hAnsi="Aptos"/>
          <w:color w:val="000000" w:themeColor="text1"/>
          <w:sz w:val="24"/>
          <w:szCs w:val="24"/>
        </w:rPr>
        <w:t>s</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9535093"/>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454DDE38"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 xml:space="preserve">The goal is not finding general information that everybody can know, at the presentation this is not </w:t>
      </w:r>
      <w:r w:rsidR="0033192D">
        <w:rPr>
          <w:rFonts w:ascii="Aptos" w:hAnsi="Aptos"/>
          <w:color w:val="000000" w:themeColor="text1"/>
          <w:sz w:val="24"/>
          <w:szCs w:val="24"/>
        </w:rPr>
        <w:t>enough</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xml:space="preserve">: ISTAT/EuroStat,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1AC26E14"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r w:rsidR="00DA00E1">
        <w:rPr>
          <w:rFonts w:ascii="Aptos" w:hAnsi="Aptos"/>
          <w:color w:val="000000" w:themeColor="text1"/>
          <w:sz w:val="24"/>
          <w:szCs w:val="24"/>
        </w:rPr>
        <w:t>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8770AD">
        <w:rPr>
          <w:rFonts w:ascii="Aptos" w:hAnsi="Aptos"/>
          <w:color w:val="000000" w:themeColor="text1"/>
          <w:sz w:val="24"/>
          <w:szCs w:val="24"/>
        </w:rPr>
        <w:t>just a</w:t>
      </w:r>
      <w:r w:rsidR="00A021E4">
        <w:rPr>
          <w:rFonts w:ascii="Aptos" w:hAnsi="Aptos"/>
          <w:color w:val="000000" w:themeColor="text1"/>
          <w:sz w:val="24"/>
          <w:szCs w:val="24"/>
        </w:rPr>
        <w:t xml:space="preserve"> </w:t>
      </w:r>
      <w:r w:rsidR="00825E0A">
        <w:rPr>
          <w:rFonts w:ascii="Aptos" w:hAnsi="Aptos"/>
          <w:color w:val="000000" w:themeColor="text1"/>
          <w:sz w:val="24"/>
          <w:szCs w:val="24"/>
        </w:rPr>
        <w:t>number</w:t>
      </w:r>
      <w:r w:rsidR="00A021E4">
        <w:rPr>
          <w:rFonts w:ascii="Aptos" w:hAnsi="Aptos"/>
          <w:color w:val="000000" w:themeColor="text1"/>
          <w:sz w:val="24"/>
          <w:szCs w:val="24"/>
        </w:rPr>
        <w:t>.</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D14A51">
      <w:pPr>
        <w:pStyle w:val="Paragrafoelenco"/>
        <w:numPr>
          <w:ilvl w:val="0"/>
          <w:numId w:val="34"/>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Gather data </w:t>
      </w:r>
    </w:p>
    <w:p w14:paraId="6A1DA7EE" w14:textId="77777777" w:rsidR="00F85126" w:rsidRDefault="005909EE" w:rsidP="00F85126">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50806E8B" w:rsidR="00D367DF" w:rsidRPr="00F85126" w:rsidRDefault="00D367DF" w:rsidP="00F85126">
      <w:pPr>
        <w:pStyle w:val="Paragrafoelenco"/>
        <w:numPr>
          <w:ilvl w:val="0"/>
          <w:numId w:val="34"/>
        </w:numPr>
        <w:spacing w:after="0" w:line="257" w:lineRule="auto"/>
        <w:jc w:val="both"/>
        <w:rPr>
          <w:rFonts w:ascii="Aptos" w:hAnsi="Aptos"/>
          <w:color w:val="000000" w:themeColor="text1"/>
          <w:sz w:val="24"/>
          <w:szCs w:val="24"/>
        </w:rPr>
      </w:pPr>
      <w:r w:rsidRPr="00F85126">
        <w:rPr>
          <w:rFonts w:ascii="Aptos" w:hAnsi="Aptos"/>
          <w:color w:val="000000" w:themeColor="text1"/>
          <w:sz w:val="24"/>
          <w:szCs w:val="24"/>
        </w:rPr>
        <w:t>Decide</w:t>
      </w:r>
      <w:r w:rsidR="00D453FC" w:rsidRPr="00F85126">
        <w:rPr>
          <w:rFonts w:ascii="Aptos" w:hAnsi="Aptos"/>
          <w:color w:val="000000" w:themeColor="text1"/>
          <w:sz w:val="24"/>
          <w:szCs w:val="24"/>
        </w:rPr>
        <w:t>:</w:t>
      </w:r>
      <w:r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M</w:t>
      </w:r>
      <w:r w:rsidRPr="00F85126">
        <w:rPr>
          <w:rFonts w:ascii="Aptos" w:hAnsi="Aptos"/>
          <w:color w:val="000000" w:themeColor="text1"/>
          <w:sz w:val="24"/>
          <w:szCs w:val="24"/>
        </w:rPr>
        <w:t>odify</w:t>
      </w:r>
      <w:r w:rsidR="00BA2866" w:rsidRPr="00F85126">
        <w:rPr>
          <w:rFonts w:ascii="Aptos" w:hAnsi="Aptos"/>
          <w:color w:val="000000" w:themeColor="text1"/>
          <w:sz w:val="24"/>
          <w:szCs w:val="24"/>
        </w:rPr>
        <w:t xml:space="preserve"> </w:t>
      </w:r>
      <w:r w:rsidRPr="00F85126">
        <w:rPr>
          <w:rFonts w:ascii="Aptos" w:hAnsi="Aptos"/>
          <w:color w:val="000000" w:themeColor="text1"/>
          <w:sz w:val="24"/>
          <w:szCs w:val="24"/>
        </w:rPr>
        <w:t>&amp;</w:t>
      </w:r>
      <w:r w:rsidR="00BA2866"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R</w:t>
      </w:r>
      <w:r w:rsidRPr="00F85126">
        <w:rPr>
          <w:rFonts w:ascii="Aptos" w:hAnsi="Aptos"/>
          <w:color w:val="000000" w:themeColor="text1"/>
          <w:sz w:val="24"/>
          <w:szCs w:val="24"/>
        </w:rPr>
        <w:t xml:space="preserve">epeat or </w:t>
      </w:r>
      <w:r w:rsidR="00064392" w:rsidRPr="00F85126">
        <w:rPr>
          <w:rFonts w:ascii="Aptos" w:hAnsi="Aptos"/>
          <w:color w:val="000000" w:themeColor="text1"/>
          <w:sz w:val="24"/>
          <w:szCs w:val="24"/>
        </w:rPr>
        <w:t>P</w:t>
      </w:r>
      <w:r w:rsidRPr="00F85126">
        <w:rPr>
          <w:rFonts w:ascii="Aptos" w:hAnsi="Aptos"/>
          <w:color w:val="000000" w:themeColor="text1"/>
          <w:sz w:val="24"/>
          <w:szCs w:val="24"/>
        </w:rPr>
        <w:t xml:space="preserve">ivot or </w:t>
      </w:r>
      <w:r w:rsidR="00064392" w:rsidRPr="00F85126">
        <w:rPr>
          <w:rFonts w:ascii="Aptos" w:hAnsi="Aptos"/>
          <w:color w:val="000000" w:themeColor="text1"/>
          <w:sz w:val="24"/>
          <w:szCs w:val="24"/>
        </w:rPr>
        <w:t>C</w:t>
      </w:r>
      <w:r w:rsidRPr="00F85126">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pretotyping techniques: </w:t>
      </w:r>
    </w:p>
    <w:p w14:paraId="08D01927" w14:textId="161DC41F" w:rsidR="007C2882" w:rsidRPr="007C2882" w:rsidRDefault="00A475E6" w:rsidP="00D14A51">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Assessor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Mockups</w:t>
      </w:r>
    </w:p>
    <w:p w14:paraId="2C835E4A" w14:textId="06FBEE31"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r w:rsidR="00E64EB8">
        <w:rPr>
          <w:rFonts w:ascii="Aptos" w:hAnsi="Aptos"/>
          <w:color w:val="000000" w:themeColor="text1"/>
          <w:sz w:val="24"/>
          <w:szCs w:val="24"/>
        </w:rPr>
        <w:t>look</w:t>
      </w:r>
      <w:r w:rsidR="004F2830">
        <w:rPr>
          <w:rFonts w:ascii="Aptos" w:hAnsi="Aptos"/>
          <w:color w:val="000000" w:themeColor="text1"/>
          <w:sz w:val="24"/>
          <w:szCs w:val="24"/>
        </w:rPr>
        <w:t xml:space="preserve">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58DCA925" w:rsidR="00A475E6" w:rsidRPr="00F7339D" w:rsidRDefault="005E6781" w:rsidP="00F7339D">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Door</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Test the Initial Level of Interest (ILI) in a yet-to-be-developed</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or service by creating artifacts that suggest that the</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exists and it</w:t>
      </w:r>
      <w:r w:rsidR="004A58EF">
        <w:rPr>
          <w:rFonts w:ascii="Aptos" w:hAnsi="Aptos"/>
          <w:color w:val="000000" w:themeColor="text1"/>
          <w:sz w:val="24"/>
          <w:szCs w:val="24"/>
        </w:rPr>
        <w:t>’</w:t>
      </w:r>
      <w:r w:rsidR="00F7339D" w:rsidRPr="00F7339D">
        <w:rPr>
          <w:rFonts w:ascii="Aptos" w:hAnsi="Aptos"/>
          <w:color w:val="000000" w:themeColor="text1"/>
          <w:sz w:val="24"/>
          <w:szCs w:val="24"/>
        </w:rPr>
        <w:t>s available to see if people would buy it.</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54BEAAE7"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w:t>
      </w:r>
      <w:r w:rsidR="004E6F57">
        <w:rPr>
          <w:rFonts w:ascii="Aptos" w:hAnsi="Aptos"/>
          <w:color w:val="000000" w:themeColor="text1"/>
          <w:sz w:val="24"/>
          <w:szCs w:val="24"/>
        </w:rPr>
        <w:t>starting to invest</w:t>
      </w:r>
      <w:r w:rsidR="00C16778">
        <w:rPr>
          <w:rFonts w:ascii="Aptos" w:hAnsi="Aptos"/>
          <w:color w:val="000000" w:themeColor="text1"/>
          <w:sz w:val="24"/>
          <w:szCs w:val="24"/>
        </w:rPr>
        <w:t xml:space="preserve"> on i</w:t>
      </w:r>
      <w:r w:rsidR="008B6F65">
        <w:rPr>
          <w:rFonts w:ascii="Aptos" w:hAnsi="Aptos"/>
          <w:color w:val="000000" w:themeColor="text1"/>
          <w:sz w:val="24"/>
          <w:szCs w:val="24"/>
        </w:rPr>
        <w:t>t</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5783AD9"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w:t>
      </w:r>
      <w:r w:rsidR="000970D0">
        <w:rPr>
          <w:rFonts w:ascii="Aptos" w:hAnsi="Aptos"/>
          <w:i/>
          <w:iCs/>
          <w:color w:val="000000" w:themeColor="text1"/>
          <w:sz w:val="24"/>
          <w:szCs w:val="24"/>
        </w:rPr>
        <w:t>S</w:t>
      </w:r>
      <w:r w:rsidR="001308BE" w:rsidRPr="00396835">
        <w:rPr>
          <w:rFonts w:ascii="Aptos" w:hAnsi="Aptos"/>
          <w:i/>
          <w:iCs/>
          <w:color w:val="000000" w:themeColor="text1"/>
          <w:sz w:val="24"/>
          <w:szCs w:val="24"/>
        </w:rPr>
        <w:t>uppose a page has a fakedoor to preorder a</w:t>
      </w:r>
      <w:r w:rsidR="00913528" w:rsidRPr="00396835">
        <w:rPr>
          <w:rFonts w:ascii="Aptos" w:hAnsi="Aptos"/>
          <w:i/>
          <w:iCs/>
          <w:color w:val="000000" w:themeColor="text1"/>
          <w:sz w:val="24"/>
          <w:szCs w:val="24"/>
        </w:rPr>
        <w:t xml:space="preserve">n item (a book) </w:t>
      </w:r>
      <w:r w:rsidR="000D5DCF" w:rsidRPr="00396835">
        <w:rPr>
          <w:rFonts w:ascii="Aptos" w:hAnsi="Aptos"/>
          <w:i/>
          <w:iCs/>
          <w:color w:val="000000" w:themeColor="text1"/>
          <w:sz w:val="24"/>
          <w:szCs w:val="24"/>
        </w:rPr>
        <w:t>but there are several sites that allow you to preorder really the book</w:t>
      </w:r>
      <w:r w:rsidRPr="00396835">
        <w:rPr>
          <w:rFonts w:ascii="Aptos" w:hAnsi="Aptos"/>
          <w:i/>
          <w:iCs/>
          <w:color w:val="000000" w:themeColor="text1"/>
          <w:sz w:val="24"/>
          <w:szCs w:val="24"/>
        </w:rPr>
        <w:t>, what is the difference between those two implementations?</w:t>
      </w:r>
      <w:r>
        <w:rPr>
          <w:rFonts w:ascii="Aptos" w:hAnsi="Aptos"/>
          <w:color w:val="000000" w:themeColor="text1"/>
          <w:sz w:val="24"/>
          <w:szCs w:val="24"/>
        </w:rPr>
        <w:t xml:space="preserve">”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r w:rsidRPr="003D69AD">
        <w:rPr>
          <w:rFonts w:ascii="Aptos" w:hAnsi="Aptos"/>
          <w:color w:val="000000" w:themeColor="text1"/>
          <w:sz w:val="24"/>
          <w:szCs w:val="24"/>
        </w:rPr>
        <w:t>CarsDirec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actually go for it. When </w:t>
      </w:r>
      <w:r w:rsidRPr="003D69AD">
        <w:rPr>
          <w:rFonts w:ascii="Aptos" w:hAnsi="Aptos"/>
          <w:color w:val="000000" w:themeColor="text1"/>
          <w:sz w:val="24"/>
          <w:szCs w:val="24"/>
        </w:rPr>
        <w:lastRenderedPageBreak/>
        <w:t>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it to the 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4757910A"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r w:rsidR="006358BB" w:rsidRPr="00583FBE">
        <w:rPr>
          <w:rFonts w:ascii="Aptos" w:hAnsi="Aptos"/>
          <w:color w:val="000000" w:themeColor="text1"/>
          <w:sz w:val="24"/>
          <w:szCs w:val="24"/>
        </w:rPr>
        <w:t>your</w:t>
      </w:r>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NextPlay) to see if people would be </w:t>
      </w:r>
      <w:r w:rsidRPr="003112EF">
        <w:rPr>
          <w:rFonts w:ascii="Aptos" w:hAnsi="Aptos"/>
          <w:color w:val="000000" w:themeColor="text1"/>
          <w:sz w:val="24"/>
          <w:szCs w:val="24"/>
        </w:rPr>
        <w:lastRenderedPageBreak/>
        <w:t>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34D003A0"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ould sell in a store</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499760A0"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7C60753D" w:rsidR="00232AA5" w:rsidRDefault="006146EF"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w:t>
      </w:r>
      <w:r w:rsidR="00A663F3">
        <w:rPr>
          <w:rFonts w:ascii="Aptos" w:hAnsi="Aptos"/>
          <w:color w:val="000000" w:themeColor="text1"/>
          <w:sz w:val="24"/>
          <w:szCs w:val="24"/>
        </w:rPr>
        <w:t>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70F43E15" w14:textId="0C30E3A5" w:rsidR="00EF3F62" w:rsidRPr="00E35970" w:rsidRDefault="003A6604" w:rsidP="008507B8">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50ADF56A" w14:textId="77777777" w:rsidR="00A10D33" w:rsidRDefault="00A10D33" w:rsidP="008507B8">
      <w:pPr>
        <w:spacing w:after="0" w:line="257" w:lineRule="auto"/>
        <w:jc w:val="both"/>
        <w:rPr>
          <w:rFonts w:ascii="Aptos" w:hAnsi="Aptos"/>
          <w:color w:val="000000" w:themeColor="text1"/>
          <w:sz w:val="24"/>
          <w:szCs w:val="24"/>
        </w:rPr>
      </w:pPr>
    </w:p>
    <w:p w14:paraId="0C5E343D" w14:textId="77777777" w:rsidR="00E35970" w:rsidRPr="00CD4E73" w:rsidRDefault="00E35970" w:rsidP="008507B8">
      <w:pPr>
        <w:spacing w:after="0" w:line="257" w:lineRule="auto"/>
        <w:jc w:val="both"/>
        <w:rPr>
          <w:rFonts w:ascii="Aptos" w:hAnsi="Aptos"/>
          <w:color w:val="000000" w:themeColor="text1"/>
          <w:sz w:val="24"/>
          <w:szCs w:val="24"/>
        </w:rPr>
      </w:pPr>
    </w:p>
    <w:p w14:paraId="610AD8F6" w14:textId="3CB580C5" w:rsidR="00422884" w:rsidRDefault="00422884" w:rsidP="00E35970">
      <w:pPr>
        <w:spacing w:after="0" w:line="257" w:lineRule="auto"/>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9535094"/>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3AA6246E">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9535095"/>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4DC5DC6D">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73055DF7"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r w:rsidR="00DE2B09" w:rsidRPr="008466A6">
        <w:rPr>
          <w:sz w:val="24"/>
          <w:szCs w:val="24"/>
        </w:rPr>
        <w:t>to get</w:t>
      </w:r>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Clayton Christensen, HBS Professor and Disruptive Innovation paradymes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9535096"/>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Business Modeling</w:t>
      </w:r>
      <w:bookmarkEnd w:id="13"/>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Modeling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 xml:space="preserve">When you talk about business you need to talk about successes and failures. These are typical questions from the C-ockpit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64ADC825"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w:t>
      </w:r>
      <w:r w:rsidR="000909E6" w:rsidRPr="00C028FD">
        <w:rPr>
          <w:b/>
          <w:bCs/>
          <w:sz w:val="24"/>
          <w:szCs w:val="24"/>
        </w:rPr>
        <w:t>identify a way to get more money than others</w:t>
      </w:r>
      <w:r w:rsidR="000909E6">
        <w:rPr>
          <w:sz w:val="24"/>
          <w:szCs w:val="24"/>
        </w:rPr>
        <w:t xml:space="preserve">. </w:t>
      </w:r>
      <w:r w:rsidR="00402FFA">
        <w:rPr>
          <w:sz w:val="24"/>
          <w:szCs w:val="24"/>
        </w:rPr>
        <w:t xml:space="preserve">The reason why banks ask for a business plan to get a financial is </w:t>
      </w:r>
      <w:r w:rsidR="007054DC">
        <w:rPr>
          <w:sz w:val="24"/>
          <w:szCs w:val="24"/>
        </w:rPr>
        <w:t>because</w:t>
      </w:r>
      <w:r w:rsidR="00402FFA">
        <w:rPr>
          <w:sz w:val="24"/>
          <w:szCs w:val="24"/>
        </w:rPr>
        <w:t xml:space="preserve"> they want to know how we act, how we</w:t>
      </w:r>
      <w:r w:rsidR="00594272" w:rsidRPr="00594272">
        <w:rPr>
          <w:sz w:val="24"/>
          <w:szCs w:val="24"/>
        </w:rPr>
        <w:t xml:space="preserve"> </w:t>
      </w:r>
      <w:r w:rsidR="00594272">
        <w:rPr>
          <w:sz w:val="24"/>
          <w:szCs w:val="24"/>
        </w:rPr>
        <w:t>can</w:t>
      </w:r>
      <w:r w:rsidR="00402FFA">
        <w:rPr>
          <w:sz w:val="24"/>
          <w:szCs w:val="24"/>
        </w:rPr>
        <w:t xml:space="preserv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ypical example of razor&amp;blad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fast) into superlinear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sidRPr="00AC212F">
        <w:rPr>
          <w:rFonts w:ascii="Aptos" w:hAnsi="Aptos"/>
          <w:b/>
          <w:bCs/>
          <w:color w:val="000000" w:themeColor="text1"/>
          <w:sz w:val="24"/>
          <w:szCs w:val="24"/>
          <w:u w:val="single"/>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43414D">
        <w:rPr>
          <w:rFonts w:ascii="Aptos" w:hAnsi="Aptos"/>
          <w:color w:val="000000" w:themeColor="text1"/>
          <w:sz w:val="24"/>
          <w:szCs w:val="24"/>
        </w:rPr>
        <w:t>it</w:t>
      </w:r>
      <w:r w:rsidR="00391EB7" w:rsidRPr="0043414D">
        <w:rPr>
          <w:rFonts w:ascii="Aptos" w:hAnsi="Aptos"/>
          <w:color w:val="000000" w:themeColor="text1"/>
          <w:sz w:val="24"/>
          <w:szCs w:val="24"/>
        </w:rPr>
        <w:t xml:space="preserve"> is</w:t>
      </w:r>
      <w:r w:rsidR="00391EB7" w:rsidRPr="00A82C95">
        <w:rPr>
          <w:rFonts w:ascii="Aptos" w:hAnsi="Aptos"/>
          <w:b/>
          <w:bCs/>
          <w:color w:val="000000" w:themeColor="text1"/>
          <w:sz w:val="24"/>
          <w:szCs w:val="24"/>
        </w:rPr>
        <w:t xml:space="preserve">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w:t>
      </w:r>
      <w:r w:rsidR="00C94998" w:rsidRPr="00754362">
        <w:rPr>
          <w:rFonts w:ascii="Aptos" w:hAnsi="Aptos"/>
          <w:b/>
          <w:bCs/>
          <w:i/>
          <w:iCs/>
          <w:color w:val="000000" w:themeColor="text1"/>
          <w:sz w:val="24"/>
          <w:szCs w:val="24"/>
        </w:rPr>
        <w:t>do you have traction? = do you have customers?</w:t>
      </w:r>
      <w:r w:rsidR="00C94998">
        <w:rPr>
          <w:rFonts w:ascii="Aptos" w:hAnsi="Aptos"/>
          <w:color w:val="000000" w:themeColor="text1"/>
          <w:sz w:val="24"/>
          <w:szCs w:val="24"/>
        </w:rPr>
        <w:t xml:space="preserve">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39483A1E"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with new feature</w:t>
      </w:r>
      <w:r w:rsidR="00BB056C">
        <w:rPr>
          <w:rFonts w:ascii="Aptos" w:hAnsi="Aptos"/>
          <w:color w:val="000000" w:themeColor="text1"/>
          <w:sz w:val="24"/>
          <w:szCs w:val="24"/>
        </w:rPr>
        <w:t>s</w:t>
      </w:r>
      <w:r w:rsidR="00DE5DC3">
        <w:rPr>
          <w:rFonts w:ascii="Aptos" w:hAnsi="Aptos"/>
          <w:color w:val="000000" w:themeColor="text1"/>
          <w:sz w:val="24"/>
          <w:szCs w:val="24"/>
        </w:rPr>
        <w:t xml:space="preserv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51CFFAAD"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to describe break-through products</w:t>
      </w:r>
      <w:r w:rsidR="005D2EFE">
        <w:rPr>
          <w:rFonts w:ascii="Aptos" w:hAnsi="Aptos"/>
          <w:color w:val="000000" w:themeColor="text1"/>
          <w:sz w:val="24"/>
          <w:szCs w:val="24"/>
        </w:rPr>
        <w:t>. E</w:t>
      </w:r>
      <w:r w:rsidR="00300FDE">
        <w:rPr>
          <w:rFonts w:ascii="Aptos" w:hAnsi="Aptos"/>
          <w:color w:val="000000" w:themeColor="text1"/>
          <w:sz w:val="24"/>
          <w:szCs w:val="24"/>
        </w:rPr>
        <w:t xml:space="preserv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EA1454">
      <w:pPr>
        <w:pStyle w:val="Paragrafoelenco"/>
        <w:numPr>
          <w:ilvl w:val="0"/>
          <w:numId w:val="52"/>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062ADD4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 xml:space="preserve">What change </w:t>
      </w:r>
      <w:r w:rsidR="001A394A">
        <w:rPr>
          <w:rFonts w:ascii="Aptos" w:hAnsi="Aptos"/>
          <w:color w:val="000000" w:themeColor="text1"/>
          <w:sz w:val="24"/>
          <w:szCs w:val="24"/>
        </w:rPr>
        <w:t>are</w:t>
      </w:r>
      <w:r w:rsidR="00B12138">
        <w:rPr>
          <w:rFonts w:ascii="Aptos" w:hAnsi="Aptos"/>
          <w:color w:val="000000" w:themeColor="text1"/>
          <w:sz w:val="24"/>
          <w:szCs w:val="24"/>
        </w:rPr>
        <w:t xml:space="preserve">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Maintains BMC Approach and intuitivity.</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4E91DD70" w14:textId="77777777" w:rsidR="00B35C9F" w:rsidRDefault="00B35C9F" w:rsidP="00D45C45">
      <w:pPr>
        <w:spacing w:after="0" w:line="257" w:lineRule="auto"/>
        <w:jc w:val="center"/>
        <w:rPr>
          <w:rFonts w:ascii="Aptos" w:hAnsi="Aptos"/>
          <w:noProof/>
          <w:color w:val="000000" w:themeColor="text1"/>
          <w:sz w:val="24"/>
          <w:szCs w:val="24"/>
        </w:rPr>
      </w:pPr>
    </w:p>
    <w:p w14:paraId="7E78C1AC" w14:textId="705D83B0"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B178532">
            <wp:extent cx="4380670" cy="3292719"/>
            <wp:effectExtent l="19050" t="19050" r="20320" b="22225"/>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6788"/>
                    <a:stretch/>
                  </pic:blipFill>
                  <pic:spPr bwMode="auto">
                    <a:xfrm>
                      <a:off x="0" y="0"/>
                      <a:ext cx="4404835" cy="3310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4D6B574B"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w:t>
      </w:r>
      <w:r w:rsidR="009E156A">
        <w:rPr>
          <w:rFonts w:ascii="Aptos" w:hAnsi="Aptos"/>
          <w:color w:val="000000" w:themeColor="text1"/>
          <w:sz w:val="24"/>
          <w:szCs w:val="24"/>
        </w:rPr>
        <w:t xml:space="preserve">problem, solution, </w:t>
      </w:r>
      <w:r>
        <w:rPr>
          <w:rFonts w:ascii="Aptos" w:hAnsi="Aptos"/>
          <w:color w:val="000000" w:themeColor="text1"/>
          <w:sz w:val="24"/>
          <w:szCs w:val="24"/>
        </w:rPr>
        <w:t xml:space="preserve">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976EA">
        <w:rPr>
          <w:rFonts w:ascii="Aptos" w:hAnsi="Apto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C976EA">
        <w:rPr>
          <w:rFonts w:ascii="Aptos" w:hAnsi="Aptos"/>
          <w:color w:val="000000" w:themeColor="text1"/>
          <w:sz w:val="24"/>
          <w:szCs w:val="24"/>
        </w:rPr>
        <w:t>willing to stay</w:t>
      </w:r>
      <w:r>
        <w:rPr>
          <w:rFonts w:ascii="Aptos" w:hAnsi="Aptos"/>
          <w:color w:val="000000" w:themeColor="text1"/>
          <w:sz w:val="24"/>
          <w:szCs w:val="24"/>
        </w:rPr>
        <w:t xml:space="preserve"> on the beach</w:t>
      </w:r>
    </w:p>
    <w:p w14:paraId="5E81E3FC" w14:textId="1C6F154F"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The problem is not be thirsty, if you are thirsty</w:t>
      </w:r>
      <w:r w:rsidR="00EC4669">
        <w:rPr>
          <w:rFonts w:ascii="Aptos" w:hAnsi="Aptos"/>
          <w:color w:val="000000" w:themeColor="text1"/>
          <w:sz w:val="24"/>
          <w:szCs w:val="24"/>
        </w:rPr>
        <w:t xml:space="preserve"> </w:t>
      </w:r>
      <w:r>
        <w:rPr>
          <w:rFonts w:ascii="Aptos" w:hAnsi="Aptos"/>
          <w:color w:val="000000" w:themeColor="text1"/>
          <w:sz w:val="24"/>
          <w:szCs w:val="24"/>
        </w:rPr>
        <w:t xml:space="preserve">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w:t>
      </w:r>
      <w:r w:rsidR="00FB08F7">
        <w:rPr>
          <w:rFonts w:ascii="Aptos" w:hAnsi="Aptos"/>
          <w:color w:val="000000" w:themeColor="text1"/>
          <w:sz w:val="24"/>
          <w:szCs w:val="24"/>
        </w:rPr>
        <w:t>may be</w:t>
      </w:r>
      <w:r>
        <w:rPr>
          <w:rFonts w:ascii="Aptos" w:hAnsi="Aptos"/>
          <w:color w:val="000000" w:themeColor="text1"/>
          <w:sz w:val="24"/>
          <w:szCs w:val="24"/>
        </w:rPr>
        <w:t xml:space="preserve">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made with natural sicilian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2F689EA8"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w:t>
      </w:r>
      <w:r w:rsidR="00C436F5">
        <w:rPr>
          <w:rFonts w:ascii="Aptos" w:hAnsi="Aptos"/>
          <w:color w:val="000000" w:themeColor="text1"/>
          <w:sz w:val="24"/>
          <w:szCs w:val="24"/>
        </w:rPr>
        <w:t>unique value proposition</w:t>
      </w:r>
      <w:r w:rsidR="00C56B39">
        <w:rPr>
          <w:rFonts w:ascii="Aptos" w:hAnsi="Aptos"/>
          <w:color w:val="000000" w:themeColor="text1"/>
          <w:sz w:val="24"/>
          <w:szCs w:val="24"/>
        </w:rPr>
        <w:t xml:space="preserve"> provide</w:t>
      </w:r>
      <w:r w:rsidR="009440FB">
        <w:rPr>
          <w:rFonts w:ascii="Aptos" w:hAnsi="Aptos"/>
          <w:color w:val="000000" w:themeColor="text1"/>
          <w:sz w:val="24"/>
          <w:szCs w:val="24"/>
        </w:rPr>
        <w:t>d</w:t>
      </w:r>
      <w:r w:rsidR="00C56B39">
        <w:rPr>
          <w:rFonts w:ascii="Aptos" w:hAnsi="Aptos"/>
          <w:color w:val="000000" w:themeColor="text1"/>
          <w:sz w:val="24"/>
          <w:szCs w:val="24"/>
        </w:rPr>
        <w:t xml:space="preserv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has to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9535097"/>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Saas,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5579BC9B"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r w:rsidR="00D76B76">
        <w:rPr>
          <w:rFonts w:ascii="Aptos" w:hAnsi="Aptos"/>
          <w:b/>
          <w:bCs/>
          <w:color w:val="000000" w:themeColor="text1"/>
          <w:sz w:val="24"/>
          <w:szCs w:val="24"/>
        </w:rPr>
        <w:t>s</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69995C75"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 xml:space="preserve">If Netflix </w:t>
      </w:r>
      <w:r w:rsidR="001B7D50">
        <w:rPr>
          <w:rFonts w:ascii="Aptos" w:hAnsi="Aptos"/>
          <w:color w:val="000000" w:themeColor="text1"/>
          <w:sz w:val="24"/>
          <w:szCs w:val="24"/>
        </w:rPr>
        <w:t>would</w:t>
      </w:r>
      <w:r w:rsidR="00D34E81">
        <w:rPr>
          <w:rFonts w:ascii="Aptos" w:hAnsi="Aptos"/>
          <w:color w:val="000000" w:themeColor="text1"/>
          <w:sz w:val="24"/>
          <w:szCs w:val="24"/>
        </w:rPr>
        <w:t xml:space="preserve">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That’s why BM</w:t>
      </w:r>
      <w:r w:rsidR="00181530">
        <w:rPr>
          <w:rFonts w:ascii="Aptos" w:hAnsi="Aptos"/>
          <w:color w:val="000000" w:themeColor="text1"/>
          <w:sz w:val="24"/>
          <w:szCs w:val="24"/>
        </w:rPr>
        <w:t>s,</w:t>
      </w:r>
      <w:r w:rsidR="00136E93">
        <w:rPr>
          <w:rFonts w:ascii="Aptos" w:hAnsi="Aptos"/>
          <w:color w:val="000000" w:themeColor="text1"/>
          <w:sz w:val="24"/>
          <w:szCs w:val="24"/>
        </w:rPr>
        <w:t xml:space="preserve"> as the Netflix</w:t>
      </w:r>
      <w:r w:rsidR="00181530" w:rsidRPr="00181530">
        <w:rPr>
          <w:rFonts w:ascii="Aptos" w:hAnsi="Aptos"/>
          <w:color w:val="000000" w:themeColor="text1"/>
          <w:sz w:val="24"/>
          <w:szCs w:val="24"/>
        </w:rPr>
        <w:t xml:space="preserve"> </w:t>
      </w:r>
      <w:r w:rsidR="00181530">
        <w:rPr>
          <w:rFonts w:ascii="Aptos" w:hAnsi="Aptos"/>
          <w:color w:val="000000" w:themeColor="text1"/>
          <w:sz w:val="24"/>
          <w:szCs w:val="24"/>
        </w:rPr>
        <w:t>one,</w:t>
      </w:r>
      <w:r w:rsidR="00136E93">
        <w:rPr>
          <w:rFonts w:ascii="Aptos" w:hAnsi="Aptos"/>
          <w:color w:val="000000" w:themeColor="text1"/>
          <w:sz w:val="24"/>
          <w:szCs w:val="24"/>
        </w:rPr>
        <w:t xml:space="preserve"> are really smart. </w:t>
      </w:r>
    </w:p>
    <w:p w14:paraId="2E8EA691" w14:textId="6B81E96F"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w:t>
      </w:r>
      <w:r w:rsidR="002C337C">
        <w:rPr>
          <w:rFonts w:ascii="Aptos" w:hAnsi="Aptos"/>
          <w:color w:val="000000" w:themeColor="text1"/>
          <w:sz w:val="24"/>
          <w:szCs w:val="24"/>
        </w:rPr>
        <w:t>s</w:t>
      </w:r>
      <w:r w:rsidR="004460F9">
        <w:rPr>
          <w:rFonts w:ascii="Aptos" w:hAnsi="Aptos"/>
          <w:color w:val="000000" w:themeColor="text1"/>
          <w:sz w:val="24"/>
          <w:szCs w:val="24"/>
        </w:rPr>
        <w:t xml:space="preserve">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9535098"/>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D2D89C5"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w:t>
      </w:r>
      <w:r w:rsidR="000702A2">
        <w:rPr>
          <w:sz w:val="24"/>
          <w:szCs w:val="24"/>
        </w:rPr>
        <w:t>the final</w:t>
      </w:r>
      <w:r>
        <w:rPr>
          <w:sz w:val="24"/>
          <w:szCs w:val="24"/>
        </w:rPr>
        <w:t xml:space="preserve">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20F5F391"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w:t>
      </w:r>
      <w:r w:rsidR="0015110B">
        <w:rPr>
          <w:sz w:val="24"/>
          <w:szCs w:val="24"/>
        </w:rPr>
        <w:t>each value chain</w:t>
      </w:r>
      <w:r w:rsidR="00FC1BE7">
        <w:rPr>
          <w:sz w:val="24"/>
          <w:szCs w:val="24"/>
        </w:rPr>
        <w:t xml:space="preserve"> work</w:t>
      </w:r>
      <w:r w:rsidR="0015110B">
        <w:rPr>
          <w:sz w:val="24"/>
          <w:szCs w:val="24"/>
        </w:rPr>
        <w:t>s</w:t>
      </w:r>
      <w:r w:rsidR="00FC1BE7">
        <w:rPr>
          <w:sz w:val="24"/>
          <w:szCs w:val="24"/>
        </w:rPr>
        <w:t xml:space="preserve"> on </w:t>
      </w:r>
      <w:r w:rsidR="0015110B">
        <w:rPr>
          <w:sz w:val="24"/>
          <w:szCs w:val="24"/>
        </w:rPr>
        <w:t>its</w:t>
      </w:r>
      <w:r w:rsidR="00FC1BE7">
        <w:rPr>
          <w:sz w:val="24"/>
          <w:szCs w:val="24"/>
        </w:rPr>
        <w:t xml:space="preserve"> product while eBay is not a linear value chain. </w:t>
      </w:r>
    </w:p>
    <w:p w14:paraId="09B28DB5" w14:textId="77777777" w:rsidR="005F6445" w:rsidRDefault="003E578F" w:rsidP="005F6445">
      <w:pPr>
        <w:spacing w:after="60" w:line="257" w:lineRule="auto"/>
        <w:jc w:val="both"/>
        <w:rPr>
          <w:sz w:val="24"/>
          <w:szCs w:val="24"/>
        </w:rPr>
      </w:pPr>
      <w:r w:rsidRPr="00622392">
        <w:rPr>
          <w:b/>
          <w:bCs/>
          <w:sz w:val="24"/>
          <w:szCs w:val="24"/>
          <w:u w:val="single"/>
        </w:rPr>
        <w:t xml:space="preserve">Where </w:t>
      </w:r>
      <w:r w:rsidR="0074657E" w:rsidRPr="00622392">
        <w:rPr>
          <w:b/>
          <w:bCs/>
          <w:sz w:val="24"/>
          <w:szCs w:val="24"/>
          <w:u w:val="single"/>
        </w:rPr>
        <w:t>is the value</w:t>
      </w:r>
      <w:r w:rsidRPr="00622392">
        <w:rPr>
          <w:b/>
          <w:bCs/>
          <w:sz w:val="24"/>
          <w:szCs w:val="24"/>
          <w:u w:val="single"/>
        </w:rPr>
        <w:t xml:space="preserve"> added?</w:t>
      </w:r>
      <w:r>
        <w:rPr>
          <w:sz w:val="24"/>
          <w:szCs w:val="24"/>
        </w:rPr>
        <w:t xml:space="preserve">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w:t>
      </w:r>
      <w:r w:rsidR="00736EA8">
        <w:rPr>
          <w:sz w:val="24"/>
          <w:szCs w:val="24"/>
        </w:rPr>
        <w:t>s</w:t>
      </w:r>
      <w:r w:rsidR="00F374F0">
        <w:rPr>
          <w:sz w:val="24"/>
          <w:szCs w:val="24"/>
        </w:rPr>
        <w:t xml:space="preserve">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p>
    <w:p w14:paraId="6188B949" w14:textId="4EFE37E1" w:rsidR="002658EC" w:rsidRDefault="006E728C" w:rsidP="00426F19">
      <w:pPr>
        <w:spacing w:after="0" w:line="257" w:lineRule="auto"/>
        <w:jc w:val="both"/>
        <w:rPr>
          <w:sz w:val="24"/>
          <w:szCs w:val="24"/>
        </w:rPr>
      </w:pPr>
      <w:r w:rsidRPr="006E728C">
        <w:rPr>
          <w:b/>
          <w:bCs/>
          <w:sz w:val="24"/>
          <w:szCs w:val="24"/>
        </w:rPr>
        <w:t>The longer is the value chain, the less control there is on it and the less value there is in output</w:t>
      </w:r>
      <w:r w:rsidRPr="00A21BEA">
        <w:rPr>
          <w:sz w:val="24"/>
          <w:szCs w:val="24"/>
        </w:rPr>
        <w:t>. Also consider the Tesla case: there are cost shrinkages due to internal battery production and no external dealers.</w:t>
      </w:r>
      <w:r w:rsidRPr="006E728C">
        <w:rPr>
          <w:b/>
          <w:bCs/>
          <w:sz w:val="24"/>
          <w:szCs w:val="24"/>
        </w:rPr>
        <w:t xml:space="preserve"> </w:t>
      </w:r>
      <w:r w:rsidR="00E4488B" w:rsidRPr="006E728C">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9535099"/>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sidRPr="00C32F6F">
        <w:rPr>
          <w:b/>
          <w:bCs/>
          <w:sz w:val="24"/>
          <w:szCs w:val="24"/>
          <w:u w:val="single"/>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BM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33B38690"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w:t>
      </w:r>
      <w:r w:rsidR="006577E9">
        <w:rPr>
          <w:sz w:val="24"/>
          <w:szCs w:val="24"/>
        </w:rPr>
        <w:lastRenderedPageBreak/>
        <w:t xml:space="preserve">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w:t>
      </w:r>
      <w:r w:rsidR="00F975D2">
        <w:rPr>
          <w:sz w:val="24"/>
          <w:szCs w:val="24"/>
        </w:rPr>
        <w:t>successful,</w:t>
      </w:r>
      <w:r w:rsidR="00C43F22">
        <w:rPr>
          <w:sz w:val="24"/>
          <w:szCs w:val="24"/>
        </w:rPr>
        <w:t xml:space="preserve">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081E822C" w14:textId="77777777" w:rsidR="005F6445" w:rsidRDefault="005F6445" w:rsidP="00296DAA">
      <w:pPr>
        <w:spacing w:after="0" w:line="257" w:lineRule="auto"/>
        <w:jc w:val="both"/>
        <w:rPr>
          <w:sz w:val="24"/>
          <w:szCs w:val="24"/>
        </w:rPr>
      </w:pPr>
    </w:p>
    <w:p w14:paraId="79C39070" w14:textId="60A66E4E" w:rsidR="00FC7972" w:rsidRDefault="00FC7972" w:rsidP="00FC7972">
      <w:pPr>
        <w:spacing w:after="0" w:line="257" w:lineRule="auto"/>
        <w:jc w:val="center"/>
        <w:rPr>
          <w:sz w:val="24"/>
          <w:szCs w:val="24"/>
        </w:rPr>
      </w:pPr>
      <w:r w:rsidRPr="00FC7972">
        <w:rPr>
          <w:noProof/>
          <w:sz w:val="24"/>
          <w:szCs w:val="24"/>
        </w:rPr>
        <w:drawing>
          <wp:inline distT="0" distB="0" distL="0" distR="0" wp14:anchorId="6BE28F62" wp14:editId="4E7786E9">
            <wp:extent cx="4875335" cy="3013825"/>
            <wp:effectExtent l="19050" t="19050" r="20955"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4884904" cy="3019740"/>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0F0F6AE4" w:rsidR="009334A0" w:rsidRDefault="00FC7972" w:rsidP="00824611">
      <w:pPr>
        <w:spacing w:after="60" w:line="257" w:lineRule="auto"/>
        <w:jc w:val="both"/>
        <w:rPr>
          <w:sz w:val="24"/>
          <w:szCs w:val="24"/>
        </w:rPr>
      </w:pPr>
      <w:r w:rsidRPr="00F60D00">
        <w:rPr>
          <w:b/>
          <w:bCs/>
          <w:i/>
          <w:iCs/>
          <w:sz w:val="24"/>
          <w:szCs w:val="24"/>
        </w:rPr>
        <w:t>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are able to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sidRPr="00732B6B">
        <w:rPr>
          <w:b/>
          <w:bCs/>
          <w:sz w:val="24"/>
          <w:szCs w:val="24"/>
          <w:u w:val="single"/>
        </w:rPr>
        <w:t>multi-sided lean canvas</w:t>
      </w:r>
      <w:r>
        <w:rPr>
          <w:sz w:val="24"/>
          <w:szCs w:val="24"/>
        </w:rPr>
        <w:t xml:space="preserve">.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sidRPr="008A74CB">
        <w:rPr>
          <w:b/>
          <w:bCs/>
          <w:sz w:val="24"/>
          <w:szCs w:val="24"/>
        </w:rPr>
        <w:t>If we have different customers, we have different problems to manage</w:t>
      </w:r>
      <w:r w:rsidR="008C6520">
        <w:rPr>
          <w:sz w:val="24"/>
          <w:szCs w:val="24"/>
        </w:rPr>
        <w:t>,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26C4DF17"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the money</w:t>
      </w:r>
      <w:r w:rsidR="003E6B76" w:rsidRPr="003E6B76">
        <w:rPr>
          <w:sz w:val="24"/>
          <w:szCs w:val="24"/>
        </w:rPr>
        <w:t xml:space="preserve"> are</w:t>
      </w:r>
      <w:r w:rsidR="003D1212">
        <w:rPr>
          <w:sz w:val="24"/>
          <w:szCs w:val="24"/>
        </w:rPr>
        <w:t>.</w:t>
      </w:r>
      <w:r w:rsidR="00B70691">
        <w:rPr>
          <w:sz w:val="24"/>
          <w:szCs w:val="24"/>
        </w:rPr>
        <w:t xml:space="preserve"> Even Gmail has a similar BM. Generally, all the </w:t>
      </w:r>
      <w:r w:rsidR="005C3DF4">
        <w:rPr>
          <w:sz w:val="24"/>
          <w:szCs w:val="24"/>
        </w:rPr>
        <w:t xml:space="preserve">free </w:t>
      </w:r>
      <w:r w:rsidR="00B70691">
        <w:rPr>
          <w:sz w:val="24"/>
          <w:szCs w:val="24"/>
        </w:rPr>
        <w:t xml:space="preserve">platforms earn money in this way. </w:t>
      </w:r>
    </w:p>
    <w:p w14:paraId="7FE01B87" w14:textId="77777777" w:rsidR="005A24DB" w:rsidRDefault="005A24DB" w:rsidP="00FC7972">
      <w:pPr>
        <w:spacing w:after="0" w:line="257" w:lineRule="auto"/>
        <w:jc w:val="both"/>
        <w:rPr>
          <w:sz w:val="24"/>
          <w:szCs w:val="24"/>
        </w:rPr>
      </w:pPr>
    </w:p>
    <w:p w14:paraId="119943FF" w14:textId="309F0DC9" w:rsidR="006C374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w:t>
      </w:r>
      <w:r w:rsidR="00EF1DF0">
        <w:rPr>
          <w:sz w:val="24"/>
          <w:szCs w:val="24"/>
        </w:rPr>
        <w:t xml:space="preserve">a </w:t>
      </w:r>
      <w:r w:rsidR="009479CF">
        <w:rPr>
          <w:sz w:val="24"/>
          <w:szCs w:val="24"/>
        </w:rPr>
        <w:t>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 xml:space="preserve">Platform with two (or more) user groups provide each other with beneficial Network Effects. The stronger the more the platform increases/efficients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interactions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419A51B9" w:rsidR="00AC0E41" w:rsidRPr="00AC0E41" w:rsidRDefault="00AC0E41" w:rsidP="00AC0E41">
      <w:pPr>
        <w:spacing w:after="100" w:line="257" w:lineRule="auto"/>
        <w:jc w:val="center"/>
        <w:rPr>
          <w:b/>
          <w:bCs/>
          <w:sz w:val="28"/>
          <w:szCs w:val="28"/>
        </w:rPr>
      </w:pPr>
      <w:r>
        <w:rPr>
          <w:b/>
          <w:bCs/>
          <w:sz w:val="28"/>
          <w:szCs w:val="28"/>
        </w:rPr>
        <w:t xml:space="preserve">Apple iPod </w:t>
      </w:r>
      <w:r w:rsidR="00080C05" w:rsidRPr="00080C05">
        <w:rPr>
          <w:b/>
          <w:bCs/>
          <w:sz w:val="28"/>
          <w:szCs w:val="28"/>
        </w:rPr>
        <w:sym w:font="Wingdings" w:char="F0E0"/>
      </w:r>
      <w:r>
        <w:rPr>
          <w:b/>
          <w:bCs/>
          <w:sz w:val="28"/>
          <w:szCs w:val="28"/>
        </w:rPr>
        <w:t xml:space="preserve"> </w:t>
      </w:r>
      <w:r w:rsidR="00080C05">
        <w:rPr>
          <w:b/>
          <w:bCs/>
          <w:sz w:val="28"/>
          <w:szCs w:val="28"/>
        </w:rPr>
        <w:t>P</w:t>
      </w:r>
      <w:r>
        <w:rPr>
          <w:b/>
          <w:bCs/>
          <w:sz w:val="28"/>
          <w:szCs w:val="28"/>
        </w:rPr>
        <w:t>latform</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remember: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9535100"/>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Identified your Customer</w:t>
      </w:r>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Pitches that real startuppers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Guy Kawasaki – 10 slides, 20 minutes, 30 point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These are the topics that you shoud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r w:rsidR="00BC2474" w:rsidRPr="003F4FF2">
        <w:rPr>
          <w:sz w:val="24"/>
          <w:szCs w:val="24"/>
        </w:rPr>
        <w:t>something</w:t>
      </w:r>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Use irrefutable numbers and cite verifyable</w:t>
      </w:r>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The simpler the data and the infographics,th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9535101"/>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xml:space="preserve">). Shares involve a notary and a contract while in the stocks is like selling cars (how many cars do you want? 1,2, ..?).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the majority of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r w:rsidR="00BC0850">
        <w:rPr>
          <w:sz w:val="24"/>
          <w:szCs w:val="24"/>
        </w:rPr>
        <w:t>Amministratore delegato</w:t>
      </w:r>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0A8215DC"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sales and marketing guy</w:t>
      </w:r>
      <w:r w:rsidR="001027AC">
        <w:rPr>
          <w:sz w:val="24"/>
          <w:szCs w:val="24"/>
        </w:rPr>
        <w:t>.</w:t>
      </w:r>
      <w:r w:rsidRPr="00863496">
        <w:rPr>
          <w:sz w:val="24"/>
          <w:szCs w:val="24"/>
        </w:rPr>
        <w:t xml:space="preserve"> </w:t>
      </w:r>
    </w:p>
    <w:p w14:paraId="2799AB3A" w14:textId="3B8D58FC"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r w:rsidR="001027AC">
        <w:rPr>
          <w:sz w:val="24"/>
          <w:szCs w:val="24"/>
        </w:rPr>
        <w:t>.</w:t>
      </w:r>
    </w:p>
    <w:p w14:paraId="4D4A886A" w14:textId="389BA100"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FO, he manages the money</w:t>
      </w:r>
      <w:r w:rsidR="001027AC">
        <w:rPr>
          <w:sz w:val="24"/>
          <w:szCs w:val="24"/>
        </w:rPr>
        <w:t>.</w:t>
      </w:r>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sidRPr="006A0ED2">
        <w:rPr>
          <w:b/>
          <w:bCs/>
          <w:sz w:val="24"/>
          <w:szCs w:val="24"/>
          <w:u w:val="single"/>
        </w:rPr>
        <w:t>Who gets the equity?</w:t>
      </w:r>
      <w:r>
        <w:rPr>
          <w:b/>
          <w:bCs/>
          <w:sz w:val="24"/>
          <w:szCs w:val="24"/>
        </w:rPr>
        <w:t xml:space="preserve">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1009C6">
        <w:rPr>
          <w:b/>
          <w:bCs/>
          <w:sz w:val="24"/>
          <w:szCs w:val="24"/>
          <w:u w:val="single"/>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2657AEFE"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4A38E2">
        <w:rPr>
          <w:i/>
          <w:iCs/>
          <w:sz w:val="24"/>
          <w:szCs w:val="24"/>
        </w:rPr>
        <w:lastRenderedPageBreak/>
        <w:t xml:space="preserve">“Future” </w:t>
      </w:r>
      <w:r w:rsidR="009F2E57" w:rsidRPr="004A38E2">
        <w:rPr>
          <w:i/>
          <w:iCs/>
          <w:sz w:val="24"/>
          <w:szCs w:val="24"/>
        </w:rPr>
        <w:t>S</w:t>
      </w:r>
      <w:r w:rsidRPr="004A38E2">
        <w:rPr>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2E026E">
        <w:rPr>
          <w:sz w:val="24"/>
          <w:szCs w:val="24"/>
        </w:rPr>
        <w:t xml:space="preserve"> </w:t>
      </w:r>
      <w:r w:rsidR="002E026E" w:rsidRPr="002E026E">
        <w:rPr>
          <w:sz w:val="24"/>
          <w:szCs w:val="24"/>
        </w:rPr>
        <w:sym w:font="Wingdings" w:char="F0E0"/>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 xml:space="preserve">Shares equal to that person’s at risk </w:t>
      </w:r>
      <w:r w:rsidRPr="000061DF">
        <w:rPr>
          <w:b/>
          <w:bCs/>
          <w:sz w:val="24"/>
          <w:szCs w:val="24"/>
        </w:rPr>
        <w:t>early contribution</w:t>
      </w:r>
      <w:r w:rsidRPr="00AB5F72">
        <w:rPr>
          <w:sz w:val="24"/>
          <w:szCs w:val="24"/>
        </w:rPr>
        <w:t xml:space="preserve">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81F5D4D" w14:textId="75691201"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1009C6">
        <w:rPr>
          <w:b/>
          <w:bCs/>
          <w:sz w:val="24"/>
          <w:szCs w:val="24"/>
          <w:u w:val="single"/>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1009C6">
        <w:rPr>
          <w:b/>
          <w:bCs/>
          <w:sz w:val="24"/>
          <w:szCs w:val="24"/>
          <w:u w:val="single"/>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where the process of valuating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down to: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1009C6">
        <w:rPr>
          <w:b/>
          <w:bCs/>
          <w:sz w:val="24"/>
          <w:szCs w:val="24"/>
          <w:u w:val="single"/>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sidRPr="00E93CA3">
        <w:rPr>
          <w:sz w:val="24"/>
          <w:szCs w:val="24"/>
        </w:rPr>
        <w:t>key</w:t>
      </w:r>
      <w:r w:rsidR="00635B3C">
        <w:rPr>
          <w:sz w:val="24"/>
          <w:szCs w:val="24"/>
        </w:rPr>
        <w:t xml:space="preserve"> employees.</w:t>
      </w:r>
    </w:p>
    <w:p w14:paraId="1BCA7288" w14:textId="26B7A7D5"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 xml:space="preserve">dditional mechanism which provides a </w:t>
      </w:r>
      <w:r w:rsidR="006260CB" w:rsidRPr="00F43835">
        <w:rPr>
          <w:sz w:val="24"/>
          <w:szCs w:val="24"/>
        </w:rPr>
        <w:t>long-term</w:t>
      </w:r>
      <w:r w:rsidRPr="00F43835">
        <w:rPr>
          <w:sz w:val="24"/>
          <w:szCs w:val="24"/>
        </w:rPr>
        <w:t xml:space="preserve">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45543485" w14:textId="5C3F6F31" w:rsidR="000A4D14" w:rsidRDefault="00C71401" w:rsidP="00F43835">
      <w:pPr>
        <w:spacing w:after="0" w:line="257" w:lineRule="auto"/>
        <w:jc w:val="both"/>
        <w:rPr>
          <w:sz w:val="24"/>
          <w:szCs w:val="24"/>
        </w:rPr>
      </w:pPr>
      <w:r w:rsidRPr="00DA7198">
        <w:rPr>
          <w:b/>
          <w:bCs/>
          <w:sz w:val="24"/>
          <w:szCs w:val="24"/>
        </w:rPr>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3BA1CFE2" w14:textId="3D13EDF5" w:rsidR="000A4D14" w:rsidRDefault="000A4D14" w:rsidP="00F43835">
      <w:pPr>
        <w:spacing w:after="0" w:line="257" w:lineRule="auto"/>
        <w:jc w:val="both"/>
        <w:rPr>
          <w:sz w:val="24"/>
          <w:szCs w:val="24"/>
        </w:rPr>
      </w:pPr>
      <w:r>
        <w:rPr>
          <w:sz w:val="24"/>
          <w:szCs w:val="24"/>
        </w:rPr>
        <w:lastRenderedPageBreak/>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7A9C4705" w14:textId="77777777" w:rsidR="0040735B" w:rsidRDefault="0040735B" w:rsidP="00772A58">
      <w:pPr>
        <w:spacing w:after="0" w:line="257" w:lineRule="auto"/>
        <w:jc w:val="both"/>
        <w:rPr>
          <w:sz w:val="24"/>
          <w:szCs w:val="24"/>
        </w:rPr>
      </w:pPr>
    </w:p>
    <w:p w14:paraId="18E46265" w14:textId="77777777" w:rsidR="0040735B" w:rsidRDefault="0040735B" w:rsidP="00772A58">
      <w:pPr>
        <w:spacing w:after="0" w:line="257" w:lineRule="auto"/>
        <w:jc w:val="both"/>
        <w:rPr>
          <w:sz w:val="24"/>
          <w:szCs w:val="24"/>
        </w:rPr>
      </w:pPr>
    </w:p>
    <w:p w14:paraId="202A53E7" w14:textId="77777777" w:rsidR="008F6D66" w:rsidRDefault="008F6D66" w:rsidP="00772A58">
      <w:pPr>
        <w:spacing w:after="0" w:line="257" w:lineRule="auto"/>
        <w:jc w:val="both"/>
        <w:rPr>
          <w:sz w:val="24"/>
          <w:szCs w:val="24"/>
        </w:rPr>
      </w:pPr>
    </w:p>
    <w:p w14:paraId="6F2228DE" w14:textId="77777777" w:rsidR="008F6D66" w:rsidRDefault="008F6D66" w:rsidP="00772A58">
      <w:pPr>
        <w:spacing w:after="0" w:line="257" w:lineRule="auto"/>
        <w:jc w:val="both"/>
        <w:rPr>
          <w:sz w:val="24"/>
          <w:szCs w:val="24"/>
        </w:rPr>
      </w:pPr>
    </w:p>
    <w:p w14:paraId="2AEEF30D" w14:textId="77777777" w:rsidR="008F6D66" w:rsidRDefault="008F6D66"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7CDEA1" w:rsidR="0040735B" w:rsidRPr="0040735B" w:rsidRDefault="0040735B" w:rsidP="0040735B">
      <w:pPr>
        <w:pStyle w:val="Titolo1"/>
        <w:spacing w:before="0" w:after="0" w:line="257" w:lineRule="auto"/>
        <w:rPr>
          <w:rFonts w:asciiTheme="minorHAnsi" w:hAnsiTheme="minorHAnsi"/>
          <w:b/>
          <w:bCs/>
          <w:color w:val="auto"/>
        </w:rPr>
      </w:pPr>
      <w:bookmarkStart w:id="19" w:name="_Toc169535102"/>
      <w:r w:rsidRPr="0040735B">
        <w:rPr>
          <w:rFonts w:asciiTheme="minorHAnsi" w:hAnsiTheme="minorHAnsi"/>
          <w:b/>
          <w:bCs/>
          <w:color w:val="auto"/>
        </w:rPr>
        <w:lastRenderedPageBreak/>
        <w:t>9</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rsidP="00637637">
      <w:pPr>
        <w:pStyle w:val="Paragrafoelenco"/>
        <w:numPr>
          <w:ilvl w:val="0"/>
          <w:numId w:val="76"/>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299D08E0" w:rsidR="0040735B" w:rsidRDefault="0040735B" w:rsidP="0040735B">
      <w:pPr>
        <w:pStyle w:val="Paragrafoelenco"/>
        <w:numPr>
          <w:ilvl w:val="0"/>
          <w:numId w:val="76"/>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w:t>
      </w:r>
      <w:r w:rsidR="00022111">
        <w:rPr>
          <w:sz w:val="24"/>
          <w:szCs w:val="24"/>
        </w:rPr>
        <w:t>s</w:t>
      </w:r>
      <w:r w:rsidR="005B65D8">
        <w:rPr>
          <w:sz w:val="24"/>
          <w:szCs w:val="24"/>
        </w:rPr>
        <w:t xml:space="preserve"> responsibilities for its </w:t>
      </w:r>
      <w:r w:rsidR="00321353">
        <w:rPr>
          <w:sz w:val="24"/>
          <w:szCs w:val="24"/>
        </w:rPr>
        <w:t>action,</w:t>
      </w:r>
      <w:r w:rsidR="005B65D8">
        <w:rPr>
          <w:sz w:val="24"/>
          <w:szCs w:val="24"/>
        </w:rPr>
        <w:t xml:space="preserve"> </w:t>
      </w:r>
      <w:r w:rsidR="00273816">
        <w:rPr>
          <w:sz w:val="24"/>
          <w:szCs w:val="24"/>
        </w:rPr>
        <w:t>it</w:t>
      </w:r>
      <w:r w:rsidR="005B65D8">
        <w:rPr>
          <w:sz w:val="24"/>
          <w:szCs w:val="24"/>
        </w:rPr>
        <w:t xml:space="preserve"> pay</w:t>
      </w:r>
      <w:r w:rsidR="00273816">
        <w:rPr>
          <w:sz w:val="24"/>
          <w:szCs w:val="24"/>
        </w:rPr>
        <w:t>s</w:t>
      </w:r>
      <w:r w:rsidR="005B65D8">
        <w:rPr>
          <w:sz w:val="24"/>
          <w:szCs w:val="24"/>
        </w:rPr>
        <w:t xml:space="preserve"> debt</w:t>
      </w:r>
      <w:r w:rsidR="00B63D35">
        <w:rPr>
          <w:sz w:val="24"/>
          <w:szCs w:val="24"/>
        </w:rPr>
        <w:t>s</w:t>
      </w:r>
      <w:r w:rsidR="005B65D8">
        <w:rPr>
          <w:sz w:val="24"/>
          <w:szCs w:val="24"/>
        </w:rPr>
        <w:t xml:space="preserve">. </w:t>
      </w:r>
      <w:r>
        <w:rPr>
          <w:sz w:val="24"/>
          <w:szCs w:val="24"/>
        </w:rPr>
        <w:t xml:space="preserve"> </w:t>
      </w:r>
      <w:r w:rsidR="00B703D0">
        <w:rPr>
          <w:sz w:val="24"/>
          <w:szCs w:val="24"/>
        </w:rPr>
        <w:t xml:space="preserve">These are the most complex companies to build because building a capital company is really expensi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3F24B31B" w:rsidR="00B703D0" w:rsidRPr="00244EC1" w:rsidRDefault="005B0847" w:rsidP="00244EC1">
      <w:pPr>
        <w:pStyle w:val="Paragrafoelenco"/>
        <w:numPr>
          <w:ilvl w:val="0"/>
          <w:numId w:val="77"/>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Società Nome Collettivo)</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really high (9</w:t>
      </w:r>
      <w:r w:rsidR="00E17401">
        <w:rPr>
          <w:sz w:val="24"/>
          <w:szCs w:val="24"/>
        </w:rPr>
        <w:t>5</w:t>
      </w:r>
      <w:r w:rsidR="0041270F" w:rsidRPr="00244EC1">
        <w:rPr>
          <w:sz w:val="24"/>
          <w:szCs w:val="24"/>
        </w:rPr>
        <w:t xml:space="preserve">%) and that’s why SNC and SAS must be avoided. </w:t>
      </w:r>
    </w:p>
    <w:p w14:paraId="599B8820" w14:textId="72FF0FE1" w:rsidR="005B0847" w:rsidRDefault="005B0847" w:rsidP="00F5790D">
      <w:pPr>
        <w:pStyle w:val="Paragrafoelenco"/>
        <w:numPr>
          <w:ilvl w:val="0"/>
          <w:numId w:val="77"/>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rsidP="0041270F">
      <w:pPr>
        <w:pStyle w:val="Paragrafoelenco"/>
        <w:numPr>
          <w:ilvl w:val="0"/>
          <w:numId w:val="77"/>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Since capital company is the most suitable kind of company for startup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2FE2CBCF" w:rsidR="006E394A" w:rsidRPr="006E394A" w:rsidRDefault="006E394A" w:rsidP="005C62BD">
      <w:pPr>
        <w:spacing w:after="100" w:line="257" w:lineRule="auto"/>
        <w:jc w:val="both"/>
        <w:rPr>
          <w:sz w:val="24"/>
          <w:szCs w:val="24"/>
        </w:rPr>
      </w:pPr>
      <w:r w:rsidRPr="006252ED">
        <w:rPr>
          <w:b/>
          <w:bCs/>
          <w:sz w:val="28"/>
          <w:szCs w:val="28"/>
          <w:u w:val="single"/>
        </w:rPr>
        <w:t xml:space="preserve">How </w:t>
      </w:r>
      <w:r w:rsidRPr="006252ED">
        <w:rPr>
          <w:b/>
          <w:bCs/>
          <w:sz w:val="24"/>
          <w:szCs w:val="24"/>
          <w:u w:val="single"/>
        </w:rPr>
        <w:t>does it work within your company?</w:t>
      </w:r>
      <w:r w:rsidR="00EC78C7">
        <w:rPr>
          <w:sz w:val="24"/>
          <w:szCs w:val="24"/>
        </w:rPr>
        <w:t xml:space="preserve"> </w:t>
      </w:r>
      <w:r w:rsidR="003267DB">
        <w:rPr>
          <w:sz w:val="24"/>
          <w:szCs w:val="24"/>
        </w:rPr>
        <w:t xml:space="preserve">You must decide a name, the </w:t>
      </w:r>
      <w:r w:rsidR="004317C7">
        <w:rPr>
          <w:sz w:val="24"/>
          <w:szCs w:val="24"/>
        </w:rPr>
        <w:t>t</w:t>
      </w:r>
      <w:r w:rsidR="003267DB">
        <w:rPr>
          <w:sz w:val="24"/>
          <w:szCs w:val="24"/>
        </w:rPr>
        <w:t>ype of company (SRL), social capital and then t</w:t>
      </w:r>
      <w:r w:rsidR="00EC78C7">
        <w:rPr>
          <w:sz w:val="24"/>
          <w:szCs w:val="24"/>
        </w:rPr>
        <w:t xml:space="preserve">here are two crucial documents: </w:t>
      </w:r>
      <w:r w:rsidR="00690E49">
        <w:rPr>
          <w:sz w:val="24"/>
          <w:szCs w:val="24"/>
        </w:rPr>
        <w:t>d</w:t>
      </w:r>
    </w:p>
    <w:p w14:paraId="5CFA3A5A" w14:textId="550208DE" w:rsidR="006E394A" w:rsidRPr="00922334" w:rsidRDefault="006E394A" w:rsidP="00C60B0A">
      <w:pPr>
        <w:pStyle w:val="Paragrafoelenco"/>
        <w:numPr>
          <w:ilvl w:val="0"/>
          <w:numId w:val="73"/>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rsidP="00C60B0A">
      <w:pPr>
        <w:pStyle w:val="Paragrafoelenco"/>
        <w:numPr>
          <w:ilvl w:val="1"/>
          <w:numId w:val="73"/>
        </w:numPr>
        <w:spacing w:after="60" w:line="257" w:lineRule="auto"/>
        <w:ind w:hanging="357"/>
        <w:contextualSpacing w:val="0"/>
        <w:jc w:val="both"/>
        <w:rPr>
          <w:sz w:val="24"/>
          <w:szCs w:val="24"/>
        </w:rPr>
      </w:pPr>
      <w:r>
        <w:rPr>
          <w:sz w:val="24"/>
          <w:szCs w:val="24"/>
        </w:rPr>
        <w:t>It defines how the company works</w:t>
      </w:r>
      <w:r w:rsidR="005810ED">
        <w:rPr>
          <w:sz w:val="24"/>
          <w:szCs w:val="24"/>
        </w:rPr>
        <w:t xml:space="preserve">, determined by the code of law (codic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2FCE412E"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applied to every shareholder, present and future</w:t>
      </w:r>
      <w:r w:rsidR="00877D6C">
        <w:rPr>
          <w:sz w:val="24"/>
          <w:szCs w:val="24"/>
        </w:rPr>
        <w:t>.</w:t>
      </w:r>
    </w:p>
    <w:p w14:paraId="1F66F768" w14:textId="7EFD040D"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393D535C" w:rsid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w:t>
      </w:r>
      <w:r w:rsidR="005E14F2">
        <w:rPr>
          <w:sz w:val="24"/>
          <w:szCs w:val="24"/>
        </w:rPr>
        <w:t>n</w:t>
      </w:r>
      <w:r w:rsidR="00F32633">
        <w:rPr>
          <w:sz w:val="24"/>
          <w:szCs w:val="24"/>
        </w:rPr>
        <w:t xml:space="preserv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3C4918AC" w14:textId="77777777" w:rsidR="00A62A91" w:rsidRPr="00A62A91" w:rsidRDefault="00A62A91" w:rsidP="00A62A91">
      <w:pPr>
        <w:spacing w:after="100" w:line="257" w:lineRule="auto"/>
        <w:jc w:val="both"/>
        <w:rPr>
          <w:sz w:val="24"/>
          <w:szCs w:val="24"/>
        </w:rPr>
      </w:pPr>
    </w:p>
    <w:p w14:paraId="1F9C44AA" w14:textId="0D9A8FA2" w:rsidR="006E394A" w:rsidRPr="00F02289" w:rsidRDefault="006E394A" w:rsidP="009F33FB">
      <w:pPr>
        <w:pStyle w:val="Paragrafoelenco"/>
        <w:numPr>
          <w:ilvl w:val="0"/>
          <w:numId w:val="73"/>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Patti Parasociali) (optional)</w:t>
      </w:r>
    </w:p>
    <w:p w14:paraId="61E5B627" w14:textId="0364B5F9" w:rsidR="00F02289" w:rsidRPr="006E394A" w:rsidRDefault="007E71B1" w:rsidP="00F02289">
      <w:pPr>
        <w:pStyle w:val="Paragrafoelenco"/>
        <w:numPr>
          <w:ilvl w:val="1"/>
          <w:numId w:val="73"/>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3BEAACA7"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 xml:space="preserve">So </w:t>
      </w:r>
      <w:r w:rsidR="00893FEF">
        <w:rPr>
          <w:sz w:val="24"/>
          <w:szCs w:val="24"/>
        </w:rPr>
        <w:t>probably</w:t>
      </w:r>
      <w:r w:rsidR="00602143">
        <w:rPr>
          <w:sz w:val="24"/>
          <w:szCs w:val="24"/>
        </w:rPr>
        <w:t xml:space="preserv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D1378B">
      <w:pPr>
        <w:pStyle w:val="Paragrafoelenco"/>
        <w:numPr>
          <w:ilvl w:val="1"/>
          <w:numId w:val="73"/>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rsidP="00207074">
      <w:pPr>
        <w:pStyle w:val="Paragrafoelenco"/>
        <w:numPr>
          <w:ilvl w:val="1"/>
          <w:numId w:val="73"/>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8B4F4C">
      <w:pPr>
        <w:spacing w:after="10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37BDC21E" w:rsidR="00207074" w:rsidRPr="00E01425" w:rsidRDefault="00207074" w:rsidP="008B4F4C">
      <w:pPr>
        <w:pStyle w:val="Paragrafoelenco"/>
        <w:numPr>
          <w:ilvl w:val="0"/>
          <w:numId w:val="74"/>
        </w:numPr>
        <w:spacing w:after="10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w:t>
      </w:r>
      <w:r w:rsidR="007F70E2">
        <w:rPr>
          <w:sz w:val="24"/>
          <w:szCs w:val="24"/>
        </w:rPr>
        <w:t xml:space="preserve">her </w:t>
      </w:r>
      <w:r w:rsidRPr="00E01425">
        <w:rPr>
          <w:sz w:val="24"/>
          <w:szCs w:val="24"/>
        </w:rPr>
        <w:t>stock to specific shareholders.</w:t>
      </w:r>
      <w:r w:rsidR="001310A5" w:rsidRPr="00E01425">
        <w:rPr>
          <w:sz w:val="24"/>
          <w:szCs w:val="24"/>
        </w:rPr>
        <w:t xml:space="preserve"> Put option is in favour of a person and against another. </w:t>
      </w:r>
    </w:p>
    <w:p w14:paraId="6C7D86ED" w14:textId="37BB95FC" w:rsid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w:t>
      </w:r>
      <w:r w:rsidR="00690E49">
        <w:rPr>
          <w:sz w:val="24"/>
          <w:szCs w:val="24"/>
        </w:rPr>
        <w:t>“</w:t>
      </w:r>
      <w:r w:rsidR="00847384">
        <w:rPr>
          <w:sz w:val="24"/>
          <w:szCs w:val="24"/>
        </w:rPr>
        <w:t>I force you to sell your stocks even if you don’t agree</w:t>
      </w:r>
      <w:r w:rsidR="00690E49">
        <w:rPr>
          <w:sz w:val="24"/>
          <w:szCs w:val="24"/>
        </w:rPr>
        <w:t>”</w:t>
      </w:r>
      <w:r w:rsidR="00847384">
        <w:rPr>
          <w:sz w:val="24"/>
          <w:szCs w:val="24"/>
        </w:rPr>
        <w:t xml:space="preserve">. </w:t>
      </w:r>
    </w:p>
    <w:p w14:paraId="1C3E42DB" w14:textId="312B8029" w:rsidR="008836B1" w:rsidRPr="008836B1" w:rsidRDefault="008836B1" w:rsidP="008B4F4C">
      <w:pPr>
        <w:pStyle w:val="Paragrafoelenco"/>
        <w:numPr>
          <w:ilvl w:val="0"/>
          <w:numId w:val="74"/>
        </w:numPr>
        <w:spacing w:after="10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0379298C" w14:textId="01212E60"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590AF818" w14:textId="4EC8FEC6"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r w:rsidR="003B3E51">
        <w:rPr>
          <w:sz w:val="24"/>
          <w:szCs w:val="24"/>
        </w:rPr>
        <w:t xml:space="preserve"> Lockup condition may improve the company’s stability. </w:t>
      </w:r>
    </w:p>
    <w:p w14:paraId="14DC8B4F" w14:textId="6251D744"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r w:rsidR="00671C9C">
        <w:rPr>
          <w:sz w:val="24"/>
          <w:szCs w:val="24"/>
        </w:rPr>
        <w:t xml:space="preserve"> (e.g. death, disability, retirement, termination by the company)</w:t>
      </w:r>
      <w:r w:rsidRPr="00207074">
        <w:rPr>
          <w:sz w:val="24"/>
          <w:szCs w:val="24"/>
        </w:rPr>
        <w:t>.</w:t>
      </w:r>
      <w:r w:rsidR="00051B24">
        <w:rPr>
          <w:sz w:val="24"/>
          <w:szCs w:val="24"/>
        </w:rPr>
        <w:t xml:space="preserve"> </w:t>
      </w:r>
      <w:r w:rsidR="00051B24" w:rsidRPr="00051B24">
        <w:rPr>
          <w:sz w:val="24"/>
          <w:szCs w:val="24"/>
        </w:rPr>
        <w:t>A Good Leaver is someone who leaves the company under circumstances that are generally beyond their control or considered amicable.</w:t>
      </w:r>
    </w:p>
    <w:p w14:paraId="6BD92053" w14:textId="71211C2E"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r w:rsidR="008E1B6F">
        <w:rPr>
          <w:sz w:val="24"/>
          <w:szCs w:val="24"/>
        </w:rPr>
        <w:t xml:space="preserve"> (e.g. fraud, negligence, dishonesty, insubordination)</w:t>
      </w:r>
      <w:r w:rsidRPr="00207074">
        <w:rPr>
          <w:sz w:val="24"/>
          <w:szCs w:val="24"/>
        </w:rPr>
        <w:t>.</w:t>
      </w:r>
      <w:r w:rsidR="00051B24">
        <w:rPr>
          <w:sz w:val="24"/>
          <w:szCs w:val="24"/>
        </w:rPr>
        <w:t xml:space="preserve"> </w:t>
      </w:r>
      <w:r w:rsidR="00A040E1" w:rsidRPr="00A040E1">
        <w:rPr>
          <w:sz w:val="24"/>
          <w:szCs w:val="24"/>
        </w:rPr>
        <w:t>A Bad Leaver is someone who leaves the company under circumstances that are generally within their control and viewed unfavorably by the company.</w:t>
      </w:r>
    </w:p>
    <w:p w14:paraId="3B3DE8FA" w14:textId="7FF96E3C"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applies to liquidation events (some shareholders have a better selling</w:t>
      </w:r>
      <w:r>
        <w:rPr>
          <w:sz w:val="24"/>
          <w:szCs w:val="24"/>
        </w:rPr>
        <w:t xml:space="preserve"> </w:t>
      </w:r>
      <w:r w:rsidRPr="00207074">
        <w:rPr>
          <w:sz w:val="24"/>
          <w:szCs w:val="24"/>
        </w:rPr>
        <w:t>position having their investment liquidated before the actual division of company value).</w:t>
      </w:r>
    </w:p>
    <w:p w14:paraId="1A8D0E18" w14:textId="77777777" w:rsidR="000B69D5" w:rsidRDefault="000B69D5" w:rsidP="000B69D5">
      <w:pPr>
        <w:spacing w:after="0" w:line="257" w:lineRule="auto"/>
        <w:jc w:val="both"/>
        <w:rPr>
          <w:sz w:val="24"/>
          <w:szCs w:val="24"/>
        </w:rPr>
      </w:pPr>
    </w:p>
    <w:p w14:paraId="665A3F6A" w14:textId="77777777" w:rsidR="000B69D5" w:rsidRDefault="000B69D5" w:rsidP="000B69D5">
      <w:pPr>
        <w:spacing w:after="0" w:line="257" w:lineRule="auto"/>
        <w:jc w:val="both"/>
        <w:rPr>
          <w:sz w:val="24"/>
          <w:szCs w:val="24"/>
        </w:rPr>
      </w:pPr>
    </w:p>
    <w:p w14:paraId="3DC1A8AF" w14:textId="77777777" w:rsidR="00165FB9" w:rsidRDefault="00165FB9" w:rsidP="000B69D5">
      <w:pPr>
        <w:spacing w:after="0" w:line="257" w:lineRule="auto"/>
        <w:jc w:val="both"/>
        <w:rPr>
          <w:sz w:val="24"/>
          <w:szCs w:val="24"/>
        </w:rPr>
      </w:pPr>
    </w:p>
    <w:p w14:paraId="1349A247" w14:textId="77777777" w:rsidR="00165FB9" w:rsidRDefault="00165FB9" w:rsidP="000B69D5">
      <w:pPr>
        <w:spacing w:after="0" w:line="257" w:lineRule="auto"/>
        <w:jc w:val="both"/>
        <w:rPr>
          <w:sz w:val="24"/>
          <w:szCs w:val="24"/>
        </w:rPr>
      </w:pPr>
    </w:p>
    <w:p w14:paraId="4A41C617" w14:textId="77777777" w:rsidR="00165FB9" w:rsidRDefault="00165FB9" w:rsidP="000B69D5">
      <w:pPr>
        <w:spacing w:after="0" w:line="257" w:lineRule="auto"/>
        <w:jc w:val="both"/>
        <w:rPr>
          <w:sz w:val="24"/>
          <w:szCs w:val="24"/>
        </w:rPr>
      </w:pPr>
    </w:p>
    <w:p w14:paraId="041ADD91" w14:textId="77777777" w:rsidR="00165FB9" w:rsidRDefault="00165FB9"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lastRenderedPageBreak/>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Valutation</w:t>
      </w:r>
      <w:r w:rsidRPr="000B69D5">
        <w:rPr>
          <w:sz w:val="24"/>
          <w:szCs w:val="24"/>
        </w:rPr>
        <w:t>: “an estimation of something’s worth, especially 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Employees might be given equity in a firm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31B09CD" w:rsidR="00A56CCA" w:rsidRDefault="00A56CCA" w:rsidP="00A56CCA">
      <w:pPr>
        <w:spacing w:after="0" w:line="257" w:lineRule="auto"/>
        <w:jc w:val="both"/>
        <w:rPr>
          <w:sz w:val="24"/>
          <w:szCs w:val="24"/>
        </w:rPr>
      </w:pPr>
    </w:p>
    <w:p w14:paraId="4BFCA651" w14:textId="77777777" w:rsidR="00E977C8" w:rsidRDefault="00E977C8" w:rsidP="00A56CCA">
      <w:pPr>
        <w:spacing w:after="0" w:line="257" w:lineRule="auto"/>
        <w:jc w:val="both"/>
        <w:rPr>
          <w:sz w:val="24"/>
          <w:szCs w:val="24"/>
        </w:rPr>
      </w:pPr>
    </w:p>
    <w:p w14:paraId="31189339" w14:textId="77777777" w:rsidR="00E977C8" w:rsidRDefault="00E977C8" w:rsidP="00A56CCA">
      <w:pPr>
        <w:spacing w:after="0" w:line="257" w:lineRule="auto"/>
        <w:jc w:val="both"/>
        <w:rPr>
          <w:sz w:val="24"/>
          <w:szCs w:val="24"/>
        </w:rPr>
      </w:pPr>
    </w:p>
    <w:p w14:paraId="7B7D97F1" w14:textId="77777777" w:rsidR="00E977C8" w:rsidRDefault="00E977C8" w:rsidP="00A56CCA">
      <w:pPr>
        <w:spacing w:after="0" w:line="257" w:lineRule="auto"/>
        <w:jc w:val="both"/>
        <w:rPr>
          <w:sz w:val="24"/>
          <w:szCs w:val="24"/>
        </w:rPr>
      </w:pPr>
    </w:p>
    <w:p w14:paraId="1F2081F2" w14:textId="77777777" w:rsidR="00E977C8" w:rsidRDefault="00E977C8" w:rsidP="00A56CCA">
      <w:pPr>
        <w:spacing w:after="0" w:line="257" w:lineRule="auto"/>
        <w:jc w:val="both"/>
        <w:rPr>
          <w:sz w:val="24"/>
          <w:szCs w:val="24"/>
        </w:rPr>
      </w:pPr>
    </w:p>
    <w:p w14:paraId="72EC887C" w14:textId="77777777" w:rsidR="00E977C8" w:rsidRDefault="00E977C8" w:rsidP="00A56CCA">
      <w:pPr>
        <w:spacing w:after="0" w:line="257" w:lineRule="auto"/>
        <w:jc w:val="both"/>
        <w:rPr>
          <w:sz w:val="24"/>
          <w:szCs w:val="24"/>
        </w:rPr>
      </w:pPr>
    </w:p>
    <w:p w14:paraId="76F512CA" w14:textId="77777777" w:rsidR="00E977C8" w:rsidRDefault="00E977C8" w:rsidP="00A56CCA">
      <w:pPr>
        <w:spacing w:after="0" w:line="257" w:lineRule="auto"/>
        <w:jc w:val="both"/>
        <w:rPr>
          <w:sz w:val="24"/>
          <w:szCs w:val="24"/>
        </w:rPr>
      </w:pPr>
    </w:p>
    <w:p w14:paraId="261C9E47" w14:textId="77777777" w:rsidR="00E977C8" w:rsidRDefault="00E977C8" w:rsidP="00A56CCA">
      <w:pPr>
        <w:spacing w:after="0" w:line="257" w:lineRule="auto"/>
        <w:jc w:val="both"/>
        <w:rPr>
          <w:sz w:val="24"/>
          <w:szCs w:val="24"/>
        </w:rPr>
      </w:pPr>
    </w:p>
    <w:p w14:paraId="5E11B2C1" w14:textId="77777777" w:rsidR="00E977C8" w:rsidRDefault="00E977C8" w:rsidP="00A56CCA">
      <w:pPr>
        <w:spacing w:after="0" w:line="257" w:lineRule="auto"/>
        <w:jc w:val="both"/>
        <w:rPr>
          <w:sz w:val="24"/>
          <w:szCs w:val="24"/>
        </w:rPr>
      </w:pPr>
    </w:p>
    <w:p w14:paraId="6ACA68B1" w14:textId="77777777" w:rsidR="00E977C8" w:rsidRDefault="00E977C8" w:rsidP="00A56CCA">
      <w:pPr>
        <w:spacing w:after="0" w:line="257" w:lineRule="auto"/>
        <w:jc w:val="both"/>
        <w:rPr>
          <w:sz w:val="24"/>
          <w:szCs w:val="24"/>
        </w:rPr>
      </w:pPr>
    </w:p>
    <w:p w14:paraId="35A92179" w14:textId="77777777" w:rsidR="00E977C8" w:rsidRDefault="00E977C8" w:rsidP="00A56CCA">
      <w:pPr>
        <w:spacing w:after="0" w:line="257" w:lineRule="auto"/>
        <w:jc w:val="both"/>
        <w:rPr>
          <w:sz w:val="24"/>
          <w:szCs w:val="24"/>
        </w:rPr>
      </w:pPr>
    </w:p>
    <w:p w14:paraId="28F9A845" w14:textId="77777777" w:rsidR="00E977C8" w:rsidRDefault="00E977C8" w:rsidP="00A56CCA">
      <w:pPr>
        <w:spacing w:after="0" w:line="257" w:lineRule="auto"/>
        <w:jc w:val="both"/>
        <w:rPr>
          <w:sz w:val="24"/>
          <w:szCs w:val="24"/>
        </w:rPr>
      </w:pPr>
    </w:p>
    <w:p w14:paraId="3872B1D5" w14:textId="77777777" w:rsidR="00E977C8" w:rsidRDefault="00E977C8" w:rsidP="00A56CCA">
      <w:pPr>
        <w:spacing w:after="0" w:line="257" w:lineRule="auto"/>
        <w:jc w:val="both"/>
        <w:rPr>
          <w:sz w:val="24"/>
          <w:szCs w:val="24"/>
        </w:rPr>
      </w:pPr>
    </w:p>
    <w:p w14:paraId="2E87320D" w14:textId="77777777" w:rsidR="00E977C8" w:rsidRDefault="00E977C8" w:rsidP="00A56CCA">
      <w:pPr>
        <w:spacing w:after="0" w:line="257" w:lineRule="auto"/>
        <w:jc w:val="both"/>
        <w:rPr>
          <w:sz w:val="24"/>
          <w:szCs w:val="24"/>
        </w:rPr>
      </w:pPr>
    </w:p>
    <w:p w14:paraId="44542C98" w14:textId="77777777" w:rsidR="00E977C8" w:rsidRDefault="00E977C8" w:rsidP="00A56CCA">
      <w:pPr>
        <w:spacing w:after="0" w:line="257" w:lineRule="auto"/>
        <w:jc w:val="both"/>
        <w:rPr>
          <w:sz w:val="24"/>
          <w:szCs w:val="24"/>
        </w:rPr>
      </w:pPr>
    </w:p>
    <w:p w14:paraId="5DDB2CBE" w14:textId="77777777" w:rsidR="00E977C8" w:rsidRDefault="00E977C8" w:rsidP="00A56CCA">
      <w:pPr>
        <w:spacing w:after="0" w:line="257" w:lineRule="auto"/>
        <w:jc w:val="both"/>
        <w:rPr>
          <w:sz w:val="24"/>
          <w:szCs w:val="24"/>
        </w:rPr>
      </w:pPr>
    </w:p>
    <w:p w14:paraId="7294A76F" w14:textId="77777777" w:rsidR="00E977C8" w:rsidRDefault="00E977C8" w:rsidP="00A56CCA">
      <w:pPr>
        <w:spacing w:after="0" w:line="257" w:lineRule="auto"/>
        <w:jc w:val="both"/>
        <w:rPr>
          <w:sz w:val="24"/>
          <w:szCs w:val="24"/>
        </w:rPr>
      </w:pPr>
    </w:p>
    <w:p w14:paraId="27DC5DD9" w14:textId="77777777" w:rsidR="00E977C8" w:rsidRDefault="00E977C8" w:rsidP="00A56CCA">
      <w:pPr>
        <w:spacing w:after="0" w:line="257" w:lineRule="auto"/>
        <w:jc w:val="both"/>
        <w:rPr>
          <w:sz w:val="24"/>
          <w:szCs w:val="24"/>
        </w:rPr>
      </w:pPr>
    </w:p>
    <w:p w14:paraId="11615B6B" w14:textId="77777777" w:rsidR="00E977C8" w:rsidRDefault="00E977C8" w:rsidP="00A56CCA">
      <w:pPr>
        <w:spacing w:after="0" w:line="257" w:lineRule="auto"/>
        <w:jc w:val="both"/>
        <w:rPr>
          <w:sz w:val="24"/>
          <w:szCs w:val="24"/>
        </w:rPr>
      </w:pPr>
    </w:p>
    <w:p w14:paraId="217119C2" w14:textId="77777777" w:rsidR="00E977C8" w:rsidRDefault="00E977C8" w:rsidP="00A56CCA">
      <w:pPr>
        <w:spacing w:after="0" w:line="257" w:lineRule="auto"/>
        <w:jc w:val="both"/>
        <w:rPr>
          <w:sz w:val="24"/>
          <w:szCs w:val="24"/>
        </w:rPr>
      </w:pPr>
    </w:p>
    <w:p w14:paraId="181C4EF1" w14:textId="77777777" w:rsidR="00E977C8" w:rsidRDefault="00E977C8" w:rsidP="00A56CCA">
      <w:pPr>
        <w:spacing w:after="0" w:line="257" w:lineRule="auto"/>
        <w:jc w:val="both"/>
        <w:rPr>
          <w:sz w:val="24"/>
          <w:szCs w:val="24"/>
        </w:rPr>
      </w:pPr>
    </w:p>
    <w:p w14:paraId="404BACF7" w14:textId="77777777" w:rsidR="00E977C8" w:rsidRDefault="00E977C8" w:rsidP="00A56CCA">
      <w:pPr>
        <w:spacing w:after="0" w:line="257" w:lineRule="auto"/>
        <w:jc w:val="both"/>
        <w:rPr>
          <w:sz w:val="24"/>
          <w:szCs w:val="24"/>
        </w:rPr>
      </w:pPr>
    </w:p>
    <w:p w14:paraId="110C60DC" w14:textId="77777777" w:rsidR="00E977C8" w:rsidRDefault="00E977C8" w:rsidP="00A56CCA">
      <w:pPr>
        <w:spacing w:after="0" w:line="257" w:lineRule="auto"/>
        <w:jc w:val="both"/>
        <w:rPr>
          <w:sz w:val="24"/>
          <w:szCs w:val="24"/>
        </w:rPr>
      </w:pPr>
    </w:p>
    <w:p w14:paraId="695EA632" w14:textId="77777777" w:rsidR="00E977C8" w:rsidRDefault="00E977C8" w:rsidP="00A56CCA">
      <w:pPr>
        <w:spacing w:after="0" w:line="257" w:lineRule="auto"/>
        <w:jc w:val="both"/>
        <w:rPr>
          <w:sz w:val="24"/>
          <w:szCs w:val="24"/>
        </w:rPr>
      </w:pPr>
    </w:p>
    <w:p w14:paraId="70C8F335" w14:textId="77777777" w:rsidR="00E977C8" w:rsidRDefault="00E977C8" w:rsidP="00A56CCA">
      <w:pPr>
        <w:spacing w:after="0" w:line="257" w:lineRule="auto"/>
        <w:jc w:val="both"/>
        <w:rPr>
          <w:sz w:val="24"/>
          <w:szCs w:val="24"/>
        </w:rPr>
      </w:pPr>
    </w:p>
    <w:p w14:paraId="288BA88A" w14:textId="77777777" w:rsidR="00E977C8" w:rsidRDefault="00E977C8" w:rsidP="00A56CCA">
      <w:pPr>
        <w:spacing w:after="0" w:line="257" w:lineRule="auto"/>
        <w:jc w:val="both"/>
        <w:rPr>
          <w:sz w:val="24"/>
          <w:szCs w:val="24"/>
        </w:rPr>
      </w:pPr>
    </w:p>
    <w:p w14:paraId="7B77C461" w14:textId="77777777" w:rsidR="00E977C8" w:rsidRDefault="00E977C8" w:rsidP="00A56CCA">
      <w:pPr>
        <w:spacing w:after="0" w:line="257" w:lineRule="auto"/>
        <w:jc w:val="both"/>
        <w:rPr>
          <w:sz w:val="24"/>
          <w:szCs w:val="24"/>
        </w:rPr>
      </w:pPr>
    </w:p>
    <w:p w14:paraId="1FA512AB" w14:textId="77777777" w:rsidR="00E977C8" w:rsidRDefault="00E977C8" w:rsidP="00A56CCA">
      <w:pPr>
        <w:spacing w:after="0" w:line="257" w:lineRule="auto"/>
        <w:jc w:val="both"/>
        <w:rPr>
          <w:sz w:val="24"/>
          <w:szCs w:val="24"/>
        </w:rPr>
      </w:pPr>
    </w:p>
    <w:p w14:paraId="24EF938E" w14:textId="77777777" w:rsidR="00E977C8" w:rsidRDefault="00E977C8" w:rsidP="00A56CCA">
      <w:pPr>
        <w:spacing w:after="0" w:line="257" w:lineRule="auto"/>
        <w:jc w:val="both"/>
        <w:rPr>
          <w:sz w:val="24"/>
          <w:szCs w:val="24"/>
        </w:rPr>
      </w:pPr>
    </w:p>
    <w:p w14:paraId="37DB454D" w14:textId="15AF3750" w:rsidR="00E977C8" w:rsidRPr="0040735B" w:rsidRDefault="00E977C8" w:rsidP="00E977C8">
      <w:pPr>
        <w:pStyle w:val="Titolo1"/>
        <w:spacing w:before="0" w:after="0" w:line="257" w:lineRule="auto"/>
        <w:rPr>
          <w:rFonts w:asciiTheme="minorHAnsi" w:hAnsiTheme="minorHAnsi"/>
          <w:b/>
          <w:bCs/>
          <w:color w:val="auto"/>
        </w:rPr>
      </w:pPr>
      <w:bookmarkStart w:id="20" w:name="_Toc169535103"/>
      <w:r>
        <w:rPr>
          <w:rFonts w:asciiTheme="minorHAnsi" w:hAnsiTheme="minorHAnsi"/>
          <w:b/>
          <w:bCs/>
          <w:color w:val="auto"/>
        </w:rPr>
        <w:lastRenderedPageBreak/>
        <w:t>10 Venture Funding</w:t>
      </w:r>
      <w:bookmarkEnd w:id="20"/>
      <w:r w:rsidRPr="0040735B">
        <w:rPr>
          <w:rFonts w:asciiTheme="minorHAnsi" w:hAnsiTheme="minorHAnsi"/>
          <w:b/>
          <w:bCs/>
          <w:color w:val="auto"/>
        </w:rPr>
        <w:t xml:space="preserve"> </w:t>
      </w:r>
    </w:p>
    <w:p w14:paraId="71FE6C6B" w14:textId="77777777" w:rsidR="00E977C8" w:rsidRDefault="00E977C8" w:rsidP="00E977C8">
      <w:pPr>
        <w:spacing w:after="0" w:line="257" w:lineRule="auto"/>
        <w:jc w:val="both"/>
        <w:rPr>
          <w:sz w:val="24"/>
          <w:szCs w:val="24"/>
        </w:rPr>
      </w:pPr>
    </w:p>
    <w:p w14:paraId="311127D4" w14:textId="3C8F4D46" w:rsidR="00AB0F98" w:rsidRPr="00AB0F98" w:rsidRDefault="00AB0F98" w:rsidP="00FA5A26">
      <w:pPr>
        <w:spacing w:after="60" w:line="257" w:lineRule="auto"/>
        <w:jc w:val="both"/>
        <w:rPr>
          <w:sz w:val="24"/>
          <w:szCs w:val="24"/>
        </w:rPr>
      </w:pPr>
      <w:r w:rsidRPr="00AB0F98">
        <w:rPr>
          <w:sz w:val="24"/>
          <w:szCs w:val="24"/>
        </w:rPr>
        <w:t>Why does a startup need funding?</w:t>
      </w:r>
      <w:r>
        <w:rPr>
          <w:sz w:val="24"/>
          <w:szCs w:val="24"/>
        </w:rPr>
        <w:t xml:space="preserve"> </w:t>
      </w:r>
      <w:r w:rsidRPr="0025445E">
        <w:rPr>
          <w:b/>
          <w:bCs/>
          <w:sz w:val="24"/>
          <w:szCs w:val="24"/>
        </w:rPr>
        <w:t>Cash flow dynamics</w:t>
      </w:r>
      <w:r w:rsidRPr="00AB0F98">
        <w:rPr>
          <w:sz w:val="24"/>
          <w:szCs w:val="24"/>
        </w:rPr>
        <w:t>:</w:t>
      </w:r>
    </w:p>
    <w:p w14:paraId="7A31D085" w14:textId="36E2712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Startup costs</w:t>
      </w:r>
    </w:p>
    <w:p w14:paraId="64197CB8" w14:textId="339F1BB6" w:rsidR="00AB0F98" w:rsidRPr="006B63ED" w:rsidRDefault="00735542" w:rsidP="00FA5A26">
      <w:pPr>
        <w:pStyle w:val="Paragrafoelenco"/>
        <w:numPr>
          <w:ilvl w:val="0"/>
          <w:numId w:val="79"/>
        </w:numPr>
        <w:spacing w:after="60" w:line="257" w:lineRule="auto"/>
        <w:contextualSpacing w:val="0"/>
        <w:jc w:val="both"/>
        <w:rPr>
          <w:sz w:val="24"/>
          <w:szCs w:val="24"/>
        </w:rPr>
      </w:pPr>
      <w:r w:rsidRPr="006B63ED">
        <w:rPr>
          <w:sz w:val="24"/>
          <w:szCs w:val="24"/>
        </w:rPr>
        <w:t>Early-stage</w:t>
      </w:r>
      <w:r w:rsidR="00AB0F98" w:rsidRPr="006B63ED">
        <w:rPr>
          <w:sz w:val="24"/>
          <w:szCs w:val="24"/>
        </w:rPr>
        <w:t xml:space="preserve"> losses</w:t>
      </w:r>
    </w:p>
    <w:p w14:paraId="58428139" w14:textId="59CBEB32" w:rsidR="00AB0F98" w:rsidRPr="006B63ED" w:rsidRDefault="00AB0F98" w:rsidP="00FA5A26">
      <w:pPr>
        <w:pStyle w:val="Paragrafoelenco"/>
        <w:numPr>
          <w:ilvl w:val="0"/>
          <w:numId w:val="79"/>
        </w:numPr>
        <w:spacing w:after="60" w:line="257" w:lineRule="auto"/>
        <w:contextualSpacing w:val="0"/>
        <w:jc w:val="both"/>
        <w:rPr>
          <w:sz w:val="24"/>
          <w:szCs w:val="24"/>
          <w:lang w:val="it-IT"/>
        </w:rPr>
      </w:pPr>
      <w:r w:rsidRPr="006B63ED">
        <w:rPr>
          <w:sz w:val="24"/>
          <w:szCs w:val="24"/>
          <w:lang w:val="it-IT"/>
        </w:rPr>
        <w:t>Working capital (Capitale Circolante/Operativo definito come Attività Correnti – Passività Correnti)</w:t>
      </w:r>
    </w:p>
    <w:p w14:paraId="0A643BA1" w14:textId="3E12DFAA"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ash liquidity buffer</w:t>
      </w:r>
      <w:r w:rsidR="00445BD7">
        <w:rPr>
          <w:sz w:val="24"/>
          <w:szCs w:val="24"/>
        </w:rPr>
        <w:t xml:space="preserve"> (“the money you have in your pocket”)</w:t>
      </w:r>
    </w:p>
    <w:p w14:paraId="425053C0" w14:textId="7D9C24B3"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R&amp;D investments</w:t>
      </w:r>
    </w:p>
    <w:p w14:paraId="1EA9B270" w14:textId="232B5E4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Inventory investments</w:t>
      </w:r>
    </w:p>
    <w:p w14:paraId="6F2F2350" w14:textId="2496D1D4"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ustomer acquisition investments</w:t>
      </w:r>
    </w:p>
    <w:p w14:paraId="786FB789" w14:textId="1A6BCF4C" w:rsidR="00C45197" w:rsidRDefault="00AB0F98" w:rsidP="006B63ED">
      <w:pPr>
        <w:pStyle w:val="Paragrafoelenco"/>
        <w:numPr>
          <w:ilvl w:val="0"/>
          <w:numId w:val="79"/>
        </w:numPr>
        <w:spacing w:after="0" w:line="257" w:lineRule="auto"/>
        <w:jc w:val="both"/>
        <w:rPr>
          <w:sz w:val="24"/>
          <w:szCs w:val="24"/>
        </w:rPr>
      </w:pPr>
      <w:r w:rsidRPr="006B63ED">
        <w:rPr>
          <w:sz w:val="24"/>
          <w:szCs w:val="24"/>
        </w:rPr>
        <w:t>Accelerating growth</w:t>
      </w:r>
    </w:p>
    <w:p w14:paraId="2FCD3BF8" w14:textId="77777777" w:rsidR="001D24BA" w:rsidRDefault="001D24BA" w:rsidP="001D24BA">
      <w:pPr>
        <w:spacing w:after="0" w:line="257" w:lineRule="auto"/>
        <w:jc w:val="both"/>
        <w:rPr>
          <w:sz w:val="24"/>
          <w:szCs w:val="24"/>
        </w:rPr>
      </w:pPr>
    </w:p>
    <w:p w14:paraId="3A471328" w14:textId="77777777" w:rsidR="00E044E3" w:rsidRDefault="00E044E3" w:rsidP="001D24BA">
      <w:pPr>
        <w:spacing w:after="0" w:line="257" w:lineRule="auto"/>
        <w:jc w:val="both"/>
        <w:rPr>
          <w:sz w:val="24"/>
          <w:szCs w:val="24"/>
        </w:rPr>
      </w:pPr>
    </w:p>
    <w:p w14:paraId="2C580DA8" w14:textId="0761687D" w:rsidR="001D24BA" w:rsidRDefault="00E044E3" w:rsidP="00E044E3">
      <w:pPr>
        <w:spacing w:after="0" w:line="257" w:lineRule="auto"/>
        <w:jc w:val="center"/>
        <w:rPr>
          <w:sz w:val="24"/>
          <w:szCs w:val="24"/>
        </w:rPr>
      </w:pPr>
      <w:r w:rsidRPr="00E044E3">
        <w:rPr>
          <w:noProof/>
          <w:sz w:val="24"/>
          <w:szCs w:val="24"/>
        </w:rPr>
        <w:drawing>
          <wp:inline distT="0" distB="0" distL="0" distR="0" wp14:anchorId="5238D1F6" wp14:editId="0AF4A895">
            <wp:extent cx="4142014" cy="2855835"/>
            <wp:effectExtent l="19050" t="19050" r="11430" b="20955"/>
            <wp:docPr id="45908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830" cy="2858466"/>
                    </a:xfrm>
                    <a:prstGeom prst="rect">
                      <a:avLst/>
                    </a:prstGeom>
                    <a:noFill/>
                    <a:ln>
                      <a:solidFill>
                        <a:schemeClr val="tx1"/>
                      </a:solidFill>
                    </a:ln>
                  </pic:spPr>
                </pic:pic>
              </a:graphicData>
            </a:graphic>
          </wp:inline>
        </w:drawing>
      </w:r>
    </w:p>
    <w:p w14:paraId="2362C1FF" w14:textId="77777777" w:rsidR="00E044E3" w:rsidRDefault="00E044E3" w:rsidP="00E044E3">
      <w:pPr>
        <w:spacing w:after="0" w:line="257" w:lineRule="auto"/>
        <w:rPr>
          <w:sz w:val="24"/>
          <w:szCs w:val="24"/>
        </w:rPr>
      </w:pPr>
    </w:p>
    <w:p w14:paraId="52AC0019" w14:textId="4E95A156" w:rsidR="003E419E" w:rsidRPr="006B2AD2" w:rsidRDefault="00A1775F" w:rsidP="00C82C5F">
      <w:pPr>
        <w:spacing w:after="0" w:line="257" w:lineRule="auto"/>
        <w:jc w:val="both"/>
        <w:rPr>
          <w:sz w:val="24"/>
          <w:szCs w:val="24"/>
        </w:rPr>
      </w:pPr>
      <w:r>
        <w:rPr>
          <w:sz w:val="24"/>
          <w:szCs w:val="24"/>
        </w:rPr>
        <w:t xml:space="preserve">At the beginning a startup has no money and it is fundamental to decide how to gather and spend money. </w:t>
      </w:r>
      <w:r w:rsidR="006B2AD2">
        <w:rPr>
          <w:sz w:val="24"/>
          <w:szCs w:val="24"/>
        </w:rPr>
        <w:t xml:space="preserve">When </w:t>
      </w:r>
      <w:r w:rsidR="007A6C6B">
        <w:rPr>
          <w:sz w:val="24"/>
          <w:szCs w:val="24"/>
        </w:rPr>
        <w:t>our</w:t>
      </w:r>
      <w:r w:rsidR="006B2AD2">
        <w:rPr>
          <w:sz w:val="24"/>
          <w:szCs w:val="24"/>
        </w:rPr>
        <w:t xml:space="preserve"> startup starts from day 0, we start to spend money (lunches, technologies, etc). The money is fundamental for the </w:t>
      </w:r>
      <w:r w:rsidR="006B2AD2">
        <w:rPr>
          <w:b/>
          <w:bCs/>
          <w:sz w:val="24"/>
          <w:szCs w:val="24"/>
        </w:rPr>
        <w:t>cash flow</w:t>
      </w:r>
      <w:r w:rsidR="00B06AC2">
        <w:rPr>
          <w:sz w:val="24"/>
          <w:szCs w:val="24"/>
        </w:rPr>
        <w:t xml:space="preserve">, </w:t>
      </w:r>
      <w:r w:rsidR="006B2AD2">
        <w:rPr>
          <w:sz w:val="24"/>
          <w:szCs w:val="24"/>
        </w:rPr>
        <w:t>more money coming in represents a better cash flow</w:t>
      </w:r>
      <w:r w:rsidR="00B06AC2">
        <w:rPr>
          <w:sz w:val="24"/>
          <w:szCs w:val="24"/>
        </w:rPr>
        <w:t xml:space="preserve"> but in startups the behaviour is different, we have a</w:t>
      </w:r>
      <w:r w:rsidR="0046476A">
        <w:rPr>
          <w:sz w:val="24"/>
          <w:szCs w:val="24"/>
        </w:rPr>
        <w:t>n initial</w:t>
      </w:r>
      <w:r w:rsidR="00B06AC2">
        <w:rPr>
          <w:sz w:val="24"/>
          <w:szCs w:val="24"/>
        </w:rPr>
        <w:t xml:space="preserve"> negative cash flow (just expenses) and that’s why the curve goes down following a negative financial trend. </w:t>
      </w:r>
    </w:p>
    <w:p w14:paraId="21B9BAF2" w14:textId="77777777" w:rsidR="003A7FAA" w:rsidRDefault="003A7FAA" w:rsidP="00E044E3">
      <w:pPr>
        <w:spacing w:after="0" w:line="257" w:lineRule="auto"/>
        <w:rPr>
          <w:sz w:val="24"/>
          <w:szCs w:val="24"/>
        </w:rPr>
      </w:pPr>
    </w:p>
    <w:p w14:paraId="534845CB" w14:textId="5DEC8A38" w:rsidR="00CE59CE" w:rsidRDefault="00CE59CE" w:rsidP="00E044E3">
      <w:pPr>
        <w:spacing w:after="0" w:line="257" w:lineRule="auto"/>
        <w:rPr>
          <w:sz w:val="24"/>
          <w:szCs w:val="24"/>
        </w:rPr>
      </w:pPr>
      <w:r>
        <w:rPr>
          <w:sz w:val="24"/>
          <w:szCs w:val="24"/>
        </w:rPr>
        <w:t xml:space="preserve">So, how do we get the money we need? </w:t>
      </w:r>
      <w:r w:rsidR="00E03F71">
        <w:rPr>
          <w:b/>
          <w:bCs/>
          <w:sz w:val="24"/>
          <w:szCs w:val="24"/>
        </w:rPr>
        <w:t>Raising</w:t>
      </w:r>
      <w:r w:rsidR="000D011D">
        <w:rPr>
          <w:b/>
          <w:bCs/>
          <w:sz w:val="24"/>
          <w:szCs w:val="24"/>
        </w:rPr>
        <w:t xml:space="preserve"> (</w:t>
      </w:r>
      <w:r w:rsidR="000D011D" w:rsidRPr="000D011D">
        <w:rPr>
          <w:b/>
          <w:bCs/>
          <w:sz w:val="24"/>
          <w:szCs w:val="24"/>
          <w:u w:val="single"/>
        </w:rPr>
        <w:t>Risk</w:t>
      </w:r>
      <w:r w:rsidR="000D011D">
        <w:rPr>
          <w:b/>
          <w:bCs/>
          <w:sz w:val="24"/>
          <w:szCs w:val="24"/>
        </w:rPr>
        <w:t>)</w:t>
      </w:r>
      <w:r w:rsidR="00E03F71">
        <w:rPr>
          <w:b/>
          <w:bCs/>
          <w:sz w:val="24"/>
          <w:szCs w:val="24"/>
        </w:rPr>
        <w:t xml:space="preserve"> Capital</w:t>
      </w:r>
      <w:r w:rsidR="00E03F71">
        <w:rPr>
          <w:sz w:val="24"/>
          <w:szCs w:val="24"/>
        </w:rPr>
        <w:t xml:space="preserve">. </w:t>
      </w:r>
    </w:p>
    <w:p w14:paraId="2C6D848D" w14:textId="655C900B" w:rsidR="00100080" w:rsidRPr="00100080" w:rsidRDefault="00100080" w:rsidP="00100080">
      <w:pPr>
        <w:pStyle w:val="Paragrafoelenco"/>
        <w:numPr>
          <w:ilvl w:val="0"/>
          <w:numId w:val="80"/>
        </w:numPr>
        <w:spacing w:after="0" w:line="257" w:lineRule="auto"/>
        <w:rPr>
          <w:sz w:val="24"/>
          <w:szCs w:val="24"/>
        </w:rPr>
      </w:pPr>
      <w:r w:rsidRPr="00100080">
        <w:rPr>
          <w:sz w:val="24"/>
          <w:szCs w:val="24"/>
        </w:rPr>
        <w:t>Bootstrapping</w:t>
      </w:r>
    </w:p>
    <w:p w14:paraId="76CE824B" w14:textId="0817BCC5" w:rsidR="00100080" w:rsidRPr="00100080" w:rsidRDefault="00100080" w:rsidP="00100080">
      <w:pPr>
        <w:pStyle w:val="Paragrafoelenco"/>
        <w:numPr>
          <w:ilvl w:val="0"/>
          <w:numId w:val="80"/>
        </w:numPr>
        <w:spacing w:after="0" w:line="257" w:lineRule="auto"/>
        <w:rPr>
          <w:sz w:val="24"/>
          <w:szCs w:val="24"/>
        </w:rPr>
      </w:pPr>
      <w:r w:rsidRPr="00100080">
        <w:rPr>
          <w:sz w:val="24"/>
          <w:szCs w:val="24"/>
        </w:rPr>
        <w:t>Friends, Family and Fools</w:t>
      </w:r>
    </w:p>
    <w:p w14:paraId="626F26FC" w14:textId="7AD1BAD4" w:rsidR="00100080" w:rsidRPr="00100080" w:rsidRDefault="00100080" w:rsidP="00100080">
      <w:pPr>
        <w:pStyle w:val="Paragrafoelenco"/>
        <w:numPr>
          <w:ilvl w:val="0"/>
          <w:numId w:val="80"/>
        </w:numPr>
        <w:spacing w:after="0" w:line="257" w:lineRule="auto"/>
        <w:rPr>
          <w:sz w:val="24"/>
          <w:szCs w:val="24"/>
        </w:rPr>
      </w:pPr>
      <w:r w:rsidRPr="00100080">
        <w:rPr>
          <w:sz w:val="24"/>
          <w:szCs w:val="24"/>
        </w:rPr>
        <w:t xml:space="preserve">Business Angels </w:t>
      </w:r>
    </w:p>
    <w:p w14:paraId="2ADE8DBB" w14:textId="74F76C52" w:rsidR="00100080" w:rsidRPr="00100080" w:rsidRDefault="00100080" w:rsidP="00100080">
      <w:pPr>
        <w:pStyle w:val="Paragrafoelenco"/>
        <w:numPr>
          <w:ilvl w:val="0"/>
          <w:numId w:val="80"/>
        </w:numPr>
        <w:spacing w:after="0" w:line="257" w:lineRule="auto"/>
        <w:rPr>
          <w:sz w:val="24"/>
          <w:szCs w:val="24"/>
        </w:rPr>
      </w:pPr>
      <w:r w:rsidRPr="00100080">
        <w:rPr>
          <w:sz w:val="24"/>
          <w:szCs w:val="24"/>
        </w:rPr>
        <w:t>Crowdfunding</w:t>
      </w:r>
    </w:p>
    <w:p w14:paraId="46ABB04D" w14:textId="5DB01791" w:rsidR="00100080" w:rsidRPr="00100080" w:rsidRDefault="00100080" w:rsidP="00100080">
      <w:pPr>
        <w:pStyle w:val="Paragrafoelenco"/>
        <w:numPr>
          <w:ilvl w:val="0"/>
          <w:numId w:val="80"/>
        </w:numPr>
        <w:spacing w:after="0" w:line="257" w:lineRule="auto"/>
        <w:rPr>
          <w:sz w:val="24"/>
          <w:szCs w:val="24"/>
        </w:rPr>
      </w:pPr>
      <w:r w:rsidRPr="00100080">
        <w:rPr>
          <w:sz w:val="24"/>
          <w:szCs w:val="24"/>
        </w:rPr>
        <w:lastRenderedPageBreak/>
        <w:t>Grants</w:t>
      </w:r>
    </w:p>
    <w:p w14:paraId="543591FC" w14:textId="006A0784" w:rsidR="00100080" w:rsidRPr="00100080" w:rsidRDefault="00100080" w:rsidP="00100080">
      <w:pPr>
        <w:pStyle w:val="Paragrafoelenco"/>
        <w:numPr>
          <w:ilvl w:val="0"/>
          <w:numId w:val="80"/>
        </w:numPr>
        <w:spacing w:after="0" w:line="257" w:lineRule="auto"/>
        <w:rPr>
          <w:sz w:val="24"/>
          <w:szCs w:val="24"/>
        </w:rPr>
      </w:pPr>
      <w:r w:rsidRPr="00100080">
        <w:rPr>
          <w:sz w:val="24"/>
          <w:szCs w:val="24"/>
        </w:rPr>
        <w:t>Accelerators / Incubators</w:t>
      </w:r>
    </w:p>
    <w:p w14:paraId="431F60F0" w14:textId="6A379C58" w:rsidR="00100080" w:rsidRPr="00100080" w:rsidRDefault="00100080" w:rsidP="00100080">
      <w:pPr>
        <w:pStyle w:val="Paragrafoelenco"/>
        <w:numPr>
          <w:ilvl w:val="0"/>
          <w:numId w:val="80"/>
        </w:numPr>
        <w:spacing w:after="0" w:line="257" w:lineRule="auto"/>
        <w:rPr>
          <w:sz w:val="24"/>
          <w:szCs w:val="24"/>
        </w:rPr>
      </w:pPr>
      <w:r w:rsidRPr="00100080">
        <w:rPr>
          <w:sz w:val="24"/>
          <w:szCs w:val="24"/>
        </w:rPr>
        <w:t>Subsidies / Gov Programs</w:t>
      </w:r>
    </w:p>
    <w:p w14:paraId="29D50BFA" w14:textId="464067ED" w:rsidR="00100080" w:rsidRPr="00100080" w:rsidRDefault="00100080" w:rsidP="00100080">
      <w:pPr>
        <w:pStyle w:val="Paragrafoelenco"/>
        <w:numPr>
          <w:ilvl w:val="0"/>
          <w:numId w:val="80"/>
        </w:numPr>
        <w:spacing w:after="0" w:line="257" w:lineRule="auto"/>
        <w:rPr>
          <w:sz w:val="24"/>
          <w:szCs w:val="24"/>
        </w:rPr>
      </w:pPr>
      <w:r w:rsidRPr="00100080">
        <w:rPr>
          <w:sz w:val="24"/>
          <w:szCs w:val="24"/>
        </w:rPr>
        <w:t>VC, CVC</w:t>
      </w:r>
    </w:p>
    <w:p w14:paraId="40CD7619" w14:textId="286EC173" w:rsidR="00E044E3" w:rsidRDefault="00E044E3" w:rsidP="00100080">
      <w:pPr>
        <w:spacing w:after="0" w:line="257" w:lineRule="auto"/>
        <w:rPr>
          <w:b/>
          <w:bCs/>
          <w:sz w:val="24"/>
          <w:szCs w:val="24"/>
        </w:rPr>
      </w:pPr>
    </w:p>
    <w:p w14:paraId="7096A58D" w14:textId="13E1DC69" w:rsidR="00173D21" w:rsidRDefault="00866BFE" w:rsidP="000D011D">
      <w:pPr>
        <w:spacing w:after="60" w:line="257" w:lineRule="auto"/>
        <w:jc w:val="both"/>
        <w:rPr>
          <w:sz w:val="24"/>
          <w:szCs w:val="24"/>
        </w:rPr>
      </w:pPr>
      <w:r w:rsidRPr="00866BFE">
        <w:rPr>
          <w:b/>
          <w:bCs/>
          <w:sz w:val="24"/>
          <w:szCs w:val="24"/>
          <w:u w:val="single"/>
        </w:rPr>
        <w:t>NOTE</w:t>
      </w:r>
      <w:r>
        <w:rPr>
          <w:sz w:val="24"/>
          <w:szCs w:val="24"/>
        </w:rPr>
        <w:t xml:space="preserve">: </w:t>
      </w:r>
      <w:r w:rsidR="00173D21">
        <w:rPr>
          <w:b/>
          <w:bCs/>
          <w:sz w:val="24"/>
          <w:szCs w:val="24"/>
        </w:rPr>
        <w:t xml:space="preserve">The most important thing </w:t>
      </w:r>
      <w:r w:rsidR="00C2114F">
        <w:rPr>
          <w:b/>
          <w:bCs/>
          <w:sz w:val="24"/>
          <w:szCs w:val="24"/>
        </w:rPr>
        <w:t xml:space="preserve">for a startup </w:t>
      </w:r>
      <w:r w:rsidR="00173D21">
        <w:rPr>
          <w:b/>
          <w:bCs/>
          <w:sz w:val="24"/>
          <w:szCs w:val="24"/>
        </w:rPr>
        <w:t xml:space="preserve">is the type of money you take! </w:t>
      </w:r>
      <w:r w:rsidR="009426EB" w:rsidRPr="009426EB">
        <w:rPr>
          <w:sz w:val="24"/>
          <w:szCs w:val="24"/>
        </w:rPr>
        <w:t>“</w:t>
      </w:r>
      <w:r w:rsidR="00674B66">
        <w:rPr>
          <w:sz w:val="24"/>
          <w:szCs w:val="24"/>
        </w:rPr>
        <w:t>Borrow</w:t>
      </w:r>
      <w:r w:rsidR="009426EB">
        <w:rPr>
          <w:sz w:val="24"/>
          <w:szCs w:val="24"/>
        </w:rPr>
        <w:t xml:space="preserve"> money</w:t>
      </w:r>
      <w:r w:rsidR="009426EB" w:rsidRPr="009426EB">
        <w:rPr>
          <w:sz w:val="24"/>
          <w:szCs w:val="24"/>
        </w:rPr>
        <w:t>”</w:t>
      </w:r>
      <w:r w:rsidR="009426EB">
        <w:rPr>
          <w:sz w:val="24"/>
          <w:szCs w:val="24"/>
        </w:rPr>
        <w:t xml:space="preserve"> entails giving back that money! </w:t>
      </w:r>
      <w:r w:rsidR="00674B66">
        <w:rPr>
          <w:sz w:val="24"/>
          <w:szCs w:val="24"/>
        </w:rPr>
        <w:t>Never borrow money from banks</w:t>
      </w:r>
      <w:r w:rsidR="00026633">
        <w:rPr>
          <w:sz w:val="24"/>
          <w:szCs w:val="24"/>
        </w:rPr>
        <w:t xml:space="preserve">, they require guarantees (like your house) and if your startup </w:t>
      </w:r>
      <w:r w:rsidR="002E1118">
        <w:rPr>
          <w:sz w:val="24"/>
          <w:szCs w:val="24"/>
        </w:rPr>
        <w:t>fails you are fucked</w:t>
      </w:r>
      <w:r w:rsidR="00943BE1">
        <w:rPr>
          <w:sz w:val="24"/>
          <w:szCs w:val="24"/>
        </w:rPr>
        <w:t xml:space="preserve"> </w:t>
      </w:r>
      <w:r w:rsidR="00943BE1" w:rsidRPr="00943BE1">
        <w:rPr>
          <w:sz w:val="24"/>
          <w:szCs w:val="24"/>
        </w:rPr>
        <w:sym w:font="Wingdings" w:char="F0E0"/>
      </w:r>
      <w:r w:rsidR="00943BE1">
        <w:rPr>
          <w:sz w:val="24"/>
          <w:szCs w:val="24"/>
        </w:rPr>
        <w:t xml:space="preserve">a </w:t>
      </w:r>
      <w:r w:rsidR="00912213">
        <w:rPr>
          <w:sz w:val="24"/>
          <w:szCs w:val="24"/>
        </w:rPr>
        <w:t>startup has to guarantee a valid asset</w:t>
      </w:r>
      <w:r w:rsidR="00943BE1">
        <w:rPr>
          <w:sz w:val="24"/>
          <w:szCs w:val="24"/>
        </w:rPr>
        <w:t xml:space="preserve"> and since the rate of startup failure is still very high (95%) this is not a good way </w:t>
      </w:r>
      <w:r w:rsidR="00FD2C3A">
        <w:rPr>
          <w:sz w:val="24"/>
          <w:szCs w:val="24"/>
        </w:rPr>
        <w:t xml:space="preserve">to ask money. </w:t>
      </w:r>
      <w:r w:rsidR="00912213">
        <w:rPr>
          <w:sz w:val="24"/>
          <w:szCs w:val="24"/>
        </w:rPr>
        <w:t xml:space="preserve"> </w:t>
      </w:r>
    </w:p>
    <w:p w14:paraId="2C699E77" w14:textId="6490CC8C" w:rsidR="00831A11" w:rsidRDefault="00831A11" w:rsidP="00674B66">
      <w:pPr>
        <w:spacing w:after="0" w:line="257" w:lineRule="auto"/>
        <w:jc w:val="both"/>
        <w:rPr>
          <w:b/>
          <w:bCs/>
          <w:sz w:val="24"/>
          <w:szCs w:val="24"/>
        </w:rPr>
      </w:pPr>
      <w:r>
        <w:rPr>
          <w:sz w:val="24"/>
          <w:szCs w:val="24"/>
        </w:rPr>
        <w:t>The main difference with the above methodologies</w:t>
      </w:r>
      <w:r w:rsidR="004707DF">
        <w:rPr>
          <w:sz w:val="24"/>
          <w:szCs w:val="24"/>
        </w:rPr>
        <w:t xml:space="preserve"> and the bank option</w:t>
      </w:r>
      <w:r>
        <w:rPr>
          <w:sz w:val="24"/>
          <w:szCs w:val="24"/>
        </w:rPr>
        <w:t xml:space="preserve"> is that you have not to give back the money</w:t>
      </w:r>
      <w:r w:rsidR="000D011D">
        <w:rPr>
          <w:sz w:val="24"/>
          <w:szCs w:val="24"/>
        </w:rPr>
        <w:t>!</w:t>
      </w:r>
      <w:r w:rsidR="00552C60">
        <w:rPr>
          <w:sz w:val="24"/>
          <w:szCs w:val="24"/>
        </w:rPr>
        <w:t xml:space="preserve"> That’s why is called risk capital</w:t>
      </w:r>
      <w:r w:rsidR="00AD411C">
        <w:rPr>
          <w:sz w:val="24"/>
          <w:szCs w:val="24"/>
        </w:rPr>
        <w:t xml:space="preserve">, if the company goes well the risk pays </w:t>
      </w:r>
      <w:r w:rsidR="00D136A2">
        <w:rPr>
          <w:sz w:val="24"/>
          <w:szCs w:val="24"/>
        </w:rPr>
        <w:t xml:space="preserve">off </w:t>
      </w:r>
      <w:r w:rsidR="00AD411C">
        <w:rPr>
          <w:sz w:val="24"/>
          <w:szCs w:val="24"/>
        </w:rPr>
        <w:t xml:space="preserve">otherwise not. </w:t>
      </w:r>
    </w:p>
    <w:p w14:paraId="6D91955B" w14:textId="77777777" w:rsidR="00100080" w:rsidRDefault="00100080" w:rsidP="00100080">
      <w:pPr>
        <w:spacing w:after="0" w:line="257" w:lineRule="auto"/>
        <w:jc w:val="both"/>
        <w:rPr>
          <w:b/>
          <w:bCs/>
          <w:sz w:val="24"/>
          <w:szCs w:val="24"/>
        </w:rPr>
      </w:pPr>
    </w:p>
    <w:p w14:paraId="1E01CCF7" w14:textId="77777777" w:rsidR="00674B66" w:rsidRDefault="00674B66" w:rsidP="00100080">
      <w:pPr>
        <w:spacing w:after="0" w:line="257" w:lineRule="auto"/>
        <w:jc w:val="both"/>
        <w:rPr>
          <w:b/>
          <w:bCs/>
          <w:sz w:val="24"/>
          <w:szCs w:val="24"/>
        </w:rPr>
      </w:pPr>
    </w:p>
    <w:p w14:paraId="7AF4C170" w14:textId="31927F48" w:rsidR="00173D21" w:rsidRPr="00173D21" w:rsidRDefault="00173D21" w:rsidP="002148A1">
      <w:pPr>
        <w:spacing w:after="100" w:line="257" w:lineRule="auto"/>
        <w:jc w:val="both"/>
        <w:rPr>
          <w:b/>
          <w:bCs/>
          <w:sz w:val="28"/>
          <w:szCs w:val="28"/>
        </w:rPr>
      </w:pPr>
      <w:r w:rsidRPr="00173D21">
        <w:rPr>
          <w:b/>
          <w:bCs/>
          <w:sz w:val="28"/>
          <w:szCs w:val="28"/>
        </w:rPr>
        <w:t>SELF-FUNDING / BOOTSTRAPPING</w:t>
      </w:r>
    </w:p>
    <w:p w14:paraId="25BB0D8E" w14:textId="38F959AE" w:rsidR="009205DD" w:rsidRPr="009205DD" w:rsidRDefault="009205DD" w:rsidP="009205DD">
      <w:pPr>
        <w:spacing w:after="60" w:line="257" w:lineRule="auto"/>
        <w:jc w:val="both"/>
        <w:rPr>
          <w:sz w:val="24"/>
          <w:szCs w:val="24"/>
        </w:rPr>
      </w:pPr>
      <w:r w:rsidRPr="009205DD">
        <w:rPr>
          <w:sz w:val="24"/>
          <w:szCs w:val="24"/>
        </w:rPr>
        <w:t xml:space="preserve">Some startuppers prefer to </w:t>
      </w:r>
      <w:r w:rsidRPr="00943784">
        <w:rPr>
          <w:b/>
          <w:bCs/>
          <w:sz w:val="24"/>
          <w:szCs w:val="24"/>
        </w:rPr>
        <w:t>invest their own money into the company initially</w:t>
      </w:r>
      <w:r w:rsidRPr="009205DD">
        <w:rPr>
          <w:sz w:val="24"/>
          <w:szCs w:val="24"/>
        </w:rPr>
        <w:t>, without having to resort to other means of investment.</w:t>
      </w:r>
      <w:r>
        <w:rPr>
          <w:sz w:val="24"/>
          <w:szCs w:val="24"/>
        </w:rPr>
        <w:t xml:space="preserve"> </w:t>
      </w:r>
      <w:r w:rsidRPr="009205DD">
        <w:rPr>
          <w:sz w:val="24"/>
          <w:szCs w:val="24"/>
        </w:rPr>
        <w:t xml:space="preserve">Bootstrapping normally happens with </w:t>
      </w:r>
      <w:r w:rsidRPr="006B0B32">
        <w:rPr>
          <w:b/>
          <w:bCs/>
          <w:sz w:val="24"/>
          <w:szCs w:val="24"/>
        </w:rPr>
        <w:t>initial customers</w:t>
      </w:r>
      <w:r w:rsidRPr="009205DD">
        <w:rPr>
          <w:sz w:val="24"/>
          <w:szCs w:val="24"/>
        </w:rPr>
        <w:t xml:space="preserve"> supplying the</w:t>
      </w:r>
      <w:r>
        <w:rPr>
          <w:sz w:val="24"/>
          <w:szCs w:val="24"/>
        </w:rPr>
        <w:t xml:space="preserve"> </w:t>
      </w:r>
      <w:r w:rsidRPr="009205DD">
        <w:rPr>
          <w:sz w:val="24"/>
          <w:szCs w:val="24"/>
        </w:rPr>
        <w:t>startup at very specific conditions</w:t>
      </w:r>
      <w:r>
        <w:rPr>
          <w:sz w:val="24"/>
          <w:szCs w:val="24"/>
        </w:rPr>
        <w:t xml:space="preserve">: </w:t>
      </w:r>
    </w:p>
    <w:p w14:paraId="70DCD06B" w14:textId="759B3AE6" w:rsidR="009205DD" w:rsidRPr="009205DD" w:rsidRDefault="009205DD" w:rsidP="009205DD">
      <w:pPr>
        <w:pStyle w:val="Paragrafoelenco"/>
        <w:numPr>
          <w:ilvl w:val="0"/>
          <w:numId w:val="81"/>
        </w:numPr>
        <w:spacing w:after="60" w:line="257" w:lineRule="auto"/>
        <w:contextualSpacing w:val="0"/>
        <w:jc w:val="both"/>
        <w:rPr>
          <w:sz w:val="24"/>
          <w:szCs w:val="24"/>
        </w:rPr>
      </w:pPr>
      <w:r w:rsidRPr="009205DD">
        <w:rPr>
          <w:sz w:val="24"/>
          <w:szCs w:val="24"/>
        </w:rPr>
        <w:t xml:space="preserve">The company is normally very tight on cash since </w:t>
      </w:r>
      <w:r w:rsidRPr="0068253E">
        <w:rPr>
          <w:b/>
          <w:bCs/>
          <w:sz w:val="24"/>
          <w:szCs w:val="24"/>
        </w:rPr>
        <w:t>self-investments are normally low</w:t>
      </w:r>
      <w:r w:rsidRPr="009205DD">
        <w:rPr>
          <w:sz w:val="24"/>
          <w:szCs w:val="24"/>
        </w:rPr>
        <w:t xml:space="preserve"> and cover just a limited operational time.</w:t>
      </w:r>
    </w:p>
    <w:p w14:paraId="4A0EB2F2" w14:textId="3D37CFA3" w:rsidR="00173D21" w:rsidRPr="009205DD" w:rsidRDefault="009205DD" w:rsidP="009205DD">
      <w:pPr>
        <w:pStyle w:val="Paragrafoelenco"/>
        <w:numPr>
          <w:ilvl w:val="0"/>
          <w:numId w:val="81"/>
        </w:numPr>
        <w:spacing w:after="0" w:line="257" w:lineRule="auto"/>
        <w:jc w:val="both"/>
        <w:rPr>
          <w:sz w:val="24"/>
          <w:szCs w:val="24"/>
        </w:rPr>
      </w:pPr>
      <w:r w:rsidRPr="009205DD">
        <w:rPr>
          <w:sz w:val="24"/>
          <w:szCs w:val="24"/>
        </w:rPr>
        <w:t>Startuppers putting the investment normally trade a portion of the company equity on this (but watch out for the real long-term value of such an investment).</w:t>
      </w:r>
    </w:p>
    <w:p w14:paraId="5E4D507A" w14:textId="77777777" w:rsidR="007305DA" w:rsidRDefault="007305DA" w:rsidP="002148A1">
      <w:pPr>
        <w:spacing w:after="0" w:line="257" w:lineRule="auto"/>
        <w:jc w:val="both"/>
        <w:rPr>
          <w:b/>
          <w:bCs/>
          <w:sz w:val="24"/>
          <w:szCs w:val="24"/>
        </w:rPr>
      </w:pPr>
    </w:p>
    <w:p w14:paraId="34FE3DF8" w14:textId="77777777" w:rsidR="00F90590" w:rsidRDefault="00F90590" w:rsidP="002148A1">
      <w:pPr>
        <w:spacing w:after="0" w:line="257" w:lineRule="auto"/>
        <w:jc w:val="both"/>
        <w:rPr>
          <w:b/>
          <w:bCs/>
          <w:sz w:val="24"/>
          <w:szCs w:val="24"/>
        </w:rPr>
      </w:pPr>
    </w:p>
    <w:p w14:paraId="1BA29B44" w14:textId="6D7BFD4D" w:rsidR="00173D21" w:rsidRPr="00173D21" w:rsidRDefault="00173D21" w:rsidP="002148A1">
      <w:pPr>
        <w:spacing w:after="100" w:line="257" w:lineRule="auto"/>
        <w:jc w:val="both"/>
        <w:rPr>
          <w:b/>
          <w:bCs/>
          <w:sz w:val="28"/>
          <w:szCs w:val="28"/>
        </w:rPr>
      </w:pPr>
      <w:r>
        <w:rPr>
          <w:b/>
          <w:bCs/>
          <w:sz w:val="28"/>
          <w:szCs w:val="28"/>
        </w:rPr>
        <w:t>THE THREE FS</w:t>
      </w:r>
      <w:r w:rsidR="00633441">
        <w:rPr>
          <w:b/>
          <w:bCs/>
          <w:sz w:val="28"/>
          <w:szCs w:val="28"/>
        </w:rPr>
        <w:t xml:space="preserve"> (FFF)</w:t>
      </w:r>
    </w:p>
    <w:p w14:paraId="1F513204" w14:textId="1667EF7C" w:rsidR="006E7DBA" w:rsidRPr="006E7DBA" w:rsidRDefault="006E7DBA" w:rsidP="006E7DBA">
      <w:pPr>
        <w:spacing w:after="60" w:line="257" w:lineRule="auto"/>
        <w:jc w:val="both"/>
        <w:rPr>
          <w:sz w:val="24"/>
          <w:szCs w:val="24"/>
        </w:rPr>
      </w:pPr>
      <w:r w:rsidRPr="006E7DBA">
        <w:rPr>
          <w:sz w:val="24"/>
          <w:szCs w:val="24"/>
        </w:rPr>
        <w:t>Family/Fools/Friends are often a very common way to obtain initial</w:t>
      </w:r>
      <w:r>
        <w:rPr>
          <w:sz w:val="24"/>
          <w:szCs w:val="24"/>
        </w:rPr>
        <w:t xml:space="preserve"> </w:t>
      </w:r>
      <w:r w:rsidRPr="006E7DBA">
        <w:rPr>
          <w:sz w:val="24"/>
          <w:szCs w:val="24"/>
        </w:rPr>
        <w:t>funding.</w:t>
      </w:r>
    </w:p>
    <w:p w14:paraId="401C8CF1" w14:textId="0721CA0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No predetermined amounts even if this is normally a bootstrap amount (few k€).</w:t>
      </w:r>
    </w:p>
    <w:p w14:paraId="2257D497" w14:textId="02264952"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There are no rules.</w:t>
      </w:r>
    </w:p>
    <w:p w14:paraId="3F3B7FCC" w14:textId="3A2D1B6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It is quite common that there is little or no need to payback such investment and they may ask for quite some unstandard conditions.</w:t>
      </w:r>
    </w:p>
    <w:p w14:paraId="1E4A18B5" w14:textId="13769ED6" w:rsidR="00173D21" w:rsidRPr="006E7DBA" w:rsidRDefault="006E7DBA" w:rsidP="006E7DBA">
      <w:pPr>
        <w:pStyle w:val="Paragrafoelenco"/>
        <w:numPr>
          <w:ilvl w:val="0"/>
          <w:numId w:val="82"/>
        </w:numPr>
        <w:spacing w:after="0" w:line="257" w:lineRule="auto"/>
        <w:jc w:val="both"/>
        <w:rPr>
          <w:sz w:val="24"/>
          <w:szCs w:val="24"/>
        </w:rPr>
      </w:pPr>
      <w:r w:rsidRPr="006E7DBA">
        <w:rPr>
          <w:sz w:val="24"/>
          <w:szCs w:val="24"/>
        </w:rPr>
        <w:t>They normally bring “only” the money.</w:t>
      </w:r>
    </w:p>
    <w:p w14:paraId="3290C362" w14:textId="77777777" w:rsidR="00173D21" w:rsidRDefault="00173D21" w:rsidP="002148A1">
      <w:pPr>
        <w:spacing w:after="0" w:line="257" w:lineRule="auto"/>
        <w:jc w:val="both"/>
        <w:rPr>
          <w:sz w:val="24"/>
          <w:szCs w:val="24"/>
        </w:rPr>
      </w:pPr>
    </w:p>
    <w:p w14:paraId="39244DA1" w14:textId="77777777" w:rsidR="00F90590" w:rsidRDefault="00F90590" w:rsidP="002148A1">
      <w:pPr>
        <w:spacing w:after="0" w:line="257" w:lineRule="auto"/>
        <w:jc w:val="both"/>
        <w:rPr>
          <w:sz w:val="24"/>
          <w:szCs w:val="24"/>
        </w:rPr>
      </w:pPr>
    </w:p>
    <w:p w14:paraId="30817190" w14:textId="4DE23E8D" w:rsidR="00173D21" w:rsidRPr="00173D21" w:rsidRDefault="00173D21" w:rsidP="002148A1">
      <w:pPr>
        <w:spacing w:after="100" w:line="257" w:lineRule="auto"/>
        <w:jc w:val="both"/>
        <w:rPr>
          <w:b/>
          <w:bCs/>
          <w:sz w:val="28"/>
          <w:szCs w:val="28"/>
        </w:rPr>
      </w:pPr>
      <w:r>
        <w:rPr>
          <w:b/>
          <w:bCs/>
          <w:sz w:val="28"/>
          <w:szCs w:val="28"/>
        </w:rPr>
        <w:t>BUSINESS ANGELS</w:t>
      </w:r>
    </w:p>
    <w:p w14:paraId="1C0615DD" w14:textId="614024E9" w:rsidR="00173D21" w:rsidRDefault="0047480D" w:rsidP="002148A1">
      <w:pPr>
        <w:spacing w:after="0" w:line="257" w:lineRule="auto"/>
        <w:jc w:val="both"/>
        <w:rPr>
          <w:sz w:val="24"/>
          <w:szCs w:val="24"/>
        </w:rPr>
      </w:pPr>
      <w:r w:rsidRPr="0047480D">
        <w:rPr>
          <w:noProof/>
          <w:sz w:val="24"/>
          <w:szCs w:val="24"/>
        </w:rPr>
        <w:drawing>
          <wp:inline distT="0" distB="0" distL="0" distR="0" wp14:anchorId="74D4DDF3" wp14:editId="58518D35">
            <wp:extent cx="4114800" cy="649368"/>
            <wp:effectExtent l="19050" t="19050" r="19050" b="17780"/>
            <wp:docPr id="37550416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4168" name="Immagine 1" descr="Immagine che contiene testo&#10;&#10;Descrizione generata automaticamente"/>
                    <pic:cNvPicPr/>
                  </pic:nvPicPr>
                  <pic:blipFill>
                    <a:blip r:embed="rId52"/>
                    <a:stretch>
                      <a:fillRect/>
                    </a:stretch>
                  </pic:blipFill>
                  <pic:spPr>
                    <a:xfrm>
                      <a:off x="0" y="0"/>
                      <a:ext cx="4149318" cy="654815"/>
                    </a:xfrm>
                    <a:prstGeom prst="rect">
                      <a:avLst/>
                    </a:prstGeom>
                    <a:ln>
                      <a:solidFill>
                        <a:schemeClr val="tx1"/>
                      </a:solidFill>
                    </a:ln>
                  </pic:spPr>
                </pic:pic>
              </a:graphicData>
            </a:graphic>
          </wp:inline>
        </w:drawing>
      </w:r>
    </w:p>
    <w:p w14:paraId="68C501B4" w14:textId="77777777" w:rsidR="00173D21" w:rsidRDefault="00173D21" w:rsidP="002148A1">
      <w:pPr>
        <w:spacing w:after="0" w:line="257" w:lineRule="auto"/>
        <w:jc w:val="both"/>
        <w:rPr>
          <w:sz w:val="24"/>
          <w:szCs w:val="24"/>
        </w:rPr>
      </w:pPr>
    </w:p>
    <w:p w14:paraId="02D4C643" w14:textId="43ECE464" w:rsidR="001B4784" w:rsidRDefault="001B4784" w:rsidP="002148A1">
      <w:pPr>
        <w:spacing w:after="0" w:line="257" w:lineRule="auto"/>
        <w:jc w:val="both"/>
        <w:rPr>
          <w:sz w:val="24"/>
          <w:szCs w:val="24"/>
        </w:rPr>
      </w:pPr>
      <w:r>
        <w:rPr>
          <w:sz w:val="24"/>
          <w:szCs w:val="24"/>
        </w:rPr>
        <w:t>Business Angels (BA)</w:t>
      </w:r>
      <w:r w:rsidR="000D7DC2">
        <w:rPr>
          <w:sz w:val="24"/>
          <w:szCs w:val="24"/>
        </w:rPr>
        <w:t xml:space="preserve"> are people</w:t>
      </w:r>
      <w:r w:rsidR="009C09EB">
        <w:rPr>
          <w:sz w:val="24"/>
          <w:szCs w:val="24"/>
        </w:rPr>
        <w:t xml:space="preserve"> with experience</w:t>
      </w:r>
      <w:r w:rsidR="00AE3DC9">
        <w:rPr>
          <w:sz w:val="24"/>
          <w:szCs w:val="24"/>
        </w:rPr>
        <w:t xml:space="preserve"> and capital</w:t>
      </w:r>
      <w:r w:rsidR="000D7DC2">
        <w:rPr>
          <w:sz w:val="24"/>
          <w:szCs w:val="24"/>
        </w:rPr>
        <w:t xml:space="preserve"> who can give you money</w:t>
      </w:r>
      <w:r w:rsidR="009C09EB">
        <w:rPr>
          <w:sz w:val="24"/>
          <w:szCs w:val="24"/>
        </w:rPr>
        <w:t xml:space="preserve">, they are good investors because typically they give you the money and the market. </w:t>
      </w:r>
      <w:r w:rsidR="000D7DC2">
        <w:rPr>
          <w:sz w:val="24"/>
          <w:szCs w:val="24"/>
        </w:rPr>
        <w:t xml:space="preserve"> </w:t>
      </w:r>
    </w:p>
    <w:p w14:paraId="67AED292" w14:textId="4A586685" w:rsidR="0047480D" w:rsidRDefault="00D828AB" w:rsidP="0047480D">
      <w:pPr>
        <w:spacing w:after="0" w:line="257" w:lineRule="auto"/>
        <w:jc w:val="both"/>
        <w:rPr>
          <w:sz w:val="24"/>
          <w:szCs w:val="24"/>
        </w:rPr>
      </w:pPr>
      <w:r w:rsidRPr="00B6415E">
        <w:rPr>
          <w:b/>
          <w:bCs/>
          <w:sz w:val="24"/>
          <w:szCs w:val="24"/>
        </w:rPr>
        <w:lastRenderedPageBreak/>
        <w:t>Business Angels Network (BAN)</w:t>
      </w:r>
      <w:r>
        <w:rPr>
          <w:sz w:val="24"/>
          <w:szCs w:val="24"/>
        </w:rPr>
        <w:t xml:space="preserve">: </w:t>
      </w:r>
      <w:r w:rsidR="0047480D" w:rsidRPr="0047480D">
        <w:rPr>
          <w:sz w:val="24"/>
          <w:szCs w:val="24"/>
        </w:rPr>
        <w:t>In Italy there are some of the best Business Angels Associations</w:t>
      </w:r>
      <w:r w:rsidR="0047480D">
        <w:rPr>
          <w:sz w:val="24"/>
          <w:szCs w:val="24"/>
        </w:rPr>
        <w:t xml:space="preserve"> </w:t>
      </w:r>
      <w:r w:rsidR="0047480D" w:rsidRPr="0047480D">
        <w:rPr>
          <w:sz w:val="24"/>
          <w:szCs w:val="24"/>
        </w:rPr>
        <w:t>of Europe. Their investments fall in an approximate range</w:t>
      </w:r>
      <w:r w:rsidR="0047480D">
        <w:rPr>
          <w:sz w:val="24"/>
          <w:szCs w:val="24"/>
        </w:rPr>
        <w:t xml:space="preserve"> </w:t>
      </w:r>
      <w:r w:rsidR="0047480D" w:rsidRPr="0047480D">
        <w:rPr>
          <w:sz w:val="24"/>
          <w:szCs w:val="24"/>
        </w:rPr>
        <w:t>between</w:t>
      </w:r>
      <w:r w:rsidR="0047480D">
        <w:rPr>
          <w:sz w:val="24"/>
          <w:szCs w:val="24"/>
        </w:rPr>
        <w:t xml:space="preserve"> </w:t>
      </w:r>
      <w:r w:rsidR="0047480D" w:rsidRPr="0047480D">
        <w:rPr>
          <w:sz w:val="24"/>
          <w:szCs w:val="24"/>
        </w:rPr>
        <w:t>250 K – 2 mln</w:t>
      </w:r>
      <w:r w:rsidR="0096409A">
        <w:rPr>
          <w:sz w:val="24"/>
          <w:szCs w:val="24"/>
        </w:rPr>
        <w:t xml:space="preserve">. </w:t>
      </w:r>
      <w:r w:rsidR="0047480D" w:rsidRPr="0047480D">
        <w:rPr>
          <w:sz w:val="24"/>
          <w:szCs w:val="24"/>
        </w:rPr>
        <w:t>In Italy in 2019 Business Angels have invested 53 million on 88</w:t>
      </w:r>
      <w:r w:rsidR="0047480D">
        <w:rPr>
          <w:sz w:val="24"/>
          <w:szCs w:val="24"/>
        </w:rPr>
        <w:t xml:space="preserve"> </w:t>
      </w:r>
      <w:r w:rsidR="0047480D" w:rsidRPr="0047480D">
        <w:rPr>
          <w:sz w:val="24"/>
          <w:szCs w:val="24"/>
        </w:rPr>
        <w:t>deals.</w:t>
      </w:r>
      <w:r w:rsidR="0096409A">
        <w:rPr>
          <w:sz w:val="24"/>
          <w:szCs w:val="24"/>
        </w:rPr>
        <w:t xml:space="preserve"> </w:t>
      </w:r>
    </w:p>
    <w:p w14:paraId="7C0BE702" w14:textId="77777777" w:rsidR="00BC67DD" w:rsidRDefault="00BC67DD" w:rsidP="0047480D">
      <w:pPr>
        <w:spacing w:after="0" w:line="257" w:lineRule="auto"/>
        <w:jc w:val="both"/>
        <w:rPr>
          <w:sz w:val="24"/>
          <w:szCs w:val="24"/>
        </w:rPr>
      </w:pPr>
    </w:p>
    <w:p w14:paraId="6ECC073E" w14:textId="4F0CB434" w:rsidR="00BC67DD" w:rsidRDefault="00BC67DD" w:rsidP="0047480D">
      <w:pPr>
        <w:spacing w:after="0" w:line="257" w:lineRule="auto"/>
        <w:jc w:val="both"/>
        <w:rPr>
          <w:sz w:val="24"/>
          <w:szCs w:val="24"/>
        </w:rPr>
      </w:pPr>
      <w:r>
        <w:rPr>
          <w:sz w:val="24"/>
          <w:szCs w:val="24"/>
        </w:rPr>
        <w:t>A typical behaviour is to use the first 50K to build a pretotype to show to get more money</w:t>
      </w:r>
      <w:r w:rsidR="00BD7180">
        <w:rPr>
          <w:sz w:val="24"/>
          <w:szCs w:val="24"/>
        </w:rPr>
        <w:t xml:space="preserve"> and activate the project. </w:t>
      </w:r>
    </w:p>
    <w:p w14:paraId="60266415" w14:textId="77777777" w:rsidR="00527AE7" w:rsidRDefault="00527AE7" w:rsidP="0047480D">
      <w:pPr>
        <w:spacing w:after="0" w:line="257" w:lineRule="auto"/>
        <w:jc w:val="both"/>
        <w:rPr>
          <w:sz w:val="24"/>
          <w:szCs w:val="24"/>
        </w:rPr>
      </w:pPr>
    </w:p>
    <w:p w14:paraId="745BBFDE" w14:textId="77777777" w:rsidR="002511DF" w:rsidRPr="002511DF" w:rsidRDefault="002511DF" w:rsidP="002511DF">
      <w:pPr>
        <w:spacing w:after="60" w:line="257" w:lineRule="auto"/>
        <w:jc w:val="both"/>
        <w:rPr>
          <w:sz w:val="24"/>
          <w:szCs w:val="24"/>
        </w:rPr>
      </w:pPr>
      <w:r w:rsidRPr="002511DF">
        <w:rPr>
          <w:sz w:val="24"/>
          <w:szCs w:val="24"/>
        </w:rPr>
        <w:t>How does a BAN work</w:t>
      </w:r>
    </w:p>
    <w:p w14:paraId="7EDCA886" w14:textId="68DD372B"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Yearly membership fee</w:t>
      </w:r>
    </w:p>
    <w:p w14:paraId="723A06B3" w14:textId="65E3595E"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 xml:space="preserve">Investments are made through Special Purpose </w:t>
      </w:r>
      <w:r w:rsidR="009E462E" w:rsidRPr="002511DF">
        <w:rPr>
          <w:sz w:val="24"/>
          <w:szCs w:val="24"/>
        </w:rPr>
        <w:t>Vehicles</w:t>
      </w:r>
    </w:p>
    <w:p w14:paraId="61FE84A0" w14:textId="33840357"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The network creates a legal entity which hires an operative team responsible of managing:</w:t>
      </w:r>
    </w:p>
    <w:p w14:paraId="7C32E9C1" w14:textId="467F0E26"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selection process</w:t>
      </w:r>
      <w:r w:rsidR="008D34A9">
        <w:rPr>
          <w:sz w:val="24"/>
          <w:szCs w:val="24"/>
        </w:rPr>
        <w:t xml:space="preserve"> (typically you send a presentation and if it is good someone will contact you)</w:t>
      </w:r>
    </w:p>
    <w:p w14:paraId="483E8614" w14:textId="61544374"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network events</w:t>
      </w:r>
    </w:p>
    <w:p w14:paraId="21AA7593" w14:textId="19FE923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Collect information on the investments</w:t>
      </w:r>
    </w:p>
    <w:p w14:paraId="236D46BF" w14:textId="2378850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Manage the SPV’s</w:t>
      </w:r>
      <w:r w:rsidR="000E200C">
        <w:rPr>
          <w:sz w:val="24"/>
          <w:szCs w:val="24"/>
        </w:rPr>
        <w:t xml:space="preserve"> (S</w:t>
      </w:r>
      <w:r w:rsidR="007B395F">
        <w:rPr>
          <w:sz w:val="24"/>
          <w:szCs w:val="24"/>
        </w:rPr>
        <w:t>pecial Purpose Vehicle - SPV</w:t>
      </w:r>
      <w:r w:rsidR="000E200C">
        <w:rPr>
          <w:sz w:val="24"/>
          <w:szCs w:val="24"/>
        </w:rPr>
        <w:t xml:space="preserve"> is a special type of company that can invest on you)</w:t>
      </w:r>
    </w:p>
    <w:p w14:paraId="438CDF93" w14:textId="08A77D6E" w:rsidR="00527AE7" w:rsidRPr="002511DF" w:rsidRDefault="002511DF" w:rsidP="002A372E">
      <w:pPr>
        <w:pStyle w:val="Paragrafoelenco"/>
        <w:numPr>
          <w:ilvl w:val="1"/>
          <w:numId w:val="84"/>
        </w:numPr>
        <w:spacing w:after="0" w:line="257" w:lineRule="auto"/>
        <w:jc w:val="both"/>
        <w:rPr>
          <w:sz w:val="24"/>
          <w:szCs w:val="24"/>
        </w:rPr>
      </w:pPr>
      <w:r w:rsidRPr="002511DF">
        <w:rPr>
          <w:sz w:val="24"/>
          <w:szCs w:val="24"/>
        </w:rPr>
        <w:t>Manage the alert levels: yellow, red</w:t>
      </w:r>
    </w:p>
    <w:p w14:paraId="477E08D9" w14:textId="77777777" w:rsidR="0047480D" w:rsidRDefault="0047480D" w:rsidP="002148A1">
      <w:pPr>
        <w:spacing w:after="0" w:line="257" w:lineRule="auto"/>
        <w:jc w:val="both"/>
        <w:rPr>
          <w:sz w:val="24"/>
          <w:szCs w:val="24"/>
        </w:rPr>
      </w:pPr>
    </w:p>
    <w:p w14:paraId="5C6F18BB" w14:textId="77777777" w:rsidR="00BB074C" w:rsidRPr="00476FFB" w:rsidRDefault="00BB074C" w:rsidP="00BB074C">
      <w:pPr>
        <w:spacing w:after="60" w:line="257" w:lineRule="auto"/>
        <w:jc w:val="both"/>
        <w:rPr>
          <w:b/>
          <w:bCs/>
          <w:sz w:val="24"/>
          <w:szCs w:val="24"/>
        </w:rPr>
      </w:pPr>
      <w:r w:rsidRPr="00476FFB">
        <w:rPr>
          <w:b/>
          <w:bCs/>
          <w:sz w:val="24"/>
          <w:szCs w:val="24"/>
        </w:rPr>
        <w:t>BAN: the selection process</w:t>
      </w:r>
    </w:p>
    <w:p w14:paraId="2D14A290" w14:textId="264A095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deck is sent to the BAN operative team which is responsible of the first screening</w:t>
      </w:r>
      <w:r w:rsidR="002254B3">
        <w:rPr>
          <w:sz w:val="24"/>
          <w:szCs w:val="24"/>
        </w:rPr>
        <w:t>.</w:t>
      </w:r>
    </w:p>
    <w:p w14:paraId="11627598" w14:textId="2989CB5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roposals that pass the screening are sent to members of the network who are expert of the specific areas</w:t>
      </w:r>
      <w:r w:rsidR="002254B3">
        <w:rPr>
          <w:sz w:val="24"/>
          <w:szCs w:val="24"/>
        </w:rPr>
        <w:t>.</w:t>
      </w:r>
    </w:p>
    <w:p w14:paraId="0945FFAB" w14:textId="0156294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ose proposals that are approved by the members are sent back to the operative team</w:t>
      </w:r>
      <w:r w:rsidR="002254B3">
        <w:rPr>
          <w:sz w:val="24"/>
          <w:szCs w:val="24"/>
        </w:rPr>
        <w:t>.</w:t>
      </w:r>
    </w:p>
    <w:p w14:paraId="60FB81D6" w14:textId="617B33C1"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The operative team calls the proposers and together with the network members who chose</w:t>
      </w:r>
      <w:r w:rsidR="003E1C43">
        <w:rPr>
          <w:sz w:val="24"/>
          <w:szCs w:val="24"/>
        </w:rPr>
        <w:t xml:space="preserve"> </w:t>
      </w:r>
      <w:r w:rsidRPr="003E1C43">
        <w:rPr>
          <w:sz w:val="24"/>
          <w:szCs w:val="24"/>
        </w:rPr>
        <w:t>them prepare the pitch to the assembly</w:t>
      </w:r>
      <w:r w:rsidR="002254B3">
        <w:rPr>
          <w:sz w:val="24"/>
          <w:szCs w:val="24"/>
        </w:rPr>
        <w:t>.</w:t>
      </w:r>
    </w:p>
    <w:p w14:paraId="2BB0D0D3" w14:textId="4E7D699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itch is presented to the assembly and soft commitments are collected</w:t>
      </w:r>
      <w:r w:rsidR="002254B3">
        <w:rPr>
          <w:sz w:val="24"/>
          <w:szCs w:val="24"/>
        </w:rPr>
        <w:t>.</w:t>
      </w:r>
    </w:p>
    <w:p w14:paraId="1A248AD6" w14:textId="0A3968C4"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 xml:space="preserve">If the soft commitments are </w:t>
      </w:r>
      <w:r w:rsidR="006C2686" w:rsidRPr="00BB074C">
        <w:rPr>
          <w:sz w:val="24"/>
          <w:szCs w:val="24"/>
        </w:rPr>
        <w:t>sufficient</w:t>
      </w:r>
      <w:r w:rsidRPr="00BB074C">
        <w:rPr>
          <w:sz w:val="24"/>
          <w:szCs w:val="24"/>
        </w:rPr>
        <w:t xml:space="preserve"> to cover the required investment a champion is</w:t>
      </w:r>
      <w:r w:rsidR="003E1C43">
        <w:rPr>
          <w:sz w:val="24"/>
          <w:szCs w:val="24"/>
        </w:rPr>
        <w:t xml:space="preserve"> </w:t>
      </w:r>
      <w:r w:rsidR="00AA6ECB" w:rsidRPr="003E1C43">
        <w:rPr>
          <w:sz w:val="24"/>
          <w:szCs w:val="24"/>
        </w:rPr>
        <w:t>nominated,</w:t>
      </w:r>
      <w:r w:rsidRPr="003E1C43">
        <w:rPr>
          <w:sz w:val="24"/>
          <w:szCs w:val="24"/>
        </w:rPr>
        <w:t xml:space="preserve"> and the negotiation starts</w:t>
      </w:r>
      <w:r w:rsidR="002254B3">
        <w:rPr>
          <w:sz w:val="24"/>
          <w:szCs w:val="24"/>
        </w:rPr>
        <w:t>.</w:t>
      </w:r>
    </w:p>
    <w:p w14:paraId="06EF04D2" w14:textId="34DBEAE6"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negotiation ends positively, the due diligence starts</w:t>
      </w:r>
      <w:r w:rsidR="002254B3">
        <w:rPr>
          <w:sz w:val="24"/>
          <w:szCs w:val="24"/>
        </w:rPr>
        <w:t>.</w:t>
      </w:r>
    </w:p>
    <w:p w14:paraId="6989D2A7" w14:textId="73CF5317"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due diligence ends positively, the investment contract and the shareholder agreement is prepared signed</w:t>
      </w:r>
      <w:r w:rsidR="002254B3">
        <w:rPr>
          <w:sz w:val="24"/>
          <w:szCs w:val="24"/>
        </w:rPr>
        <w:t>.</w:t>
      </w:r>
    </w:p>
    <w:p w14:paraId="7B03210D" w14:textId="4C6FF0C3" w:rsidR="00F90590" w:rsidRPr="00BB074C" w:rsidRDefault="00BB074C" w:rsidP="00BB074C">
      <w:pPr>
        <w:pStyle w:val="Paragrafoelenco"/>
        <w:numPr>
          <w:ilvl w:val="0"/>
          <w:numId w:val="85"/>
        </w:numPr>
        <w:spacing w:after="0" w:line="257" w:lineRule="auto"/>
        <w:jc w:val="both"/>
        <w:rPr>
          <w:sz w:val="24"/>
          <w:szCs w:val="24"/>
        </w:rPr>
      </w:pPr>
      <w:r w:rsidRPr="00BB074C">
        <w:rPr>
          <w:sz w:val="24"/>
          <w:szCs w:val="24"/>
        </w:rPr>
        <w:t>The SPV invests and the champion follows the investment</w:t>
      </w:r>
      <w:r w:rsidR="002254B3">
        <w:rPr>
          <w:sz w:val="24"/>
          <w:szCs w:val="24"/>
        </w:rPr>
        <w:t xml:space="preserve">. </w:t>
      </w:r>
    </w:p>
    <w:p w14:paraId="2D2DD3E5" w14:textId="77777777" w:rsidR="00F90590" w:rsidRDefault="00F90590" w:rsidP="002148A1">
      <w:pPr>
        <w:spacing w:after="0" w:line="257" w:lineRule="auto"/>
        <w:jc w:val="both"/>
        <w:rPr>
          <w:sz w:val="24"/>
          <w:szCs w:val="24"/>
        </w:rPr>
      </w:pPr>
    </w:p>
    <w:p w14:paraId="4C0B59AD" w14:textId="77777777" w:rsidR="0068253E" w:rsidRDefault="0068253E" w:rsidP="002148A1">
      <w:pPr>
        <w:spacing w:after="0" w:line="257" w:lineRule="auto"/>
        <w:jc w:val="both"/>
        <w:rPr>
          <w:sz w:val="24"/>
          <w:szCs w:val="24"/>
        </w:rPr>
      </w:pPr>
    </w:p>
    <w:p w14:paraId="636C1BEF" w14:textId="44BC58B2" w:rsidR="00173D21" w:rsidRPr="00173D21" w:rsidRDefault="00053DB2" w:rsidP="002148A1">
      <w:pPr>
        <w:spacing w:after="100" w:line="257" w:lineRule="auto"/>
        <w:jc w:val="both"/>
        <w:rPr>
          <w:b/>
          <w:bCs/>
          <w:sz w:val="28"/>
          <w:szCs w:val="28"/>
        </w:rPr>
      </w:pPr>
      <w:r>
        <w:rPr>
          <w:b/>
          <w:bCs/>
          <w:sz w:val="28"/>
          <w:szCs w:val="28"/>
        </w:rPr>
        <w:t>CROWDFUNDING</w:t>
      </w:r>
    </w:p>
    <w:p w14:paraId="7C6873BC" w14:textId="20500A5B" w:rsidR="00D251AE" w:rsidRPr="00D251AE" w:rsidRDefault="00D251AE" w:rsidP="00D251AE">
      <w:pPr>
        <w:spacing w:after="60" w:line="257" w:lineRule="auto"/>
        <w:jc w:val="both"/>
        <w:rPr>
          <w:sz w:val="24"/>
          <w:szCs w:val="24"/>
        </w:rPr>
      </w:pPr>
      <w:r w:rsidRPr="00D251AE">
        <w:rPr>
          <w:sz w:val="24"/>
          <w:szCs w:val="24"/>
        </w:rPr>
        <w:t>Equity crowdfundin</w:t>
      </w:r>
      <w:r>
        <w:rPr>
          <w:sz w:val="24"/>
          <w:szCs w:val="24"/>
        </w:rPr>
        <w:t>g</w:t>
      </w:r>
      <w:r w:rsidRPr="00D251AE">
        <w:rPr>
          <w:sz w:val="24"/>
          <w:szCs w:val="24"/>
        </w:rPr>
        <w:t xml:space="preserve"> is quite different than a BAN investment</w:t>
      </w:r>
      <w:r>
        <w:rPr>
          <w:sz w:val="24"/>
          <w:szCs w:val="24"/>
        </w:rPr>
        <w:t>.</w:t>
      </w:r>
    </w:p>
    <w:p w14:paraId="4E2CF599" w14:textId="46BFF1C3"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t>Backers crowdfunding (Kickstarter, Indiegogo)</w:t>
      </w:r>
    </w:p>
    <w:p w14:paraId="2DD6C3A1" w14:textId="46416477"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t>B2C</w:t>
      </w:r>
    </w:p>
    <w:p w14:paraId="231BB12F" w14:textId="3C8531B9" w:rsidR="00D251AE" w:rsidRPr="004204FE" w:rsidRDefault="004204FE" w:rsidP="00D251AE">
      <w:pPr>
        <w:pStyle w:val="Paragrafoelenco"/>
        <w:numPr>
          <w:ilvl w:val="0"/>
          <w:numId w:val="86"/>
        </w:numPr>
        <w:spacing w:after="60" w:line="257" w:lineRule="auto"/>
        <w:contextualSpacing w:val="0"/>
        <w:jc w:val="both"/>
        <w:rPr>
          <w:b/>
          <w:bCs/>
          <w:sz w:val="24"/>
          <w:szCs w:val="24"/>
        </w:rPr>
      </w:pPr>
      <w:r>
        <w:rPr>
          <w:sz w:val="24"/>
          <w:szCs w:val="24"/>
        </w:rPr>
        <w:lastRenderedPageBreak/>
        <w:t xml:space="preserve">Opening a crowdfunding campaign is </w:t>
      </w:r>
      <w:r>
        <w:rPr>
          <w:b/>
          <w:bCs/>
          <w:sz w:val="24"/>
          <w:szCs w:val="24"/>
        </w:rPr>
        <w:t>c</w:t>
      </w:r>
      <w:r w:rsidR="00D251AE" w:rsidRPr="004204FE">
        <w:rPr>
          <w:b/>
          <w:bCs/>
          <w:sz w:val="24"/>
          <w:szCs w:val="24"/>
        </w:rPr>
        <w:t>ostly</w:t>
      </w:r>
    </w:p>
    <w:p w14:paraId="55BA3410" w14:textId="41E3D44B" w:rsidR="00173D21" w:rsidRPr="00D251AE" w:rsidRDefault="00D251AE" w:rsidP="00D251AE">
      <w:pPr>
        <w:pStyle w:val="Paragrafoelenco"/>
        <w:numPr>
          <w:ilvl w:val="0"/>
          <w:numId w:val="86"/>
        </w:numPr>
        <w:spacing w:after="0" w:line="257" w:lineRule="auto"/>
        <w:jc w:val="both"/>
        <w:rPr>
          <w:sz w:val="24"/>
          <w:szCs w:val="24"/>
        </w:rPr>
      </w:pPr>
      <w:r w:rsidRPr="00D251AE">
        <w:rPr>
          <w:sz w:val="24"/>
          <w:szCs w:val="24"/>
        </w:rPr>
        <w:t>Declining (On average, Kickstarter only achieves success at a rate of 37</w:t>
      </w:r>
      <w:r w:rsidR="006F569D">
        <w:rPr>
          <w:sz w:val="24"/>
          <w:szCs w:val="24"/>
        </w:rPr>
        <w:t xml:space="preserve">% </w:t>
      </w:r>
      <w:r w:rsidRPr="00D251AE">
        <w:rPr>
          <w:sz w:val="24"/>
          <w:szCs w:val="24"/>
        </w:rPr>
        <w:t>for all the projects funded on its site.)</w:t>
      </w:r>
    </w:p>
    <w:p w14:paraId="62CD8517" w14:textId="77777777" w:rsidR="007305DA" w:rsidRDefault="007305DA" w:rsidP="002148A1">
      <w:pPr>
        <w:spacing w:after="0" w:line="257" w:lineRule="auto"/>
        <w:jc w:val="both"/>
        <w:rPr>
          <w:sz w:val="24"/>
          <w:szCs w:val="24"/>
        </w:rPr>
      </w:pPr>
    </w:p>
    <w:p w14:paraId="2C18C865" w14:textId="77777777" w:rsidR="008F687A" w:rsidRDefault="008F687A" w:rsidP="002148A1">
      <w:pPr>
        <w:spacing w:after="0" w:line="257" w:lineRule="auto"/>
        <w:jc w:val="both"/>
        <w:rPr>
          <w:sz w:val="24"/>
          <w:szCs w:val="24"/>
        </w:rPr>
      </w:pPr>
    </w:p>
    <w:p w14:paraId="3B640E86" w14:textId="7417C0CD" w:rsidR="008F687A" w:rsidRPr="008F687A" w:rsidRDefault="008F687A" w:rsidP="008F687A">
      <w:pPr>
        <w:spacing w:after="100" w:line="257" w:lineRule="auto"/>
        <w:jc w:val="both"/>
        <w:rPr>
          <w:b/>
          <w:bCs/>
          <w:sz w:val="28"/>
          <w:szCs w:val="28"/>
        </w:rPr>
      </w:pPr>
      <w:r w:rsidRPr="008F687A">
        <w:rPr>
          <w:b/>
          <w:bCs/>
          <w:sz w:val="28"/>
          <w:szCs w:val="28"/>
        </w:rPr>
        <w:t>VENTURE CAPITAL</w:t>
      </w:r>
    </w:p>
    <w:p w14:paraId="47E2D992" w14:textId="514BDA95" w:rsidR="001A22C2" w:rsidRDefault="00442250" w:rsidP="00814CA8">
      <w:pPr>
        <w:spacing w:after="60" w:line="257" w:lineRule="auto"/>
        <w:jc w:val="both"/>
        <w:rPr>
          <w:sz w:val="24"/>
          <w:szCs w:val="24"/>
        </w:rPr>
      </w:pPr>
      <w:r>
        <w:rPr>
          <w:sz w:val="24"/>
          <w:szCs w:val="24"/>
        </w:rPr>
        <w:t xml:space="preserve">A kind of bank, </w:t>
      </w:r>
      <w:r w:rsidR="00731FD5">
        <w:rPr>
          <w:sz w:val="24"/>
          <w:szCs w:val="24"/>
        </w:rPr>
        <w:t>some banks</w:t>
      </w:r>
      <w:r w:rsidR="000668C9">
        <w:rPr>
          <w:sz w:val="24"/>
          <w:szCs w:val="24"/>
        </w:rPr>
        <w:t xml:space="preserve"> (or similar)</w:t>
      </w:r>
      <w:r w:rsidR="00731FD5">
        <w:rPr>
          <w:sz w:val="24"/>
          <w:szCs w:val="24"/>
        </w:rPr>
        <w:t xml:space="preserve"> combine their effort to invest a lot of money</w:t>
      </w:r>
      <w:r w:rsidR="000A718F">
        <w:rPr>
          <w:sz w:val="24"/>
          <w:szCs w:val="24"/>
        </w:rPr>
        <w:t xml:space="preserve"> in your startup</w:t>
      </w:r>
      <w:r w:rsidR="00731FD5">
        <w:rPr>
          <w:sz w:val="24"/>
          <w:szCs w:val="24"/>
        </w:rPr>
        <w:t xml:space="preserve"> with low risk. </w:t>
      </w:r>
      <w:r w:rsidR="000A718F">
        <w:rPr>
          <w:sz w:val="24"/>
          <w:szCs w:val="24"/>
        </w:rPr>
        <w:t xml:space="preserve">Remember the J-curve, </w:t>
      </w:r>
      <w:r w:rsidR="00843E9B">
        <w:rPr>
          <w:sz w:val="24"/>
          <w:szCs w:val="24"/>
        </w:rPr>
        <w:t xml:space="preserve">before reaching the breakeven point every investment is a </w:t>
      </w:r>
      <w:r w:rsidR="003B04ED">
        <w:rPr>
          <w:sz w:val="24"/>
          <w:szCs w:val="24"/>
        </w:rPr>
        <w:t>high-risk</w:t>
      </w:r>
      <w:r w:rsidR="00843E9B">
        <w:rPr>
          <w:sz w:val="24"/>
          <w:szCs w:val="24"/>
        </w:rPr>
        <w:t xml:space="preserve"> investment (the risk tappers off reaching the breakeven point from which every investment has low risk and that’s why investing before may payoff more if the startup has success</w:t>
      </w:r>
      <w:r w:rsidR="00321597">
        <w:rPr>
          <w:sz w:val="24"/>
          <w:szCs w:val="24"/>
        </w:rPr>
        <w:t>.</w:t>
      </w:r>
      <w:r w:rsidR="00843E9B">
        <w:rPr>
          <w:sz w:val="24"/>
          <w:szCs w:val="24"/>
        </w:rPr>
        <w:t>)</w:t>
      </w:r>
      <w:r w:rsidR="00814CA8">
        <w:rPr>
          <w:sz w:val="24"/>
          <w:szCs w:val="24"/>
        </w:rPr>
        <w:t xml:space="preserve"> </w:t>
      </w:r>
      <w:r w:rsidR="00814CA8" w:rsidRPr="00814CA8">
        <w:rPr>
          <w:sz w:val="24"/>
          <w:szCs w:val="24"/>
        </w:rPr>
        <w:sym w:font="Wingdings" w:char="F0E0"/>
      </w:r>
      <w:r w:rsidR="00814CA8">
        <w:rPr>
          <w:sz w:val="24"/>
          <w:szCs w:val="24"/>
        </w:rPr>
        <w:t xml:space="preserve"> </w:t>
      </w:r>
      <w:r w:rsidR="001A22C2" w:rsidRPr="001A22C2">
        <w:rPr>
          <w:sz w:val="24"/>
          <w:szCs w:val="24"/>
        </w:rPr>
        <w:t>Typical investment size:</w:t>
      </w:r>
      <w:r w:rsidR="001A22C2">
        <w:rPr>
          <w:sz w:val="24"/>
          <w:szCs w:val="24"/>
        </w:rPr>
        <w:t xml:space="preserve"> </w:t>
      </w:r>
      <w:r w:rsidR="001A22C2" w:rsidRPr="001A22C2">
        <w:rPr>
          <w:sz w:val="24"/>
          <w:szCs w:val="24"/>
        </w:rPr>
        <w:t>Early stage 500 K – 5 mln</w:t>
      </w:r>
      <w:r w:rsidR="001A22C2">
        <w:rPr>
          <w:sz w:val="24"/>
          <w:szCs w:val="24"/>
        </w:rPr>
        <w:t xml:space="preserve"> / </w:t>
      </w:r>
      <w:r w:rsidR="001A22C2" w:rsidRPr="001A22C2">
        <w:rPr>
          <w:sz w:val="24"/>
          <w:szCs w:val="24"/>
        </w:rPr>
        <w:t>Later stage 3 mln – 10 mln</w:t>
      </w:r>
      <w:r w:rsidR="001A22C2">
        <w:rPr>
          <w:sz w:val="24"/>
          <w:szCs w:val="24"/>
        </w:rPr>
        <w:t xml:space="preserve">. </w:t>
      </w:r>
      <w:r w:rsidR="001A22C2" w:rsidRPr="001A22C2">
        <w:rPr>
          <w:sz w:val="24"/>
          <w:szCs w:val="24"/>
        </w:rPr>
        <w:t>In 2019 in Italy Venture Capital invested 597 milion Euro on 148</w:t>
      </w:r>
      <w:r w:rsidR="001A22C2">
        <w:rPr>
          <w:sz w:val="24"/>
          <w:szCs w:val="24"/>
        </w:rPr>
        <w:t xml:space="preserve"> </w:t>
      </w:r>
      <w:r w:rsidR="001A22C2" w:rsidRPr="001A22C2">
        <w:rPr>
          <w:sz w:val="24"/>
          <w:szCs w:val="24"/>
        </w:rPr>
        <w:t>deals.</w:t>
      </w:r>
    </w:p>
    <w:p w14:paraId="22CBB431" w14:textId="1EA57D55" w:rsidR="00D22103" w:rsidRPr="00D22103" w:rsidRDefault="00D22103" w:rsidP="00814CA8">
      <w:pPr>
        <w:spacing w:after="60" w:line="257" w:lineRule="auto"/>
        <w:jc w:val="both"/>
        <w:rPr>
          <w:sz w:val="24"/>
          <w:szCs w:val="24"/>
        </w:rPr>
      </w:pPr>
      <w:r w:rsidRPr="00D22103">
        <w:rPr>
          <w:sz w:val="24"/>
          <w:szCs w:val="24"/>
          <w:u w:val="single"/>
        </w:rPr>
        <w:t>NOTE</w:t>
      </w:r>
      <w:r>
        <w:rPr>
          <w:sz w:val="24"/>
          <w:szCs w:val="24"/>
        </w:rPr>
        <w:t xml:space="preserve">: the difference with BA is that business angels provide </w:t>
      </w:r>
      <w:r>
        <w:rPr>
          <w:b/>
          <w:bCs/>
          <w:sz w:val="24"/>
          <w:szCs w:val="24"/>
        </w:rPr>
        <w:t>smart money</w:t>
      </w:r>
      <w:r>
        <w:rPr>
          <w:sz w:val="24"/>
          <w:szCs w:val="24"/>
        </w:rPr>
        <w:t xml:space="preserve">, they follow your startup closely while venture capital </w:t>
      </w:r>
      <w:r w:rsidR="00BB4A68">
        <w:rPr>
          <w:sz w:val="24"/>
          <w:szCs w:val="24"/>
        </w:rPr>
        <w:t>is</w:t>
      </w:r>
      <w:r>
        <w:rPr>
          <w:sz w:val="24"/>
          <w:szCs w:val="24"/>
        </w:rPr>
        <w:t xml:space="preserve"> just a bank loan. </w:t>
      </w:r>
    </w:p>
    <w:p w14:paraId="2A1BD322" w14:textId="6CAFD149" w:rsidR="001A22C2" w:rsidRDefault="001A22C2" w:rsidP="001A22C2">
      <w:pPr>
        <w:spacing w:after="0" w:line="257" w:lineRule="auto"/>
        <w:jc w:val="both"/>
        <w:rPr>
          <w:sz w:val="24"/>
          <w:szCs w:val="24"/>
        </w:rPr>
      </w:pPr>
      <w:r w:rsidRPr="001A22C2">
        <w:rPr>
          <w:sz w:val="24"/>
          <w:szCs w:val="24"/>
        </w:rPr>
        <w:t>How does it work?</w:t>
      </w:r>
      <w:r>
        <w:rPr>
          <w:sz w:val="24"/>
          <w:szCs w:val="24"/>
        </w:rPr>
        <w:t xml:space="preserve"> </w:t>
      </w:r>
      <w:r w:rsidRPr="001A22C2">
        <w:rPr>
          <w:sz w:val="24"/>
          <w:szCs w:val="24"/>
        </w:rPr>
        <w:t>General partners manage the fund. They own a carried interest.</w:t>
      </w:r>
      <w:r>
        <w:rPr>
          <w:sz w:val="24"/>
          <w:szCs w:val="24"/>
        </w:rPr>
        <w:t xml:space="preserve"> </w:t>
      </w:r>
      <w:r w:rsidRPr="001A22C2">
        <w:rPr>
          <w:sz w:val="24"/>
          <w:szCs w:val="24"/>
        </w:rPr>
        <w:t>They share the risk by investing a small portion of the fund.</w:t>
      </w:r>
      <w:r>
        <w:rPr>
          <w:sz w:val="24"/>
          <w:szCs w:val="24"/>
        </w:rPr>
        <w:t xml:space="preserve"> </w:t>
      </w:r>
      <w:r w:rsidRPr="001A22C2">
        <w:rPr>
          <w:sz w:val="24"/>
          <w:szCs w:val="24"/>
        </w:rPr>
        <w:t>Limited partners invest. They own a liquidation preference.</w:t>
      </w:r>
      <w:r>
        <w:rPr>
          <w:sz w:val="24"/>
          <w:szCs w:val="24"/>
        </w:rPr>
        <w:t xml:space="preserve"> </w:t>
      </w:r>
      <w:r w:rsidRPr="001A22C2">
        <w:rPr>
          <w:sz w:val="24"/>
          <w:szCs w:val="24"/>
        </w:rPr>
        <w:t>Sometimes they can fire the fund managers.</w:t>
      </w:r>
    </w:p>
    <w:p w14:paraId="10F5A96D" w14:textId="77777777" w:rsidR="001A22C2" w:rsidRDefault="001A22C2" w:rsidP="001A22C2">
      <w:pPr>
        <w:spacing w:after="0" w:line="257" w:lineRule="auto"/>
        <w:jc w:val="both"/>
        <w:rPr>
          <w:sz w:val="24"/>
          <w:szCs w:val="24"/>
        </w:rPr>
      </w:pPr>
    </w:p>
    <w:p w14:paraId="1DB79413" w14:textId="77777777" w:rsidR="008F687A" w:rsidRDefault="008F687A" w:rsidP="001A22C2">
      <w:pPr>
        <w:spacing w:after="0" w:line="257" w:lineRule="auto"/>
        <w:jc w:val="both"/>
        <w:rPr>
          <w:sz w:val="24"/>
          <w:szCs w:val="24"/>
        </w:rPr>
      </w:pPr>
    </w:p>
    <w:p w14:paraId="0B714290" w14:textId="45CDC798" w:rsidR="008F687A" w:rsidRPr="008F687A" w:rsidRDefault="008F687A" w:rsidP="008F687A">
      <w:pPr>
        <w:spacing w:after="100" w:line="257" w:lineRule="auto"/>
        <w:jc w:val="both"/>
        <w:rPr>
          <w:b/>
          <w:bCs/>
          <w:sz w:val="28"/>
          <w:szCs w:val="28"/>
        </w:rPr>
      </w:pPr>
      <w:r w:rsidRPr="008F687A">
        <w:rPr>
          <w:b/>
          <w:bCs/>
          <w:sz w:val="28"/>
          <w:szCs w:val="28"/>
        </w:rPr>
        <w:t>CORPORATE VENTURE CAPITAL</w:t>
      </w:r>
    </w:p>
    <w:p w14:paraId="628D7F27" w14:textId="670C20E3" w:rsidR="001A22C2" w:rsidRPr="00924FDC" w:rsidRDefault="008377E6" w:rsidP="004C41C3">
      <w:pPr>
        <w:spacing w:after="60" w:line="257" w:lineRule="auto"/>
        <w:jc w:val="both"/>
        <w:rPr>
          <w:b/>
          <w:bCs/>
          <w:sz w:val="24"/>
          <w:szCs w:val="24"/>
          <w:u w:val="single"/>
        </w:rPr>
      </w:pPr>
      <w:r>
        <w:rPr>
          <w:sz w:val="24"/>
          <w:szCs w:val="24"/>
        </w:rPr>
        <w:t>A kind of Venture Capital but it is not managed by bankers but instead by big corporations</w:t>
      </w:r>
      <w:r w:rsidR="00A84AEB">
        <w:rPr>
          <w:sz w:val="24"/>
          <w:szCs w:val="24"/>
        </w:rPr>
        <w:t xml:space="preserve"> (for instance Intel who wants to invest </w:t>
      </w:r>
      <w:r w:rsidR="009975C0">
        <w:rPr>
          <w:sz w:val="24"/>
          <w:szCs w:val="24"/>
        </w:rPr>
        <w:t>in a new high performing chip to arrive first to market</w:t>
      </w:r>
      <w:r w:rsidR="00A84AEB">
        <w:rPr>
          <w:sz w:val="24"/>
          <w:szCs w:val="24"/>
        </w:rPr>
        <w:t>)</w:t>
      </w:r>
      <w:r>
        <w:rPr>
          <w:sz w:val="24"/>
          <w:szCs w:val="24"/>
        </w:rPr>
        <w:t xml:space="preserve">. </w:t>
      </w:r>
      <w:r w:rsidR="001A22C2" w:rsidRPr="001A22C2">
        <w:rPr>
          <w:sz w:val="24"/>
          <w:szCs w:val="24"/>
        </w:rPr>
        <w:t>Big, well-established companies sometimes have their own venture</w:t>
      </w:r>
      <w:r w:rsidR="001A22C2">
        <w:rPr>
          <w:sz w:val="24"/>
          <w:szCs w:val="24"/>
        </w:rPr>
        <w:t xml:space="preserve"> </w:t>
      </w:r>
      <w:r w:rsidR="001A22C2" w:rsidRPr="001A22C2">
        <w:rPr>
          <w:sz w:val="24"/>
          <w:szCs w:val="24"/>
        </w:rPr>
        <w:t>capital arms that invests in startups which are aligned with their</w:t>
      </w:r>
      <w:r w:rsidR="001A22C2">
        <w:rPr>
          <w:sz w:val="24"/>
          <w:szCs w:val="24"/>
        </w:rPr>
        <w:t xml:space="preserve"> </w:t>
      </w:r>
      <w:r w:rsidR="001A22C2" w:rsidRPr="001A22C2">
        <w:rPr>
          <w:sz w:val="24"/>
          <w:szCs w:val="24"/>
        </w:rPr>
        <w:t>strategic goals.</w:t>
      </w:r>
    </w:p>
    <w:p w14:paraId="6953F41A" w14:textId="0D84B249"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can supply very good networking / market knowledge</w:t>
      </w:r>
      <w:r w:rsidR="004C41C3">
        <w:rPr>
          <w:sz w:val="24"/>
          <w:szCs w:val="24"/>
        </w:rPr>
        <w:t>.</w:t>
      </w:r>
    </w:p>
    <w:p w14:paraId="54C869BA" w14:textId="36B85138"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act as a “captive market”</w:t>
      </w:r>
      <w:r w:rsidR="004C41C3">
        <w:rPr>
          <w:sz w:val="24"/>
          <w:szCs w:val="24"/>
        </w:rPr>
        <w:t>.</w:t>
      </w:r>
    </w:p>
    <w:p w14:paraId="6495F8C9" w14:textId="68B44E9F"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put some special clauses in the investment contract in order to force the alignment to their interests.</w:t>
      </w:r>
    </w:p>
    <w:p w14:paraId="099B8073" w14:textId="58109BBF" w:rsidR="001A22C2" w:rsidRPr="0084137E" w:rsidRDefault="001A22C2" w:rsidP="0084137E">
      <w:pPr>
        <w:pStyle w:val="Paragrafoelenco"/>
        <w:numPr>
          <w:ilvl w:val="0"/>
          <w:numId w:val="87"/>
        </w:numPr>
        <w:spacing w:after="0" w:line="257" w:lineRule="auto"/>
        <w:jc w:val="both"/>
        <w:rPr>
          <w:sz w:val="24"/>
          <w:szCs w:val="24"/>
        </w:rPr>
      </w:pPr>
      <w:r w:rsidRPr="0084137E">
        <w:rPr>
          <w:sz w:val="24"/>
          <w:szCs w:val="24"/>
        </w:rPr>
        <w:t>They can supply strategic resources and partnerships which could be otherwise unreachable to a startup</w:t>
      </w:r>
      <w:r w:rsidR="004C41C3">
        <w:rPr>
          <w:sz w:val="24"/>
          <w:szCs w:val="24"/>
        </w:rPr>
        <w:t>.</w:t>
      </w:r>
    </w:p>
    <w:p w14:paraId="4CD728BF" w14:textId="77777777" w:rsidR="001A22C2" w:rsidRPr="00D251AE" w:rsidRDefault="001A22C2" w:rsidP="002148A1">
      <w:pPr>
        <w:spacing w:after="0" w:line="257" w:lineRule="auto"/>
        <w:jc w:val="both"/>
        <w:rPr>
          <w:sz w:val="24"/>
          <w:szCs w:val="24"/>
        </w:rPr>
      </w:pPr>
    </w:p>
    <w:p w14:paraId="34FD0F18" w14:textId="77777777" w:rsidR="0068253E" w:rsidRPr="00D251AE" w:rsidRDefault="0068253E" w:rsidP="002148A1">
      <w:pPr>
        <w:spacing w:after="0" w:line="257" w:lineRule="auto"/>
        <w:jc w:val="both"/>
        <w:rPr>
          <w:sz w:val="24"/>
          <w:szCs w:val="24"/>
        </w:rPr>
      </w:pPr>
    </w:p>
    <w:p w14:paraId="695B6F74" w14:textId="07853C54" w:rsidR="0092259D" w:rsidRPr="00173D21" w:rsidRDefault="0092259D" w:rsidP="002148A1">
      <w:pPr>
        <w:spacing w:after="100" w:line="257" w:lineRule="auto"/>
        <w:jc w:val="both"/>
        <w:rPr>
          <w:b/>
          <w:bCs/>
          <w:sz w:val="28"/>
          <w:szCs w:val="28"/>
        </w:rPr>
      </w:pPr>
      <w:r>
        <w:rPr>
          <w:b/>
          <w:bCs/>
          <w:sz w:val="28"/>
          <w:szCs w:val="28"/>
        </w:rPr>
        <w:t>GRANTS</w:t>
      </w:r>
    </w:p>
    <w:p w14:paraId="2B2F0666" w14:textId="35ADFE23" w:rsidR="00AA2EA4" w:rsidRPr="00AA2EA4" w:rsidRDefault="00AA2EA4" w:rsidP="00AA2EA4">
      <w:pPr>
        <w:spacing w:after="60" w:line="257" w:lineRule="auto"/>
        <w:jc w:val="both"/>
        <w:rPr>
          <w:sz w:val="24"/>
          <w:szCs w:val="24"/>
        </w:rPr>
      </w:pPr>
      <w:r w:rsidRPr="00AA2EA4">
        <w:rPr>
          <w:sz w:val="24"/>
          <w:szCs w:val="24"/>
        </w:rPr>
        <w:t>A grant is a financial award for a business issued by a government,</w:t>
      </w:r>
      <w:r>
        <w:rPr>
          <w:sz w:val="24"/>
          <w:szCs w:val="24"/>
        </w:rPr>
        <w:t xml:space="preserve"> </w:t>
      </w:r>
      <w:r w:rsidRPr="00AA2EA4">
        <w:rPr>
          <w:sz w:val="24"/>
          <w:szCs w:val="24"/>
        </w:rPr>
        <w:t xml:space="preserve">corporate, a </w:t>
      </w:r>
      <w:r w:rsidR="004D207E" w:rsidRPr="00AA2EA4">
        <w:rPr>
          <w:sz w:val="24"/>
          <w:szCs w:val="24"/>
        </w:rPr>
        <w:t>nonprofit</w:t>
      </w:r>
      <w:r w:rsidRPr="00AA2EA4">
        <w:rPr>
          <w:sz w:val="24"/>
          <w:szCs w:val="24"/>
        </w:rPr>
        <w:t xml:space="preserve"> entity or other entities.</w:t>
      </w:r>
      <w:r w:rsidR="00270E42">
        <w:rPr>
          <w:sz w:val="24"/>
          <w:szCs w:val="24"/>
        </w:rPr>
        <w:t xml:space="preserve"> They are </w:t>
      </w:r>
      <w:r w:rsidR="00270E42" w:rsidRPr="00693C78">
        <w:rPr>
          <w:b/>
          <w:bCs/>
          <w:sz w:val="24"/>
          <w:szCs w:val="24"/>
        </w:rPr>
        <w:t>the only one type of free money</w:t>
      </w:r>
      <w:r w:rsidR="002959BB">
        <w:rPr>
          <w:sz w:val="24"/>
          <w:szCs w:val="24"/>
        </w:rPr>
        <w:t>, they are given at the beginning of every startup (e0 looking at the J-curve)</w:t>
      </w:r>
      <w:r w:rsidR="00216FC8">
        <w:rPr>
          <w:sz w:val="24"/>
          <w:szCs w:val="24"/>
        </w:rPr>
        <w:t xml:space="preserve">. </w:t>
      </w:r>
    </w:p>
    <w:p w14:paraId="46153DA3" w14:textId="174B7782"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y are “gifts” – no need to be repaid</w:t>
      </w:r>
      <w:r w:rsidR="00920CAE">
        <w:rPr>
          <w:sz w:val="24"/>
          <w:szCs w:val="24"/>
        </w:rPr>
        <w:t>.</w:t>
      </w:r>
    </w:p>
    <w:p w14:paraId="37EA741A" w14:textId="0A93845B"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Quite/Very/Extremely competitive</w:t>
      </w:r>
      <w:r w:rsidR="00920CAE">
        <w:rPr>
          <w:sz w:val="24"/>
          <w:szCs w:val="24"/>
        </w:rPr>
        <w:t xml:space="preserve">. </w:t>
      </w:r>
    </w:p>
    <w:p w14:paraId="74ED33F5" w14:textId="282CEF6C"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Often requires re-aligning your strategy to the entity issuing the grant.</w:t>
      </w:r>
    </w:p>
    <w:p w14:paraId="4AEF46D3" w14:textId="4A4E11DD"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re may be limits on how you use the funds.</w:t>
      </w:r>
    </w:p>
    <w:p w14:paraId="73CF9964" w14:textId="351B8156" w:rsidR="0092259D" w:rsidRPr="00AA2EA4" w:rsidRDefault="00AA2EA4" w:rsidP="00AA2EA4">
      <w:pPr>
        <w:pStyle w:val="Paragrafoelenco"/>
        <w:numPr>
          <w:ilvl w:val="0"/>
          <w:numId w:val="88"/>
        </w:numPr>
        <w:spacing w:after="0" w:line="257" w:lineRule="auto"/>
        <w:jc w:val="both"/>
        <w:rPr>
          <w:sz w:val="24"/>
          <w:szCs w:val="24"/>
        </w:rPr>
      </w:pPr>
      <w:r w:rsidRPr="00AA2EA4">
        <w:rPr>
          <w:sz w:val="24"/>
          <w:szCs w:val="24"/>
        </w:rPr>
        <w:lastRenderedPageBreak/>
        <w:t>They may be very aligned to specific objectives (es. Green economy).</w:t>
      </w:r>
    </w:p>
    <w:p w14:paraId="04DE2D45" w14:textId="77777777" w:rsidR="0024483A" w:rsidRDefault="0024483A" w:rsidP="002148A1">
      <w:pPr>
        <w:spacing w:after="0" w:line="257" w:lineRule="auto"/>
        <w:jc w:val="both"/>
        <w:rPr>
          <w:sz w:val="24"/>
          <w:szCs w:val="24"/>
        </w:rPr>
      </w:pPr>
    </w:p>
    <w:p w14:paraId="3F9BC65D" w14:textId="15DE1BD3" w:rsidR="0092259D" w:rsidRDefault="00E849E7" w:rsidP="002148A1">
      <w:pPr>
        <w:spacing w:after="0" w:line="257" w:lineRule="auto"/>
        <w:jc w:val="both"/>
        <w:rPr>
          <w:sz w:val="24"/>
          <w:szCs w:val="24"/>
        </w:rPr>
      </w:pPr>
      <w:r>
        <w:rPr>
          <w:sz w:val="24"/>
          <w:szCs w:val="24"/>
        </w:rPr>
        <w:t xml:space="preserve">When Europe, for instance, wants to invest on grants they define the type of companies/activities </w:t>
      </w:r>
      <w:r w:rsidR="00F63B5D">
        <w:rPr>
          <w:sz w:val="24"/>
          <w:szCs w:val="24"/>
        </w:rPr>
        <w:t xml:space="preserve">to fund. </w:t>
      </w:r>
      <w:r w:rsidR="001E6383">
        <w:rPr>
          <w:sz w:val="24"/>
          <w:szCs w:val="24"/>
        </w:rPr>
        <w:t xml:space="preserve">There are several rules defining </w:t>
      </w:r>
      <w:r w:rsidR="009119D9">
        <w:rPr>
          <w:sz w:val="24"/>
          <w:szCs w:val="24"/>
        </w:rPr>
        <w:t>how a startup can get the money (for instance green startups that have …</w:t>
      </w:r>
      <w:r w:rsidR="006C35EF">
        <w:rPr>
          <w:sz w:val="24"/>
          <w:szCs w:val="24"/>
        </w:rPr>
        <w:t xml:space="preserve"> and that are …</w:t>
      </w:r>
      <w:r w:rsidR="009119D9">
        <w:rPr>
          <w:sz w:val="24"/>
          <w:szCs w:val="24"/>
        </w:rPr>
        <w:t>)</w:t>
      </w:r>
      <w:r w:rsidR="003C57C2">
        <w:rPr>
          <w:sz w:val="24"/>
          <w:szCs w:val="24"/>
        </w:rPr>
        <w:t xml:space="preserve">. </w:t>
      </w:r>
      <w:r w:rsidR="007D4270">
        <w:rPr>
          <w:sz w:val="24"/>
          <w:szCs w:val="24"/>
        </w:rPr>
        <w:t xml:space="preserve">The money </w:t>
      </w:r>
      <w:r w:rsidR="00287D32">
        <w:rPr>
          <w:sz w:val="24"/>
          <w:szCs w:val="24"/>
        </w:rPr>
        <w:t>is</w:t>
      </w:r>
      <w:r w:rsidR="007D4270">
        <w:rPr>
          <w:sz w:val="24"/>
          <w:szCs w:val="24"/>
        </w:rPr>
        <w:t xml:space="preserve"> free if you respect </w:t>
      </w:r>
      <w:r w:rsidR="00D81BE2">
        <w:rPr>
          <w:sz w:val="24"/>
          <w:szCs w:val="24"/>
        </w:rPr>
        <w:t xml:space="preserve">all </w:t>
      </w:r>
      <w:r w:rsidR="007D4270">
        <w:rPr>
          <w:sz w:val="24"/>
          <w:szCs w:val="24"/>
        </w:rPr>
        <w:t>that</w:t>
      </w:r>
      <w:r w:rsidR="00D81BE2">
        <w:rPr>
          <w:sz w:val="24"/>
          <w:szCs w:val="24"/>
        </w:rPr>
        <w:t xml:space="preserve"> </w:t>
      </w:r>
      <w:r w:rsidR="007D4270">
        <w:rPr>
          <w:sz w:val="24"/>
          <w:szCs w:val="24"/>
        </w:rPr>
        <w:t>rules and a contract that outlines what your startup has to do</w:t>
      </w:r>
      <w:r w:rsidR="0014713F">
        <w:rPr>
          <w:sz w:val="24"/>
          <w:szCs w:val="24"/>
        </w:rPr>
        <w:t>, otherwise they can ask for money back</w:t>
      </w:r>
      <w:r w:rsidR="007D4270">
        <w:rPr>
          <w:sz w:val="24"/>
          <w:szCs w:val="24"/>
        </w:rPr>
        <w:t xml:space="preserve">. </w:t>
      </w:r>
      <w:r w:rsidR="00D81BE2">
        <w:rPr>
          <w:sz w:val="24"/>
          <w:szCs w:val="24"/>
        </w:rPr>
        <w:t xml:space="preserve">Consider even that, since the money are free, there are several startups that fight each other </w:t>
      </w:r>
      <w:r w:rsidR="00287D32">
        <w:rPr>
          <w:sz w:val="24"/>
          <w:szCs w:val="24"/>
        </w:rPr>
        <w:t xml:space="preserve">to get the opportunity. </w:t>
      </w:r>
    </w:p>
    <w:p w14:paraId="00E82F55" w14:textId="77777777" w:rsidR="0068253E" w:rsidRDefault="0068253E" w:rsidP="002148A1">
      <w:pPr>
        <w:spacing w:after="0" w:line="257" w:lineRule="auto"/>
        <w:jc w:val="both"/>
        <w:rPr>
          <w:sz w:val="24"/>
          <w:szCs w:val="24"/>
        </w:rPr>
      </w:pPr>
    </w:p>
    <w:p w14:paraId="77497F67" w14:textId="77777777" w:rsidR="00E849E7" w:rsidRDefault="00E849E7" w:rsidP="002148A1">
      <w:pPr>
        <w:spacing w:after="0" w:line="257" w:lineRule="auto"/>
        <w:jc w:val="both"/>
        <w:rPr>
          <w:sz w:val="24"/>
          <w:szCs w:val="24"/>
        </w:rPr>
      </w:pPr>
    </w:p>
    <w:p w14:paraId="4AC1619D" w14:textId="577B7241" w:rsidR="0092259D" w:rsidRPr="00173D21" w:rsidRDefault="0092259D" w:rsidP="002148A1">
      <w:pPr>
        <w:spacing w:after="100" w:line="257" w:lineRule="auto"/>
        <w:jc w:val="both"/>
        <w:rPr>
          <w:b/>
          <w:bCs/>
          <w:sz w:val="28"/>
          <w:szCs w:val="28"/>
        </w:rPr>
      </w:pPr>
      <w:r>
        <w:rPr>
          <w:b/>
          <w:bCs/>
          <w:sz w:val="28"/>
          <w:szCs w:val="28"/>
        </w:rPr>
        <w:t>ACCELERATORS / INCUBATORS</w:t>
      </w:r>
    </w:p>
    <w:p w14:paraId="67FABBEA" w14:textId="5BF3D745" w:rsidR="00B41040" w:rsidRPr="00B41040" w:rsidRDefault="008C641B" w:rsidP="00B41040">
      <w:pPr>
        <w:spacing w:after="60" w:line="257" w:lineRule="auto"/>
        <w:jc w:val="both"/>
        <w:rPr>
          <w:sz w:val="24"/>
          <w:szCs w:val="24"/>
        </w:rPr>
      </w:pPr>
      <w:r>
        <w:rPr>
          <w:sz w:val="24"/>
          <w:szCs w:val="24"/>
        </w:rPr>
        <w:t>They invest on the first stages of your startup to grow the company.</w:t>
      </w:r>
      <w:r w:rsidR="00C440B7">
        <w:rPr>
          <w:sz w:val="24"/>
          <w:szCs w:val="24"/>
        </w:rPr>
        <w:t xml:space="preserve"> Accelerators/Incubators teach you how to be a startupper</w:t>
      </w:r>
      <w:r w:rsidR="00F75FAA">
        <w:rPr>
          <w:sz w:val="24"/>
          <w:szCs w:val="24"/>
        </w:rPr>
        <w:t xml:space="preserve">, they fund startups in a similar way of grants, the money </w:t>
      </w:r>
      <w:r w:rsidR="007A6A82">
        <w:rPr>
          <w:sz w:val="24"/>
          <w:szCs w:val="24"/>
        </w:rPr>
        <w:t>is</w:t>
      </w:r>
      <w:r w:rsidR="00F75FAA">
        <w:rPr>
          <w:sz w:val="24"/>
          <w:szCs w:val="24"/>
        </w:rPr>
        <w:t xml:space="preserve"> almost free</w:t>
      </w:r>
      <w:r w:rsidR="00C440B7">
        <w:rPr>
          <w:sz w:val="24"/>
          <w:szCs w:val="24"/>
        </w:rPr>
        <w:t>.</w:t>
      </w:r>
      <w:r>
        <w:rPr>
          <w:sz w:val="24"/>
          <w:szCs w:val="24"/>
        </w:rPr>
        <w:t xml:space="preserve"> </w:t>
      </w:r>
      <w:r w:rsidR="00E80A04">
        <w:rPr>
          <w:sz w:val="24"/>
          <w:szCs w:val="24"/>
        </w:rPr>
        <w:t xml:space="preserve">Accelerators/Incubators provide their services for free (lawyers, </w:t>
      </w:r>
      <w:r w:rsidR="007F1590">
        <w:rPr>
          <w:sz w:val="24"/>
          <w:szCs w:val="24"/>
        </w:rPr>
        <w:t>workplace</w:t>
      </w:r>
      <w:r w:rsidR="00E80A04">
        <w:rPr>
          <w:sz w:val="24"/>
          <w:szCs w:val="24"/>
        </w:rPr>
        <w:t xml:space="preserve">, PCs, etc). </w:t>
      </w:r>
      <w:r w:rsidR="00B41040" w:rsidRPr="00B41040">
        <w:rPr>
          <w:sz w:val="24"/>
          <w:szCs w:val="24"/>
        </w:rPr>
        <w:t>There are a lot of entities substantially investing in your startup in</w:t>
      </w:r>
      <w:r w:rsidR="00B41040">
        <w:rPr>
          <w:sz w:val="24"/>
          <w:szCs w:val="24"/>
        </w:rPr>
        <w:t xml:space="preserve"> </w:t>
      </w:r>
      <w:r w:rsidR="00B41040" w:rsidRPr="00B41040">
        <w:rPr>
          <w:sz w:val="24"/>
          <w:szCs w:val="24"/>
        </w:rPr>
        <w:t>exchange for equity and providing initial funding and eventually</w:t>
      </w:r>
      <w:r w:rsidR="00B41040">
        <w:rPr>
          <w:sz w:val="24"/>
          <w:szCs w:val="24"/>
        </w:rPr>
        <w:t xml:space="preserve"> </w:t>
      </w:r>
      <w:r w:rsidR="00B41040" w:rsidRPr="00B41040">
        <w:rPr>
          <w:sz w:val="24"/>
          <w:szCs w:val="24"/>
        </w:rPr>
        <w:t>other kind of support.</w:t>
      </w:r>
    </w:p>
    <w:p w14:paraId="1907DD4C" w14:textId="2E075A64"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r may not ask for equity in return.</w:t>
      </w:r>
    </w:p>
    <w:p w14:paraId="5DC1658E" w14:textId="0FB5D75E"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 xml:space="preserve">The funding </w:t>
      </w:r>
      <w:r w:rsidR="008804C8" w:rsidRPr="00B41040">
        <w:rPr>
          <w:sz w:val="24"/>
          <w:szCs w:val="24"/>
        </w:rPr>
        <w:t>varies</w:t>
      </w:r>
      <w:r w:rsidR="008804C8">
        <w:rPr>
          <w:sz w:val="24"/>
          <w:szCs w:val="24"/>
        </w:rPr>
        <w:t xml:space="preserve">, </w:t>
      </w:r>
      <w:r w:rsidRPr="00B41040">
        <w:rPr>
          <w:sz w:val="24"/>
          <w:szCs w:val="24"/>
        </w:rPr>
        <w:t>normally between 25 and few hundred k€.</w:t>
      </w:r>
    </w:p>
    <w:p w14:paraId="5F61D439" w14:textId="767B153F"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significant networking / visibility.</w:t>
      </w:r>
    </w:p>
    <w:p w14:paraId="47176E2A" w14:textId="57610B42"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formation &amp; training / mentorship.</w:t>
      </w:r>
    </w:p>
    <w:p w14:paraId="68EA2AD4" w14:textId="46B3BC45"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incubation services.</w:t>
      </w:r>
    </w:p>
    <w:p w14:paraId="77CA9B79" w14:textId="1B276168" w:rsidR="0092259D" w:rsidRPr="00B41040" w:rsidRDefault="00B41040" w:rsidP="00B41040">
      <w:pPr>
        <w:pStyle w:val="Paragrafoelenco"/>
        <w:numPr>
          <w:ilvl w:val="0"/>
          <w:numId w:val="89"/>
        </w:numPr>
        <w:spacing w:after="0" w:line="257" w:lineRule="auto"/>
        <w:jc w:val="both"/>
        <w:rPr>
          <w:sz w:val="24"/>
          <w:szCs w:val="24"/>
        </w:rPr>
      </w:pPr>
      <w:r w:rsidRPr="00B41040">
        <w:rPr>
          <w:sz w:val="24"/>
          <w:szCs w:val="24"/>
        </w:rPr>
        <w:t>Sometimes you are limited to buy their services with the money they give you.</w:t>
      </w:r>
    </w:p>
    <w:p w14:paraId="73CB91E5" w14:textId="77777777" w:rsidR="00B41040" w:rsidRDefault="00B41040" w:rsidP="002148A1">
      <w:pPr>
        <w:spacing w:after="0" w:line="257" w:lineRule="auto"/>
        <w:jc w:val="both"/>
        <w:rPr>
          <w:sz w:val="24"/>
          <w:szCs w:val="24"/>
        </w:rPr>
      </w:pPr>
    </w:p>
    <w:p w14:paraId="7E5A1AD3" w14:textId="77777777" w:rsidR="007F1EE1" w:rsidRDefault="007F1EE1" w:rsidP="002148A1">
      <w:pPr>
        <w:spacing w:after="0" w:line="257" w:lineRule="auto"/>
        <w:jc w:val="both"/>
        <w:rPr>
          <w:sz w:val="24"/>
          <w:szCs w:val="24"/>
        </w:rPr>
      </w:pPr>
    </w:p>
    <w:p w14:paraId="107977EC" w14:textId="68A18BD3" w:rsidR="0092259D" w:rsidRPr="00173D21" w:rsidRDefault="0092259D" w:rsidP="002148A1">
      <w:pPr>
        <w:spacing w:after="100" w:line="257" w:lineRule="auto"/>
        <w:jc w:val="both"/>
        <w:rPr>
          <w:b/>
          <w:bCs/>
          <w:sz w:val="28"/>
          <w:szCs w:val="28"/>
        </w:rPr>
      </w:pPr>
      <w:r>
        <w:rPr>
          <w:b/>
          <w:bCs/>
          <w:sz w:val="28"/>
          <w:szCs w:val="28"/>
        </w:rPr>
        <w:t>GOVERNMENT PROGRAMS / SUBSIDIES</w:t>
      </w:r>
    </w:p>
    <w:p w14:paraId="0ECCF6F6" w14:textId="3DDF048C" w:rsidR="005519AE" w:rsidRPr="005519AE" w:rsidRDefault="005519AE" w:rsidP="005519AE">
      <w:pPr>
        <w:spacing w:after="60" w:line="257" w:lineRule="auto"/>
        <w:jc w:val="both"/>
        <w:rPr>
          <w:sz w:val="24"/>
          <w:szCs w:val="24"/>
        </w:rPr>
      </w:pPr>
      <w:r w:rsidRPr="005519AE">
        <w:rPr>
          <w:sz w:val="24"/>
          <w:szCs w:val="24"/>
        </w:rPr>
        <w:t>There is a plethora of government programs (either at</w:t>
      </w:r>
      <w:r>
        <w:rPr>
          <w:sz w:val="24"/>
          <w:szCs w:val="24"/>
        </w:rPr>
        <w:t xml:space="preserve"> </w:t>
      </w:r>
      <w:r w:rsidRPr="005519AE">
        <w:rPr>
          <w:sz w:val="24"/>
          <w:szCs w:val="24"/>
        </w:rPr>
        <w:t>European level, national level or even regional level) or</w:t>
      </w:r>
      <w:r>
        <w:rPr>
          <w:sz w:val="24"/>
          <w:szCs w:val="24"/>
        </w:rPr>
        <w:t xml:space="preserve"> </w:t>
      </w:r>
      <w:r w:rsidRPr="005519AE">
        <w:rPr>
          <w:sz w:val="24"/>
          <w:szCs w:val="24"/>
        </w:rPr>
        <w:t>subsidies linked to very specific industries/objectives.</w:t>
      </w:r>
    </w:p>
    <w:p w14:paraId="682AFA88" w14:textId="3339BE37"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Big number of programs.</w:t>
      </w:r>
    </w:p>
    <w:p w14:paraId="6FF01369" w14:textId="574FFC3D"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Very diverse range of investment / mechanisms – they may mix grant money and loans at very special interests.</w:t>
      </w:r>
    </w:p>
    <w:p w14:paraId="68258573" w14:textId="006FA522"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Will have very specific investment conditions (i</w:t>
      </w:r>
      <w:r w:rsidR="00937EFC">
        <w:rPr>
          <w:sz w:val="24"/>
          <w:szCs w:val="24"/>
        </w:rPr>
        <w:t>.</w:t>
      </w:r>
      <w:r w:rsidRPr="005519AE">
        <w:rPr>
          <w:sz w:val="24"/>
          <w:szCs w:val="24"/>
        </w:rPr>
        <w:t>e</w:t>
      </w:r>
      <w:r w:rsidR="00937EFC">
        <w:rPr>
          <w:sz w:val="24"/>
          <w:szCs w:val="24"/>
        </w:rPr>
        <w:t>.</w:t>
      </w:r>
      <w:r w:rsidRPr="005519AE">
        <w:rPr>
          <w:sz w:val="24"/>
          <w:szCs w:val="24"/>
        </w:rPr>
        <w:t xml:space="preserve"> specific TRL).</w:t>
      </w:r>
    </w:p>
    <w:p w14:paraId="70F0F36F" w14:textId="4C811BB9"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They may require very high effort in building the proposal or the partnership (ie with universities) and in managing the project and all records).</w:t>
      </w:r>
    </w:p>
    <w:p w14:paraId="1EFA65EA" w14:textId="05727D78" w:rsidR="0092259D" w:rsidRPr="005519AE" w:rsidRDefault="005519AE" w:rsidP="005519AE">
      <w:pPr>
        <w:pStyle w:val="Paragrafoelenco"/>
        <w:numPr>
          <w:ilvl w:val="0"/>
          <w:numId w:val="90"/>
        </w:numPr>
        <w:spacing w:after="0" w:line="257" w:lineRule="auto"/>
        <w:jc w:val="both"/>
        <w:rPr>
          <w:sz w:val="24"/>
          <w:szCs w:val="24"/>
        </w:rPr>
      </w:pPr>
      <w:r w:rsidRPr="005519AE">
        <w:rPr>
          <w:sz w:val="24"/>
          <w:szCs w:val="24"/>
        </w:rPr>
        <w:t>They normally have tight rules and allowing conditions.</w:t>
      </w:r>
    </w:p>
    <w:p w14:paraId="1B9F5660" w14:textId="77777777" w:rsidR="0092259D" w:rsidRPr="005519AE" w:rsidRDefault="0092259D" w:rsidP="002148A1">
      <w:pPr>
        <w:spacing w:after="0" w:line="257" w:lineRule="auto"/>
        <w:jc w:val="both"/>
        <w:rPr>
          <w:sz w:val="24"/>
          <w:szCs w:val="24"/>
        </w:rPr>
      </w:pPr>
    </w:p>
    <w:p w14:paraId="4C9535EB" w14:textId="77777777" w:rsidR="005519AE" w:rsidRPr="005519AE" w:rsidRDefault="005519AE" w:rsidP="002148A1">
      <w:pPr>
        <w:spacing w:after="0" w:line="257" w:lineRule="auto"/>
        <w:jc w:val="both"/>
        <w:rPr>
          <w:sz w:val="24"/>
          <w:szCs w:val="24"/>
        </w:rPr>
      </w:pPr>
    </w:p>
    <w:p w14:paraId="01300544" w14:textId="0713488F" w:rsidR="0092259D" w:rsidRPr="00173D21" w:rsidRDefault="0092259D" w:rsidP="002148A1">
      <w:pPr>
        <w:spacing w:after="100" w:line="257" w:lineRule="auto"/>
        <w:jc w:val="both"/>
        <w:rPr>
          <w:b/>
          <w:bCs/>
          <w:sz w:val="28"/>
          <w:szCs w:val="28"/>
        </w:rPr>
      </w:pPr>
      <w:r>
        <w:rPr>
          <w:b/>
          <w:bCs/>
          <w:sz w:val="28"/>
          <w:szCs w:val="28"/>
        </w:rPr>
        <w:t>TERMS OF INVESTMENT CONTRACTS</w:t>
      </w:r>
      <w:r w:rsidR="00B2704A">
        <w:rPr>
          <w:b/>
          <w:bCs/>
          <w:sz w:val="28"/>
          <w:szCs w:val="28"/>
        </w:rPr>
        <w:t xml:space="preserve"> </w:t>
      </w:r>
      <w:r w:rsidR="00B2704A" w:rsidRPr="00B2704A">
        <w:rPr>
          <w:sz w:val="24"/>
          <w:szCs w:val="24"/>
        </w:rPr>
        <w:t>(</w:t>
      </w:r>
      <w:r w:rsidR="00B2704A">
        <w:rPr>
          <w:sz w:val="24"/>
          <w:szCs w:val="24"/>
        </w:rPr>
        <w:t>not asked at the exam due to the lack of time</w:t>
      </w:r>
      <w:r w:rsidR="00B2704A" w:rsidRPr="00B2704A">
        <w:rPr>
          <w:sz w:val="24"/>
          <w:szCs w:val="24"/>
        </w:rPr>
        <w:t>)</w:t>
      </w:r>
    </w:p>
    <w:p w14:paraId="69C13C0A" w14:textId="7C48E6ED" w:rsidR="00442250" w:rsidRPr="00442250" w:rsidRDefault="00442250" w:rsidP="00583337">
      <w:pPr>
        <w:spacing w:after="60" w:line="257" w:lineRule="auto"/>
        <w:jc w:val="both"/>
        <w:rPr>
          <w:sz w:val="24"/>
          <w:szCs w:val="24"/>
        </w:rPr>
      </w:pPr>
      <w:r w:rsidRPr="00442250">
        <w:rPr>
          <w:sz w:val="24"/>
          <w:szCs w:val="24"/>
        </w:rPr>
        <w:t>In setting up investment contracts, the negotiation typically pivots</w:t>
      </w:r>
      <w:r>
        <w:rPr>
          <w:sz w:val="24"/>
          <w:szCs w:val="24"/>
        </w:rPr>
        <w:t xml:space="preserve"> </w:t>
      </w:r>
      <w:r w:rsidRPr="00442250">
        <w:rPr>
          <w:sz w:val="24"/>
          <w:szCs w:val="24"/>
        </w:rPr>
        <w:t>around:</w:t>
      </w:r>
    </w:p>
    <w:p w14:paraId="35293309" w14:textId="3EDAD37F"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Valuation (pre-money, fully diluted)</w:t>
      </w:r>
    </w:p>
    <w:p w14:paraId="0897AD39" w14:textId="0573341E"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Staged funding (when do you get the money)</w:t>
      </w:r>
    </w:p>
    <w:p w14:paraId="68F133A9" w14:textId="1EF7AB7A"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lastRenderedPageBreak/>
        <w:t>Protective rights (bad/good leaver, tag/drag, call/put, liquidation</w:t>
      </w:r>
      <w:r w:rsidR="00583337" w:rsidRPr="00583337">
        <w:rPr>
          <w:sz w:val="24"/>
          <w:szCs w:val="24"/>
        </w:rPr>
        <w:t xml:space="preserve"> </w:t>
      </w:r>
      <w:r w:rsidRPr="00583337">
        <w:rPr>
          <w:sz w:val="24"/>
          <w:szCs w:val="24"/>
        </w:rPr>
        <w:t>preference)</w:t>
      </w:r>
    </w:p>
    <w:p w14:paraId="2D83D017" w14:textId="2638A348"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Governance and control rights (auditor, nomination of board</w:t>
      </w:r>
      <w:r w:rsidR="00583337" w:rsidRPr="00583337">
        <w:rPr>
          <w:sz w:val="24"/>
          <w:szCs w:val="24"/>
        </w:rPr>
        <w:t xml:space="preserve"> </w:t>
      </w:r>
      <w:r w:rsidRPr="00583337">
        <w:rPr>
          <w:sz w:val="24"/>
          <w:szCs w:val="24"/>
        </w:rPr>
        <w:t>members, selection of the C level executives)</w:t>
      </w:r>
    </w:p>
    <w:p w14:paraId="2A46A811" w14:textId="2AB590F9" w:rsidR="0092259D" w:rsidRPr="00583337" w:rsidRDefault="00442250" w:rsidP="00583337">
      <w:pPr>
        <w:pStyle w:val="Paragrafoelenco"/>
        <w:numPr>
          <w:ilvl w:val="0"/>
          <w:numId w:val="91"/>
        </w:numPr>
        <w:spacing w:after="0" w:line="257" w:lineRule="auto"/>
        <w:jc w:val="both"/>
        <w:rPr>
          <w:sz w:val="24"/>
          <w:szCs w:val="24"/>
        </w:rPr>
      </w:pPr>
      <w:r w:rsidRPr="00583337">
        <w:rPr>
          <w:sz w:val="24"/>
          <w:szCs w:val="24"/>
        </w:rPr>
        <w:t>Information rights (board observers)</w:t>
      </w:r>
    </w:p>
    <w:p w14:paraId="3940ACC0" w14:textId="77777777" w:rsidR="0092259D" w:rsidRPr="00442250" w:rsidRDefault="0092259D" w:rsidP="002148A1">
      <w:pPr>
        <w:spacing w:after="0" w:line="257" w:lineRule="auto"/>
        <w:jc w:val="both"/>
        <w:rPr>
          <w:sz w:val="24"/>
          <w:szCs w:val="24"/>
        </w:rPr>
      </w:pPr>
    </w:p>
    <w:p w14:paraId="3EFC1FC4" w14:textId="77777777" w:rsidR="0092259D" w:rsidRDefault="0092259D" w:rsidP="002148A1">
      <w:pPr>
        <w:spacing w:after="0" w:line="257" w:lineRule="auto"/>
        <w:jc w:val="both"/>
        <w:rPr>
          <w:b/>
          <w:bCs/>
          <w:sz w:val="24"/>
          <w:szCs w:val="24"/>
        </w:rPr>
      </w:pPr>
    </w:p>
    <w:p w14:paraId="45D9B7AE" w14:textId="77777777" w:rsidR="00F8136B" w:rsidRDefault="00F8136B" w:rsidP="002148A1">
      <w:pPr>
        <w:spacing w:after="0" w:line="257" w:lineRule="auto"/>
        <w:jc w:val="both"/>
        <w:rPr>
          <w:b/>
          <w:bCs/>
          <w:sz w:val="24"/>
          <w:szCs w:val="24"/>
        </w:rPr>
      </w:pPr>
    </w:p>
    <w:p w14:paraId="5E7A94BA" w14:textId="77777777" w:rsidR="00F8136B" w:rsidRDefault="00F8136B" w:rsidP="002148A1">
      <w:pPr>
        <w:spacing w:after="0" w:line="257" w:lineRule="auto"/>
        <w:jc w:val="both"/>
        <w:rPr>
          <w:b/>
          <w:bCs/>
          <w:sz w:val="24"/>
          <w:szCs w:val="24"/>
        </w:rPr>
      </w:pPr>
    </w:p>
    <w:p w14:paraId="1FC5C0F6" w14:textId="77777777" w:rsidR="00F8136B" w:rsidRDefault="00F8136B" w:rsidP="002148A1">
      <w:pPr>
        <w:spacing w:after="0" w:line="257" w:lineRule="auto"/>
        <w:jc w:val="both"/>
        <w:rPr>
          <w:b/>
          <w:bCs/>
          <w:sz w:val="24"/>
          <w:szCs w:val="24"/>
        </w:rPr>
      </w:pPr>
    </w:p>
    <w:p w14:paraId="0D5DA8EC" w14:textId="77777777" w:rsidR="00F8136B" w:rsidRDefault="00F8136B" w:rsidP="002148A1">
      <w:pPr>
        <w:spacing w:after="0" w:line="257" w:lineRule="auto"/>
        <w:jc w:val="both"/>
        <w:rPr>
          <w:b/>
          <w:bCs/>
          <w:sz w:val="24"/>
          <w:szCs w:val="24"/>
        </w:rPr>
      </w:pPr>
    </w:p>
    <w:p w14:paraId="1A5161E7" w14:textId="77777777" w:rsidR="00F8136B" w:rsidRDefault="00F8136B" w:rsidP="002148A1">
      <w:pPr>
        <w:spacing w:after="0" w:line="257" w:lineRule="auto"/>
        <w:jc w:val="both"/>
        <w:rPr>
          <w:b/>
          <w:bCs/>
          <w:sz w:val="24"/>
          <w:szCs w:val="24"/>
        </w:rPr>
      </w:pPr>
    </w:p>
    <w:p w14:paraId="2388F42E" w14:textId="77777777" w:rsidR="00F8136B" w:rsidRDefault="00F8136B" w:rsidP="002148A1">
      <w:pPr>
        <w:spacing w:after="0" w:line="257" w:lineRule="auto"/>
        <w:jc w:val="both"/>
        <w:rPr>
          <w:b/>
          <w:bCs/>
          <w:sz w:val="24"/>
          <w:szCs w:val="24"/>
        </w:rPr>
      </w:pPr>
    </w:p>
    <w:p w14:paraId="684E3088" w14:textId="77777777" w:rsidR="00F8136B" w:rsidRDefault="00F8136B" w:rsidP="002148A1">
      <w:pPr>
        <w:spacing w:after="0" w:line="257" w:lineRule="auto"/>
        <w:jc w:val="both"/>
        <w:rPr>
          <w:b/>
          <w:bCs/>
          <w:sz w:val="24"/>
          <w:szCs w:val="24"/>
        </w:rPr>
      </w:pPr>
    </w:p>
    <w:p w14:paraId="54B8764E" w14:textId="77777777" w:rsidR="00F8136B" w:rsidRDefault="00F8136B" w:rsidP="002148A1">
      <w:pPr>
        <w:spacing w:after="0" w:line="257" w:lineRule="auto"/>
        <w:jc w:val="both"/>
        <w:rPr>
          <w:b/>
          <w:bCs/>
          <w:sz w:val="24"/>
          <w:szCs w:val="24"/>
        </w:rPr>
      </w:pPr>
    </w:p>
    <w:p w14:paraId="591E0D78" w14:textId="77777777" w:rsidR="00F8136B" w:rsidRDefault="00F8136B" w:rsidP="002148A1">
      <w:pPr>
        <w:spacing w:after="0" w:line="257" w:lineRule="auto"/>
        <w:jc w:val="both"/>
        <w:rPr>
          <w:b/>
          <w:bCs/>
          <w:sz w:val="24"/>
          <w:szCs w:val="24"/>
        </w:rPr>
      </w:pPr>
    </w:p>
    <w:p w14:paraId="67D77F30" w14:textId="77777777" w:rsidR="00F8136B" w:rsidRDefault="00F8136B" w:rsidP="002148A1">
      <w:pPr>
        <w:spacing w:after="0" w:line="257" w:lineRule="auto"/>
        <w:jc w:val="both"/>
        <w:rPr>
          <w:b/>
          <w:bCs/>
          <w:sz w:val="24"/>
          <w:szCs w:val="24"/>
        </w:rPr>
      </w:pPr>
    </w:p>
    <w:p w14:paraId="4F754EC1" w14:textId="77777777" w:rsidR="00F8136B" w:rsidRDefault="00F8136B" w:rsidP="002148A1">
      <w:pPr>
        <w:spacing w:after="0" w:line="257" w:lineRule="auto"/>
        <w:jc w:val="both"/>
        <w:rPr>
          <w:b/>
          <w:bCs/>
          <w:sz w:val="24"/>
          <w:szCs w:val="24"/>
        </w:rPr>
      </w:pPr>
    </w:p>
    <w:p w14:paraId="5D1B2800" w14:textId="77777777" w:rsidR="00F8136B" w:rsidRDefault="00F8136B" w:rsidP="002148A1">
      <w:pPr>
        <w:spacing w:after="0" w:line="257" w:lineRule="auto"/>
        <w:jc w:val="both"/>
        <w:rPr>
          <w:b/>
          <w:bCs/>
          <w:sz w:val="24"/>
          <w:szCs w:val="24"/>
        </w:rPr>
      </w:pPr>
    </w:p>
    <w:p w14:paraId="575DF5F7" w14:textId="77777777" w:rsidR="00F8136B" w:rsidRDefault="00F8136B" w:rsidP="002148A1">
      <w:pPr>
        <w:spacing w:after="0" w:line="257" w:lineRule="auto"/>
        <w:jc w:val="both"/>
        <w:rPr>
          <w:b/>
          <w:bCs/>
          <w:sz w:val="24"/>
          <w:szCs w:val="24"/>
        </w:rPr>
      </w:pPr>
    </w:p>
    <w:p w14:paraId="24D6D729" w14:textId="77777777" w:rsidR="00F8136B" w:rsidRDefault="00F8136B" w:rsidP="002148A1">
      <w:pPr>
        <w:spacing w:after="0" w:line="257" w:lineRule="auto"/>
        <w:jc w:val="both"/>
        <w:rPr>
          <w:b/>
          <w:bCs/>
          <w:sz w:val="24"/>
          <w:szCs w:val="24"/>
        </w:rPr>
      </w:pPr>
    </w:p>
    <w:p w14:paraId="337266E3" w14:textId="77777777" w:rsidR="00F8136B" w:rsidRDefault="00F8136B" w:rsidP="002148A1">
      <w:pPr>
        <w:spacing w:after="0" w:line="257" w:lineRule="auto"/>
        <w:jc w:val="both"/>
        <w:rPr>
          <w:b/>
          <w:bCs/>
          <w:sz w:val="24"/>
          <w:szCs w:val="24"/>
        </w:rPr>
      </w:pPr>
    </w:p>
    <w:p w14:paraId="61815D0B" w14:textId="77777777" w:rsidR="00F8136B" w:rsidRDefault="00F8136B" w:rsidP="002148A1">
      <w:pPr>
        <w:spacing w:after="0" w:line="257" w:lineRule="auto"/>
        <w:jc w:val="both"/>
        <w:rPr>
          <w:b/>
          <w:bCs/>
          <w:sz w:val="24"/>
          <w:szCs w:val="24"/>
        </w:rPr>
      </w:pPr>
    </w:p>
    <w:p w14:paraId="0DF29877" w14:textId="77777777" w:rsidR="00F8136B" w:rsidRDefault="00F8136B" w:rsidP="002148A1">
      <w:pPr>
        <w:spacing w:after="0" w:line="257" w:lineRule="auto"/>
        <w:jc w:val="both"/>
        <w:rPr>
          <w:b/>
          <w:bCs/>
          <w:sz w:val="24"/>
          <w:szCs w:val="24"/>
        </w:rPr>
      </w:pPr>
    </w:p>
    <w:p w14:paraId="713247AB" w14:textId="77777777" w:rsidR="00F8136B" w:rsidRDefault="00F8136B" w:rsidP="002148A1">
      <w:pPr>
        <w:spacing w:after="0" w:line="257" w:lineRule="auto"/>
        <w:jc w:val="both"/>
        <w:rPr>
          <w:b/>
          <w:bCs/>
          <w:sz w:val="24"/>
          <w:szCs w:val="24"/>
        </w:rPr>
      </w:pPr>
    </w:p>
    <w:p w14:paraId="28B28456" w14:textId="77777777" w:rsidR="00F8136B" w:rsidRDefault="00F8136B" w:rsidP="002148A1">
      <w:pPr>
        <w:spacing w:after="0" w:line="257" w:lineRule="auto"/>
        <w:jc w:val="both"/>
        <w:rPr>
          <w:b/>
          <w:bCs/>
          <w:sz w:val="24"/>
          <w:szCs w:val="24"/>
        </w:rPr>
      </w:pPr>
    </w:p>
    <w:p w14:paraId="7ECDBE8D" w14:textId="77777777" w:rsidR="00F8136B" w:rsidRDefault="00F8136B" w:rsidP="002148A1">
      <w:pPr>
        <w:spacing w:after="0" w:line="257" w:lineRule="auto"/>
        <w:jc w:val="both"/>
        <w:rPr>
          <w:b/>
          <w:bCs/>
          <w:sz w:val="24"/>
          <w:szCs w:val="24"/>
        </w:rPr>
      </w:pPr>
    </w:p>
    <w:p w14:paraId="3D0B8000" w14:textId="77777777" w:rsidR="00F8136B" w:rsidRDefault="00F8136B" w:rsidP="002148A1">
      <w:pPr>
        <w:spacing w:after="0" w:line="257" w:lineRule="auto"/>
        <w:jc w:val="both"/>
        <w:rPr>
          <w:b/>
          <w:bCs/>
          <w:sz w:val="24"/>
          <w:szCs w:val="24"/>
        </w:rPr>
      </w:pPr>
    </w:p>
    <w:p w14:paraId="40761738" w14:textId="77777777" w:rsidR="00F8136B" w:rsidRDefault="00F8136B" w:rsidP="002148A1">
      <w:pPr>
        <w:spacing w:after="0" w:line="257" w:lineRule="auto"/>
        <w:jc w:val="both"/>
        <w:rPr>
          <w:b/>
          <w:bCs/>
          <w:sz w:val="24"/>
          <w:szCs w:val="24"/>
        </w:rPr>
      </w:pPr>
    </w:p>
    <w:p w14:paraId="0F619E5A" w14:textId="77777777" w:rsidR="00F8136B" w:rsidRDefault="00F8136B" w:rsidP="002148A1">
      <w:pPr>
        <w:spacing w:after="0" w:line="257" w:lineRule="auto"/>
        <w:jc w:val="both"/>
        <w:rPr>
          <w:b/>
          <w:bCs/>
          <w:sz w:val="24"/>
          <w:szCs w:val="24"/>
        </w:rPr>
      </w:pPr>
    </w:p>
    <w:p w14:paraId="5D49EFEE" w14:textId="77777777" w:rsidR="00F8136B" w:rsidRDefault="00F8136B" w:rsidP="002148A1">
      <w:pPr>
        <w:spacing w:after="0" w:line="257" w:lineRule="auto"/>
        <w:jc w:val="both"/>
        <w:rPr>
          <w:b/>
          <w:bCs/>
          <w:sz w:val="24"/>
          <w:szCs w:val="24"/>
        </w:rPr>
      </w:pPr>
    </w:p>
    <w:p w14:paraId="59C67D7B" w14:textId="77777777" w:rsidR="00F8136B" w:rsidRDefault="00F8136B" w:rsidP="002148A1">
      <w:pPr>
        <w:spacing w:after="0" w:line="257" w:lineRule="auto"/>
        <w:jc w:val="both"/>
        <w:rPr>
          <w:b/>
          <w:bCs/>
          <w:sz w:val="24"/>
          <w:szCs w:val="24"/>
        </w:rPr>
      </w:pPr>
    </w:p>
    <w:p w14:paraId="673A91BA" w14:textId="77777777" w:rsidR="00F8136B" w:rsidRDefault="00F8136B" w:rsidP="002148A1">
      <w:pPr>
        <w:spacing w:after="0" w:line="257" w:lineRule="auto"/>
        <w:jc w:val="both"/>
        <w:rPr>
          <w:b/>
          <w:bCs/>
          <w:sz w:val="24"/>
          <w:szCs w:val="24"/>
        </w:rPr>
      </w:pPr>
    </w:p>
    <w:p w14:paraId="7DBCD7EF" w14:textId="77777777" w:rsidR="00F8136B" w:rsidRDefault="00F8136B" w:rsidP="002148A1">
      <w:pPr>
        <w:spacing w:after="0" w:line="257" w:lineRule="auto"/>
        <w:jc w:val="both"/>
        <w:rPr>
          <w:b/>
          <w:bCs/>
          <w:sz w:val="24"/>
          <w:szCs w:val="24"/>
        </w:rPr>
      </w:pPr>
    </w:p>
    <w:p w14:paraId="4676A9CF" w14:textId="77777777" w:rsidR="00F8136B" w:rsidRDefault="00F8136B" w:rsidP="002148A1">
      <w:pPr>
        <w:spacing w:after="0" w:line="257" w:lineRule="auto"/>
        <w:jc w:val="both"/>
        <w:rPr>
          <w:b/>
          <w:bCs/>
          <w:sz w:val="24"/>
          <w:szCs w:val="24"/>
        </w:rPr>
      </w:pPr>
    </w:p>
    <w:p w14:paraId="0261214D" w14:textId="77777777" w:rsidR="00F8136B" w:rsidRDefault="00F8136B" w:rsidP="002148A1">
      <w:pPr>
        <w:spacing w:after="0" w:line="257" w:lineRule="auto"/>
        <w:jc w:val="both"/>
        <w:rPr>
          <w:b/>
          <w:bCs/>
          <w:sz w:val="24"/>
          <w:szCs w:val="24"/>
        </w:rPr>
      </w:pPr>
    </w:p>
    <w:p w14:paraId="3CA31616" w14:textId="77777777" w:rsidR="00F8136B" w:rsidRDefault="00F8136B" w:rsidP="002148A1">
      <w:pPr>
        <w:spacing w:after="0" w:line="257" w:lineRule="auto"/>
        <w:jc w:val="both"/>
        <w:rPr>
          <w:b/>
          <w:bCs/>
          <w:sz w:val="24"/>
          <w:szCs w:val="24"/>
        </w:rPr>
      </w:pPr>
    </w:p>
    <w:p w14:paraId="3F4BDCA9" w14:textId="77777777" w:rsidR="00F8136B" w:rsidRDefault="00F8136B" w:rsidP="002148A1">
      <w:pPr>
        <w:spacing w:after="0" w:line="257" w:lineRule="auto"/>
        <w:jc w:val="both"/>
        <w:rPr>
          <w:b/>
          <w:bCs/>
          <w:sz w:val="24"/>
          <w:szCs w:val="24"/>
        </w:rPr>
      </w:pPr>
    </w:p>
    <w:p w14:paraId="78FFF717" w14:textId="77777777" w:rsidR="00F8136B" w:rsidRDefault="00F8136B" w:rsidP="002148A1">
      <w:pPr>
        <w:spacing w:after="0" w:line="257" w:lineRule="auto"/>
        <w:jc w:val="both"/>
        <w:rPr>
          <w:b/>
          <w:bCs/>
          <w:sz w:val="24"/>
          <w:szCs w:val="24"/>
        </w:rPr>
      </w:pPr>
    </w:p>
    <w:p w14:paraId="213C7CA7" w14:textId="77777777" w:rsidR="00F8136B" w:rsidRDefault="00F8136B" w:rsidP="002148A1">
      <w:pPr>
        <w:spacing w:after="0" w:line="257" w:lineRule="auto"/>
        <w:jc w:val="both"/>
        <w:rPr>
          <w:b/>
          <w:bCs/>
          <w:sz w:val="24"/>
          <w:szCs w:val="24"/>
        </w:rPr>
      </w:pPr>
    </w:p>
    <w:p w14:paraId="559D28EA" w14:textId="77777777" w:rsidR="00F8136B" w:rsidRDefault="00F8136B" w:rsidP="002148A1">
      <w:pPr>
        <w:spacing w:after="0" w:line="257" w:lineRule="auto"/>
        <w:jc w:val="both"/>
        <w:rPr>
          <w:b/>
          <w:bCs/>
          <w:sz w:val="24"/>
          <w:szCs w:val="24"/>
        </w:rPr>
      </w:pPr>
    </w:p>
    <w:p w14:paraId="302C55C5" w14:textId="77777777" w:rsidR="00F8136B" w:rsidRDefault="00F8136B" w:rsidP="002148A1">
      <w:pPr>
        <w:spacing w:after="0" w:line="257" w:lineRule="auto"/>
        <w:jc w:val="both"/>
        <w:rPr>
          <w:b/>
          <w:bCs/>
          <w:sz w:val="24"/>
          <w:szCs w:val="24"/>
        </w:rPr>
      </w:pPr>
    </w:p>
    <w:p w14:paraId="3C9502AB" w14:textId="77777777" w:rsidR="00F8136B" w:rsidRDefault="00F8136B" w:rsidP="002148A1">
      <w:pPr>
        <w:spacing w:after="0" w:line="257" w:lineRule="auto"/>
        <w:jc w:val="both"/>
        <w:rPr>
          <w:b/>
          <w:bCs/>
          <w:sz w:val="24"/>
          <w:szCs w:val="24"/>
        </w:rPr>
      </w:pPr>
    </w:p>
    <w:p w14:paraId="3FAE5522" w14:textId="77777777" w:rsidR="00F8136B" w:rsidRDefault="00F8136B" w:rsidP="002148A1">
      <w:pPr>
        <w:spacing w:after="0" w:line="257" w:lineRule="auto"/>
        <w:jc w:val="both"/>
        <w:rPr>
          <w:b/>
          <w:bCs/>
          <w:sz w:val="24"/>
          <w:szCs w:val="24"/>
        </w:rPr>
      </w:pPr>
    </w:p>
    <w:p w14:paraId="1DB88C18" w14:textId="77777777" w:rsidR="00F8136B" w:rsidRDefault="00F8136B" w:rsidP="002148A1">
      <w:pPr>
        <w:spacing w:after="0" w:line="257" w:lineRule="auto"/>
        <w:jc w:val="both"/>
        <w:rPr>
          <w:b/>
          <w:bCs/>
          <w:sz w:val="24"/>
          <w:szCs w:val="24"/>
        </w:rPr>
      </w:pPr>
    </w:p>
    <w:p w14:paraId="77274AB8" w14:textId="728C5DEB" w:rsidR="00F8136B" w:rsidRPr="0040735B" w:rsidRDefault="00F8136B" w:rsidP="00F8136B">
      <w:pPr>
        <w:pStyle w:val="Titolo1"/>
        <w:spacing w:before="0" w:after="0" w:line="257" w:lineRule="auto"/>
        <w:rPr>
          <w:rFonts w:asciiTheme="minorHAnsi" w:hAnsiTheme="minorHAnsi"/>
          <w:b/>
          <w:bCs/>
          <w:color w:val="auto"/>
        </w:rPr>
      </w:pPr>
      <w:bookmarkStart w:id="21" w:name="_Toc169535104"/>
      <w:r>
        <w:rPr>
          <w:rFonts w:asciiTheme="minorHAnsi" w:hAnsiTheme="minorHAnsi"/>
          <w:b/>
          <w:bCs/>
          <w:color w:val="auto"/>
        </w:rPr>
        <w:lastRenderedPageBreak/>
        <w:t>E</w:t>
      </w:r>
      <w:r w:rsidR="007C4733">
        <w:rPr>
          <w:rFonts w:asciiTheme="minorHAnsi" w:hAnsiTheme="minorHAnsi"/>
          <w:b/>
          <w:bCs/>
          <w:color w:val="auto"/>
        </w:rPr>
        <w:t>xamples of e</w:t>
      </w:r>
      <w:r>
        <w:rPr>
          <w:rFonts w:asciiTheme="minorHAnsi" w:hAnsiTheme="minorHAnsi"/>
          <w:b/>
          <w:bCs/>
          <w:color w:val="auto"/>
        </w:rPr>
        <w:t xml:space="preserve">xam </w:t>
      </w:r>
      <w:r w:rsidR="00277FD2">
        <w:rPr>
          <w:rFonts w:asciiTheme="minorHAnsi" w:hAnsiTheme="minorHAnsi"/>
          <w:b/>
          <w:bCs/>
          <w:color w:val="auto"/>
        </w:rPr>
        <w:t>exercises</w:t>
      </w:r>
      <w:bookmarkEnd w:id="21"/>
      <w:r w:rsidRPr="0040735B">
        <w:rPr>
          <w:rFonts w:asciiTheme="minorHAnsi" w:hAnsiTheme="minorHAnsi"/>
          <w:b/>
          <w:bCs/>
          <w:color w:val="auto"/>
        </w:rPr>
        <w:t xml:space="preserve"> </w:t>
      </w:r>
    </w:p>
    <w:p w14:paraId="678F150C" w14:textId="77777777" w:rsidR="00F8136B" w:rsidRPr="00F8136B" w:rsidRDefault="00F8136B" w:rsidP="002148A1">
      <w:pPr>
        <w:spacing w:after="0" w:line="257" w:lineRule="auto"/>
        <w:jc w:val="both"/>
        <w:rPr>
          <w:sz w:val="24"/>
          <w:szCs w:val="24"/>
        </w:rPr>
      </w:pPr>
    </w:p>
    <w:p w14:paraId="3965AAC1" w14:textId="1AB41B61" w:rsidR="00F8136B" w:rsidRPr="00F8136B" w:rsidRDefault="00F8136B" w:rsidP="002148A1">
      <w:pPr>
        <w:spacing w:after="0" w:line="257" w:lineRule="auto"/>
        <w:jc w:val="both"/>
        <w:rPr>
          <w:sz w:val="24"/>
          <w:szCs w:val="24"/>
        </w:rPr>
      </w:pPr>
      <w:r w:rsidRPr="00F8136B">
        <w:rPr>
          <w:sz w:val="24"/>
          <w:szCs w:val="24"/>
        </w:rPr>
        <w:t>…</w:t>
      </w:r>
    </w:p>
    <w:p w14:paraId="237D1B78" w14:textId="77777777" w:rsidR="00F8136B" w:rsidRPr="00F8136B" w:rsidRDefault="00F8136B" w:rsidP="002148A1">
      <w:pPr>
        <w:spacing w:after="0" w:line="257" w:lineRule="auto"/>
        <w:jc w:val="both"/>
        <w:rPr>
          <w:sz w:val="24"/>
          <w:szCs w:val="24"/>
        </w:rPr>
      </w:pPr>
    </w:p>
    <w:sectPr w:rsidR="00F8136B" w:rsidRPr="00F8136B" w:rsidSect="00FB3C7A">
      <w:footerReference w:type="default" r:id="rId5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54D48" w14:textId="77777777" w:rsidR="008F3A78" w:rsidRDefault="008F3A78" w:rsidP="00AB7859">
      <w:pPr>
        <w:spacing w:after="0" w:line="240" w:lineRule="auto"/>
      </w:pPr>
      <w:r>
        <w:separator/>
      </w:r>
    </w:p>
  </w:endnote>
  <w:endnote w:type="continuationSeparator" w:id="0">
    <w:p w14:paraId="79E25A2E" w14:textId="77777777" w:rsidR="008F3A78" w:rsidRDefault="008F3A78"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0E163" w14:textId="77777777" w:rsidR="008F3A78" w:rsidRDefault="008F3A78" w:rsidP="00AB7859">
      <w:pPr>
        <w:spacing w:after="0" w:line="240" w:lineRule="auto"/>
      </w:pPr>
      <w:r>
        <w:separator/>
      </w:r>
    </w:p>
  </w:footnote>
  <w:footnote w:type="continuationSeparator" w:id="0">
    <w:p w14:paraId="576F170A" w14:textId="77777777" w:rsidR="008F3A78" w:rsidRDefault="008F3A78"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F01E96"/>
    <w:multiLevelType w:val="hybridMultilevel"/>
    <w:tmpl w:val="44D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2F4049"/>
    <w:multiLevelType w:val="hybridMultilevel"/>
    <w:tmpl w:val="EBB40AD6"/>
    <w:lvl w:ilvl="0" w:tplc="1DFA490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523A0DA2">
      <w:numFmt w:val="bullet"/>
      <w:lvlText w:val="•"/>
      <w:lvlJc w:val="left"/>
      <w:pPr>
        <w:ind w:left="2160" w:hanging="360"/>
      </w:pPr>
      <w:rPr>
        <w:rFonts w:ascii="Aptos" w:eastAsiaTheme="minorHAnsi"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8E134D"/>
    <w:multiLevelType w:val="hybridMultilevel"/>
    <w:tmpl w:val="443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F209E3"/>
    <w:multiLevelType w:val="hybridMultilevel"/>
    <w:tmpl w:val="F0E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25537C"/>
    <w:multiLevelType w:val="hybridMultilevel"/>
    <w:tmpl w:val="E39E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0FD0EAB"/>
    <w:multiLevelType w:val="hybridMultilevel"/>
    <w:tmpl w:val="CFF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18A1356"/>
    <w:multiLevelType w:val="hybridMultilevel"/>
    <w:tmpl w:val="981872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E154802"/>
    <w:multiLevelType w:val="hybridMultilevel"/>
    <w:tmpl w:val="7AA4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63" w15:restartNumberingAfterBreak="0">
    <w:nsid w:val="54F508FA"/>
    <w:multiLevelType w:val="hybridMultilevel"/>
    <w:tmpl w:val="3B30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6605B95"/>
    <w:multiLevelType w:val="hybridMultilevel"/>
    <w:tmpl w:val="390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5E407BC0"/>
    <w:multiLevelType w:val="hybridMultilevel"/>
    <w:tmpl w:val="948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7754C9C"/>
    <w:multiLevelType w:val="hybridMultilevel"/>
    <w:tmpl w:val="8D5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917BA8"/>
    <w:multiLevelType w:val="hybridMultilevel"/>
    <w:tmpl w:val="441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6A3C4716"/>
    <w:multiLevelType w:val="hybridMultilevel"/>
    <w:tmpl w:val="BD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4" w15:restartNumberingAfterBreak="0">
    <w:nsid w:val="709F43F2"/>
    <w:multiLevelType w:val="hybridMultilevel"/>
    <w:tmpl w:val="BDA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44"/>
  </w:num>
  <w:num w:numId="2" w16cid:durableId="296255023">
    <w:abstractNumId w:val="30"/>
  </w:num>
  <w:num w:numId="3" w16cid:durableId="1852799249">
    <w:abstractNumId w:val="62"/>
  </w:num>
  <w:num w:numId="4" w16cid:durableId="1988507847">
    <w:abstractNumId w:val="65"/>
  </w:num>
  <w:num w:numId="5" w16cid:durableId="1061756245">
    <w:abstractNumId w:val="90"/>
  </w:num>
  <w:num w:numId="6" w16cid:durableId="1007484962">
    <w:abstractNumId w:val="33"/>
  </w:num>
  <w:num w:numId="7" w16cid:durableId="794175100">
    <w:abstractNumId w:val="23"/>
  </w:num>
  <w:num w:numId="8" w16cid:durableId="2104253733">
    <w:abstractNumId w:val="31"/>
  </w:num>
  <w:num w:numId="9" w16cid:durableId="491340303">
    <w:abstractNumId w:val="78"/>
  </w:num>
  <w:num w:numId="10" w16cid:durableId="1159468281">
    <w:abstractNumId w:val="58"/>
  </w:num>
  <w:num w:numId="11" w16cid:durableId="219751195">
    <w:abstractNumId w:val="39"/>
  </w:num>
  <w:num w:numId="12" w16cid:durableId="1286422844">
    <w:abstractNumId w:val="66"/>
  </w:num>
  <w:num w:numId="13" w16cid:durableId="25761434">
    <w:abstractNumId w:val="52"/>
  </w:num>
  <w:num w:numId="14" w16cid:durableId="1991713718">
    <w:abstractNumId w:val="48"/>
  </w:num>
  <w:num w:numId="15" w16cid:durableId="337385887">
    <w:abstractNumId w:val="20"/>
  </w:num>
  <w:num w:numId="16" w16cid:durableId="475412210">
    <w:abstractNumId w:val="34"/>
  </w:num>
  <w:num w:numId="17" w16cid:durableId="865218475">
    <w:abstractNumId w:val="32"/>
  </w:num>
  <w:num w:numId="18" w16cid:durableId="179202795">
    <w:abstractNumId w:val="87"/>
  </w:num>
  <w:num w:numId="19" w16cid:durableId="55055250">
    <w:abstractNumId w:val="4"/>
  </w:num>
  <w:num w:numId="20" w16cid:durableId="1302156085">
    <w:abstractNumId w:val="40"/>
  </w:num>
  <w:num w:numId="21" w16cid:durableId="1551838971">
    <w:abstractNumId w:val="13"/>
  </w:num>
  <w:num w:numId="22" w16cid:durableId="1875193958">
    <w:abstractNumId w:val="0"/>
  </w:num>
  <w:num w:numId="23" w16cid:durableId="1590499180">
    <w:abstractNumId w:val="59"/>
  </w:num>
  <w:num w:numId="24" w16cid:durableId="395785640">
    <w:abstractNumId w:val="42"/>
  </w:num>
  <w:num w:numId="25" w16cid:durableId="1495142446">
    <w:abstractNumId w:val="36"/>
  </w:num>
  <w:num w:numId="26" w16cid:durableId="236984027">
    <w:abstractNumId w:val="9"/>
  </w:num>
  <w:num w:numId="27" w16cid:durableId="580406555">
    <w:abstractNumId w:val="41"/>
  </w:num>
  <w:num w:numId="28" w16cid:durableId="2054192571">
    <w:abstractNumId w:val="69"/>
  </w:num>
  <w:num w:numId="29" w16cid:durableId="1378552095">
    <w:abstractNumId w:val="14"/>
  </w:num>
  <w:num w:numId="30" w16cid:durableId="1538468203">
    <w:abstractNumId w:val="16"/>
  </w:num>
  <w:num w:numId="31" w16cid:durableId="585040418">
    <w:abstractNumId w:val="3"/>
  </w:num>
  <w:num w:numId="32" w16cid:durableId="1485048280">
    <w:abstractNumId w:val="73"/>
  </w:num>
  <w:num w:numId="33" w16cid:durableId="27418155">
    <w:abstractNumId w:val="47"/>
  </w:num>
  <w:num w:numId="34" w16cid:durableId="236133610">
    <w:abstractNumId w:val="88"/>
  </w:num>
  <w:num w:numId="35" w16cid:durableId="831482992">
    <w:abstractNumId w:val="54"/>
  </w:num>
  <w:num w:numId="36" w16cid:durableId="578829620">
    <w:abstractNumId w:val="89"/>
  </w:num>
  <w:num w:numId="37" w16cid:durableId="2117602423">
    <w:abstractNumId w:val="79"/>
  </w:num>
  <w:num w:numId="38" w16cid:durableId="1825707061">
    <w:abstractNumId w:val="85"/>
  </w:num>
  <w:num w:numId="39" w16cid:durableId="180894212">
    <w:abstractNumId w:val="76"/>
  </w:num>
  <w:num w:numId="40" w16cid:durableId="1005978921">
    <w:abstractNumId w:val="86"/>
  </w:num>
  <w:num w:numId="41" w16cid:durableId="768158271">
    <w:abstractNumId w:val="70"/>
  </w:num>
  <w:num w:numId="42" w16cid:durableId="1405184182">
    <w:abstractNumId w:val="6"/>
  </w:num>
  <w:num w:numId="43" w16cid:durableId="77942241">
    <w:abstractNumId w:val="83"/>
  </w:num>
  <w:num w:numId="44" w16cid:durableId="636449588">
    <w:abstractNumId w:val="71"/>
  </w:num>
  <w:num w:numId="45" w16cid:durableId="1867936809">
    <w:abstractNumId w:val="17"/>
  </w:num>
  <w:num w:numId="46" w16cid:durableId="1336611675">
    <w:abstractNumId w:val="38"/>
  </w:num>
  <w:num w:numId="47" w16cid:durableId="1781490079">
    <w:abstractNumId w:val="53"/>
  </w:num>
  <w:num w:numId="48" w16cid:durableId="1487625337">
    <w:abstractNumId w:val="60"/>
  </w:num>
  <w:num w:numId="49" w16cid:durableId="49548497">
    <w:abstractNumId w:val="72"/>
  </w:num>
  <w:num w:numId="50" w16cid:durableId="1139343404">
    <w:abstractNumId w:val="45"/>
  </w:num>
  <w:num w:numId="51" w16cid:durableId="787896714">
    <w:abstractNumId w:val="61"/>
  </w:num>
  <w:num w:numId="52" w16cid:durableId="358507462">
    <w:abstractNumId w:val="68"/>
  </w:num>
  <w:num w:numId="53" w16cid:durableId="1261839519">
    <w:abstractNumId w:val="19"/>
  </w:num>
  <w:num w:numId="54" w16cid:durableId="635725422">
    <w:abstractNumId w:val="51"/>
  </w:num>
  <w:num w:numId="55" w16cid:durableId="1485656144">
    <w:abstractNumId w:val="56"/>
  </w:num>
  <w:num w:numId="56" w16cid:durableId="707534095">
    <w:abstractNumId w:val="80"/>
  </w:num>
  <w:num w:numId="57" w16cid:durableId="1804807020">
    <w:abstractNumId w:val="10"/>
  </w:num>
  <w:num w:numId="58" w16cid:durableId="1268732953">
    <w:abstractNumId w:val="22"/>
  </w:num>
  <w:num w:numId="59" w16cid:durableId="1992899582">
    <w:abstractNumId w:val="50"/>
  </w:num>
  <w:num w:numId="60" w16cid:durableId="2013945287">
    <w:abstractNumId w:val="81"/>
  </w:num>
  <w:num w:numId="61" w16cid:durableId="1026565015">
    <w:abstractNumId w:val="25"/>
  </w:num>
  <w:num w:numId="62" w16cid:durableId="1877959924">
    <w:abstractNumId w:val="46"/>
  </w:num>
  <w:num w:numId="63" w16cid:durableId="890119637">
    <w:abstractNumId w:val="7"/>
  </w:num>
  <w:num w:numId="64" w16cid:durableId="890113050">
    <w:abstractNumId w:val="1"/>
  </w:num>
  <w:num w:numId="65" w16cid:durableId="913661154">
    <w:abstractNumId w:val="55"/>
  </w:num>
  <w:num w:numId="66" w16cid:durableId="1103308765">
    <w:abstractNumId w:val="15"/>
  </w:num>
  <w:num w:numId="67" w16cid:durableId="648480805">
    <w:abstractNumId w:val="24"/>
  </w:num>
  <w:num w:numId="68" w16cid:durableId="2064281527">
    <w:abstractNumId w:val="18"/>
  </w:num>
  <w:num w:numId="69" w16cid:durableId="2086995176">
    <w:abstractNumId w:val="82"/>
  </w:num>
  <w:num w:numId="70" w16cid:durableId="1459760308">
    <w:abstractNumId w:val="35"/>
  </w:num>
  <w:num w:numId="71" w16cid:durableId="702291926">
    <w:abstractNumId w:val="5"/>
  </w:num>
  <w:num w:numId="72" w16cid:durableId="1733695767">
    <w:abstractNumId w:val="43"/>
  </w:num>
  <w:num w:numId="73" w16cid:durableId="1428816435">
    <w:abstractNumId w:val="11"/>
  </w:num>
  <w:num w:numId="74" w16cid:durableId="715816218">
    <w:abstractNumId w:val="28"/>
  </w:num>
  <w:num w:numId="75" w16cid:durableId="871462015">
    <w:abstractNumId w:val="12"/>
  </w:num>
  <w:num w:numId="76" w16cid:durableId="1334603136">
    <w:abstractNumId w:val="27"/>
  </w:num>
  <w:num w:numId="77" w16cid:durableId="373627988">
    <w:abstractNumId w:val="2"/>
  </w:num>
  <w:num w:numId="78" w16cid:durableId="163865691">
    <w:abstractNumId w:val="57"/>
  </w:num>
  <w:num w:numId="79" w16cid:durableId="768893648">
    <w:abstractNumId w:val="21"/>
  </w:num>
  <w:num w:numId="80" w16cid:durableId="904607092">
    <w:abstractNumId w:val="67"/>
  </w:num>
  <w:num w:numId="81" w16cid:durableId="446583302">
    <w:abstractNumId w:val="8"/>
  </w:num>
  <w:num w:numId="82" w16cid:durableId="447042858">
    <w:abstractNumId w:val="84"/>
  </w:num>
  <w:num w:numId="83" w16cid:durableId="1657807714">
    <w:abstractNumId w:val="37"/>
  </w:num>
  <w:num w:numId="84" w16cid:durableId="2060127534">
    <w:abstractNumId w:val="49"/>
  </w:num>
  <w:num w:numId="85" w16cid:durableId="1775174043">
    <w:abstractNumId w:val="63"/>
  </w:num>
  <w:num w:numId="86" w16cid:durableId="1467553723">
    <w:abstractNumId w:val="29"/>
  </w:num>
  <w:num w:numId="87" w16cid:durableId="331221324">
    <w:abstractNumId w:val="77"/>
  </w:num>
  <w:num w:numId="88" w16cid:durableId="1113015699">
    <w:abstractNumId w:val="64"/>
  </w:num>
  <w:num w:numId="89" w16cid:durableId="983238306">
    <w:abstractNumId w:val="26"/>
  </w:num>
  <w:num w:numId="90" w16cid:durableId="1559319349">
    <w:abstractNumId w:val="75"/>
  </w:num>
  <w:num w:numId="91" w16cid:durableId="190506721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1DF"/>
    <w:rsid w:val="0000642B"/>
    <w:rsid w:val="0000698F"/>
    <w:rsid w:val="00010C4F"/>
    <w:rsid w:val="000112A9"/>
    <w:rsid w:val="00011825"/>
    <w:rsid w:val="00011EF8"/>
    <w:rsid w:val="0001597E"/>
    <w:rsid w:val="00016B19"/>
    <w:rsid w:val="000217F0"/>
    <w:rsid w:val="00021DF0"/>
    <w:rsid w:val="00022111"/>
    <w:rsid w:val="000225EE"/>
    <w:rsid w:val="00022884"/>
    <w:rsid w:val="00023475"/>
    <w:rsid w:val="00025559"/>
    <w:rsid w:val="00025756"/>
    <w:rsid w:val="00026633"/>
    <w:rsid w:val="00026932"/>
    <w:rsid w:val="000269D5"/>
    <w:rsid w:val="00026B8B"/>
    <w:rsid w:val="000273FA"/>
    <w:rsid w:val="00030D52"/>
    <w:rsid w:val="00030F0E"/>
    <w:rsid w:val="00032122"/>
    <w:rsid w:val="000321EC"/>
    <w:rsid w:val="000335C4"/>
    <w:rsid w:val="0003415A"/>
    <w:rsid w:val="00036172"/>
    <w:rsid w:val="000371AC"/>
    <w:rsid w:val="000377D3"/>
    <w:rsid w:val="00040ECF"/>
    <w:rsid w:val="00041C9A"/>
    <w:rsid w:val="00042C90"/>
    <w:rsid w:val="000458DE"/>
    <w:rsid w:val="00046283"/>
    <w:rsid w:val="000471DE"/>
    <w:rsid w:val="00047668"/>
    <w:rsid w:val="0004793D"/>
    <w:rsid w:val="00047E7C"/>
    <w:rsid w:val="00051513"/>
    <w:rsid w:val="00051B24"/>
    <w:rsid w:val="000531A4"/>
    <w:rsid w:val="00053932"/>
    <w:rsid w:val="00053DB2"/>
    <w:rsid w:val="00053FA3"/>
    <w:rsid w:val="000552D9"/>
    <w:rsid w:val="00056B88"/>
    <w:rsid w:val="00056E18"/>
    <w:rsid w:val="00056F9D"/>
    <w:rsid w:val="00056FE2"/>
    <w:rsid w:val="00063CE3"/>
    <w:rsid w:val="00064392"/>
    <w:rsid w:val="00066737"/>
    <w:rsid w:val="000668C9"/>
    <w:rsid w:val="00067052"/>
    <w:rsid w:val="00067D04"/>
    <w:rsid w:val="000700FC"/>
    <w:rsid w:val="000702A2"/>
    <w:rsid w:val="000729BE"/>
    <w:rsid w:val="00072B81"/>
    <w:rsid w:val="000736B5"/>
    <w:rsid w:val="000749B4"/>
    <w:rsid w:val="000762A9"/>
    <w:rsid w:val="000766D7"/>
    <w:rsid w:val="0008055D"/>
    <w:rsid w:val="0008058E"/>
    <w:rsid w:val="00080C05"/>
    <w:rsid w:val="00083E02"/>
    <w:rsid w:val="000909E6"/>
    <w:rsid w:val="00092013"/>
    <w:rsid w:val="00092BD9"/>
    <w:rsid w:val="0009398A"/>
    <w:rsid w:val="000970D0"/>
    <w:rsid w:val="000973E2"/>
    <w:rsid w:val="000A044F"/>
    <w:rsid w:val="000A18B1"/>
    <w:rsid w:val="000A1F08"/>
    <w:rsid w:val="000A3855"/>
    <w:rsid w:val="000A3B5C"/>
    <w:rsid w:val="000A4D14"/>
    <w:rsid w:val="000A68AB"/>
    <w:rsid w:val="000A7061"/>
    <w:rsid w:val="000A718F"/>
    <w:rsid w:val="000B0131"/>
    <w:rsid w:val="000B014C"/>
    <w:rsid w:val="000B28F9"/>
    <w:rsid w:val="000B3B0B"/>
    <w:rsid w:val="000B421C"/>
    <w:rsid w:val="000B4A53"/>
    <w:rsid w:val="000B4D92"/>
    <w:rsid w:val="000B6479"/>
    <w:rsid w:val="000B69D5"/>
    <w:rsid w:val="000B6B98"/>
    <w:rsid w:val="000B7454"/>
    <w:rsid w:val="000C052A"/>
    <w:rsid w:val="000C0600"/>
    <w:rsid w:val="000C0F5A"/>
    <w:rsid w:val="000C2AF2"/>
    <w:rsid w:val="000C32C9"/>
    <w:rsid w:val="000C3649"/>
    <w:rsid w:val="000C3A1E"/>
    <w:rsid w:val="000C5E5A"/>
    <w:rsid w:val="000D011D"/>
    <w:rsid w:val="000D09FE"/>
    <w:rsid w:val="000D119C"/>
    <w:rsid w:val="000D1345"/>
    <w:rsid w:val="000D1BF8"/>
    <w:rsid w:val="000D2724"/>
    <w:rsid w:val="000D2B63"/>
    <w:rsid w:val="000D33F5"/>
    <w:rsid w:val="000D3C78"/>
    <w:rsid w:val="000D42AE"/>
    <w:rsid w:val="000D5DCF"/>
    <w:rsid w:val="000D7CC0"/>
    <w:rsid w:val="000D7DC2"/>
    <w:rsid w:val="000E1ADA"/>
    <w:rsid w:val="000E200C"/>
    <w:rsid w:val="000E31FB"/>
    <w:rsid w:val="000E3C54"/>
    <w:rsid w:val="000E498E"/>
    <w:rsid w:val="000E50B8"/>
    <w:rsid w:val="000E519B"/>
    <w:rsid w:val="000E59D0"/>
    <w:rsid w:val="000E6634"/>
    <w:rsid w:val="000E6AD0"/>
    <w:rsid w:val="000F1794"/>
    <w:rsid w:val="000F253C"/>
    <w:rsid w:val="000F53BB"/>
    <w:rsid w:val="000F7065"/>
    <w:rsid w:val="000F75A5"/>
    <w:rsid w:val="00100080"/>
    <w:rsid w:val="001009C6"/>
    <w:rsid w:val="00100C51"/>
    <w:rsid w:val="00101791"/>
    <w:rsid w:val="001017A1"/>
    <w:rsid w:val="00101B0C"/>
    <w:rsid w:val="00101CB0"/>
    <w:rsid w:val="001027AC"/>
    <w:rsid w:val="00103017"/>
    <w:rsid w:val="00103C94"/>
    <w:rsid w:val="00104AD5"/>
    <w:rsid w:val="00104E96"/>
    <w:rsid w:val="001053C7"/>
    <w:rsid w:val="00106091"/>
    <w:rsid w:val="00106400"/>
    <w:rsid w:val="00106D4A"/>
    <w:rsid w:val="00111762"/>
    <w:rsid w:val="0011238F"/>
    <w:rsid w:val="001125E2"/>
    <w:rsid w:val="00113179"/>
    <w:rsid w:val="001138BC"/>
    <w:rsid w:val="00113A79"/>
    <w:rsid w:val="00114449"/>
    <w:rsid w:val="001146A0"/>
    <w:rsid w:val="00117BFD"/>
    <w:rsid w:val="0012124B"/>
    <w:rsid w:val="00122597"/>
    <w:rsid w:val="0012267C"/>
    <w:rsid w:val="00124095"/>
    <w:rsid w:val="0012418C"/>
    <w:rsid w:val="0012429D"/>
    <w:rsid w:val="00124C7C"/>
    <w:rsid w:val="00124F08"/>
    <w:rsid w:val="00126A6E"/>
    <w:rsid w:val="001308BE"/>
    <w:rsid w:val="00130D8D"/>
    <w:rsid w:val="001310A5"/>
    <w:rsid w:val="001318D6"/>
    <w:rsid w:val="001320EA"/>
    <w:rsid w:val="00132652"/>
    <w:rsid w:val="001355C9"/>
    <w:rsid w:val="00135B25"/>
    <w:rsid w:val="0013627A"/>
    <w:rsid w:val="001362DE"/>
    <w:rsid w:val="00136412"/>
    <w:rsid w:val="00136E93"/>
    <w:rsid w:val="0013785F"/>
    <w:rsid w:val="00137DA5"/>
    <w:rsid w:val="0014315D"/>
    <w:rsid w:val="00143467"/>
    <w:rsid w:val="001453B0"/>
    <w:rsid w:val="0014713F"/>
    <w:rsid w:val="0014765A"/>
    <w:rsid w:val="00150635"/>
    <w:rsid w:val="0015110B"/>
    <w:rsid w:val="0015114F"/>
    <w:rsid w:val="001520BA"/>
    <w:rsid w:val="00152655"/>
    <w:rsid w:val="0015309D"/>
    <w:rsid w:val="0015607C"/>
    <w:rsid w:val="00156DD0"/>
    <w:rsid w:val="00156E99"/>
    <w:rsid w:val="00157DB7"/>
    <w:rsid w:val="00160512"/>
    <w:rsid w:val="00162DFD"/>
    <w:rsid w:val="00164E45"/>
    <w:rsid w:val="0016571C"/>
    <w:rsid w:val="00165B9F"/>
    <w:rsid w:val="00165BD1"/>
    <w:rsid w:val="00165FB9"/>
    <w:rsid w:val="00167FB6"/>
    <w:rsid w:val="00172A6F"/>
    <w:rsid w:val="00173D21"/>
    <w:rsid w:val="001744CE"/>
    <w:rsid w:val="00174D83"/>
    <w:rsid w:val="00175A98"/>
    <w:rsid w:val="00180172"/>
    <w:rsid w:val="00181530"/>
    <w:rsid w:val="00183030"/>
    <w:rsid w:val="00184C0F"/>
    <w:rsid w:val="00185357"/>
    <w:rsid w:val="00185B53"/>
    <w:rsid w:val="0018629E"/>
    <w:rsid w:val="0018718F"/>
    <w:rsid w:val="00187507"/>
    <w:rsid w:val="00187D03"/>
    <w:rsid w:val="00190555"/>
    <w:rsid w:val="001912DA"/>
    <w:rsid w:val="00191F7D"/>
    <w:rsid w:val="001926AC"/>
    <w:rsid w:val="00192B78"/>
    <w:rsid w:val="00193176"/>
    <w:rsid w:val="0019339C"/>
    <w:rsid w:val="00194836"/>
    <w:rsid w:val="00194B14"/>
    <w:rsid w:val="001A0169"/>
    <w:rsid w:val="001A02AA"/>
    <w:rsid w:val="001A22C2"/>
    <w:rsid w:val="001A2EF8"/>
    <w:rsid w:val="001A394A"/>
    <w:rsid w:val="001A3A09"/>
    <w:rsid w:val="001A4E74"/>
    <w:rsid w:val="001A59EA"/>
    <w:rsid w:val="001A6C8F"/>
    <w:rsid w:val="001A7C3E"/>
    <w:rsid w:val="001B3777"/>
    <w:rsid w:val="001B3E63"/>
    <w:rsid w:val="001B3F8A"/>
    <w:rsid w:val="001B4784"/>
    <w:rsid w:val="001B4F9A"/>
    <w:rsid w:val="001B55D0"/>
    <w:rsid w:val="001B7D50"/>
    <w:rsid w:val="001B7FED"/>
    <w:rsid w:val="001C02DB"/>
    <w:rsid w:val="001C0EDB"/>
    <w:rsid w:val="001C118A"/>
    <w:rsid w:val="001C2D6C"/>
    <w:rsid w:val="001C3470"/>
    <w:rsid w:val="001C3E04"/>
    <w:rsid w:val="001C3E51"/>
    <w:rsid w:val="001C556C"/>
    <w:rsid w:val="001C5A30"/>
    <w:rsid w:val="001C6588"/>
    <w:rsid w:val="001D0B40"/>
    <w:rsid w:val="001D1114"/>
    <w:rsid w:val="001D24BA"/>
    <w:rsid w:val="001D2D67"/>
    <w:rsid w:val="001D5744"/>
    <w:rsid w:val="001D608C"/>
    <w:rsid w:val="001D7A89"/>
    <w:rsid w:val="001D7DB2"/>
    <w:rsid w:val="001E0217"/>
    <w:rsid w:val="001E110E"/>
    <w:rsid w:val="001E25D9"/>
    <w:rsid w:val="001E3229"/>
    <w:rsid w:val="001E6383"/>
    <w:rsid w:val="001E7DF3"/>
    <w:rsid w:val="001E7E5C"/>
    <w:rsid w:val="001F1928"/>
    <w:rsid w:val="001F1F99"/>
    <w:rsid w:val="001F409F"/>
    <w:rsid w:val="001F5243"/>
    <w:rsid w:val="001F5A67"/>
    <w:rsid w:val="001F6444"/>
    <w:rsid w:val="00200E74"/>
    <w:rsid w:val="00201D47"/>
    <w:rsid w:val="00203AA5"/>
    <w:rsid w:val="0020568E"/>
    <w:rsid w:val="00205903"/>
    <w:rsid w:val="00207074"/>
    <w:rsid w:val="002072F3"/>
    <w:rsid w:val="0020794F"/>
    <w:rsid w:val="00210E79"/>
    <w:rsid w:val="00211929"/>
    <w:rsid w:val="002148A1"/>
    <w:rsid w:val="00214DF3"/>
    <w:rsid w:val="002150D5"/>
    <w:rsid w:val="002151DE"/>
    <w:rsid w:val="002155A3"/>
    <w:rsid w:val="00215C5A"/>
    <w:rsid w:val="00216230"/>
    <w:rsid w:val="00216FC8"/>
    <w:rsid w:val="002204A2"/>
    <w:rsid w:val="0022198F"/>
    <w:rsid w:val="00222A57"/>
    <w:rsid w:val="00223723"/>
    <w:rsid w:val="0022488D"/>
    <w:rsid w:val="002252F6"/>
    <w:rsid w:val="002254B3"/>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2740"/>
    <w:rsid w:val="0024483A"/>
    <w:rsid w:val="00244EC1"/>
    <w:rsid w:val="00250B25"/>
    <w:rsid w:val="002511DF"/>
    <w:rsid w:val="00251802"/>
    <w:rsid w:val="00251AC2"/>
    <w:rsid w:val="00252406"/>
    <w:rsid w:val="0025317C"/>
    <w:rsid w:val="0025345C"/>
    <w:rsid w:val="00253AEB"/>
    <w:rsid w:val="00253B04"/>
    <w:rsid w:val="00254013"/>
    <w:rsid w:val="0025445E"/>
    <w:rsid w:val="00254A92"/>
    <w:rsid w:val="00255120"/>
    <w:rsid w:val="0025518C"/>
    <w:rsid w:val="00255893"/>
    <w:rsid w:val="0025737B"/>
    <w:rsid w:val="0026097F"/>
    <w:rsid w:val="00261A13"/>
    <w:rsid w:val="00262D9C"/>
    <w:rsid w:val="00262DE6"/>
    <w:rsid w:val="0026369A"/>
    <w:rsid w:val="00263A71"/>
    <w:rsid w:val="00264515"/>
    <w:rsid w:val="002658EC"/>
    <w:rsid w:val="00266C59"/>
    <w:rsid w:val="00267434"/>
    <w:rsid w:val="00267870"/>
    <w:rsid w:val="002703B4"/>
    <w:rsid w:val="00270E42"/>
    <w:rsid w:val="00271DF6"/>
    <w:rsid w:val="00272D2F"/>
    <w:rsid w:val="002736F5"/>
    <w:rsid w:val="00273816"/>
    <w:rsid w:val="002748AE"/>
    <w:rsid w:val="00277CDE"/>
    <w:rsid w:val="00277E31"/>
    <w:rsid w:val="00277FD2"/>
    <w:rsid w:val="00281264"/>
    <w:rsid w:val="002822A5"/>
    <w:rsid w:val="00282F34"/>
    <w:rsid w:val="002831F3"/>
    <w:rsid w:val="0028363F"/>
    <w:rsid w:val="00283FB1"/>
    <w:rsid w:val="002847A3"/>
    <w:rsid w:val="00284947"/>
    <w:rsid w:val="00287D32"/>
    <w:rsid w:val="0029092F"/>
    <w:rsid w:val="002914D4"/>
    <w:rsid w:val="00292D38"/>
    <w:rsid w:val="002959BB"/>
    <w:rsid w:val="00295EE1"/>
    <w:rsid w:val="00296DAA"/>
    <w:rsid w:val="00297173"/>
    <w:rsid w:val="00297691"/>
    <w:rsid w:val="002979A9"/>
    <w:rsid w:val="002A0C7F"/>
    <w:rsid w:val="002A11FE"/>
    <w:rsid w:val="002A1FC2"/>
    <w:rsid w:val="002A2DE6"/>
    <w:rsid w:val="002A31FC"/>
    <w:rsid w:val="002A372E"/>
    <w:rsid w:val="002A38FC"/>
    <w:rsid w:val="002A65A7"/>
    <w:rsid w:val="002A6F38"/>
    <w:rsid w:val="002A7E71"/>
    <w:rsid w:val="002B00DD"/>
    <w:rsid w:val="002B02DC"/>
    <w:rsid w:val="002B05DF"/>
    <w:rsid w:val="002B1DF9"/>
    <w:rsid w:val="002B2E8C"/>
    <w:rsid w:val="002B3232"/>
    <w:rsid w:val="002B3EEE"/>
    <w:rsid w:val="002B40D9"/>
    <w:rsid w:val="002B7498"/>
    <w:rsid w:val="002B7A5A"/>
    <w:rsid w:val="002C0C3B"/>
    <w:rsid w:val="002C1F96"/>
    <w:rsid w:val="002C2CCB"/>
    <w:rsid w:val="002C337C"/>
    <w:rsid w:val="002C411A"/>
    <w:rsid w:val="002C7D83"/>
    <w:rsid w:val="002D0A90"/>
    <w:rsid w:val="002D1962"/>
    <w:rsid w:val="002D1FAB"/>
    <w:rsid w:val="002D2644"/>
    <w:rsid w:val="002D61DD"/>
    <w:rsid w:val="002D6CE4"/>
    <w:rsid w:val="002E026E"/>
    <w:rsid w:val="002E1118"/>
    <w:rsid w:val="002E2B0F"/>
    <w:rsid w:val="002E3471"/>
    <w:rsid w:val="002E38F0"/>
    <w:rsid w:val="002E3FC0"/>
    <w:rsid w:val="002E4AC0"/>
    <w:rsid w:val="002E4DD8"/>
    <w:rsid w:val="002E69B5"/>
    <w:rsid w:val="002E6C46"/>
    <w:rsid w:val="002E7217"/>
    <w:rsid w:val="002F1D67"/>
    <w:rsid w:val="002F5184"/>
    <w:rsid w:val="002F5ADF"/>
    <w:rsid w:val="002F5DC9"/>
    <w:rsid w:val="002F62F7"/>
    <w:rsid w:val="002F676F"/>
    <w:rsid w:val="002F6884"/>
    <w:rsid w:val="002F744A"/>
    <w:rsid w:val="002F78C3"/>
    <w:rsid w:val="0030045C"/>
    <w:rsid w:val="00300FDE"/>
    <w:rsid w:val="00303435"/>
    <w:rsid w:val="00303DCF"/>
    <w:rsid w:val="00304859"/>
    <w:rsid w:val="003059B9"/>
    <w:rsid w:val="00310267"/>
    <w:rsid w:val="003112EF"/>
    <w:rsid w:val="00311E5D"/>
    <w:rsid w:val="00311EFC"/>
    <w:rsid w:val="003136AD"/>
    <w:rsid w:val="00313B70"/>
    <w:rsid w:val="0031449E"/>
    <w:rsid w:val="00315361"/>
    <w:rsid w:val="00317ED2"/>
    <w:rsid w:val="00320208"/>
    <w:rsid w:val="00321353"/>
    <w:rsid w:val="00321597"/>
    <w:rsid w:val="00321D6E"/>
    <w:rsid w:val="00322C24"/>
    <w:rsid w:val="0032453F"/>
    <w:rsid w:val="0032480C"/>
    <w:rsid w:val="00325915"/>
    <w:rsid w:val="00325B62"/>
    <w:rsid w:val="00325E13"/>
    <w:rsid w:val="003267DB"/>
    <w:rsid w:val="00326E16"/>
    <w:rsid w:val="00327777"/>
    <w:rsid w:val="00330D1D"/>
    <w:rsid w:val="00330EC7"/>
    <w:rsid w:val="00331310"/>
    <w:rsid w:val="0033192D"/>
    <w:rsid w:val="003322F1"/>
    <w:rsid w:val="00333413"/>
    <w:rsid w:val="00333F6F"/>
    <w:rsid w:val="003342DF"/>
    <w:rsid w:val="00334A35"/>
    <w:rsid w:val="0033529A"/>
    <w:rsid w:val="00335F7C"/>
    <w:rsid w:val="0033683E"/>
    <w:rsid w:val="00337264"/>
    <w:rsid w:val="00340450"/>
    <w:rsid w:val="003409C8"/>
    <w:rsid w:val="00341936"/>
    <w:rsid w:val="00342C8D"/>
    <w:rsid w:val="00343336"/>
    <w:rsid w:val="00343558"/>
    <w:rsid w:val="00344585"/>
    <w:rsid w:val="00346F0E"/>
    <w:rsid w:val="00347CC7"/>
    <w:rsid w:val="00350AC1"/>
    <w:rsid w:val="00351C69"/>
    <w:rsid w:val="00353F0B"/>
    <w:rsid w:val="00355F30"/>
    <w:rsid w:val="003560C9"/>
    <w:rsid w:val="00357F9B"/>
    <w:rsid w:val="003604FF"/>
    <w:rsid w:val="00360923"/>
    <w:rsid w:val="0036368F"/>
    <w:rsid w:val="00364795"/>
    <w:rsid w:val="0036511B"/>
    <w:rsid w:val="00366191"/>
    <w:rsid w:val="00366D51"/>
    <w:rsid w:val="0037099C"/>
    <w:rsid w:val="003714CB"/>
    <w:rsid w:val="003716C1"/>
    <w:rsid w:val="003733A3"/>
    <w:rsid w:val="00373553"/>
    <w:rsid w:val="00374724"/>
    <w:rsid w:val="00376308"/>
    <w:rsid w:val="00380A51"/>
    <w:rsid w:val="00380CDE"/>
    <w:rsid w:val="0038256D"/>
    <w:rsid w:val="00382A2C"/>
    <w:rsid w:val="00383894"/>
    <w:rsid w:val="00383A44"/>
    <w:rsid w:val="00384AEF"/>
    <w:rsid w:val="00386A31"/>
    <w:rsid w:val="00386E92"/>
    <w:rsid w:val="00390DCF"/>
    <w:rsid w:val="00391EB7"/>
    <w:rsid w:val="00391F7B"/>
    <w:rsid w:val="00394D7E"/>
    <w:rsid w:val="00394E9B"/>
    <w:rsid w:val="003963C1"/>
    <w:rsid w:val="00396835"/>
    <w:rsid w:val="0039700C"/>
    <w:rsid w:val="003974C4"/>
    <w:rsid w:val="00397B06"/>
    <w:rsid w:val="003A1398"/>
    <w:rsid w:val="003A2F76"/>
    <w:rsid w:val="003A3CF0"/>
    <w:rsid w:val="003A5242"/>
    <w:rsid w:val="003A597E"/>
    <w:rsid w:val="003A629A"/>
    <w:rsid w:val="003A6604"/>
    <w:rsid w:val="003A7458"/>
    <w:rsid w:val="003A7723"/>
    <w:rsid w:val="003A7FAA"/>
    <w:rsid w:val="003B04ED"/>
    <w:rsid w:val="003B23B1"/>
    <w:rsid w:val="003B3191"/>
    <w:rsid w:val="003B395A"/>
    <w:rsid w:val="003B3E51"/>
    <w:rsid w:val="003B4556"/>
    <w:rsid w:val="003B4D4B"/>
    <w:rsid w:val="003B4DBE"/>
    <w:rsid w:val="003B5B97"/>
    <w:rsid w:val="003B5F6E"/>
    <w:rsid w:val="003B60ED"/>
    <w:rsid w:val="003B6321"/>
    <w:rsid w:val="003B66F0"/>
    <w:rsid w:val="003B6A7D"/>
    <w:rsid w:val="003C197B"/>
    <w:rsid w:val="003C1D9C"/>
    <w:rsid w:val="003C1DAA"/>
    <w:rsid w:val="003C27DB"/>
    <w:rsid w:val="003C2931"/>
    <w:rsid w:val="003C394E"/>
    <w:rsid w:val="003C51AF"/>
    <w:rsid w:val="003C556E"/>
    <w:rsid w:val="003C57C2"/>
    <w:rsid w:val="003D1212"/>
    <w:rsid w:val="003D16DE"/>
    <w:rsid w:val="003D3EA5"/>
    <w:rsid w:val="003D49B8"/>
    <w:rsid w:val="003D6878"/>
    <w:rsid w:val="003D69AD"/>
    <w:rsid w:val="003D6DDD"/>
    <w:rsid w:val="003D7696"/>
    <w:rsid w:val="003E182A"/>
    <w:rsid w:val="003E1C43"/>
    <w:rsid w:val="003E2C51"/>
    <w:rsid w:val="003E3E0F"/>
    <w:rsid w:val="003E419E"/>
    <w:rsid w:val="003E44B9"/>
    <w:rsid w:val="003E45B1"/>
    <w:rsid w:val="003E4789"/>
    <w:rsid w:val="003E4933"/>
    <w:rsid w:val="003E5484"/>
    <w:rsid w:val="003E578F"/>
    <w:rsid w:val="003E5A0C"/>
    <w:rsid w:val="003E5BBD"/>
    <w:rsid w:val="003E5EA4"/>
    <w:rsid w:val="003E6B50"/>
    <w:rsid w:val="003E6B76"/>
    <w:rsid w:val="003E6EE7"/>
    <w:rsid w:val="003F092E"/>
    <w:rsid w:val="003F1220"/>
    <w:rsid w:val="003F32EF"/>
    <w:rsid w:val="003F3C8B"/>
    <w:rsid w:val="003F4BFD"/>
    <w:rsid w:val="003F4FF2"/>
    <w:rsid w:val="003F5114"/>
    <w:rsid w:val="003F5411"/>
    <w:rsid w:val="003F587B"/>
    <w:rsid w:val="003F6190"/>
    <w:rsid w:val="003F6314"/>
    <w:rsid w:val="003F6451"/>
    <w:rsid w:val="003F7869"/>
    <w:rsid w:val="003F78C9"/>
    <w:rsid w:val="004002B7"/>
    <w:rsid w:val="00400806"/>
    <w:rsid w:val="0040165C"/>
    <w:rsid w:val="004018AB"/>
    <w:rsid w:val="00402E92"/>
    <w:rsid w:val="00402FFA"/>
    <w:rsid w:val="00403A34"/>
    <w:rsid w:val="00403D5E"/>
    <w:rsid w:val="00403DAF"/>
    <w:rsid w:val="0040503C"/>
    <w:rsid w:val="00405C7B"/>
    <w:rsid w:val="00405EDD"/>
    <w:rsid w:val="0040700A"/>
    <w:rsid w:val="0040735B"/>
    <w:rsid w:val="00407DCE"/>
    <w:rsid w:val="0041270F"/>
    <w:rsid w:val="0041426D"/>
    <w:rsid w:val="004162A6"/>
    <w:rsid w:val="00416520"/>
    <w:rsid w:val="00416F21"/>
    <w:rsid w:val="004204FE"/>
    <w:rsid w:val="0042157C"/>
    <w:rsid w:val="00421A59"/>
    <w:rsid w:val="00422819"/>
    <w:rsid w:val="00422884"/>
    <w:rsid w:val="00424205"/>
    <w:rsid w:val="00424DF4"/>
    <w:rsid w:val="00425718"/>
    <w:rsid w:val="00426683"/>
    <w:rsid w:val="00426F19"/>
    <w:rsid w:val="0042797C"/>
    <w:rsid w:val="004317C7"/>
    <w:rsid w:val="00432A90"/>
    <w:rsid w:val="0043343A"/>
    <w:rsid w:val="0043414D"/>
    <w:rsid w:val="00436755"/>
    <w:rsid w:val="00436B3E"/>
    <w:rsid w:val="004376F3"/>
    <w:rsid w:val="004408FE"/>
    <w:rsid w:val="004411A0"/>
    <w:rsid w:val="00442250"/>
    <w:rsid w:val="004426BC"/>
    <w:rsid w:val="00443F89"/>
    <w:rsid w:val="00445723"/>
    <w:rsid w:val="00445BD7"/>
    <w:rsid w:val="00445FC3"/>
    <w:rsid w:val="004460F9"/>
    <w:rsid w:val="00446FAC"/>
    <w:rsid w:val="0045093C"/>
    <w:rsid w:val="004512DF"/>
    <w:rsid w:val="00452E67"/>
    <w:rsid w:val="00453283"/>
    <w:rsid w:val="00453850"/>
    <w:rsid w:val="004544D3"/>
    <w:rsid w:val="00455F1F"/>
    <w:rsid w:val="00456783"/>
    <w:rsid w:val="00460107"/>
    <w:rsid w:val="00460FF2"/>
    <w:rsid w:val="0046105D"/>
    <w:rsid w:val="0046150A"/>
    <w:rsid w:val="00461FB4"/>
    <w:rsid w:val="004621DD"/>
    <w:rsid w:val="004637F5"/>
    <w:rsid w:val="0046476A"/>
    <w:rsid w:val="00464D25"/>
    <w:rsid w:val="0046761A"/>
    <w:rsid w:val="00467C78"/>
    <w:rsid w:val="004707DF"/>
    <w:rsid w:val="00471F28"/>
    <w:rsid w:val="0047480D"/>
    <w:rsid w:val="00475382"/>
    <w:rsid w:val="0047539F"/>
    <w:rsid w:val="004763FA"/>
    <w:rsid w:val="00476CDC"/>
    <w:rsid w:val="00476FFB"/>
    <w:rsid w:val="004775CF"/>
    <w:rsid w:val="004814D2"/>
    <w:rsid w:val="00482135"/>
    <w:rsid w:val="004826A2"/>
    <w:rsid w:val="004827E5"/>
    <w:rsid w:val="004837EF"/>
    <w:rsid w:val="0048626D"/>
    <w:rsid w:val="004918BD"/>
    <w:rsid w:val="00492491"/>
    <w:rsid w:val="0049377A"/>
    <w:rsid w:val="0049379E"/>
    <w:rsid w:val="00494476"/>
    <w:rsid w:val="00494583"/>
    <w:rsid w:val="00494C7E"/>
    <w:rsid w:val="00495560"/>
    <w:rsid w:val="00495E51"/>
    <w:rsid w:val="0049733C"/>
    <w:rsid w:val="00497789"/>
    <w:rsid w:val="004A155A"/>
    <w:rsid w:val="004A2345"/>
    <w:rsid w:val="004A38E2"/>
    <w:rsid w:val="004A3B37"/>
    <w:rsid w:val="004A509B"/>
    <w:rsid w:val="004A514E"/>
    <w:rsid w:val="004A53B3"/>
    <w:rsid w:val="004A58EF"/>
    <w:rsid w:val="004B0CD4"/>
    <w:rsid w:val="004B2C2F"/>
    <w:rsid w:val="004B404D"/>
    <w:rsid w:val="004B47AF"/>
    <w:rsid w:val="004B4C84"/>
    <w:rsid w:val="004B5D17"/>
    <w:rsid w:val="004B6D98"/>
    <w:rsid w:val="004B7F6F"/>
    <w:rsid w:val="004C089E"/>
    <w:rsid w:val="004C1AFC"/>
    <w:rsid w:val="004C3AFF"/>
    <w:rsid w:val="004C41C3"/>
    <w:rsid w:val="004C4326"/>
    <w:rsid w:val="004C606F"/>
    <w:rsid w:val="004C7085"/>
    <w:rsid w:val="004C70BC"/>
    <w:rsid w:val="004C7D83"/>
    <w:rsid w:val="004D06B9"/>
    <w:rsid w:val="004D0C5F"/>
    <w:rsid w:val="004D0C90"/>
    <w:rsid w:val="004D207E"/>
    <w:rsid w:val="004D21BB"/>
    <w:rsid w:val="004D3292"/>
    <w:rsid w:val="004D4930"/>
    <w:rsid w:val="004D55BD"/>
    <w:rsid w:val="004D61B5"/>
    <w:rsid w:val="004E0E3E"/>
    <w:rsid w:val="004E1703"/>
    <w:rsid w:val="004E2338"/>
    <w:rsid w:val="004E2788"/>
    <w:rsid w:val="004E443A"/>
    <w:rsid w:val="004E6444"/>
    <w:rsid w:val="004E6F57"/>
    <w:rsid w:val="004E718C"/>
    <w:rsid w:val="004F2060"/>
    <w:rsid w:val="004F21D9"/>
    <w:rsid w:val="004F2830"/>
    <w:rsid w:val="004F35D6"/>
    <w:rsid w:val="004F3C45"/>
    <w:rsid w:val="004F4FDB"/>
    <w:rsid w:val="004F561F"/>
    <w:rsid w:val="004F6271"/>
    <w:rsid w:val="004F79DD"/>
    <w:rsid w:val="0050076F"/>
    <w:rsid w:val="00502EA0"/>
    <w:rsid w:val="00503027"/>
    <w:rsid w:val="0050581E"/>
    <w:rsid w:val="005065DE"/>
    <w:rsid w:val="00506CCD"/>
    <w:rsid w:val="00507048"/>
    <w:rsid w:val="00507331"/>
    <w:rsid w:val="005142A6"/>
    <w:rsid w:val="00521972"/>
    <w:rsid w:val="00523C19"/>
    <w:rsid w:val="00526316"/>
    <w:rsid w:val="00527AE7"/>
    <w:rsid w:val="00527FC5"/>
    <w:rsid w:val="00532132"/>
    <w:rsid w:val="00533D1D"/>
    <w:rsid w:val="00540AC7"/>
    <w:rsid w:val="00540D5A"/>
    <w:rsid w:val="00541369"/>
    <w:rsid w:val="00542B46"/>
    <w:rsid w:val="00544327"/>
    <w:rsid w:val="0054433C"/>
    <w:rsid w:val="0054484B"/>
    <w:rsid w:val="00545259"/>
    <w:rsid w:val="00545AED"/>
    <w:rsid w:val="00545F62"/>
    <w:rsid w:val="00546314"/>
    <w:rsid w:val="005474C1"/>
    <w:rsid w:val="00547CC6"/>
    <w:rsid w:val="0055174D"/>
    <w:rsid w:val="005519AE"/>
    <w:rsid w:val="00552C60"/>
    <w:rsid w:val="005548EE"/>
    <w:rsid w:val="00555E1B"/>
    <w:rsid w:val="0055739B"/>
    <w:rsid w:val="00557CA2"/>
    <w:rsid w:val="0056162C"/>
    <w:rsid w:val="005618CE"/>
    <w:rsid w:val="0056245B"/>
    <w:rsid w:val="00562B86"/>
    <w:rsid w:val="00564F54"/>
    <w:rsid w:val="00566FC9"/>
    <w:rsid w:val="00567C67"/>
    <w:rsid w:val="00567E8F"/>
    <w:rsid w:val="005709BB"/>
    <w:rsid w:val="00570B2F"/>
    <w:rsid w:val="00571604"/>
    <w:rsid w:val="005730E1"/>
    <w:rsid w:val="005735AE"/>
    <w:rsid w:val="00574B33"/>
    <w:rsid w:val="00575FD6"/>
    <w:rsid w:val="00576653"/>
    <w:rsid w:val="0057680E"/>
    <w:rsid w:val="005776D2"/>
    <w:rsid w:val="00577E97"/>
    <w:rsid w:val="005810ED"/>
    <w:rsid w:val="00581103"/>
    <w:rsid w:val="00582340"/>
    <w:rsid w:val="00583337"/>
    <w:rsid w:val="00583D1D"/>
    <w:rsid w:val="00583FBE"/>
    <w:rsid w:val="0058621E"/>
    <w:rsid w:val="00586C74"/>
    <w:rsid w:val="00586EA1"/>
    <w:rsid w:val="00587825"/>
    <w:rsid w:val="00587CA6"/>
    <w:rsid w:val="00587E5C"/>
    <w:rsid w:val="005909EE"/>
    <w:rsid w:val="005922E2"/>
    <w:rsid w:val="00594272"/>
    <w:rsid w:val="00594A3B"/>
    <w:rsid w:val="005A1E25"/>
    <w:rsid w:val="005A24DB"/>
    <w:rsid w:val="005A2C4A"/>
    <w:rsid w:val="005A3306"/>
    <w:rsid w:val="005A4274"/>
    <w:rsid w:val="005A5459"/>
    <w:rsid w:val="005A5E2C"/>
    <w:rsid w:val="005A6E75"/>
    <w:rsid w:val="005A70CA"/>
    <w:rsid w:val="005A70D7"/>
    <w:rsid w:val="005A7BEF"/>
    <w:rsid w:val="005A7F3C"/>
    <w:rsid w:val="005B00F8"/>
    <w:rsid w:val="005B0847"/>
    <w:rsid w:val="005B10E6"/>
    <w:rsid w:val="005B247A"/>
    <w:rsid w:val="005B4619"/>
    <w:rsid w:val="005B491C"/>
    <w:rsid w:val="005B54A5"/>
    <w:rsid w:val="005B65D8"/>
    <w:rsid w:val="005B6968"/>
    <w:rsid w:val="005B728E"/>
    <w:rsid w:val="005C0651"/>
    <w:rsid w:val="005C2607"/>
    <w:rsid w:val="005C3DF4"/>
    <w:rsid w:val="005C492E"/>
    <w:rsid w:val="005C500D"/>
    <w:rsid w:val="005C5266"/>
    <w:rsid w:val="005C62BD"/>
    <w:rsid w:val="005C6994"/>
    <w:rsid w:val="005C69D2"/>
    <w:rsid w:val="005C6ADB"/>
    <w:rsid w:val="005C6C23"/>
    <w:rsid w:val="005D08B3"/>
    <w:rsid w:val="005D1B7E"/>
    <w:rsid w:val="005D2EFE"/>
    <w:rsid w:val="005D3F68"/>
    <w:rsid w:val="005D419B"/>
    <w:rsid w:val="005D42A5"/>
    <w:rsid w:val="005D4AF2"/>
    <w:rsid w:val="005E034D"/>
    <w:rsid w:val="005E1016"/>
    <w:rsid w:val="005E14F2"/>
    <w:rsid w:val="005E1520"/>
    <w:rsid w:val="005E3F7C"/>
    <w:rsid w:val="005E4020"/>
    <w:rsid w:val="005E4432"/>
    <w:rsid w:val="005E6781"/>
    <w:rsid w:val="005E6F31"/>
    <w:rsid w:val="005F1C90"/>
    <w:rsid w:val="005F2B39"/>
    <w:rsid w:val="005F2E95"/>
    <w:rsid w:val="005F3B6F"/>
    <w:rsid w:val="005F4B05"/>
    <w:rsid w:val="005F5CEF"/>
    <w:rsid w:val="005F5E14"/>
    <w:rsid w:val="005F6445"/>
    <w:rsid w:val="00601B71"/>
    <w:rsid w:val="00602143"/>
    <w:rsid w:val="00604315"/>
    <w:rsid w:val="00605DA8"/>
    <w:rsid w:val="006103A1"/>
    <w:rsid w:val="00610F99"/>
    <w:rsid w:val="00611C2C"/>
    <w:rsid w:val="006146EF"/>
    <w:rsid w:val="00614838"/>
    <w:rsid w:val="00617B12"/>
    <w:rsid w:val="0062050E"/>
    <w:rsid w:val="006206D4"/>
    <w:rsid w:val="00620A06"/>
    <w:rsid w:val="0062108C"/>
    <w:rsid w:val="0062111A"/>
    <w:rsid w:val="00622054"/>
    <w:rsid w:val="00622392"/>
    <w:rsid w:val="00622497"/>
    <w:rsid w:val="00622F75"/>
    <w:rsid w:val="00623FAA"/>
    <w:rsid w:val="00624E5C"/>
    <w:rsid w:val="006252ED"/>
    <w:rsid w:val="006260CB"/>
    <w:rsid w:val="00627642"/>
    <w:rsid w:val="0063001C"/>
    <w:rsid w:val="00630137"/>
    <w:rsid w:val="0063159B"/>
    <w:rsid w:val="00631A14"/>
    <w:rsid w:val="00633441"/>
    <w:rsid w:val="0063425A"/>
    <w:rsid w:val="0063427D"/>
    <w:rsid w:val="0063462F"/>
    <w:rsid w:val="0063551C"/>
    <w:rsid w:val="006358BB"/>
    <w:rsid w:val="006358C6"/>
    <w:rsid w:val="00635B3C"/>
    <w:rsid w:val="0063718C"/>
    <w:rsid w:val="00637637"/>
    <w:rsid w:val="0064079C"/>
    <w:rsid w:val="00640E24"/>
    <w:rsid w:val="00641530"/>
    <w:rsid w:val="00642285"/>
    <w:rsid w:val="00642850"/>
    <w:rsid w:val="00643DA1"/>
    <w:rsid w:val="00646405"/>
    <w:rsid w:val="00650062"/>
    <w:rsid w:val="006519B3"/>
    <w:rsid w:val="00652111"/>
    <w:rsid w:val="006547B7"/>
    <w:rsid w:val="006556BF"/>
    <w:rsid w:val="00656658"/>
    <w:rsid w:val="006577E9"/>
    <w:rsid w:val="00657A8D"/>
    <w:rsid w:val="00661733"/>
    <w:rsid w:val="00661A89"/>
    <w:rsid w:val="00662042"/>
    <w:rsid w:val="00663164"/>
    <w:rsid w:val="00664429"/>
    <w:rsid w:val="00664971"/>
    <w:rsid w:val="00664ECE"/>
    <w:rsid w:val="00664FDC"/>
    <w:rsid w:val="00666470"/>
    <w:rsid w:val="00666EF7"/>
    <w:rsid w:val="00671125"/>
    <w:rsid w:val="006711CC"/>
    <w:rsid w:val="006718FC"/>
    <w:rsid w:val="00671C9C"/>
    <w:rsid w:val="00672400"/>
    <w:rsid w:val="006742DB"/>
    <w:rsid w:val="00674B66"/>
    <w:rsid w:val="0067533B"/>
    <w:rsid w:val="00675E6D"/>
    <w:rsid w:val="00676FD4"/>
    <w:rsid w:val="006811AA"/>
    <w:rsid w:val="006812EB"/>
    <w:rsid w:val="0068245F"/>
    <w:rsid w:val="0068253E"/>
    <w:rsid w:val="00683190"/>
    <w:rsid w:val="006843EF"/>
    <w:rsid w:val="0068559C"/>
    <w:rsid w:val="0068680F"/>
    <w:rsid w:val="00687BE0"/>
    <w:rsid w:val="00687D0D"/>
    <w:rsid w:val="00690AF5"/>
    <w:rsid w:val="00690E49"/>
    <w:rsid w:val="006912C9"/>
    <w:rsid w:val="006924AA"/>
    <w:rsid w:val="00693C78"/>
    <w:rsid w:val="00696303"/>
    <w:rsid w:val="006A0ED2"/>
    <w:rsid w:val="006A1640"/>
    <w:rsid w:val="006A2693"/>
    <w:rsid w:val="006A27F2"/>
    <w:rsid w:val="006A2810"/>
    <w:rsid w:val="006A32BA"/>
    <w:rsid w:val="006A395E"/>
    <w:rsid w:val="006A415A"/>
    <w:rsid w:val="006A4B81"/>
    <w:rsid w:val="006A4E5A"/>
    <w:rsid w:val="006A7A68"/>
    <w:rsid w:val="006B0B32"/>
    <w:rsid w:val="006B2AD2"/>
    <w:rsid w:val="006B4698"/>
    <w:rsid w:val="006B53B9"/>
    <w:rsid w:val="006B5E1F"/>
    <w:rsid w:val="006B63ED"/>
    <w:rsid w:val="006B68D9"/>
    <w:rsid w:val="006C0354"/>
    <w:rsid w:val="006C084D"/>
    <w:rsid w:val="006C08B9"/>
    <w:rsid w:val="006C0F7F"/>
    <w:rsid w:val="006C172C"/>
    <w:rsid w:val="006C219E"/>
    <w:rsid w:val="006C235D"/>
    <w:rsid w:val="006C2686"/>
    <w:rsid w:val="006C35EF"/>
    <w:rsid w:val="006C3746"/>
    <w:rsid w:val="006C3F93"/>
    <w:rsid w:val="006C4BDA"/>
    <w:rsid w:val="006C7AFF"/>
    <w:rsid w:val="006D15FA"/>
    <w:rsid w:val="006D187F"/>
    <w:rsid w:val="006D242B"/>
    <w:rsid w:val="006D272B"/>
    <w:rsid w:val="006D690C"/>
    <w:rsid w:val="006D7539"/>
    <w:rsid w:val="006E3001"/>
    <w:rsid w:val="006E3424"/>
    <w:rsid w:val="006E37DD"/>
    <w:rsid w:val="006E394A"/>
    <w:rsid w:val="006E3E3B"/>
    <w:rsid w:val="006E3ECF"/>
    <w:rsid w:val="006E3F9E"/>
    <w:rsid w:val="006E5F44"/>
    <w:rsid w:val="006E6D23"/>
    <w:rsid w:val="006E728C"/>
    <w:rsid w:val="006E7A5E"/>
    <w:rsid w:val="006E7DBA"/>
    <w:rsid w:val="006E7FBE"/>
    <w:rsid w:val="006F1CCB"/>
    <w:rsid w:val="006F263A"/>
    <w:rsid w:val="006F47A0"/>
    <w:rsid w:val="006F569D"/>
    <w:rsid w:val="00700A0E"/>
    <w:rsid w:val="007012F6"/>
    <w:rsid w:val="007018CD"/>
    <w:rsid w:val="007019DC"/>
    <w:rsid w:val="00702133"/>
    <w:rsid w:val="007047E5"/>
    <w:rsid w:val="007047FB"/>
    <w:rsid w:val="007054DC"/>
    <w:rsid w:val="0070550C"/>
    <w:rsid w:val="00707363"/>
    <w:rsid w:val="00707653"/>
    <w:rsid w:val="00707670"/>
    <w:rsid w:val="007079F4"/>
    <w:rsid w:val="00714F21"/>
    <w:rsid w:val="007211FB"/>
    <w:rsid w:val="00721293"/>
    <w:rsid w:val="007213EA"/>
    <w:rsid w:val="00721FF0"/>
    <w:rsid w:val="00724F49"/>
    <w:rsid w:val="0072588D"/>
    <w:rsid w:val="00726120"/>
    <w:rsid w:val="007305DA"/>
    <w:rsid w:val="00730FA0"/>
    <w:rsid w:val="007316B8"/>
    <w:rsid w:val="00731FD5"/>
    <w:rsid w:val="00732229"/>
    <w:rsid w:val="007326E0"/>
    <w:rsid w:val="00732B6B"/>
    <w:rsid w:val="007331E3"/>
    <w:rsid w:val="00734FD4"/>
    <w:rsid w:val="007351A9"/>
    <w:rsid w:val="00735542"/>
    <w:rsid w:val="00736883"/>
    <w:rsid w:val="00736EA8"/>
    <w:rsid w:val="0073758D"/>
    <w:rsid w:val="00740177"/>
    <w:rsid w:val="00740A29"/>
    <w:rsid w:val="007415A4"/>
    <w:rsid w:val="00741E7A"/>
    <w:rsid w:val="00742209"/>
    <w:rsid w:val="007424A2"/>
    <w:rsid w:val="00745C7B"/>
    <w:rsid w:val="007460D9"/>
    <w:rsid w:val="0074657E"/>
    <w:rsid w:val="00750084"/>
    <w:rsid w:val="00750483"/>
    <w:rsid w:val="00750C39"/>
    <w:rsid w:val="00750C53"/>
    <w:rsid w:val="00751094"/>
    <w:rsid w:val="0075170B"/>
    <w:rsid w:val="007537D0"/>
    <w:rsid w:val="00754362"/>
    <w:rsid w:val="00754C83"/>
    <w:rsid w:val="00754F26"/>
    <w:rsid w:val="00760F8E"/>
    <w:rsid w:val="007613B0"/>
    <w:rsid w:val="00762619"/>
    <w:rsid w:val="00763AF3"/>
    <w:rsid w:val="0076406B"/>
    <w:rsid w:val="007706E8"/>
    <w:rsid w:val="00770F4B"/>
    <w:rsid w:val="00771B81"/>
    <w:rsid w:val="00772A58"/>
    <w:rsid w:val="007735B4"/>
    <w:rsid w:val="0077439B"/>
    <w:rsid w:val="007743B1"/>
    <w:rsid w:val="00777281"/>
    <w:rsid w:val="0078004F"/>
    <w:rsid w:val="007806DC"/>
    <w:rsid w:val="00780722"/>
    <w:rsid w:val="00780C3C"/>
    <w:rsid w:val="007840C8"/>
    <w:rsid w:val="007841F6"/>
    <w:rsid w:val="007855A0"/>
    <w:rsid w:val="00785AB0"/>
    <w:rsid w:val="00786274"/>
    <w:rsid w:val="00790496"/>
    <w:rsid w:val="00793619"/>
    <w:rsid w:val="007944EB"/>
    <w:rsid w:val="007961D1"/>
    <w:rsid w:val="00797B50"/>
    <w:rsid w:val="007A04F4"/>
    <w:rsid w:val="007A0533"/>
    <w:rsid w:val="007A100D"/>
    <w:rsid w:val="007A1FD1"/>
    <w:rsid w:val="007A2FD9"/>
    <w:rsid w:val="007A31BE"/>
    <w:rsid w:val="007A4A13"/>
    <w:rsid w:val="007A4E5D"/>
    <w:rsid w:val="007A5269"/>
    <w:rsid w:val="007A5657"/>
    <w:rsid w:val="007A5928"/>
    <w:rsid w:val="007A5E8C"/>
    <w:rsid w:val="007A63D6"/>
    <w:rsid w:val="007A6A82"/>
    <w:rsid w:val="007A6C6B"/>
    <w:rsid w:val="007A7DC4"/>
    <w:rsid w:val="007B01FB"/>
    <w:rsid w:val="007B3492"/>
    <w:rsid w:val="007B395F"/>
    <w:rsid w:val="007B7ADC"/>
    <w:rsid w:val="007B7F12"/>
    <w:rsid w:val="007C1422"/>
    <w:rsid w:val="007C2882"/>
    <w:rsid w:val="007C2CC7"/>
    <w:rsid w:val="007C32AE"/>
    <w:rsid w:val="007C436E"/>
    <w:rsid w:val="007C4733"/>
    <w:rsid w:val="007C69D7"/>
    <w:rsid w:val="007C7730"/>
    <w:rsid w:val="007D078B"/>
    <w:rsid w:val="007D34BE"/>
    <w:rsid w:val="007D405F"/>
    <w:rsid w:val="007D4270"/>
    <w:rsid w:val="007D51BD"/>
    <w:rsid w:val="007D5E14"/>
    <w:rsid w:val="007D6691"/>
    <w:rsid w:val="007E08C3"/>
    <w:rsid w:val="007E1A69"/>
    <w:rsid w:val="007E1B91"/>
    <w:rsid w:val="007E2780"/>
    <w:rsid w:val="007E298C"/>
    <w:rsid w:val="007E44D2"/>
    <w:rsid w:val="007E71B1"/>
    <w:rsid w:val="007F013C"/>
    <w:rsid w:val="007F0497"/>
    <w:rsid w:val="007F1590"/>
    <w:rsid w:val="007F1EE1"/>
    <w:rsid w:val="007F65AA"/>
    <w:rsid w:val="007F6802"/>
    <w:rsid w:val="007F70E2"/>
    <w:rsid w:val="007F751C"/>
    <w:rsid w:val="007F7531"/>
    <w:rsid w:val="007F7BDB"/>
    <w:rsid w:val="008009BF"/>
    <w:rsid w:val="00800E1F"/>
    <w:rsid w:val="008013EE"/>
    <w:rsid w:val="008025CA"/>
    <w:rsid w:val="00803945"/>
    <w:rsid w:val="00804027"/>
    <w:rsid w:val="008047D3"/>
    <w:rsid w:val="0080586B"/>
    <w:rsid w:val="00813FD0"/>
    <w:rsid w:val="00814416"/>
    <w:rsid w:val="00814CA8"/>
    <w:rsid w:val="00815752"/>
    <w:rsid w:val="00817C3A"/>
    <w:rsid w:val="00820CF9"/>
    <w:rsid w:val="008213E2"/>
    <w:rsid w:val="00821F0B"/>
    <w:rsid w:val="00822305"/>
    <w:rsid w:val="0082265A"/>
    <w:rsid w:val="00822C7B"/>
    <w:rsid w:val="00823FA9"/>
    <w:rsid w:val="00824611"/>
    <w:rsid w:val="008248F8"/>
    <w:rsid w:val="00824D3E"/>
    <w:rsid w:val="00824FB0"/>
    <w:rsid w:val="00825E0A"/>
    <w:rsid w:val="00827356"/>
    <w:rsid w:val="00827B66"/>
    <w:rsid w:val="00831A11"/>
    <w:rsid w:val="00832024"/>
    <w:rsid w:val="0083304C"/>
    <w:rsid w:val="008344CD"/>
    <w:rsid w:val="008348FF"/>
    <w:rsid w:val="0083550A"/>
    <w:rsid w:val="008377E6"/>
    <w:rsid w:val="00837902"/>
    <w:rsid w:val="00840446"/>
    <w:rsid w:val="0084137E"/>
    <w:rsid w:val="00843756"/>
    <w:rsid w:val="00843E9B"/>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55D14"/>
    <w:rsid w:val="00862744"/>
    <w:rsid w:val="00863496"/>
    <w:rsid w:val="00864414"/>
    <w:rsid w:val="00864A6D"/>
    <w:rsid w:val="00866565"/>
    <w:rsid w:val="00866BFE"/>
    <w:rsid w:val="00866CB9"/>
    <w:rsid w:val="00871AEE"/>
    <w:rsid w:val="008741B4"/>
    <w:rsid w:val="00874287"/>
    <w:rsid w:val="00874B85"/>
    <w:rsid w:val="008757CF"/>
    <w:rsid w:val="00875B22"/>
    <w:rsid w:val="00876279"/>
    <w:rsid w:val="00876DC2"/>
    <w:rsid w:val="00876F84"/>
    <w:rsid w:val="008770AD"/>
    <w:rsid w:val="00877D6C"/>
    <w:rsid w:val="008803CA"/>
    <w:rsid w:val="008804C8"/>
    <w:rsid w:val="008814AD"/>
    <w:rsid w:val="00881892"/>
    <w:rsid w:val="00881B21"/>
    <w:rsid w:val="008836B1"/>
    <w:rsid w:val="00883E97"/>
    <w:rsid w:val="00884D0B"/>
    <w:rsid w:val="00885574"/>
    <w:rsid w:val="00885F92"/>
    <w:rsid w:val="00886CBF"/>
    <w:rsid w:val="00890672"/>
    <w:rsid w:val="00890925"/>
    <w:rsid w:val="0089337D"/>
    <w:rsid w:val="00893F93"/>
    <w:rsid w:val="00893FEF"/>
    <w:rsid w:val="008957AE"/>
    <w:rsid w:val="00895CD3"/>
    <w:rsid w:val="00897734"/>
    <w:rsid w:val="008A2347"/>
    <w:rsid w:val="008A677D"/>
    <w:rsid w:val="008A6F50"/>
    <w:rsid w:val="008A74CB"/>
    <w:rsid w:val="008B060C"/>
    <w:rsid w:val="008B1E3D"/>
    <w:rsid w:val="008B4627"/>
    <w:rsid w:val="008B46A7"/>
    <w:rsid w:val="008B4F4C"/>
    <w:rsid w:val="008B5E66"/>
    <w:rsid w:val="008B5EF8"/>
    <w:rsid w:val="008B5F9A"/>
    <w:rsid w:val="008B5FED"/>
    <w:rsid w:val="008B6646"/>
    <w:rsid w:val="008B6F65"/>
    <w:rsid w:val="008B7658"/>
    <w:rsid w:val="008C0A65"/>
    <w:rsid w:val="008C0DB3"/>
    <w:rsid w:val="008C37AD"/>
    <w:rsid w:val="008C3FFC"/>
    <w:rsid w:val="008C641B"/>
    <w:rsid w:val="008C6520"/>
    <w:rsid w:val="008D01C5"/>
    <w:rsid w:val="008D09D6"/>
    <w:rsid w:val="008D1601"/>
    <w:rsid w:val="008D2117"/>
    <w:rsid w:val="008D2A6A"/>
    <w:rsid w:val="008D34A9"/>
    <w:rsid w:val="008D3DCC"/>
    <w:rsid w:val="008D520B"/>
    <w:rsid w:val="008E0448"/>
    <w:rsid w:val="008E0EA4"/>
    <w:rsid w:val="008E1B1B"/>
    <w:rsid w:val="008E1B6F"/>
    <w:rsid w:val="008E1D6F"/>
    <w:rsid w:val="008E5E2D"/>
    <w:rsid w:val="008E5F9B"/>
    <w:rsid w:val="008F3A78"/>
    <w:rsid w:val="008F3BE6"/>
    <w:rsid w:val="008F415A"/>
    <w:rsid w:val="008F5528"/>
    <w:rsid w:val="008F5B40"/>
    <w:rsid w:val="008F5C15"/>
    <w:rsid w:val="008F687A"/>
    <w:rsid w:val="008F6D66"/>
    <w:rsid w:val="008F71EE"/>
    <w:rsid w:val="008F74A5"/>
    <w:rsid w:val="0090141A"/>
    <w:rsid w:val="00901483"/>
    <w:rsid w:val="00901C3A"/>
    <w:rsid w:val="00903273"/>
    <w:rsid w:val="00906D7E"/>
    <w:rsid w:val="0090738E"/>
    <w:rsid w:val="00907501"/>
    <w:rsid w:val="00910869"/>
    <w:rsid w:val="00911406"/>
    <w:rsid w:val="009116DA"/>
    <w:rsid w:val="009119D9"/>
    <w:rsid w:val="00912213"/>
    <w:rsid w:val="0091249C"/>
    <w:rsid w:val="00912825"/>
    <w:rsid w:val="00912914"/>
    <w:rsid w:val="00912CF1"/>
    <w:rsid w:val="0091345B"/>
    <w:rsid w:val="00913528"/>
    <w:rsid w:val="00914118"/>
    <w:rsid w:val="00915280"/>
    <w:rsid w:val="009154FA"/>
    <w:rsid w:val="00916DE4"/>
    <w:rsid w:val="009171CE"/>
    <w:rsid w:val="009178E1"/>
    <w:rsid w:val="009205DD"/>
    <w:rsid w:val="00920B52"/>
    <w:rsid w:val="00920CAE"/>
    <w:rsid w:val="00922244"/>
    <w:rsid w:val="00922334"/>
    <w:rsid w:val="0092259D"/>
    <w:rsid w:val="00922D7D"/>
    <w:rsid w:val="0092425A"/>
    <w:rsid w:val="0092448F"/>
    <w:rsid w:val="00924DB8"/>
    <w:rsid w:val="00924ED3"/>
    <w:rsid w:val="00924FDC"/>
    <w:rsid w:val="00927A17"/>
    <w:rsid w:val="0093075E"/>
    <w:rsid w:val="0093177E"/>
    <w:rsid w:val="00933270"/>
    <w:rsid w:val="009334A0"/>
    <w:rsid w:val="0093387C"/>
    <w:rsid w:val="009343DA"/>
    <w:rsid w:val="00934B0C"/>
    <w:rsid w:val="00934CAE"/>
    <w:rsid w:val="009355D5"/>
    <w:rsid w:val="009355FA"/>
    <w:rsid w:val="00936050"/>
    <w:rsid w:val="00936484"/>
    <w:rsid w:val="00937EFC"/>
    <w:rsid w:val="009426EB"/>
    <w:rsid w:val="00942BCF"/>
    <w:rsid w:val="00943784"/>
    <w:rsid w:val="00943BE1"/>
    <w:rsid w:val="009440FB"/>
    <w:rsid w:val="00945B9B"/>
    <w:rsid w:val="009479CF"/>
    <w:rsid w:val="0095041D"/>
    <w:rsid w:val="00951261"/>
    <w:rsid w:val="00954DA5"/>
    <w:rsid w:val="00955086"/>
    <w:rsid w:val="00960748"/>
    <w:rsid w:val="00961164"/>
    <w:rsid w:val="00961459"/>
    <w:rsid w:val="00961FEE"/>
    <w:rsid w:val="00963741"/>
    <w:rsid w:val="0096409A"/>
    <w:rsid w:val="0096562E"/>
    <w:rsid w:val="00965E55"/>
    <w:rsid w:val="009674BC"/>
    <w:rsid w:val="009676A5"/>
    <w:rsid w:val="00967D5B"/>
    <w:rsid w:val="009700F4"/>
    <w:rsid w:val="009707D1"/>
    <w:rsid w:val="00970E00"/>
    <w:rsid w:val="00975143"/>
    <w:rsid w:val="00975161"/>
    <w:rsid w:val="00975394"/>
    <w:rsid w:val="0097609B"/>
    <w:rsid w:val="009809F5"/>
    <w:rsid w:val="00980FB7"/>
    <w:rsid w:val="009810D0"/>
    <w:rsid w:val="00981B03"/>
    <w:rsid w:val="00981DC6"/>
    <w:rsid w:val="009827E6"/>
    <w:rsid w:val="009847E1"/>
    <w:rsid w:val="009865CF"/>
    <w:rsid w:val="00986A21"/>
    <w:rsid w:val="00986DD8"/>
    <w:rsid w:val="00990CED"/>
    <w:rsid w:val="00991381"/>
    <w:rsid w:val="00992012"/>
    <w:rsid w:val="00992483"/>
    <w:rsid w:val="00993BCA"/>
    <w:rsid w:val="009940BE"/>
    <w:rsid w:val="009956EC"/>
    <w:rsid w:val="0099748E"/>
    <w:rsid w:val="009975C0"/>
    <w:rsid w:val="0099793F"/>
    <w:rsid w:val="0099796D"/>
    <w:rsid w:val="00997E2B"/>
    <w:rsid w:val="009A1275"/>
    <w:rsid w:val="009A1E2E"/>
    <w:rsid w:val="009A3A9E"/>
    <w:rsid w:val="009A7000"/>
    <w:rsid w:val="009B077F"/>
    <w:rsid w:val="009B16AC"/>
    <w:rsid w:val="009B2261"/>
    <w:rsid w:val="009B260C"/>
    <w:rsid w:val="009B2A39"/>
    <w:rsid w:val="009B3065"/>
    <w:rsid w:val="009B4C46"/>
    <w:rsid w:val="009B6B59"/>
    <w:rsid w:val="009B72C5"/>
    <w:rsid w:val="009B79D3"/>
    <w:rsid w:val="009C09EB"/>
    <w:rsid w:val="009C0A3E"/>
    <w:rsid w:val="009C4255"/>
    <w:rsid w:val="009C582B"/>
    <w:rsid w:val="009C7D5A"/>
    <w:rsid w:val="009D011E"/>
    <w:rsid w:val="009D0EE1"/>
    <w:rsid w:val="009D1AD2"/>
    <w:rsid w:val="009D1CDD"/>
    <w:rsid w:val="009D4832"/>
    <w:rsid w:val="009D6AED"/>
    <w:rsid w:val="009D738A"/>
    <w:rsid w:val="009E11D4"/>
    <w:rsid w:val="009E156A"/>
    <w:rsid w:val="009E2518"/>
    <w:rsid w:val="009E462E"/>
    <w:rsid w:val="009E4904"/>
    <w:rsid w:val="009E524E"/>
    <w:rsid w:val="009E52E3"/>
    <w:rsid w:val="009E7E82"/>
    <w:rsid w:val="009F018E"/>
    <w:rsid w:val="009F2E57"/>
    <w:rsid w:val="009F33FB"/>
    <w:rsid w:val="009F3410"/>
    <w:rsid w:val="009F3701"/>
    <w:rsid w:val="009F62FD"/>
    <w:rsid w:val="009F6D2E"/>
    <w:rsid w:val="009F721A"/>
    <w:rsid w:val="009F7659"/>
    <w:rsid w:val="00A01754"/>
    <w:rsid w:val="00A021E4"/>
    <w:rsid w:val="00A040AF"/>
    <w:rsid w:val="00A040E1"/>
    <w:rsid w:val="00A05F3E"/>
    <w:rsid w:val="00A07274"/>
    <w:rsid w:val="00A10496"/>
    <w:rsid w:val="00A10D33"/>
    <w:rsid w:val="00A11DB0"/>
    <w:rsid w:val="00A12245"/>
    <w:rsid w:val="00A124FA"/>
    <w:rsid w:val="00A13FBF"/>
    <w:rsid w:val="00A1445A"/>
    <w:rsid w:val="00A14B65"/>
    <w:rsid w:val="00A14C00"/>
    <w:rsid w:val="00A1507E"/>
    <w:rsid w:val="00A17588"/>
    <w:rsid w:val="00A1775F"/>
    <w:rsid w:val="00A20445"/>
    <w:rsid w:val="00A21BEA"/>
    <w:rsid w:val="00A23053"/>
    <w:rsid w:val="00A2335A"/>
    <w:rsid w:val="00A23EA7"/>
    <w:rsid w:val="00A24270"/>
    <w:rsid w:val="00A2646A"/>
    <w:rsid w:val="00A268DA"/>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50341"/>
    <w:rsid w:val="00A50B50"/>
    <w:rsid w:val="00A517C9"/>
    <w:rsid w:val="00A54D04"/>
    <w:rsid w:val="00A56041"/>
    <w:rsid w:val="00A56659"/>
    <w:rsid w:val="00A56CCA"/>
    <w:rsid w:val="00A60141"/>
    <w:rsid w:val="00A618B4"/>
    <w:rsid w:val="00A622A0"/>
    <w:rsid w:val="00A62A91"/>
    <w:rsid w:val="00A6339A"/>
    <w:rsid w:val="00A64763"/>
    <w:rsid w:val="00A64F26"/>
    <w:rsid w:val="00A6547E"/>
    <w:rsid w:val="00A65798"/>
    <w:rsid w:val="00A663F3"/>
    <w:rsid w:val="00A665F6"/>
    <w:rsid w:val="00A66AB4"/>
    <w:rsid w:val="00A7011C"/>
    <w:rsid w:val="00A709CC"/>
    <w:rsid w:val="00A717F5"/>
    <w:rsid w:val="00A72E6A"/>
    <w:rsid w:val="00A734AA"/>
    <w:rsid w:val="00A73942"/>
    <w:rsid w:val="00A747CB"/>
    <w:rsid w:val="00A74C78"/>
    <w:rsid w:val="00A75A0F"/>
    <w:rsid w:val="00A76F47"/>
    <w:rsid w:val="00A82A7F"/>
    <w:rsid w:val="00A82C95"/>
    <w:rsid w:val="00A82F4F"/>
    <w:rsid w:val="00A8383F"/>
    <w:rsid w:val="00A84314"/>
    <w:rsid w:val="00A84AEB"/>
    <w:rsid w:val="00A85F3D"/>
    <w:rsid w:val="00A869BD"/>
    <w:rsid w:val="00A8740E"/>
    <w:rsid w:val="00A87E29"/>
    <w:rsid w:val="00A90FAD"/>
    <w:rsid w:val="00A93798"/>
    <w:rsid w:val="00A942A8"/>
    <w:rsid w:val="00A9483B"/>
    <w:rsid w:val="00A9492F"/>
    <w:rsid w:val="00A960FE"/>
    <w:rsid w:val="00A96240"/>
    <w:rsid w:val="00A97F38"/>
    <w:rsid w:val="00AA02E3"/>
    <w:rsid w:val="00AA04A6"/>
    <w:rsid w:val="00AA15C2"/>
    <w:rsid w:val="00AA1EC9"/>
    <w:rsid w:val="00AA2EA4"/>
    <w:rsid w:val="00AA47F9"/>
    <w:rsid w:val="00AA540F"/>
    <w:rsid w:val="00AA6708"/>
    <w:rsid w:val="00AA6ECB"/>
    <w:rsid w:val="00AB0F98"/>
    <w:rsid w:val="00AB146D"/>
    <w:rsid w:val="00AB3064"/>
    <w:rsid w:val="00AB3C29"/>
    <w:rsid w:val="00AB546F"/>
    <w:rsid w:val="00AB5EFA"/>
    <w:rsid w:val="00AB5F72"/>
    <w:rsid w:val="00AB630B"/>
    <w:rsid w:val="00AB698E"/>
    <w:rsid w:val="00AB6998"/>
    <w:rsid w:val="00AB7859"/>
    <w:rsid w:val="00AC0937"/>
    <w:rsid w:val="00AC0E41"/>
    <w:rsid w:val="00AC19E3"/>
    <w:rsid w:val="00AC212F"/>
    <w:rsid w:val="00AC51F6"/>
    <w:rsid w:val="00AC5C7D"/>
    <w:rsid w:val="00AC5DC3"/>
    <w:rsid w:val="00AC5DC6"/>
    <w:rsid w:val="00AC7340"/>
    <w:rsid w:val="00AD213E"/>
    <w:rsid w:val="00AD2E6C"/>
    <w:rsid w:val="00AD3B28"/>
    <w:rsid w:val="00AD411C"/>
    <w:rsid w:val="00AD447B"/>
    <w:rsid w:val="00AD4E83"/>
    <w:rsid w:val="00AD59CA"/>
    <w:rsid w:val="00AD6002"/>
    <w:rsid w:val="00AD6DDC"/>
    <w:rsid w:val="00AD7AE4"/>
    <w:rsid w:val="00AD7E0C"/>
    <w:rsid w:val="00AE0613"/>
    <w:rsid w:val="00AE08DB"/>
    <w:rsid w:val="00AE3353"/>
    <w:rsid w:val="00AE3DC9"/>
    <w:rsid w:val="00AE4171"/>
    <w:rsid w:val="00AE434D"/>
    <w:rsid w:val="00AE4602"/>
    <w:rsid w:val="00AE47C5"/>
    <w:rsid w:val="00AE4AFB"/>
    <w:rsid w:val="00AE5EA6"/>
    <w:rsid w:val="00AE646A"/>
    <w:rsid w:val="00AE65B4"/>
    <w:rsid w:val="00AE6E2F"/>
    <w:rsid w:val="00AE7864"/>
    <w:rsid w:val="00AF08AC"/>
    <w:rsid w:val="00AF171D"/>
    <w:rsid w:val="00AF275E"/>
    <w:rsid w:val="00AF30CA"/>
    <w:rsid w:val="00AF5F7C"/>
    <w:rsid w:val="00AF616F"/>
    <w:rsid w:val="00B007D8"/>
    <w:rsid w:val="00B0356E"/>
    <w:rsid w:val="00B0412A"/>
    <w:rsid w:val="00B051F2"/>
    <w:rsid w:val="00B05CAD"/>
    <w:rsid w:val="00B06AC2"/>
    <w:rsid w:val="00B06E97"/>
    <w:rsid w:val="00B11D0E"/>
    <w:rsid w:val="00B12138"/>
    <w:rsid w:val="00B1268D"/>
    <w:rsid w:val="00B12C2E"/>
    <w:rsid w:val="00B1434B"/>
    <w:rsid w:val="00B14428"/>
    <w:rsid w:val="00B14C3F"/>
    <w:rsid w:val="00B14DA9"/>
    <w:rsid w:val="00B15FF3"/>
    <w:rsid w:val="00B17527"/>
    <w:rsid w:val="00B17BC4"/>
    <w:rsid w:val="00B17DFB"/>
    <w:rsid w:val="00B20CAB"/>
    <w:rsid w:val="00B247A8"/>
    <w:rsid w:val="00B24879"/>
    <w:rsid w:val="00B25A36"/>
    <w:rsid w:val="00B26331"/>
    <w:rsid w:val="00B2704A"/>
    <w:rsid w:val="00B27A56"/>
    <w:rsid w:val="00B27A92"/>
    <w:rsid w:val="00B32488"/>
    <w:rsid w:val="00B341BF"/>
    <w:rsid w:val="00B342A1"/>
    <w:rsid w:val="00B35680"/>
    <w:rsid w:val="00B35C9F"/>
    <w:rsid w:val="00B3673E"/>
    <w:rsid w:val="00B37C7E"/>
    <w:rsid w:val="00B41040"/>
    <w:rsid w:val="00B416F9"/>
    <w:rsid w:val="00B41D83"/>
    <w:rsid w:val="00B422FA"/>
    <w:rsid w:val="00B442DB"/>
    <w:rsid w:val="00B464F1"/>
    <w:rsid w:val="00B46EBB"/>
    <w:rsid w:val="00B46ED9"/>
    <w:rsid w:val="00B4751F"/>
    <w:rsid w:val="00B477BF"/>
    <w:rsid w:val="00B47EC0"/>
    <w:rsid w:val="00B51A6D"/>
    <w:rsid w:val="00B51C33"/>
    <w:rsid w:val="00B523AE"/>
    <w:rsid w:val="00B52F19"/>
    <w:rsid w:val="00B531DD"/>
    <w:rsid w:val="00B541E0"/>
    <w:rsid w:val="00B61EDD"/>
    <w:rsid w:val="00B62361"/>
    <w:rsid w:val="00B63D35"/>
    <w:rsid w:val="00B63FAA"/>
    <w:rsid w:val="00B6415E"/>
    <w:rsid w:val="00B656B6"/>
    <w:rsid w:val="00B703D0"/>
    <w:rsid w:val="00B70691"/>
    <w:rsid w:val="00B77209"/>
    <w:rsid w:val="00B81512"/>
    <w:rsid w:val="00B828C2"/>
    <w:rsid w:val="00B82D3B"/>
    <w:rsid w:val="00B8714F"/>
    <w:rsid w:val="00B8716F"/>
    <w:rsid w:val="00B907DB"/>
    <w:rsid w:val="00B91075"/>
    <w:rsid w:val="00B927AA"/>
    <w:rsid w:val="00B9336F"/>
    <w:rsid w:val="00B933F4"/>
    <w:rsid w:val="00B948AF"/>
    <w:rsid w:val="00B95395"/>
    <w:rsid w:val="00B97519"/>
    <w:rsid w:val="00BA0249"/>
    <w:rsid w:val="00BA02AA"/>
    <w:rsid w:val="00BA1377"/>
    <w:rsid w:val="00BA2866"/>
    <w:rsid w:val="00BA2AF2"/>
    <w:rsid w:val="00BA5DA3"/>
    <w:rsid w:val="00BB01B2"/>
    <w:rsid w:val="00BB0211"/>
    <w:rsid w:val="00BB056C"/>
    <w:rsid w:val="00BB074C"/>
    <w:rsid w:val="00BB0E11"/>
    <w:rsid w:val="00BB1323"/>
    <w:rsid w:val="00BB14C6"/>
    <w:rsid w:val="00BB1658"/>
    <w:rsid w:val="00BB3587"/>
    <w:rsid w:val="00BB4366"/>
    <w:rsid w:val="00BB4A68"/>
    <w:rsid w:val="00BB4DE7"/>
    <w:rsid w:val="00BB5B14"/>
    <w:rsid w:val="00BC05C0"/>
    <w:rsid w:val="00BC0850"/>
    <w:rsid w:val="00BC2474"/>
    <w:rsid w:val="00BC259E"/>
    <w:rsid w:val="00BC3489"/>
    <w:rsid w:val="00BC42CC"/>
    <w:rsid w:val="00BC4938"/>
    <w:rsid w:val="00BC4B26"/>
    <w:rsid w:val="00BC55F9"/>
    <w:rsid w:val="00BC5CD0"/>
    <w:rsid w:val="00BC5F62"/>
    <w:rsid w:val="00BC67DD"/>
    <w:rsid w:val="00BC6F7E"/>
    <w:rsid w:val="00BC74C2"/>
    <w:rsid w:val="00BC7DCF"/>
    <w:rsid w:val="00BD1053"/>
    <w:rsid w:val="00BD1AFD"/>
    <w:rsid w:val="00BD1C55"/>
    <w:rsid w:val="00BD2807"/>
    <w:rsid w:val="00BD2A94"/>
    <w:rsid w:val="00BD5BEF"/>
    <w:rsid w:val="00BD69B5"/>
    <w:rsid w:val="00BD6E53"/>
    <w:rsid w:val="00BD7180"/>
    <w:rsid w:val="00BD768C"/>
    <w:rsid w:val="00BD7C01"/>
    <w:rsid w:val="00BE2F49"/>
    <w:rsid w:val="00BE3850"/>
    <w:rsid w:val="00BE4D6C"/>
    <w:rsid w:val="00BE587B"/>
    <w:rsid w:val="00BE5B63"/>
    <w:rsid w:val="00BE631D"/>
    <w:rsid w:val="00BE7D4A"/>
    <w:rsid w:val="00BE7DBE"/>
    <w:rsid w:val="00BF0F32"/>
    <w:rsid w:val="00BF12DA"/>
    <w:rsid w:val="00BF3078"/>
    <w:rsid w:val="00BF3647"/>
    <w:rsid w:val="00BF5C94"/>
    <w:rsid w:val="00BF6005"/>
    <w:rsid w:val="00C00768"/>
    <w:rsid w:val="00C0247E"/>
    <w:rsid w:val="00C024C5"/>
    <w:rsid w:val="00C028FD"/>
    <w:rsid w:val="00C034A9"/>
    <w:rsid w:val="00C03758"/>
    <w:rsid w:val="00C03BD6"/>
    <w:rsid w:val="00C04D91"/>
    <w:rsid w:val="00C053E9"/>
    <w:rsid w:val="00C05C02"/>
    <w:rsid w:val="00C0614A"/>
    <w:rsid w:val="00C06769"/>
    <w:rsid w:val="00C0684C"/>
    <w:rsid w:val="00C076BF"/>
    <w:rsid w:val="00C07A6C"/>
    <w:rsid w:val="00C1000A"/>
    <w:rsid w:val="00C11CB9"/>
    <w:rsid w:val="00C131C9"/>
    <w:rsid w:val="00C13638"/>
    <w:rsid w:val="00C14AAF"/>
    <w:rsid w:val="00C16778"/>
    <w:rsid w:val="00C16A60"/>
    <w:rsid w:val="00C2114F"/>
    <w:rsid w:val="00C211FD"/>
    <w:rsid w:val="00C21B8A"/>
    <w:rsid w:val="00C23A61"/>
    <w:rsid w:val="00C23AE9"/>
    <w:rsid w:val="00C245B2"/>
    <w:rsid w:val="00C25895"/>
    <w:rsid w:val="00C2782A"/>
    <w:rsid w:val="00C2787C"/>
    <w:rsid w:val="00C30A3D"/>
    <w:rsid w:val="00C318BE"/>
    <w:rsid w:val="00C32DDA"/>
    <w:rsid w:val="00C32F6F"/>
    <w:rsid w:val="00C34324"/>
    <w:rsid w:val="00C344BC"/>
    <w:rsid w:val="00C34BB0"/>
    <w:rsid w:val="00C35046"/>
    <w:rsid w:val="00C35D5B"/>
    <w:rsid w:val="00C40DB4"/>
    <w:rsid w:val="00C40E4A"/>
    <w:rsid w:val="00C419C3"/>
    <w:rsid w:val="00C41E4C"/>
    <w:rsid w:val="00C425C4"/>
    <w:rsid w:val="00C42D2B"/>
    <w:rsid w:val="00C436F5"/>
    <w:rsid w:val="00C43EDB"/>
    <w:rsid w:val="00C43F22"/>
    <w:rsid w:val="00C440B7"/>
    <w:rsid w:val="00C45197"/>
    <w:rsid w:val="00C468C2"/>
    <w:rsid w:val="00C47D72"/>
    <w:rsid w:val="00C5191D"/>
    <w:rsid w:val="00C52A34"/>
    <w:rsid w:val="00C55E88"/>
    <w:rsid w:val="00C55F7F"/>
    <w:rsid w:val="00C56288"/>
    <w:rsid w:val="00C56414"/>
    <w:rsid w:val="00C56B39"/>
    <w:rsid w:val="00C57CB8"/>
    <w:rsid w:val="00C609E1"/>
    <w:rsid w:val="00C60B0A"/>
    <w:rsid w:val="00C6190D"/>
    <w:rsid w:val="00C621BE"/>
    <w:rsid w:val="00C64C4E"/>
    <w:rsid w:val="00C66397"/>
    <w:rsid w:val="00C67182"/>
    <w:rsid w:val="00C672AB"/>
    <w:rsid w:val="00C673E2"/>
    <w:rsid w:val="00C70602"/>
    <w:rsid w:val="00C712D3"/>
    <w:rsid w:val="00C713E2"/>
    <w:rsid w:val="00C71401"/>
    <w:rsid w:val="00C72149"/>
    <w:rsid w:val="00C72232"/>
    <w:rsid w:val="00C727DA"/>
    <w:rsid w:val="00C75011"/>
    <w:rsid w:val="00C75100"/>
    <w:rsid w:val="00C75537"/>
    <w:rsid w:val="00C7783E"/>
    <w:rsid w:val="00C77E64"/>
    <w:rsid w:val="00C814E4"/>
    <w:rsid w:val="00C816BC"/>
    <w:rsid w:val="00C81BD2"/>
    <w:rsid w:val="00C82C5F"/>
    <w:rsid w:val="00C82FEF"/>
    <w:rsid w:val="00C83AAC"/>
    <w:rsid w:val="00C83AF3"/>
    <w:rsid w:val="00C8462A"/>
    <w:rsid w:val="00C8613E"/>
    <w:rsid w:val="00C91010"/>
    <w:rsid w:val="00C9139A"/>
    <w:rsid w:val="00C92014"/>
    <w:rsid w:val="00C9292A"/>
    <w:rsid w:val="00C94998"/>
    <w:rsid w:val="00C9586A"/>
    <w:rsid w:val="00C96BEA"/>
    <w:rsid w:val="00C97691"/>
    <w:rsid w:val="00C976EA"/>
    <w:rsid w:val="00CA041A"/>
    <w:rsid w:val="00CA094C"/>
    <w:rsid w:val="00CA0E1C"/>
    <w:rsid w:val="00CA1095"/>
    <w:rsid w:val="00CA1351"/>
    <w:rsid w:val="00CA25BB"/>
    <w:rsid w:val="00CA304F"/>
    <w:rsid w:val="00CA3810"/>
    <w:rsid w:val="00CA3997"/>
    <w:rsid w:val="00CA3C87"/>
    <w:rsid w:val="00CA4243"/>
    <w:rsid w:val="00CA5A7E"/>
    <w:rsid w:val="00CA5FEE"/>
    <w:rsid w:val="00CA6152"/>
    <w:rsid w:val="00CA67F3"/>
    <w:rsid w:val="00CA6B3F"/>
    <w:rsid w:val="00CB3EAD"/>
    <w:rsid w:val="00CB468E"/>
    <w:rsid w:val="00CC08DA"/>
    <w:rsid w:val="00CC0FC6"/>
    <w:rsid w:val="00CC15FB"/>
    <w:rsid w:val="00CC25FA"/>
    <w:rsid w:val="00CC2BCA"/>
    <w:rsid w:val="00CC5465"/>
    <w:rsid w:val="00CD1FEF"/>
    <w:rsid w:val="00CD2749"/>
    <w:rsid w:val="00CD289D"/>
    <w:rsid w:val="00CD296D"/>
    <w:rsid w:val="00CD3968"/>
    <w:rsid w:val="00CD4496"/>
    <w:rsid w:val="00CD4E73"/>
    <w:rsid w:val="00CD626C"/>
    <w:rsid w:val="00CD786A"/>
    <w:rsid w:val="00CE2519"/>
    <w:rsid w:val="00CE59CE"/>
    <w:rsid w:val="00CE6D04"/>
    <w:rsid w:val="00CF0706"/>
    <w:rsid w:val="00CF0AFB"/>
    <w:rsid w:val="00CF114B"/>
    <w:rsid w:val="00CF2DB8"/>
    <w:rsid w:val="00CF3BC0"/>
    <w:rsid w:val="00CF3E9B"/>
    <w:rsid w:val="00CF4685"/>
    <w:rsid w:val="00CF46A8"/>
    <w:rsid w:val="00CF4745"/>
    <w:rsid w:val="00CF53DB"/>
    <w:rsid w:val="00CF6FD7"/>
    <w:rsid w:val="00CF7426"/>
    <w:rsid w:val="00CF7EC0"/>
    <w:rsid w:val="00D022EB"/>
    <w:rsid w:val="00D02CBB"/>
    <w:rsid w:val="00D03F57"/>
    <w:rsid w:val="00D048DD"/>
    <w:rsid w:val="00D05379"/>
    <w:rsid w:val="00D067A2"/>
    <w:rsid w:val="00D067FF"/>
    <w:rsid w:val="00D11837"/>
    <w:rsid w:val="00D12DB2"/>
    <w:rsid w:val="00D12DC5"/>
    <w:rsid w:val="00D136A2"/>
    <w:rsid w:val="00D1378B"/>
    <w:rsid w:val="00D13AF7"/>
    <w:rsid w:val="00D14A51"/>
    <w:rsid w:val="00D1500E"/>
    <w:rsid w:val="00D15F29"/>
    <w:rsid w:val="00D16B19"/>
    <w:rsid w:val="00D22103"/>
    <w:rsid w:val="00D251AE"/>
    <w:rsid w:val="00D254F2"/>
    <w:rsid w:val="00D26CD0"/>
    <w:rsid w:val="00D30353"/>
    <w:rsid w:val="00D32497"/>
    <w:rsid w:val="00D3354D"/>
    <w:rsid w:val="00D34E81"/>
    <w:rsid w:val="00D35B07"/>
    <w:rsid w:val="00D367DF"/>
    <w:rsid w:val="00D37362"/>
    <w:rsid w:val="00D40539"/>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8C5"/>
    <w:rsid w:val="00D57D7F"/>
    <w:rsid w:val="00D62CAE"/>
    <w:rsid w:val="00D63123"/>
    <w:rsid w:val="00D632A2"/>
    <w:rsid w:val="00D659B2"/>
    <w:rsid w:val="00D65A4C"/>
    <w:rsid w:val="00D67C63"/>
    <w:rsid w:val="00D705EA"/>
    <w:rsid w:val="00D70863"/>
    <w:rsid w:val="00D717E3"/>
    <w:rsid w:val="00D72025"/>
    <w:rsid w:val="00D72B9E"/>
    <w:rsid w:val="00D72DE0"/>
    <w:rsid w:val="00D730FC"/>
    <w:rsid w:val="00D73160"/>
    <w:rsid w:val="00D73C7C"/>
    <w:rsid w:val="00D744F2"/>
    <w:rsid w:val="00D74B19"/>
    <w:rsid w:val="00D74EA0"/>
    <w:rsid w:val="00D74FBA"/>
    <w:rsid w:val="00D7587C"/>
    <w:rsid w:val="00D75A9A"/>
    <w:rsid w:val="00D76AB6"/>
    <w:rsid w:val="00D76B76"/>
    <w:rsid w:val="00D810BB"/>
    <w:rsid w:val="00D814CA"/>
    <w:rsid w:val="00D81A1E"/>
    <w:rsid w:val="00D81BE2"/>
    <w:rsid w:val="00D828AB"/>
    <w:rsid w:val="00D83D5F"/>
    <w:rsid w:val="00D84FB8"/>
    <w:rsid w:val="00D8520B"/>
    <w:rsid w:val="00D8689A"/>
    <w:rsid w:val="00D87086"/>
    <w:rsid w:val="00D90749"/>
    <w:rsid w:val="00D94CA9"/>
    <w:rsid w:val="00D96DB4"/>
    <w:rsid w:val="00D97A15"/>
    <w:rsid w:val="00DA00E1"/>
    <w:rsid w:val="00DA0987"/>
    <w:rsid w:val="00DA1B3C"/>
    <w:rsid w:val="00DA1DC5"/>
    <w:rsid w:val="00DA2620"/>
    <w:rsid w:val="00DA3272"/>
    <w:rsid w:val="00DA3F29"/>
    <w:rsid w:val="00DA4185"/>
    <w:rsid w:val="00DA6985"/>
    <w:rsid w:val="00DA7198"/>
    <w:rsid w:val="00DA72DF"/>
    <w:rsid w:val="00DA7A13"/>
    <w:rsid w:val="00DB0054"/>
    <w:rsid w:val="00DB0B83"/>
    <w:rsid w:val="00DB1144"/>
    <w:rsid w:val="00DB13C7"/>
    <w:rsid w:val="00DB1F81"/>
    <w:rsid w:val="00DB4D95"/>
    <w:rsid w:val="00DB6079"/>
    <w:rsid w:val="00DB69AC"/>
    <w:rsid w:val="00DB6B7D"/>
    <w:rsid w:val="00DC04E8"/>
    <w:rsid w:val="00DC17A4"/>
    <w:rsid w:val="00DC2735"/>
    <w:rsid w:val="00DC4096"/>
    <w:rsid w:val="00DC499F"/>
    <w:rsid w:val="00DC4B96"/>
    <w:rsid w:val="00DD01B0"/>
    <w:rsid w:val="00DD0784"/>
    <w:rsid w:val="00DD105F"/>
    <w:rsid w:val="00DD35A6"/>
    <w:rsid w:val="00DD41BE"/>
    <w:rsid w:val="00DD6374"/>
    <w:rsid w:val="00DD7894"/>
    <w:rsid w:val="00DE0803"/>
    <w:rsid w:val="00DE0B00"/>
    <w:rsid w:val="00DE0E59"/>
    <w:rsid w:val="00DE2093"/>
    <w:rsid w:val="00DE22BC"/>
    <w:rsid w:val="00DE2B09"/>
    <w:rsid w:val="00DE5DC3"/>
    <w:rsid w:val="00DF0F31"/>
    <w:rsid w:val="00DF1414"/>
    <w:rsid w:val="00DF22B6"/>
    <w:rsid w:val="00DF2F00"/>
    <w:rsid w:val="00DF66B3"/>
    <w:rsid w:val="00DF73B9"/>
    <w:rsid w:val="00DF7632"/>
    <w:rsid w:val="00DF7EE5"/>
    <w:rsid w:val="00E003AE"/>
    <w:rsid w:val="00E01163"/>
    <w:rsid w:val="00E01425"/>
    <w:rsid w:val="00E01F34"/>
    <w:rsid w:val="00E03A40"/>
    <w:rsid w:val="00E03A88"/>
    <w:rsid w:val="00E03F71"/>
    <w:rsid w:val="00E044E3"/>
    <w:rsid w:val="00E13469"/>
    <w:rsid w:val="00E13608"/>
    <w:rsid w:val="00E15026"/>
    <w:rsid w:val="00E15A34"/>
    <w:rsid w:val="00E15E46"/>
    <w:rsid w:val="00E17257"/>
    <w:rsid w:val="00E17401"/>
    <w:rsid w:val="00E17F64"/>
    <w:rsid w:val="00E20FE9"/>
    <w:rsid w:val="00E21C77"/>
    <w:rsid w:val="00E2299D"/>
    <w:rsid w:val="00E23DD9"/>
    <w:rsid w:val="00E31498"/>
    <w:rsid w:val="00E314B7"/>
    <w:rsid w:val="00E352BB"/>
    <w:rsid w:val="00E35970"/>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4B80"/>
    <w:rsid w:val="00E57D90"/>
    <w:rsid w:val="00E61153"/>
    <w:rsid w:val="00E63420"/>
    <w:rsid w:val="00E63B29"/>
    <w:rsid w:val="00E64EB8"/>
    <w:rsid w:val="00E65126"/>
    <w:rsid w:val="00E65E6D"/>
    <w:rsid w:val="00E65EA5"/>
    <w:rsid w:val="00E66827"/>
    <w:rsid w:val="00E66E7D"/>
    <w:rsid w:val="00E67C71"/>
    <w:rsid w:val="00E700C9"/>
    <w:rsid w:val="00E703EB"/>
    <w:rsid w:val="00E7170C"/>
    <w:rsid w:val="00E747FC"/>
    <w:rsid w:val="00E74D6D"/>
    <w:rsid w:val="00E75692"/>
    <w:rsid w:val="00E75900"/>
    <w:rsid w:val="00E75FB6"/>
    <w:rsid w:val="00E770B6"/>
    <w:rsid w:val="00E801BA"/>
    <w:rsid w:val="00E80A04"/>
    <w:rsid w:val="00E82374"/>
    <w:rsid w:val="00E827D3"/>
    <w:rsid w:val="00E82EB0"/>
    <w:rsid w:val="00E839C7"/>
    <w:rsid w:val="00E84003"/>
    <w:rsid w:val="00E84987"/>
    <w:rsid w:val="00E849E7"/>
    <w:rsid w:val="00E86224"/>
    <w:rsid w:val="00E90FEC"/>
    <w:rsid w:val="00E93CA3"/>
    <w:rsid w:val="00E94408"/>
    <w:rsid w:val="00E95B24"/>
    <w:rsid w:val="00E966BB"/>
    <w:rsid w:val="00E9705A"/>
    <w:rsid w:val="00E974D4"/>
    <w:rsid w:val="00E975F8"/>
    <w:rsid w:val="00E977C8"/>
    <w:rsid w:val="00EA0096"/>
    <w:rsid w:val="00EA1454"/>
    <w:rsid w:val="00EA1795"/>
    <w:rsid w:val="00EA1A67"/>
    <w:rsid w:val="00EA28C0"/>
    <w:rsid w:val="00EA4D61"/>
    <w:rsid w:val="00EA66A2"/>
    <w:rsid w:val="00EA7141"/>
    <w:rsid w:val="00EB1651"/>
    <w:rsid w:val="00EB16CA"/>
    <w:rsid w:val="00EB1C06"/>
    <w:rsid w:val="00EB26CB"/>
    <w:rsid w:val="00EB2B28"/>
    <w:rsid w:val="00EB2D02"/>
    <w:rsid w:val="00EB3FBE"/>
    <w:rsid w:val="00EB4264"/>
    <w:rsid w:val="00EB4A76"/>
    <w:rsid w:val="00EC0B09"/>
    <w:rsid w:val="00EC3A0F"/>
    <w:rsid w:val="00EC4669"/>
    <w:rsid w:val="00EC4956"/>
    <w:rsid w:val="00EC60DA"/>
    <w:rsid w:val="00EC624E"/>
    <w:rsid w:val="00EC7024"/>
    <w:rsid w:val="00EC78C7"/>
    <w:rsid w:val="00EC7C69"/>
    <w:rsid w:val="00ED3756"/>
    <w:rsid w:val="00ED3897"/>
    <w:rsid w:val="00ED474B"/>
    <w:rsid w:val="00ED4E27"/>
    <w:rsid w:val="00ED4E92"/>
    <w:rsid w:val="00ED72DF"/>
    <w:rsid w:val="00EE138D"/>
    <w:rsid w:val="00EE1B8C"/>
    <w:rsid w:val="00EE6CF9"/>
    <w:rsid w:val="00EF1DF0"/>
    <w:rsid w:val="00EF218D"/>
    <w:rsid w:val="00EF21A1"/>
    <w:rsid w:val="00EF2A8D"/>
    <w:rsid w:val="00EF3F62"/>
    <w:rsid w:val="00EF482B"/>
    <w:rsid w:val="00EF5841"/>
    <w:rsid w:val="00EF65B7"/>
    <w:rsid w:val="00EF6B2E"/>
    <w:rsid w:val="00EF7C02"/>
    <w:rsid w:val="00F0098A"/>
    <w:rsid w:val="00F00E56"/>
    <w:rsid w:val="00F01380"/>
    <w:rsid w:val="00F01C40"/>
    <w:rsid w:val="00F01C6E"/>
    <w:rsid w:val="00F01FA8"/>
    <w:rsid w:val="00F02289"/>
    <w:rsid w:val="00F035AD"/>
    <w:rsid w:val="00F044B1"/>
    <w:rsid w:val="00F06076"/>
    <w:rsid w:val="00F0686C"/>
    <w:rsid w:val="00F11DA3"/>
    <w:rsid w:val="00F12591"/>
    <w:rsid w:val="00F13913"/>
    <w:rsid w:val="00F13993"/>
    <w:rsid w:val="00F14A45"/>
    <w:rsid w:val="00F14EA8"/>
    <w:rsid w:val="00F151FF"/>
    <w:rsid w:val="00F15681"/>
    <w:rsid w:val="00F156A2"/>
    <w:rsid w:val="00F15833"/>
    <w:rsid w:val="00F16492"/>
    <w:rsid w:val="00F245AC"/>
    <w:rsid w:val="00F24856"/>
    <w:rsid w:val="00F24906"/>
    <w:rsid w:val="00F25C7C"/>
    <w:rsid w:val="00F26F61"/>
    <w:rsid w:val="00F26FCF"/>
    <w:rsid w:val="00F27EEC"/>
    <w:rsid w:val="00F31C46"/>
    <w:rsid w:val="00F31DCB"/>
    <w:rsid w:val="00F3215A"/>
    <w:rsid w:val="00F32257"/>
    <w:rsid w:val="00F32633"/>
    <w:rsid w:val="00F32929"/>
    <w:rsid w:val="00F341DB"/>
    <w:rsid w:val="00F34A01"/>
    <w:rsid w:val="00F359F0"/>
    <w:rsid w:val="00F36C50"/>
    <w:rsid w:val="00F36D0C"/>
    <w:rsid w:val="00F374F0"/>
    <w:rsid w:val="00F40268"/>
    <w:rsid w:val="00F40543"/>
    <w:rsid w:val="00F40D7D"/>
    <w:rsid w:val="00F43835"/>
    <w:rsid w:val="00F43FFD"/>
    <w:rsid w:val="00F450E8"/>
    <w:rsid w:val="00F455A6"/>
    <w:rsid w:val="00F476D8"/>
    <w:rsid w:val="00F47994"/>
    <w:rsid w:val="00F5066E"/>
    <w:rsid w:val="00F50B93"/>
    <w:rsid w:val="00F5193E"/>
    <w:rsid w:val="00F53561"/>
    <w:rsid w:val="00F537AF"/>
    <w:rsid w:val="00F53BBA"/>
    <w:rsid w:val="00F54C40"/>
    <w:rsid w:val="00F56D8A"/>
    <w:rsid w:val="00F5790D"/>
    <w:rsid w:val="00F60D00"/>
    <w:rsid w:val="00F621B7"/>
    <w:rsid w:val="00F6238B"/>
    <w:rsid w:val="00F63B5D"/>
    <w:rsid w:val="00F6466B"/>
    <w:rsid w:val="00F650F7"/>
    <w:rsid w:val="00F70239"/>
    <w:rsid w:val="00F713F4"/>
    <w:rsid w:val="00F71AC5"/>
    <w:rsid w:val="00F72B9A"/>
    <w:rsid w:val="00F7339D"/>
    <w:rsid w:val="00F7350C"/>
    <w:rsid w:val="00F74EBF"/>
    <w:rsid w:val="00F75B79"/>
    <w:rsid w:val="00F75FAA"/>
    <w:rsid w:val="00F7718B"/>
    <w:rsid w:val="00F77529"/>
    <w:rsid w:val="00F80F3F"/>
    <w:rsid w:val="00F812B6"/>
    <w:rsid w:val="00F8136B"/>
    <w:rsid w:val="00F8184D"/>
    <w:rsid w:val="00F81BD4"/>
    <w:rsid w:val="00F84070"/>
    <w:rsid w:val="00F84FB6"/>
    <w:rsid w:val="00F85126"/>
    <w:rsid w:val="00F8542D"/>
    <w:rsid w:val="00F85CB1"/>
    <w:rsid w:val="00F873B3"/>
    <w:rsid w:val="00F87AB3"/>
    <w:rsid w:val="00F90590"/>
    <w:rsid w:val="00F907D8"/>
    <w:rsid w:val="00F919C0"/>
    <w:rsid w:val="00F91D60"/>
    <w:rsid w:val="00F91D7A"/>
    <w:rsid w:val="00F92C16"/>
    <w:rsid w:val="00F92C7D"/>
    <w:rsid w:val="00F93DBB"/>
    <w:rsid w:val="00F93E28"/>
    <w:rsid w:val="00F94F37"/>
    <w:rsid w:val="00F96F06"/>
    <w:rsid w:val="00F9730F"/>
    <w:rsid w:val="00F975D2"/>
    <w:rsid w:val="00F97661"/>
    <w:rsid w:val="00FA02AA"/>
    <w:rsid w:val="00FA05C0"/>
    <w:rsid w:val="00FA17A9"/>
    <w:rsid w:val="00FA4357"/>
    <w:rsid w:val="00FA5A26"/>
    <w:rsid w:val="00FA605D"/>
    <w:rsid w:val="00FA6441"/>
    <w:rsid w:val="00FA69BF"/>
    <w:rsid w:val="00FA6B2C"/>
    <w:rsid w:val="00FA7671"/>
    <w:rsid w:val="00FA79B2"/>
    <w:rsid w:val="00FB015E"/>
    <w:rsid w:val="00FB01C1"/>
    <w:rsid w:val="00FB08F7"/>
    <w:rsid w:val="00FB2EB4"/>
    <w:rsid w:val="00FB3C7A"/>
    <w:rsid w:val="00FB7FBD"/>
    <w:rsid w:val="00FC0258"/>
    <w:rsid w:val="00FC065C"/>
    <w:rsid w:val="00FC07B9"/>
    <w:rsid w:val="00FC0B55"/>
    <w:rsid w:val="00FC1BE7"/>
    <w:rsid w:val="00FC2614"/>
    <w:rsid w:val="00FC2B62"/>
    <w:rsid w:val="00FC36AB"/>
    <w:rsid w:val="00FC3958"/>
    <w:rsid w:val="00FC3D8B"/>
    <w:rsid w:val="00FC4219"/>
    <w:rsid w:val="00FC4265"/>
    <w:rsid w:val="00FC6205"/>
    <w:rsid w:val="00FC69DE"/>
    <w:rsid w:val="00FC6D0F"/>
    <w:rsid w:val="00FC7123"/>
    <w:rsid w:val="00FC733A"/>
    <w:rsid w:val="00FC78D3"/>
    <w:rsid w:val="00FC7972"/>
    <w:rsid w:val="00FD0A5D"/>
    <w:rsid w:val="00FD0AE5"/>
    <w:rsid w:val="00FD2186"/>
    <w:rsid w:val="00FD2BF9"/>
    <w:rsid w:val="00FD2C3A"/>
    <w:rsid w:val="00FD3668"/>
    <w:rsid w:val="00FD436D"/>
    <w:rsid w:val="00FD4434"/>
    <w:rsid w:val="00FD58E8"/>
    <w:rsid w:val="00FD5EEE"/>
    <w:rsid w:val="00FD5FFE"/>
    <w:rsid w:val="00FD6AFB"/>
    <w:rsid w:val="00FE0324"/>
    <w:rsid w:val="00FE1542"/>
    <w:rsid w:val="00FE1741"/>
    <w:rsid w:val="00FE32EE"/>
    <w:rsid w:val="00FE3DB0"/>
    <w:rsid w:val="00FE4DD6"/>
    <w:rsid w:val="00FE5229"/>
    <w:rsid w:val="00FE5ABD"/>
    <w:rsid w:val="00FE6D77"/>
    <w:rsid w:val="00FE7D37"/>
    <w:rsid w:val="00FF0B34"/>
    <w:rsid w:val="00FF24C3"/>
    <w:rsid w:val="00FF3C51"/>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259D"/>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63</Pages>
  <Words>14410</Words>
  <Characters>82141</Characters>
  <Application>Microsoft Office Word</Application>
  <DocSecurity>0</DocSecurity>
  <Lines>684</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4595</cp:revision>
  <dcterms:created xsi:type="dcterms:W3CDTF">2024-03-19T10:35:00Z</dcterms:created>
  <dcterms:modified xsi:type="dcterms:W3CDTF">2024-06-17T20:45:00Z</dcterms:modified>
</cp:coreProperties>
</file>